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EFF7E" w14:textId="77777777" w:rsidR="001B2223" w:rsidRPr="001B2223" w:rsidRDefault="001B2223" w:rsidP="001B2223">
      <w:pPr>
        <w:spacing w:after="0" w:line="408" w:lineRule="auto"/>
        <w:ind w:left="120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1B2223">
        <w:rPr>
          <w:rFonts w:eastAsia="Calibri"/>
          <w:b/>
          <w:sz w:val="24"/>
          <w:szCs w:val="24"/>
          <w:lang w:eastAsia="en-US"/>
        </w:rPr>
        <w:t>МИНИСТЕРСТВО ПРОСВЕЩЕНИЯ РОССИЙСКОЙ ФЕДЕРАЦИИ</w:t>
      </w:r>
    </w:p>
    <w:p w14:paraId="509C2F68" w14:textId="77777777" w:rsidR="001B2223" w:rsidRPr="001B2223" w:rsidRDefault="001B2223" w:rsidP="001B2223">
      <w:pPr>
        <w:spacing w:after="0" w:line="408" w:lineRule="auto"/>
        <w:ind w:left="120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1B2223">
        <w:rPr>
          <w:rFonts w:eastAsia="Calibri"/>
          <w:b/>
          <w:sz w:val="24"/>
          <w:szCs w:val="24"/>
          <w:lang w:eastAsia="en-US"/>
        </w:rPr>
        <w:t>Департамент образования и науки Тюменской области</w:t>
      </w:r>
    </w:p>
    <w:p w14:paraId="12D3902F" w14:textId="77777777" w:rsidR="001B2223" w:rsidRPr="001B2223" w:rsidRDefault="001B2223" w:rsidP="001B2223">
      <w:pPr>
        <w:spacing w:after="0" w:line="408" w:lineRule="auto"/>
        <w:ind w:left="120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1B2223">
        <w:rPr>
          <w:rFonts w:eastAsia="Calibri"/>
          <w:b/>
          <w:sz w:val="24"/>
          <w:szCs w:val="24"/>
          <w:lang w:eastAsia="en-US"/>
        </w:rPr>
        <w:t xml:space="preserve">Управление образования </w:t>
      </w:r>
    </w:p>
    <w:p w14:paraId="594F2806" w14:textId="77777777" w:rsidR="001B2223" w:rsidRPr="001B2223" w:rsidRDefault="001B2223" w:rsidP="001B2223">
      <w:pPr>
        <w:spacing w:after="0" w:line="408" w:lineRule="auto"/>
        <w:ind w:left="120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1B2223">
        <w:rPr>
          <w:rFonts w:eastAsia="Calibri"/>
          <w:b/>
          <w:sz w:val="24"/>
          <w:szCs w:val="24"/>
          <w:lang w:eastAsia="en-US"/>
        </w:rPr>
        <w:t>Нижнетавдинского муниципального района</w:t>
      </w:r>
    </w:p>
    <w:p w14:paraId="4CBF5CEC" w14:textId="77777777" w:rsidR="001B2223" w:rsidRPr="001B2223" w:rsidRDefault="001B2223" w:rsidP="001B2223">
      <w:pPr>
        <w:spacing w:after="0" w:line="408" w:lineRule="auto"/>
        <w:ind w:left="120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1B2223">
        <w:rPr>
          <w:rFonts w:eastAsia="Calibri"/>
          <w:b/>
          <w:sz w:val="24"/>
          <w:szCs w:val="24"/>
          <w:lang w:eastAsia="en-US"/>
        </w:rPr>
        <w:t>МАОУ «ВЕЛИЖАНСКАЯ  СОШ»</w:t>
      </w:r>
    </w:p>
    <w:p w14:paraId="645CB568" w14:textId="77777777" w:rsidR="001B2223" w:rsidRPr="001B2223" w:rsidRDefault="001B2223" w:rsidP="001B2223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53A8314B" w14:textId="77777777" w:rsidR="001B2223" w:rsidRPr="001B2223" w:rsidRDefault="001B2223" w:rsidP="001B2223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7677F444" w14:textId="77777777" w:rsidR="001B2223" w:rsidRPr="001B2223" w:rsidRDefault="001B2223" w:rsidP="001B2223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72E2D5BA" w14:textId="77777777" w:rsidR="001B2223" w:rsidRPr="001B2223" w:rsidRDefault="001B2223" w:rsidP="001B2223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032E38AF" w14:textId="77777777" w:rsidR="001B2223" w:rsidRPr="001B2223" w:rsidRDefault="001B2223" w:rsidP="001B2223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2599"/>
        <w:gridCol w:w="3016"/>
        <w:gridCol w:w="3205"/>
      </w:tblGrid>
      <w:tr w:rsidR="001B2223" w:rsidRPr="001B2223" w14:paraId="22E94D55" w14:textId="77777777" w:rsidTr="009656A1">
        <w:tc>
          <w:tcPr>
            <w:tcW w:w="2598" w:type="dxa"/>
          </w:tcPr>
          <w:p w14:paraId="1F414BA5" w14:textId="77777777" w:rsidR="001B2223" w:rsidRPr="001B2223" w:rsidRDefault="001B2223" w:rsidP="001B2223">
            <w:pPr>
              <w:autoSpaceDE w:val="0"/>
              <w:autoSpaceDN w:val="0"/>
              <w:spacing w:after="12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1B2223">
              <w:rPr>
                <w:sz w:val="28"/>
                <w:szCs w:val="28"/>
                <w:lang w:eastAsia="en-US"/>
              </w:rPr>
              <w:t>РАССМОТРЕНО</w:t>
            </w:r>
          </w:p>
          <w:p w14:paraId="26FFCA05" w14:textId="77777777" w:rsidR="001B2223" w:rsidRPr="001B2223" w:rsidRDefault="001B2223" w:rsidP="001B2223">
            <w:pPr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  <w:p w14:paraId="3DF5DA76" w14:textId="77777777" w:rsidR="001B2223" w:rsidRPr="001B2223" w:rsidRDefault="001B2223" w:rsidP="001B2223">
            <w:pPr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1B2223">
              <w:rPr>
                <w:sz w:val="24"/>
                <w:szCs w:val="24"/>
                <w:lang w:eastAsia="en-US"/>
              </w:rPr>
              <w:t xml:space="preserve">_________________ </w:t>
            </w:r>
          </w:p>
          <w:p w14:paraId="1BCAC6FF" w14:textId="77777777" w:rsidR="001B2223" w:rsidRPr="001B2223" w:rsidRDefault="001B2223" w:rsidP="001B2223">
            <w:pPr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sz w:val="24"/>
                <w:szCs w:val="24"/>
                <w:lang w:eastAsia="en-US"/>
              </w:rPr>
            </w:pPr>
            <w:r w:rsidRPr="001B2223">
              <w:rPr>
                <w:sz w:val="24"/>
                <w:szCs w:val="24"/>
                <w:lang w:eastAsia="en-US"/>
              </w:rPr>
              <w:t>____________</w:t>
            </w:r>
          </w:p>
          <w:p w14:paraId="4D40EE37" w14:textId="77777777" w:rsidR="001B2223" w:rsidRPr="001B2223" w:rsidRDefault="001B2223" w:rsidP="001B2223">
            <w:pPr>
              <w:autoSpaceDE w:val="0"/>
              <w:autoSpaceDN w:val="0"/>
              <w:spacing w:after="12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  <w:p w14:paraId="4EFF9C0E" w14:textId="77777777" w:rsidR="001B2223" w:rsidRPr="001B2223" w:rsidRDefault="001B2223" w:rsidP="001B2223">
            <w:pPr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  <w:p w14:paraId="3F12AA64" w14:textId="77777777" w:rsidR="001B2223" w:rsidRPr="001B2223" w:rsidRDefault="001B2223" w:rsidP="001B2223">
            <w:pPr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B2223">
              <w:rPr>
                <w:sz w:val="24"/>
                <w:szCs w:val="24"/>
                <w:lang w:eastAsia="en-US"/>
              </w:rPr>
              <w:t xml:space="preserve">Протокол №___  </w:t>
            </w:r>
          </w:p>
          <w:p w14:paraId="4A1F87FB" w14:textId="5C6EC7A5" w:rsidR="001B2223" w:rsidRPr="001B2223" w:rsidRDefault="001B2223" w:rsidP="001B2223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1B2223">
              <w:rPr>
                <w:sz w:val="24"/>
                <w:szCs w:val="24"/>
                <w:lang w:eastAsia="en-US"/>
              </w:rPr>
              <w:t xml:space="preserve">от </w:t>
            </w:r>
            <w:r w:rsidR="00AD589F">
              <w:rPr>
                <w:sz w:val="24"/>
                <w:szCs w:val="24"/>
                <w:lang w:eastAsia="en-US"/>
              </w:rPr>
              <w:t xml:space="preserve">«     </w:t>
            </w:r>
            <w:r w:rsidRPr="001B2223">
              <w:rPr>
                <w:sz w:val="24"/>
                <w:szCs w:val="24"/>
                <w:lang w:eastAsia="en-US"/>
              </w:rPr>
              <w:t>» августа 2025г.</w:t>
            </w:r>
          </w:p>
        </w:tc>
        <w:tc>
          <w:tcPr>
            <w:tcW w:w="3016" w:type="dxa"/>
          </w:tcPr>
          <w:p w14:paraId="36B0973A" w14:textId="77777777" w:rsidR="001B2223" w:rsidRPr="001B2223" w:rsidRDefault="001B2223" w:rsidP="001B2223">
            <w:pPr>
              <w:autoSpaceDE w:val="0"/>
              <w:autoSpaceDN w:val="0"/>
              <w:spacing w:after="12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1B2223">
              <w:rPr>
                <w:sz w:val="28"/>
                <w:szCs w:val="28"/>
                <w:lang w:eastAsia="en-US"/>
              </w:rPr>
              <w:t>СОГЛАСОВАНА</w:t>
            </w:r>
          </w:p>
          <w:p w14:paraId="2FA66D41" w14:textId="77777777" w:rsidR="001B2223" w:rsidRPr="001B2223" w:rsidRDefault="001B2223" w:rsidP="001B2223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1B2223">
              <w:rPr>
                <w:sz w:val="28"/>
                <w:szCs w:val="28"/>
                <w:lang w:eastAsia="en-US"/>
              </w:rPr>
              <w:t>Заместитель директора</w:t>
            </w:r>
          </w:p>
          <w:p w14:paraId="1EBA20A5" w14:textId="77777777" w:rsidR="001B2223" w:rsidRPr="001B2223" w:rsidRDefault="001B2223" w:rsidP="001B2223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1B2223">
              <w:rPr>
                <w:sz w:val="28"/>
                <w:szCs w:val="28"/>
                <w:lang w:eastAsia="en-US"/>
              </w:rPr>
              <w:t>по УВР</w:t>
            </w:r>
          </w:p>
          <w:p w14:paraId="65831F19" w14:textId="77777777" w:rsidR="001B2223" w:rsidRPr="001B2223" w:rsidRDefault="001B2223" w:rsidP="001B2223">
            <w:pPr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1B2223">
              <w:rPr>
                <w:sz w:val="24"/>
                <w:szCs w:val="24"/>
                <w:lang w:eastAsia="en-US"/>
              </w:rPr>
              <w:t>_______________________</w:t>
            </w:r>
          </w:p>
          <w:p w14:paraId="724CF505" w14:textId="77777777" w:rsidR="001B2223" w:rsidRPr="001B2223" w:rsidRDefault="001B2223" w:rsidP="001B2223">
            <w:pPr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sz w:val="24"/>
                <w:szCs w:val="24"/>
                <w:lang w:eastAsia="en-US"/>
              </w:rPr>
            </w:pPr>
            <w:r w:rsidRPr="001B2223">
              <w:rPr>
                <w:sz w:val="24"/>
                <w:szCs w:val="24"/>
                <w:lang w:eastAsia="en-US"/>
              </w:rPr>
              <w:t>Изосимова О.А.</w:t>
            </w:r>
          </w:p>
          <w:p w14:paraId="0D60B316" w14:textId="77777777" w:rsidR="001B2223" w:rsidRPr="001B2223" w:rsidRDefault="001B2223" w:rsidP="001B2223">
            <w:pPr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sz w:val="24"/>
                <w:szCs w:val="24"/>
                <w:lang w:eastAsia="en-US"/>
              </w:rPr>
            </w:pPr>
          </w:p>
          <w:p w14:paraId="51C3069E" w14:textId="77777777" w:rsidR="001B2223" w:rsidRPr="001B2223" w:rsidRDefault="001B2223" w:rsidP="001B2223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1B2223">
              <w:rPr>
                <w:sz w:val="24"/>
                <w:szCs w:val="24"/>
                <w:lang w:eastAsia="en-US"/>
              </w:rPr>
              <w:t xml:space="preserve">Приказ №___ </w:t>
            </w:r>
          </w:p>
          <w:p w14:paraId="41E1BB02" w14:textId="77777777" w:rsidR="001B2223" w:rsidRPr="001B2223" w:rsidRDefault="001B2223" w:rsidP="001B2223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1B2223">
              <w:rPr>
                <w:sz w:val="24"/>
                <w:szCs w:val="24"/>
                <w:lang w:eastAsia="en-US"/>
              </w:rPr>
              <w:t xml:space="preserve"> от «29» августа 2025 г.</w:t>
            </w:r>
          </w:p>
          <w:p w14:paraId="0BD00CE1" w14:textId="77777777" w:rsidR="001B2223" w:rsidRPr="001B2223" w:rsidRDefault="001B2223" w:rsidP="001B2223">
            <w:pPr>
              <w:autoSpaceDE w:val="0"/>
              <w:autoSpaceDN w:val="0"/>
              <w:spacing w:after="12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</w:tcPr>
          <w:p w14:paraId="478ABC59" w14:textId="77777777" w:rsidR="001B2223" w:rsidRPr="001B2223" w:rsidRDefault="001B2223" w:rsidP="001B2223">
            <w:pPr>
              <w:autoSpaceDE w:val="0"/>
              <w:autoSpaceDN w:val="0"/>
              <w:spacing w:after="12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1B2223">
              <w:rPr>
                <w:sz w:val="28"/>
                <w:szCs w:val="28"/>
                <w:lang w:eastAsia="en-US"/>
              </w:rPr>
              <w:t>УТВЕРЖДЕНА</w:t>
            </w:r>
          </w:p>
          <w:p w14:paraId="30688D68" w14:textId="77777777" w:rsidR="001B2223" w:rsidRPr="001B2223" w:rsidRDefault="001B2223" w:rsidP="001B2223">
            <w:pPr>
              <w:autoSpaceDE w:val="0"/>
              <w:autoSpaceDN w:val="0"/>
              <w:spacing w:after="12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1B2223">
              <w:rPr>
                <w:sz w:val="28"/>
                <w:szCs w:val="28"/>
                <w:lang w:eastAsia="en-US"/>
              </w:rPr>
              <w:t>Директор школы</w:t>
            </w:r>
          </w:p>
          <w:p w14:paraId="360597EA" w14:textId="77777777" w:rsidR="001B2223" w:rsidRPr="001B2223" w:rsidRDefault="001B2223" w:rsidP="001B2223">
            <w:pPr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1B2223">
              <w:rPr>
                <w:sz w:val="24"/>
                <w:szCs w:val="24"/>
                <w:lang w:eastAsia="en-US"/>
              </w:rPr>
              <w:t xml:space="preserve">________________________ </w:t>
            </w:r>
          </w:p>
          <w:p w14:paraId="0FA1AA47" w14:textId="77777777" w:rsidR="001B2223" w:rsidRPr="001B2223" w:rsidRDefault="001B2223" w:rsidP="001B2223">
            <w:pPr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sz w:val="24"/>
                <w:szCs w:val="24"/>
                <w:lang w:eastAsia="en-US"/>
              </w:rPr>
            </w:pPr>
            <w:r w:rsidRPr="001B2223">
              <w:rPr>
                <w:sz w:val="24"/>
                <w:szCs w:val="24"/>
                <w:lang w:eastAsia="en-US"/>
              </w:rPr>
              <w:t>Ваганова Н.В.</w:t>
            </w:r>
          </w:p>
          <w:p w14:paraId="480E1718" w14:textId="77777777" w:rsidR="001B2223" w:rsidRPr="001B2223" w:rsidRDefault="001B2223" w:rsidP="001B2223">
            <w:pPr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  <w:p w14:paraId="5F98E17D" w14:textId="77777777" w:rsidR="001B2223" w:rsidRPr="001B2223" w:rsidRDefault="001B2223" w:rsidP="001B2223">
            <w:pPr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  <w:p w14:paraId="070F5639" w14:textId="77777777" w:rsidR="001B2223" w:rsidRPr="001B2223" w:rsidRDefault="001B2223" w:rsidP="001B2223">
            <w:pPr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B2223">
              <w:rPr>
                <w:sz w:val="24"/>
                <w:szCs w:val="24"/>
                <w:lang w:eastAsia="en-US"/>
              </w:rPr>
              <w:t>Приказ №___</w:t>
            </w:r>
          </w:p>
          <w:p w14:paraId="726B8C11" w14:textId="77777777" w:rsidR="001B2223" w:rsidRPr="001B2223" w:rsidRDefault="001B2223" w:rsidP="001B2223">
            <w:pPr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B2223">
              <w:rPr>
                <w:sz w:val="24"/>
                <w:szCs w:val="24"/>
                <w:lang w:eastAsia="en-US"/>
              </w:rPr>
              <w:t xml:space="preserve"> от «29» августа 2025г.</w:t>
            </w:r>
          </w:p>
        </w:tc>
      </w:tr>
    </w:tbl>
    <w:p w14:paraId="6B4871BF" w14:textId="77777777" w:rsidR="001B2223" w:rsidRPr="001B2223" w:rsidRDefault="001B2223" w:rsidP="001B2223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14:paraId="55408B3F" w14:textId="77777777" w:rsidR="001B2223" w:rsidRPr="001B2223" w:rsidRDefault="001B2223" w:rsidP="001B2223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14:paraId="282AC83B" w14:textId="77777777" w:rsidR="001B2223" w:rsidRPr="001B2223" w:rsidRDefault="001B2223" w:rsidP="001B2223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14:paraId="0C5038D5" w14:textId="77777777" w:rsidR="001B2223" w:rsidRPr="001B2223" w:rsidRDefault="001B2223" w:rsidP="001B2223">
      <w:pPr>
        <w:spacing w:after="0" w:line="276" w:lineRule="auto"/>
        <w:ind w:left="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14:paraId="7CA0FC19" w14:textId="77777777" w:rsidR="001B2223" w:rsidRPr="001B2223" w:rsidRDefault="001B2223" w:rsidP="001B2223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val="en-US" w:eastAsia="en-US"/>
        </w:rPr>
      </w:pPr>
      <w:r w:rsidRPr="001B2223">
        <w:rPr>
          <w:rFonts w:eastAsia="Calibri"/>
          <w:b/>
          <w:sz w:val="28"/>
          <w:lang w:val="en-US" w:eastAsia="en-US"/>
        </w:rPr>
        <w:t>РАБОЧАЯ ПРОГРАММА</w:t>
      </w:r>
    </w:p>
    <w:p w14:paraId="46F4382D" w14:textId="77777777" w:rsidR="001B2223" w:rsidRPr="001B2223" w:rsidRDefault="001B2223" w:rsidP="001B222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val="en-US" w:eastAsia="en-US"/>
        </w:rPr>
      </w:pPr>
    </w:p>
    <w:p w14:paraId="221C022C" w14:textId="59ABF488" w:rsidR="001B2223" w:rsidRPr="001B2223" w:rsidRDefault="001B2223" w:rsidP="001B2223">
      <w:pPr>
        <w:spacing w:after="0" w:line="240" w:lineRule="auto"/>
        <w:ind w:left="120" w:firstLine="0"/>
        <w:jc w:val="center"/>
        <w:rPr>
          <w:rFonts w:eastAsia="Calibri"/>
          <w:b/>
          <w:sz w:val="28"/>
          <w:lang w:eastAsia="en-US"/>
        </w:rPr>
      </w:pPr>
      <w:r w:rsidRPr="001B2223">
        <w:rPr>
          <w:rFonts w:eastAsia="Calibri"/>
          <w:b/>
          <w:sz w:val="28"/>
          <w:lang w:eastAsia="en-US"/>
        </w:rPr>
        <w:t>учебно</w:t>
      </w:r>
      <w:r>
        <w:rPr>
          <w:rFonts w:eastAsia="Calibri"/>
          <w:b/>
          <w:sz w:val="28"/>
          <w:lang w:eastAsia="en-US"/>
        </w:rPr>
        <w:t>го предмета «Музыка</w:t>
      </w:r>
      <w:r w:rsidRPr="001B2223">
        <w:rPr>
          <w:rFonts w:eastAsia="Calibri"/>
          <w:b/>
          <w:sz w:val="28"/>
          <w:lang w:eastAsia="en-US"/>
        </w:rPr>
        <w:t xml:space="preserve">» </w:t>
      </w:r>
    </w:p>
    <w:p w14:paraId="278C1413" w14:textId="4EE2C519" w:rsidR="001B2223" w:rsidRPr="001B2223" w:rsidRDefault="001B2223" w:rsidP="001B2223">
      <w:pPr>
        <w:spacing w:after="0" w:line="240" w:lineRule="auto"/>
        <w:ind w:left="120" w:firstLine="0"/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для обучающихся 1</w:t>
      </w:r>
      <w:r w:rsidRPr="001B2223">
        <w:rPr>
          <w:rFonts w:eastAsia="Calibri"/>
          <w:sz w:val="28"/>
          <w:lang w:eastAsia="en-US"/>
        </w:rPr>
        <w:t xml:space="preserve"> класса</w:t>
      </w:r>
    </w:p>
    <w:p w14:paraId="43EAD852" w14:textId="77777777" w:rsidR="001B2223" w:rsidRPr="001B2223" w:rsidRDefault="001B2223" w:rsidP="001B2223">
      <w:pPr>
        <w:spacing w:after="0" w:line="240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1B2223">
        <w:rPr>
          <w:rFonts w:eastAsia="Calibri"/>
          <w:sz w:val="28"/>
          <w:lang w:eastAsia="en-US"/>
        </w:rPr>
        <w:t xml:space="preserve">начального общего образования </w:t>
      </w:r>
    </w:p>
    <w:p w14:paraId="23799D34" w14:textId="77777777" w:rsidR="001B2223" w:rsidRPr="001B2223" w:rsidRDefault="001B2223" w:rsidP="001B222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0B909E73" w14:textId="77777777" w:rsidR="001B2223" w:rsidRPr="001B2223" w:rsidRDefault="001B2223" w:rsidP="001B222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461B4AFD" w14:textId="77777777" w:rsidR="001B2223" w:rsidRPr="001B2223" w:rsidRDefault="001B2223" w:rsidP="001B222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2018A201" w14:textId="77777777" w:rsidR="001B2223" w:rsidRPr="001B2223" w:rsidRDefault="001B2223" w:rsidP="001B222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6C0BCEE3" w14:textId="77777777" w:rsidR="001B2223" w:rsidRPr="001B2223" w:rsidRDefault="001B2223" w:rsidP="001B222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1C0CC218" w14:textId="77777777" w:rsidR="001B2223" w:rsidRPr="001B2223" w:rsidRDefault="001B2223" w:rsidP="001B222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307ECE4A" w14:textId="77777777" w:rsidR="001B2223" w:rsidRPr="001B2223" w:rsidRDefault="001B2223" w:rsidP="001B222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0BBCAFDF" w14:textId="77777777" w:rsidR="001B2223" w:rsidRPr="001B2223" w:rsidRDefault="001B2223" w:rsidP="001B222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60B3C052" w14:textId="77777777" w:rsidR="001B2223" w:rsidRPr="001B2223" w:rsidRDefault="001B2223" w:rsidP="001B222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6AE60079" w14:textId="77777777" w:rsidR="001B2223" w:rsidRPr="001B2223" w:rsidRDefault="001B2223" w:rsidP="001B222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14AD175F" w14:textId="77777777" w:rsidR="001B2223" w:rsidRPr="001B2223" w:rsidRDefault="001B2223" w:rsidP="001B222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4F666343" w14:textId="77777777" w:rsidR="001B2223" w:rsidRPr="001B2223" w:rsidRDefault="001B2223" w:rsidP="001B222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25FAF3AF" w14:textId="77777777" w:rsidR="001B2223" w:rsidRPr="001B2223" w:rsidRDefault="001B2223" w:rsidP="001B222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27633B18" w14:textId="6068D1C0" w:rsidR="001B2223" w:rsidRPr="001B2223" w:rsidRDefault="00AD589F" w:rsidP="001B2223">
      <w:pPr>
        <w:spacing w:after="0" w:line="264" w:lineRule="auto"/>
        <w:ind w:left="120" w:firstLine="0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block-75653827"/>
      <w:bookmarkEnd w:id="0"/>
      <w:r>
        <w:rPr>
          <w:rFonts w:eastAsia="Calibri"/>
          <w:b/>
          <w:sz w:val="24"/>
          <w:szCs w:val="24"/>
          <w:lang w:eastAsia="en-US"/>
        </w:rPr>
        <w:t>с.Иска,</w:t>
      </w:r>
      <w:bookmarkStart w:id="1" w:name="_GoBack"/>
      <w:bookmarkEnd w:id="1"/>
      <w:r w:rsidR="001B2223" w:rsidRPr="001B2223">
        <w:rPr>
          <w:rFonts w:eastAsia="Calibri"/>
          <w:b/>
          <w:sz w:val="24"/>
          <w:szCs w:val="24"/>
          <w:lang w:eastAsia="en-US"/>
        </w:rPr>
        <w:t>2025</w:t>
      </w:r>
    </w:p>
    <w:p w14:paraId="488CD217" w14:textId="6B8E2E4E" w:rsidR="0046616B" w:rsidRPr="009047DC" w:rsidRDefault="00164D61" w:rsidP="00236C52">
      <w:pPr>
        <w:spacing w:after="0" w:line="276" w:lineRule="auto"/>
        <w:ind w:left="0" w:firstLine="0"/>
        <w:rPr>
          <w:b/>
          <w:sz w:val="24"/>
          <w:szCs w:val="24"/>
        </w:rPr>
      </w:pPr>
      <w:r w:rsidRPr="009047DC">
        <w:rPr>
          <w:b/>
          <w:sz w:val="24"/>
          <w:szCs w:val="24"/>
        </w:rPr>
        <w:lastRenderedPageBreak/>
        <w:t xml:space="preserve">ПОЯСНИТЕЛЬНАЯ ЗАПИСКА </w:t>
      </w:r>
    </w:p>
    <w:p w14:paraId="5D6498BE" w14:textId="77777777" w:rsidR="0046616B" w:rsidRPr="0091500F" w:rsidRDefault="00164D61" w:rsidP="0091500F">
      <w:pPr>
        <w:spacing w:after="0" w:line="276" w:lineRule="auto"/>
        <w:ind w:left="0" w:firstLine="698"/>
        <w:rPr>
          <w:sz w:val="24"/>
          <w:szCs w:val="24"/>
        </w:rPr>
      </w:pPr>
      <w:r w:rsidRPr="0091500F">
        <w:rPr>
          <w:sz w:val="24"/>
          <w:szCs w:val="24"/>
        </w:rPr>
        <w:t xml:space="preserve">Рабочая программа по музыке на уровне 1-4 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 (далее — ФГОС НОО) (утв. приказом Минпросвещения России от 31.05.2021 № 286),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22 от 18.03.2022г.), 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ограмме воспитания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 </w:t>
      </w:r>
    </w:p>
    <w:p w14:paraId="77448970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Рабочая программа по учебному предмету «Музыка» реализуется с использованием УМК «Школа России». </w:t>
      </w:r>
    </w:p>
    <w:p w14:paraId="1B59746B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Для реализации программы используются учебники: </w:t>
      </w:r>
    </w:p>
    <w:p w14:paraId="51D3E18C" w14:textId="77777777" w:rsidR="0046616B" w:rsidRPr="0091500F" w:rsidRDefault="00164D61" w:rsidP="008656ED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Музыка. 1 класс /Критская Е.Д., Сергеева Г.П., Шмагина Т.С., Акционерное общество «Издательство «Просвещение»; </w:t>
      </w:r>
    </w:p>
    <w:p w14:paraId="488085EF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Музыка. 2 класс /Критская Е.Д., Сергеева Г.П., Шмагина Т.С., Акционерное общество «Издательство </w:t>
      </w:r>
    </w:p>
    <w:p w14:paraId="059F0602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>«Просвещение»;</w:t>
      </w:r>
      <w:r w:rsidRPr="0091500F">
        <w:rPr>
          <w:b/>
          <w:sz w:val="24"/>
          <w:szCs w:val="24"/>
        </w:rPr>
        <w:t xml:space="preserve"> </w:t>
      </w:r>
    </w:p>
    <w:p w14:paraId="40B62895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Музыка. 3 класс /Критская Е.Д., Сергеева Г.П., Шмагина Т.С., Акционерное общество «Издательство </w:t>
      </w:r>
    </w:p>
    <w:p w14:paraId="273FBC44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«Просвещение»; </w:t>
      </w:r>
    </w:p>
    <w:p w14:paraId="532631E7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>Музыка. 4 класс /Критская Е.Д., Сергеева Г.П., Шмагина Т.С., Акционерное общество «Издательство</w:t>
      </w:r>
      <w:r w:rsidR="00DC1A4D">
        <w:rPr>
          <w:sz w:val="24"/>
          <w:szCs w:val="24"/>
        </w:rPr>
        <w:t xml:space="preserve"> </w:t>
      </w:r>
      <w:r w:rsidRPr="0091500F">
        <w:rPr>
          <w:sz w:val="24"/>
          <w:szCs w:val="24"/>
        </w:rPr>
        <w:t xml:space="preserve">«Просвещение»; </w:t>
      </w:r>
    </w:p>
    <w:p w14:paraId="7B554368" w14:textId="77777777" w:rsidR="0046616B" w:rsidRPr="0091500F" w:rsidRDefault="00164D61" w:rsidP="0091500F">
      <w:pPr>
        <w:pStyle w:val="2"/>
        <w:spacing w:after="0" w:line="276" w:lineRule="auto"/>
        <w:ind w:left="0"/>
        <w:jc w:val="both"/>
        <w:rPr>
          <w:sz w:val="24"/>
          <w:szCs w:val="24"/>
        </w:rPr>
      </w:pPr>
      <w:r w:rsidRPr="0091500F">
        <w:rPr>
          <w:sz w:val="24"/>
          <w:szCs w:val="24"/>
        </w:rPr>
        <w:t>ОБЩАЯ ХАРАКТЕРИСТИКА УЧЕБНОГО ПРЕДМЕТА «МУЗЫКА»</w:t>
      </w:r>
      <w:r w:rsidRPr="0091500F">
        <w:rPr>
          <w:b w:val="0"/>
          <w:sz w:val="24"/>
          <w:szCs w:val="24"/>
        </w:rPr>
        <w:t xml:space="preserve"> </w:t>
      </w:r>
    </w:p>
    <w:p w14:paraId="1107DA7B" w14:textId="77777777" w:rsidR="0046616B" w:rsidRPr="0091500F" w:rsidRDefault="00164D61" w:rsidP="0091500F">
      <w:pPr>
        <w:spacing w:after="0" w:line="276" w:lineRule="auto"/>
        <w:ind w:left="0" w:firstLine="698"/>
        <w:rPr>
          <w:sz w:val="24"/>
          <w:szCs w:val="24"/>
        </w:rPr>
      </w:pPr>
      <w:r w:rsidRPr="0091500F">
        <w:rPr>
          <w:sz w:val="24"/>
          <w:szCs w:val="24"/>
        </w:rPr>
        <w:t xml:space="preserve"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 </w:t>
      </w:r>
    </w:p>
    <w:p w14:paraId="75555129" w14:textId="77777777" w:rsidR="0046616B" w:rsidRPr="0091500F" w:rsidRDefault="00164D61" w:rsidP="0091500F">
      <w:pPr>
        <w:spacing w:after="0" w:line="276" w:lineRule="auto"/>
        <w:ind w:left="0" w:firstLine="698"/>
        <w:rPr>
          <w:sz w:val="24"/>
          <w:szCs w:val="24"/>
        </w:rPr>
      </w:pPr>
      <w:r w:rsidRPr="0091500F">
        <w:rPr>
          <w:sz w:val="24"/>
          <w:szCs w:val="24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 </w:t>
      </w:r>
    </w:p>
    <w:p w14:paraId="65177FBD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 </w:t>
      </w:r>
    </w:p>
    <w:p w14:paraId="518C5A96" w14:textId="77777777" w:rsidR="0046616B" w:rsidRPr="0091500F" w:rsidRDefault="00164D61" w:rsidP="0091500F">
      <w:pPr>
        <w:spacing w:after="0" w:line="276" w:lineRule="auto"/>
        <w:ind w:left="0" w:firstLine="698"/>
        <w:rPr>
          <w:sz w:val="24"/>
          <w:szCs w:val="24"/>
        </w:rPr>
      </w:pPr>
      <w:r w:rsidRPr="0091500F">
        <w:rPr>
          <w:sz w:val="24"/>
          <w:szCs w:val="24"/>
        </w:rPr>
        <w:lastRenderedPageBreak/>
        <w:t xml:space="preserve"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</w:t>
      </w:r>
    </w:p>
    <w:p w14:paraId="107C2009" w14:textId="77777777" w:rsidR="0046616B" w:rsidRPr="0091500F" w:rsidRDefault="00164D61" w:rsidP="0091500F">
      <w:pPr>
        <w:spacing w:after="0" w:line="276" w:lineRule="auto"/>
        <w:ind w:left="0" w:firstLine="698"/>
        <w:rPr>
          <w:sz w:val="24"/>
          <w:szCs w:val="24"/>
        </w:rPr>
      </w:pPr>
      <w:r w:rsidRPr="0091500F">
        <w:rPr>
          <w:sz w:val="24"/>
          <w:szCs w:val="24"/>
        </w:rPr>
        <w:t xml:space="preserve"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 </w:t>
      </w:r>
    </w:p>
    <w:p w14:paraId="04E5B032" w14:textId="77777777" w:rsidR="0046616B" w:rsidRPr="0091500F" w:rsidRDefault="00164D61" w:rsidP="0091500F">
      <w:pPr>
        <w:spacing w:after="0" w:line="276" w:lineRule="auto"/>
        <w:ind w:left="0" w:firstLine="698"/>
        <w:rPr>
          <w:sz w:val="24"/>
          <w:szCs w:val="24"/>
        </w:rPr>
      </w:pPr>
      <w:r w:rsidRPr="0091500F">
        <w:rPr>
          <w:sz w:val="24"/>
          <w:szCs w:val="24"/>
        </w:rPr>
        <w:t xml:space="preserve"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 </w:t>
      </w:r>
    </w:p>
    <w:p w14:paraId="7AA5271B" w14:textId="77777777" w:rsidR="0046616B" w:rsidRPr="0091500F" w:rsidRDefault="00164D61" w:rsidP="0091500F">
      <w:pPr>
        <w:spacing w:after="0" w:line="276" w:lineRule="auto"/>
        <w:ind w:left="0" w:firstLine="698"/>
        <w:rPr>
          <w:sz w:val="24"/>
          <w:szCs w:val="24"/>
        </w:rPr>
      </w:pPr>
      <w:r w:rsidRPr="0091500F">
        <w:rPr>
          <w:sz w:val="24"/>
          <w:szCs w:val="24"/>
        </w:rPr>
        <w:t xml:space="preserve">Одним из наиболее важных направлений музыкального воспитания является развитие 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2CDA38D0" w14:textId="77777777" w:rsidR="0046616B" w:rsidRPr="0091500F" w:rsidRDefault="00164D61" w:rsidP="0091500F">
      <w:pPr>
        <w:spacing w:after="0" w:line="276" w:lineRule="auto"/>
        <w:ind w:left="0" w:firstLine="698"/>
        <w:rPr>
          <w:sz w:val="24"/>
          <w:szCs w:val="24"/>
        </w:rPr>
      </w:pPr>
      <w:r w:rsidRPr="0091500F">
        <w:rPr>
          <w:sz w:val="24"/>
          <w:szCs w:val="24"/>
        </w:rPr>
        <w:t xml:space="preserve"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 </w:t>
      </w:r>
    </w:p>
    <w:p w14:paraId="4AC23CBC" w14:textId="77777777" w:rsidR="0046616B" w:rsidRPr="0091500F" w:rsidRDefault="00164D61" w:rsidP="0091500F">
      <w:pPr>
        <w:pStyle w:val="2"/>
        <w:spacing w:after="0" w:line="276" w:lineRule="auto"/>
        <w:ind w:left="0"/>
        <w:jc w:val="both"/>
        <w:rPr>
          <w:sz w:val="24"/>
          <w:szCs w:val="24"/>
        </w:rPr>
      </w:pPr>
      <w:r w:rsidRPr="0091500F">
        <w:rPr>
          <w:sz w:val="24"/>
          <w:szCs w:val="24"/>
        </w:rPr>
        <w:t>ЦЕЛИ И ЗАДАЧИ ИЗУЧЕНИЯ УЧЕБНОГО ПРЕДМЕТА «МУЗЫКА»</w:t>
      </w:r>
      <w:r w:rsidRPr="0091500F">
        <w:rPr>
          <w:b w:val="0"/>
          <w:sz w:val="24"/>
          <w:szCs w:val="24"/>
        </w:rPr>
        <w:t xml:space="preserve"> </w:t>
      </w:r>
    </w:p>
    <w:p w14:paraId="18A0C27B" w14:textId="77777777" w:rsidR="0046616B" w:rsidRPr="0091500F" w:rsidRDefault="00164D61" w:rsidP="0091500F">
      <w:p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 </w:t>
      </w:r>
    </w:p>
    <w:p w14:paraId="6A51956A" w14:textId="77777777" w:rsidR="0046616B" w:rsidRPr="0091500F" w:rsidRDefault="00164D61" w:rsidP="0091500F">
      <w:p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нравственное становление, воспитание чуткости к внутреннему миру другого человека через опыт сотворчества и сопереживания). </w:t>
      </w:r>
    </w:p>
    <w:p w14:paraId="56DDEE34" w14:textId="77777777" w:rsidR="0046616B" w:rsidRPr="0091500F" w:rsidRDefault="00164D61" w:rsidP="0091500F">
      <w:pPr>
        <w:spacing w:after="0" w:line="276" w:lineRule="auto"/>
        <w:ind w:left="0" w:firstLine="0"/>
        <w:rPr>
          <w:sz w:val="24"/>
          <w:szCs w:val="24"/>
        </w:rPr>
      </w:pPr>
      <w:r w:rsidRPr="0091500F">
        <w:rPr>
          <w:sz w:val="24"/>
          <w:szCs w:val="24"/>
        </w:rPr>
        <w:t xml:space="preserve"> </w:t>
      </w:r>
    </w:p>
    <w:p w14:paraId="1B0833E8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В процессе конкретизации учебных целей их реализация осуществляется по следующим направлениям:  </w:t>
      </w:r>
    </w:p>
    <w:p w14:paraId="24BC1E27" w14:textId="77777777" w:rsidR="0046616B" w:rsidRPr="0091500F" w:rsidRDefault="00164D61" w:rsidP="0091500F">
      <w:pPr>
        <w:numPr>
          <w:ilvl w:val="0"/>
          <w:numId w:val="1"/>
        </w:num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становление системы ценностей обучающихся в единстве эмоциональной и познавательной сферы;  </w:t>
      </w:r>
    </w:p>
    <w:p w14:paraId="5FDD93F6" w14:textId="77777777" w:rsidR="0046616B" w:rsidRPr="0091500F" w:rsidRDefault="00164D61" w:rsidP="0091500F">
      <w:pPr>
        <w:numPr>
          <w:ilvl w:val="0"/>
          <w:numId w:val="1"/>
        </w:num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 </w:t>
      </w:r>
    </w:p>
    <w:p w14:paraId="52821D62" w14:textId="77777777" w:rsidR="0046616B" w:rsidRPr="0091500F" w:rsidRDefault="00164D61" w:rsidP="0091500F">
      <w:pPr>
        <w:numPr>
          <w:ilvl w:val="0"/>
          <w:numId w:val="1"/>
        </w:num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формирование творческих способностей ребёнка, развитие внутренней мотивации к музицированию. </w:t>
      </w:r>
    </w:p>
    <w:p w14:paraId="64AE0A59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lastRenderedPageBreak/>
        <w:t xml:space="preserve">Важнейшими задачами в начальной школе являются:  </w:t>
      </w:r>
    </w:p>
    <w:p w14:paraId="03CFD8B2" w14:textId="77777777" w:rsidR="0046616B" w:rsidRPr="0091500F" w:rsidRDefault="00164D61" w:rsidP="0091500F">
      <w:pPr>
        <w:numPr>
          <w:ilvl w:val="0"/>
          <w:numId w:val="2"/>
        </w:num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Формирование эмоционально-ценностной отзывчивости на прекрасное в жизни и в искусстве. </w:t>
      </w:r>
    </w:p>
    <w:p w14:paraId="57B8C867" w14:textId="77777777" w:rsidR="0046616B" w:rsidRPr="0091500F" w:rsidRDefault="00164D61" w:rsidP="0091500F">
      <w:pPr>
        <w:numPr>
          <w:ilvl w:val="0"/>
          <w:numId w:val="2"/>
        </w:num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 </w:t>
      </w:r>
    </w:p>
    <w:p w14:paraId="66ED09E8" w14:textId="77777777" w:rsidR="0046616B" w:rsidRPr="0091500F" w:rsidRDefault="00164D61" w:rsidP="0091500F">
      <w:pPr>
        <w:numPr>
          <w:ilvl w:val="0"/>
          <w:numId w:val="2"/>
        </w:num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 </w:t>
      </w:r>
    </w:p>
    <w:p w14:paraId="2EA1F81A" w14:textId="77777777" w:rsidR="0046616B" w:rsidRPr="0091500F" w:rsidRDefault="00164D61" w:rsidP="0091500F">
      <w:pPr>
        <w:numPr>
          <w:ilvl w:val="0"/>
          <w:numId w:val="2"/>
        </w:num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 </w:t>
      </w:r>
    </w:p>
    <w:p w14:paraId="16B7C9BA" w14:textId="77777777" w:rsidR="0046616B" w:rsidRPr="0091500F" w:rsidRDefault="00164D61" w:rsidP="0091500F">
      <w:pPr>
        <w:numPr>
          <w:ilvl w:val="0"/>
          <w:numId w:val="2"/>
        </w:num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Овладение предметными умениями и навыками в различных видах практического музицирования. Введение ребёнка в искусство через разнообразие видов музыкальной деятельности, в том числе:  </w:t>
      </w:r>
    </w:p>
    <w:p w14:paraId="23C2949A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а) Слушание (воспитание грамотного слушателя);  </w:t>
      </w:r>
    </w:p>
    <w:p w14:paraId="7ACB9BFA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б) Исполнение (пение, игра на доступных музыкальных инструментах);  </w:t>
      </w:r>
    </w:p>
    <w:p w14:paraId="702BC353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в) Сочинение (элементы импровизации, композиции, аранжировки);  </w:t>
      </w:r>
    </w:p>
    <w:p w14:paraId="59F12A95" w14:textId="77777777" w:rsidR="00DC1A4D" w:rsidRDefault="00DC1A4D" w:rsidP="0091500F">
      <w:pPr>
        <w:spacing w:after="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164D61" w:rsidRPr="0091500F">
        <w:rPr>
          <w:sz w:val="24"/>
          <w:szCs w:val="24"/>
        </w:rPr>
        <w:t xml:space="preserve">Музыкальное движение (пластическое интонирование, танец, двигательное моделирование и др.);  </w:t>
      </w:r>
    </w:p>
    <w:p w14:paraId="13FB7178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д) Исследовательские и творческие проекты. </w:t>
      </w:r>
    </w:p>
    <w:p w14:paraId="303CCC2E" w14:textId="77777777" w:rsidR="0046616B" w:rsidRPr="0091500F" w:rsidRDefault="00164D61" w:rsidP="0091500F">
      <w:pPr>
        <w:numPr>
          <w:ilvl w:val="0"/>
          <w:numId w:val="2"/>
        </w:num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 </w:t>
      </w:r>
    </w:p>
    <w:p w14:paraId="2771D468" w14:textId="77777777" w:rsidR="0046616B" w:rsidRPr="0091500F" w:rsidRDefault="00164D61" w:rsidP="0091500F">
      <w:pPr>
        <w:numPr>
          <w:ilvl w:val="0"/>
          <w:numId w:val="2"/>
        </w:num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Воспитание уважения к цивилизационному наследию России; присвоение интонационно-образного строя отечественной музыкальной культуры. </w:t>
      </w:r>
    </w:p>
    <w:p w14:paraId="54EE6F80" w14:textId="77777777" w:rsidR="0046616B" w:rsidRPr="0091500F" w:rsidRDefault="00164D61" w:rsidP="0091500F">
      <w:pPr>
        <w:numPr>
          <w:ilvl w:val="0"/>
          <w:numId w:val="2"/>
        </w:num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Расширение кругозора, воспитание любознательности, интереса к музыкальной культуре других стран, </w:t>
      </w:r>
    </w:p>
    <w:p w14:paraId="5A38538C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культур, времён и народов. </w:t>
      </w:r>
    </w:p>
    <w:p w14:paraId="3DE9F7BA" w14:textId="77777777" w:rsidR="0046616B" w:rsidRPr="0091500F" w:rsidRDefault="00164D61" w:rsidP="0091500F">
      <w:pPr>
        <w:spacing w:after="0" w:line="276" w:lineRule="auto"/>
        <w:ind w:left="0" w:firstLine="0"/>
        <w:rPr>
          <w:sz w:val="24"/>
          <w:szCs w:val="24"/>
        </w:rPr>
      </w:pPr>
      <w:r w:rsidRPr="0091500F">
        <w:rPr>
          <w:b/>
          <w:sz w:val="24"/>
          <w:szCs w:val="24"/>
        </w:rPr>
        <w:t xml:space="preserve"> </w:t>
      </w:r>
    </w:p>
    <w:p w14:paraId="53D17A8D" w14:textId="77777777" w:rsidR="0046616B" w:rsidRPr="0091500F" w:rsidRDefault="00164D61" w:rsidP="0091500F">
      <w:pPr>
        <w:pStyle w:val="2"/>
        <w:spacing w:after="0" w:line="276" w:lineRule="auto"/>
        <w:ind w:left="0"/>
        <w:jc w:val="both"/>
        <w:rPr>
          <w:sz w:val="24"/>
          <w:szCs w:val="24"/>
        </w:rPr>
      </w:pPr>
      <w:r w:rsidRPr="0091500F">
        <w:rPr>
          <w:sz w:val="24"/>
          <w:szCs w:val="24"/>
        </w:rPr>
        <w:t>МЕСТО УЧЕБНОГО ПРЕДМЕТА «МУЗЫКА» В УЧЕБНОМ ПЛАНЕ</w:t>
      </w:r>
      <w:r w:rsidRPr="0091500F">
        <w:rPr>
          <w:b w:val="0"/>
          <w:sz w:val="24"/>
          <w:szCs w:val="24"/>
        </w:rPr>
        <w:t xml:space="preserve"> </w:t>
      </w:r>
    </w:p>
    <w:p w14:paraId="26576737" w14:textId="77777777" w:rsidR="0046616B" w:rsidRPr="0091500F" w:rsidRDefault="00164D61" w:rsidP="0091500F">
      <w:p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 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  </w:t>
      </w:r>
    </w:p>
    <w:p w14:paraId="021F635B" w14:textId="77777777" w:rsidR="0046616B" w:rsidRPr="0091500F" w:rsidRDefault="00164D61" w:rsidP="0091500F">
      <w:p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>модуль № 1 «Музыкальная грамота»; модуль № 2 «Народная музыка России»; модуль № 3 «Музыка народов мира»;</w:t>
      </w:r>
      <w:r w:rsidR="00DC1A4D">
        <w:rPr>
          <w:sz w:val="24"/>
          <w:szCs w:val="24"/>
        </w:rPr>
        <w:t xml:space="preserve"> модуль № 4 «Духовная музыка»; </w:t>
      </w:r>
      <w:r w:rsidRPr="0091500F">
        <w:rPr>
          <w:sz w:val="24"/>
          <w:szCs w:val="24"/>
        </w:rPr>
        <w:t xml:space="preserve">модуль № 5 «Классическая музыка»; модуль № 6 «Современная музыкальная культура»; модуль № 7 «Музыка театра и кино»;  модуль № 8 «Музыка в жизни человека». </w:t>
      </w:r>
    </w:p>
    <w:p w14:paraId="09333A48" w14:textId="77777777" w:rsidR="0046616B" w:rsidRPr="0091500F" w:rsidRDefault="00164D61" w:rsidP="0091500F">
      <w:p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Изучение предмета «Музыка» предполагает активную социо-культурную деятельность обучающихся, участие в музыкальных праздниках, конкурсах, концертах, </w:t>
      </w:r>
      <w:r w:rsidRPr="0091500F">
        <w:rPr>
          <w:sz w:val="24"/>
          <w:szCs w:val="24"/>
        </w:rPr>
        <w:lastRenderedPageBreak/>
        <w:t xml:space="preserve">театрализованных действиях, в том числе основанных на межпредметных связях с такими учебными предметами образовательной программы, как «Изобразительное искусство», </w:t>
      </w:r>
      <w:r w:rsidR="00DC1A4D">
        <w:rPr>
          <w:sz w:val="24"/>
          <w:szCs w:val="24"/>
        </w:rPr>
        <w:t xml:space="preserve">«Литературное чтение», </w:t>
      </w:r>
      <w:r w:rsidRPr="0091500F">
        <w:rPr>
          <w:sz w:val="24"/>
          <w:szCs w:val="24"/>
        </w:rPr>
        <w:t xml:space="preserve">«Окружающий мир», «Основы религиозной культуры и светской этики», «Иностранный язык» и др. </w:t>
      </w:r>
    </w:p>
    <w:p w14:paraId="0D4F93AF" w14:textId="77777777" w:rsidR="0046616B" w:rsidRPr="0091500F" w:rsidRDefault="00164D61" w:rsidP="0091500F">
      <w:p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Общее число часов, отведённых на изучение предмета «Музыка» в 1 классе составляет 33 часов (не менее 1 часа в неделю). </w:t>
      </w:r>
    </w:p>
    <w:p w14:paraId="40E15B89" w14:textId="77777777" w:rsidR="0046616B" w:rsidRPr="0091500F" w:rsidRDefault="00164D61" w:rsidP="0091500F">
      <w:p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Общее число часов, отведённых на изучение предмета «Музыка» во 2 классе, составляет 34 часа (не менее 1 часа в неделю </w:t>
      </w:r>
    </w:p>
    <w:p w14:paraId="20815F7B" w14:textId="77777777" w:rsidR="0046616B" w:rsidRPr="0091500F" w:rsidRDefault="00164D61" w:rsidP="0091500F">
      <w:p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Общее число часов, отведённых на изучение предмета «Музыка» в 3 классе, составляет 34 часа (не менее 1 часа в неделю </w:t>
      </w:r>
    </w:p>
    <w:p w14:paraId="1E38B3EC" w14:textId="77777777" w:rsidR="0046616B" w:rsidRPr="0091500F" w:rsidRDefault="00164D61" w:rsidP="0091500F">
      <w:p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Общее число часов, отведённых на изучение предмета «Музыка» в 4 классе, составляет 34 часа (не менее 1 часа в неделю). </w:t>
      </w:r>
    </w:p>
    <w:p w14:paraId="005B2E18" w14:textId="77777777" w:rsidR="0046616B" w:rsidRPr="0091500F" w:rsidRDefault="00164D61" w:rsidP="0091500F">
      <w:p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 xml:space="preserve">Обучение в 1 классе проводится без балльного оценивания знаний обучающихся и домашних заданий. </w:t>
      </w:r>
    </w:p>
    <w:p w14:paraId="4503FB87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1 класс - нет контрольных работ. </w:t>
      </w:r>
    </w:p>
    <w:p w14:paraId="44D53559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С учетом использования УМК «Школа России» перераспределение часов не осуществлялось.  </w:t>
      </w:r>
    </w:p>
    <w:p w14:paraId="426C6E40" w14:textId="77777777" w:rsidR="0046616B" w:rsidRPr="0091500F" w:rsidRDefault="00164D61" w:rsidP="0091500F">
      <w:pPr>
        <w:spacing w:after="0" w:line="276" w:lineRule="auto"/>
        <w:ind w:left="0" w:firstLine="708"/>
        <w:rPr>
          <w:sz w:val="24"/>
          <w:szCs w:val="24"/>
        </w:rPr>
      </w:pPr>
      <w:r w:rsidRPr="0091500F">
        <w:rPr>
          <w:sz w:val="24"/>
          <w:szCs w:val="24"/>
        </w:rPr>
        <w:t>В соответствии с п.32.1 ФГОС НОО в поурочном планировании размещены ссылки на электронные (цифровые) образовательные ресурсы, для использования в обучении, содержание которых соответствует законодательству об образовании (приказы Минпросвещения России от 02.08.2022 №653,</w:t>
      </w:r>
      <w:r w:rsidR="00DC1A4D">
        <w:rPr>
          <w:sz w:val="24"/>
          <w:szCs w:val="24"/>
        </w:rPr>
        <w:t xml:space="preserve"> </w:t>
      </w:r>
      <w:r w:rsidRPr="0091500F">
        <w:rPr>
          <w:sz w:val="24"/>
          <w:szCs w:val="24"/>
        </w:rPr>
        <w:t xml:space="preserve">Минпросвещения России и Министерства цифрового развития, связи и массовых коммуникаций Российской Федерации № 717/ № 1073 от 15.10.2021). </w:t>
      </w:r>
    </w:p>
    <w:p w14:paraId="54CE5BB3" w14:textId="77777777" w:rsidR="0046616B" w:rsidRPr="0091500F" w:rsidRDefault="00132789" w:rsidP="0091500F">
      <w:pPr>
        <w:spacing w:after="0" w:line="276" w:lineRule="auto"/>
        <w:ind w:left="0" w:firstLine="0"/>
        <w:rPr>
          <w:sz w:val="24"/>
          <w:szCs w:val="24"/>
        </w:rPr>
      </w:pPr>
      <w:hyperlink r:id="rId8">
        <w:r w:rsidR="00164D61" w:rsidRPr="0091500F">
          <w:rPr>
            <w:sz w:val="24"/>
            <w:szCs w:val="24"/>
            <w:u w:val="single" w:color="000000"/>
          </w:rPr>
          <w:t>https://resh.edu.ru</w:t>
        </w:r>
      </w:hyperlink>
      <w:hyperlink r:id="rId9">
        <w:r w:rsidR="00164D61" w:rsidRPr="0091500F">
          <w:rPr>
            <w:sz w:val="24"/>
            <w:szCs w:val="24"/>
          </w:rPr>
          <w:t xml:space="preserve"> </w:t>
        </w:r>
      </w:hyperlink>
    </w:p>
    <w:p w14:paraId="0BA0C2B0" w14:textId="77777777" w:rsidR="00AA0473" w:rsidRPr="0091500F" w:rsidRDefault="00DC1A4D" w:rsidP="0091500F">
      <w:pPr>
        <w:pStyle w:val="2"/>
        <w:spacing w:after="0" w:line="276" w:lineRule="auto"/>
        <w:ind w:left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СОДЕРЖАНИЕ УЧЕБНОГО ПРЕДМЕТА </w:t>
      </w:r>
      <w:r w:rsidR="00164D61" w:rsidRPr="0091500F">
        <w:rPr>
          <w:sz w:val="24"/>
          <w:szCs w:val="24"/>
        </w:rPr>
        <w:t>1 КЛАСС</w:t>
      </w:r>
      <w:r w:rsidR="00164D61" w:rsidRPr="0091500F">
        <w:rPr>
          <w:b w:val="0"/>
          <w:sz w:val="24"/>
          <w:szCs w:val="24"/>
        </w:rPr>
        <w:t xml:space="preserve"> </w:t>
      </w:r>
    </w:p>
    <w:p w14:paraId="3159998E" w14:textId="77777777" w:rsidR="0046616B" w:rsidRPr="0091500F" w:rsidRDefault="00DC1A4D" w:rsidP="00DC1A4D">
      <w:pPr>
        <w:pStyle w:val="2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«МУЗЫКА В </w:t>
      </w:r>
      <w:r w:rsidR="00164D61" w:rsidRPr="0091500F">
        <w:rPr>
          <w:sz w:val="24"/>
          <w:szCs w:val="24"/>
        </w:rPr>
        <w:t>ЖИЗНИ ЧЕЛОВЕКА»</w:t>
      </w:r>
      <w:r w:rsidR="00164D61" w:rsidRPr="0091500F">
        <w:rPr>
          <w:b w:val="0"/>
          <w:sz w:val="24"/>
          <w:szCs w:val="24"/>
        </w:rPr>
        <w:t xml:space="preserve"> </w:t>
      </w:r>
    </w:p>
    <w:p w14:paraId="5564983A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 xml:space="preserve">Красота и вдохновение. </w:t>
      </w:r>
      <w:r w:rsidRPr="0091500F">
        <w:rPr>
          <w:sz w:val="24"/>
          <w:szCs w:val="24"/>
        </w:rPr>
        <w:t xml:space="preserve"> </w:t>
      </w:r>
    </w:p>
    <w:p w14:paraId="0F30D964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 </w:t>
      </w:r>
    </w:p>
    <w:p w14:paraId="60108F84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>Музыкальные пейзажи.</w:t>
      </w:r>
      <w:r w:rsidRPr="0091500F">
        <w:rPr>
          <w:sz w:val="24"/>
          <w:szCs w:val="24"/>
        </w:rPr>
        <w:t xml:space="preserve"> </w:t>
      </w:r>
    </w:p>
    <w:p w14:paraId="765EB203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Образы природы в музыке. Настроение музыкальных пейзажей. Чувства человека, любующегося природой. </w:t>
      </w:r>
    </w:p>
    <w:p w14:paraId="29E00EFC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Музыка — выражение глубоких чувств, тонких оттенков настроения, которые трудно передать словами. </w:t>
      </w:r>
    </w:p>
    <w:p w14:paraId="13AB909F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>Музыкальные портреты.</w:t>
      </w:r>
      <w:r w:rsidRPr="0091500F">
        <w:rPr>
          <w:sz w:val="24"/>
          <w:szCs w:val="24"/>
        </w:rPr>
        <w:t xml:space="preserve"> </w:t>
      </w:r>
    </w:p>
    <w:p w14:paraId="37D7EAA5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. </w:t>
      </w:r>
    </w:p>
    <w:p w14:paraId="71518F55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>Какой же праздник без музыки?</w:t>
      </w:r>
      <w:r w:rsidRPr="0091500F">
        <w:rPr>
          <w:sz w:val="24"/>
          <w:szCs w:val="24"/>
        </w:rPr>
        <w:t xml:space="preserve"> </w:t>
      </w:r>
    </w:p>
    <w:p w14:paraId="60F4B673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Музыка, создающая настроение праздника. Музыка в цирке, на уличном шествии, спортивном празднике. </w:t>
      </w:r>
      <w:r w:rsidRPr="0091500F">
        <w:rPr>
          <w:i/>
          <w:sz w:val="24"/>
          <w:szCs w:val="24"/>
        </w:rPr>
        <w:t>Музыка на войне, музыка о войне</w:t>
      </w:r>
      <w:r w:rsidRPr="0091500F">
        <w:rPr>
          <w:sz w:val="24"/>
          <w:szCs w:val="24"/>
        </w:rPr>
        <w:t xml:space="preserve">. </w:t>
      </w:r>
    </w:p>
    <w:p w14:paraId="27083C4F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 </w:t>
      </w:r>
    </w:p>
    <w:p w14:paraId="01FE7713" w14:textId="77777777" w:rsidR="0046616B" w:rsidRPr="0091500F" w:rsidRDefault="00164D61" w:rsidP="0091500F">
      <w:pPr>
        <w:pStyle w:val="2"/>
        <w:spacing w:after="0" w:line="276" w:lineRule="auto"/>
        <w:ind w:left="0"/>
        <w:jc w:val="both"/>
        <w:rPr>
          <w:sz w:val="24"/>
          <w:szCs w:val="24"/>
        </w:rPr>
      </w:pPr>
      <w:r w:rsidRPr="0091500F">
        <w:rPr>
          <w:sz w:val="24"/>
          <w:szCs w:val="24"/>
        </w:rPr>
        <w:t xml:space="preserve">Модуль «НАРОДНАЯ МУЗЫКА РОССИИ» </w:t>
      </w:r>
    </w:p>
    <w:p w14:paraId="1A2AB540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>Край, в котором ты живёшь</w:t>
      </w:r>
      <w:r w:rsidRPr="0091500F">
        <w:rPr>
          <w:sz w:val="24"/>
          <w:szCs w:val="24"/>
        </w:rPr>
        <w:t xml:space="preserve">. </w:t>
      </w:r>
    </w:p>
    <w:p w14:paraId="73780535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lastRenderedPageBreak/>
        <w:t xml:space="preserve">Музыкальные традиции малой Родины. Песни, обряды, музыкальные инструменты  </w:t>
      </w:r>
      <w:r w:rsidRPr="0091500F">
        <w:rPr>
          <w:i/>
          <w:sz w:val="24"/>
          <w:szCs w:val="24"/>
        </w:rPr>
        <w:t>Русский фольклор.</w:t>
      </w:r>
      <w:r w:rsidRPr="0091500F">
        <w:rPr>
          <w:sz w:val="24"/>
          <w:szCs w:val="24"/>
        </w:rPr>
        <w:t xml:space="preserve"> </w:t>
      </w:r>
    </w:p>
    <w:p w14:paraId="5E6CB27F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Русские народные песни (трудовые, солдатские, хороводные и др.). Детский фольклор (игровые, заклички, потешки, считалки, прибаутки)  </w:t>
      </w:r>
    </w:p>
    <w:p w14:paraId="0B088FE0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>Русские народные музыкальные инструменты.</w:t>
      </w:r>
      <w:r w:rsidRPr="0091500F">
        <w:rPr>
          <w:sz w:val="24"/>
          <w:szCs w:val="24"/>
        </w:rPr>
        <w:t xml:space="preserve"> </w:t>
      </w:r>
    </w:p>
    <w:p w14:paraId="628440C4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Народные музыкальные инструменты (балалайка, рожок, свирель, гусли, гармонь, ложки). Инструментальные наигрыши. Плясовые мелодии. </w:t>
      </w:r>
    </w:p>
    <w:p w14:paraId="06B5887B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 xml:space="preserve">Сказки, мифы и легенды </w:t>
      </w:r>
      <w:r w:rsidRPr="0091500F">
        <w:rPr>
          <w:sz w:val="24"/>
          <w:szCs w:val="24"/>
        </w:rPr>
        <w:t xml:space="preserve"> </w:t>
      </w:r>
    </w:p>
    <w:p w14:paraId="7D419206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Народные сказители. Русские народные сказания, былины. Эпос народов России2. Сказки и легенды о музыке и музыкантах </w:t>
      </w:r>
    </w:p>
    <w:p w14:paraId="578BEAFC" w14:textId="77777777" w:rsidR="0046616B" w:rsidRPr="0091500F" w:rsidRDefault="00164D61" w:rsidP="0091500F">
      <w:pPr>
        <w:pStyle w:val="2"/>
        <w:spacing w:after="0" w:line="276" w:lineRule="auto"/>
        <w:ind w:left="0"/>
        <w:jc w:val="both"/>
        <w:rPr>
          <w:sz w:val="24"/>
          <w:szCs w:val="24"/>
        </w:rPr>
      </w:pPr>
      <w:r w:rsidRPr="0091500F">
        <w:rPr>
          <w:sz w:val="24"/>
          <w:szCs w:val="24"/>
        </w:rPr>
        <w:t>Mодуль «МУЗЫКАЛЬНАЯ ГРАМОТА»</w:t>
      </w:r>
      <w:r w:rsidRPr="0091500F">
        <w:rPr>
          <w:b w:val="0"/>
          <w:sz w:val="24"/>
          <w:szCs w:val="24"/>
        </w:rPr>
        <w:t xml:space="preserve"> </w:t>
      </w:r>
    </w:p>
    <w:p w14:paraId="2DC2BAA9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>Весь мир звучит</w:t>
      </w:r>
      <w:r w:rsidRPr="0091500F">
        <w:rPr>
          <w:sz w:val="24"/>
          <w:szCs w:val="24"/>
        </w:rPr>
        <w:t xml:space="preserve">. </w:t>
      </w:r>
    </w:p>
    <w:p w14:paraId="227FBB90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Звуки музыкальные и шумовые. Свойства звука: высота, громкость, длительность, тембр. </w:t>
      </w:r>
      <w:r w:rsidRPr="0091500F">
        <w:rPr>
          <w:i/>
          <w:sz w:val="24"/>
          <w:szCs w:val="24"/>
        </w:rPr>
        <w:t>Звукоряд.</w:t>
      </w:r>
      <w:r w:rsidRPr="0091500F">
        <w:rPr>
          <w:sz w:val="24"/>
          <w:szCs w:val="24"/>
        </w:rPr>
        <w:t xml:space="preserve"> Нотный стан, скрипичный ключ. Ноты первой октавы </w:t>
      </w:r>
      <w:r w:rsidRPr="0091500F">
        <w:rPr>
          <w:i/>
          <w:sz w:val="24"/>
          <w:szCs w:val="24"/>
        </w:rPr>
        <w:t>Ритм.</w:t>
      </w:r>
      <w:r w:rsidRPr="0091500F">
        <w:rPr>
          <w:sz w:val="24"/>
          <w:szCs w:val="24"/>
        </w:rPr>
        <w:t xml:space="preserve"> </w:t>
      </w:r>
    </w:p>
    <w:p w14:paraId="194B58CF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Звуки длинные и короткие (восьмые и четвертные длительности), такт, тактовая черта </w:t>
      </w:r>
      <w:r w:rsidRPr="0091500F">
        <w:rPr>
          <w:i/>
          <w:sz w:val="24"/>
          <w:szCs w:val="24"/>
        </w:rPr>
        <w:t>Ритмический рисунок.</w:t>
      </w:r>
      <w:r w:rsidRPr="0091500F">
        <w:rPr>
          <w:sz w:val="24"/>
          <w:szCs w:val="24"/>
        </w:rPr>
        <w:t xml:space="preserve"> </w:t>
      </w:r>
    </w:p>
    <w:p w14:paraId="7A9ABA56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Длительности половинная, целая, шестнадцатые. Паузы. Ритмические рисунки. Ритмическая партитура. </w:t>
      </w:r>
    </w:p>
    <w:p w14:paraId="1CEB7DD7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>Высота звуков.</w:t>
      </w:r>
      <w:r w:rsidRPr="0091500F">
        <w:rPr>
          <w:sz w:val="24"/>
          <w:szCs w:val="24"/>
        </w:rPr>
        <w:t xml:space="preserve"> </w:t>
      </w:r>
    </w:p>
    <w:p w14:paraId="114759AE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Регистры. Ноты певческого диапазона. Расположение нот на клавиатуре. Знаки альтерации.(диезы, бемоли, бекары). </w:t>
      </w:r>
    </w:p>
    <w:p w14:paraId="79482101" w14:textId="77777777" w:rsidR="0046616B" w:rsidRPr="0091500F" w:rsidRDefault="00164D61" w:rsidP="0091500F">
      <w:pPr>
        <w:pStyle w:val="2"/>
        <w:spacing w:after="0" w:line="276" w:lineRule="auto"/>
        <w:ind w:left="0"/>
        <w:jc w:val="both"/>
        <w:rPr>
          <w:sz w:val="24"/>
          <w:szCs w:val="24"/>
        </w:rPr>
      </w:pPr>
      <w:r w:rsidRPr="0091500F">
        <w:rPr>
          <w:sz w:val="24"/>
          <w:szCs w:val="24"/>
        </w:rPr>
        <w:t>Модуль "КЛАССИЧЕСКАЯ МУЗЫКА"</w:t>
      </w:r>
      <w:r w:rsidRPr="0091500F">
        <w:rPr>
          <w:b w:val="0"/>
          <w:sz w:val="24"/>
          <w:szCs w:val="24"/>
        </w:rPr>
        <w:t xml:space="preserve"> </w:t>
      </w:r>
    </w:p>
    <w:p w14:paraId="5F27176D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>Композиторы — детям.</w:t>
      </w:r>
      <w:r w:rsidRPr="0091500F">
        <w:rPr>
          <w:sz w:val="24"/>
          <w:szCs w:val="24"/>
        </w:rPr>
        <w:t xml:space="preserve"> </w:t>
      </w:r>
    </w:p>
    <w:p w14:paraId="79BA985F" w14:textId="77777777" w:rsidR="0046616B" w:rsidRPr="0091500F" w:rsidRDefault="00164D61" w:rsidP="0091500F">
      <w:pPr>
        <w:spacing w:after="0" w:line="276" w:lineRule="auto"/>
        <w:ind w:left="0" w:firstLine="0"/>
        <w:rPr>
          <w:sz w:val="24"/>
          <w:szCs w:val="24"/>
        </w:rPr>
      </w:pPr>
      <w:r w:rsidRPr="0091500F">
        <w:rPr>
          <w:sz w:val="24"/>
          <w:szCs w:val="24"/>
        </w:rPr>
        <w:t xml:space="preserve">Детская музыка П. И. Чайковского, С. С. Прокофьева, Д. Б. Кабалевского и др. Понятие жанра. Песня, танец, марш  </w:t>
      </w:r>
      <w:r w:rsidRPr="0091500F">
        <w:rPr>
          <w:i/>
          <w:sz w:val="24"/>
          <w:szCs w:val="24"/>
        </w:rPr>
        <w:t>Оркестр</w:t>
      </w:r>
      <w:r w:rsidRPr="0091500F">
        <w:rPr>
          <w:sz w:val="24"/>
          <w:szCs w:val="24"/>
        </w:rPr>
        <w:t xml:space="preserve">. </w:t>
      </w:r>
    </w:p>
    <w:p w14:paraId="0674644F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Оркестр — большой коллектив музыкантов. Дирижёр, партитура, репетиция. Жанр концерта —музыкальное соревнование солиста с оркестром. </w:t>
      </w:r>
    </w:p>
    <w:p w14:paraId="3A38DE7A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>Музыкальные инструменты. Фортепиано</w:t>
      </w:r>
      <w:r w:rsidRPr="0091500F">
        <w:rPr>
          <w:sz w:val="24"/>
          <w:szCs w:val="24"/>
        </w:rPr>
        <w:t xml:space="preserve">. </w:t>
      </w:r>
    </w:p>
    <w:p w14:paraId="32BBB581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 </w:t>
      </w:r>
    </w:p>
    <w:p w14:paraId="662EDEC4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>Музыкальные инструменты. Флейта.</w:t>
      </w:r>
      <w:r w:rsidRPr="0091500F">
        <w:rPr>
          <w:sz w:val="24"/>
          <w:szCs w:val="24"/>
        </w:rPr>
        <w:t xml:space="preserve"> </w:t>
      </w:r>
    </w:p>
    <w:p w14:paraId="2F24FB4B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Предки современной флейты. Легенда о нимфе Сиринкс. Музыка для флейты соло, флейты в сопровождении фортепиано, оркестра. </w:t>
      </w:r>
    </w:p>
    <w:p w14:paraId="38C929EA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>Музыкальные инструменты. Скрипка, виолончель</w:t>
      </w:r>
      <w:r w:rsidRPr="0091500F">
        <w:rPr>
          <w:sz w:val="24"/>
          <w:szCs w:val="24"/>
        </w:rPr>
        <w:t xml:space="preserve">. </w:t>
      </w:r>
    </w:p>
    <w:p w14:paraId="1859BC4B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 </w:t>
      </w:r>
    </w:p>
    <w:p w14:paraId="45994B42" w14:textId="77777777" w:rsidR="0046616B" w:rsidRPr="0091500F" w:rsidRDefault="00164D61" w:rsidP="0091500F">
      <w:pPr>
        <w:pStyle w:val="2"/>
        <w:spacing w:after="0" w:line="276" w:lineRule="auto"/>
        <w:ind w:left="0"/>
        <w:jc w:val="both"/>
        <w:rPr>
          <w:sz w:val="24"/>
          <w:szCs w:val="24"/>
        </w:rPr>
      </w:pPr>
      <w:r w:rsidRPr="0091500F">
        <w:rPr>
          <w:sz w:val="24"/>
          <w:szCs w:val="24"/>
        </w:rPr>
        <w:t xml:space="preserve">Модуль "ДУХОВНАЯ МУЗЫКА" </w:t>
      </w:r>
      <w:r w:rsidRPr="0091500F">
        <w:rPr>
          <w:b w:val="0"/>
          <w:sz w:val="24"/>
          <w:szCs w:val="24"/>
        </w:rPr>
        <w:t xml:space="preserve"> </w:t>
      </w:r>
    </w:p>
    <w:p w14:paraId="24E8FDCB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>Песни верующих.</w:t>
      </w:r>
      <w:r w:rsidRPr="0091500F">
        <w:rPr>
          <w:sz w:val="24"/>
          <w:szCs w:val="24"/>
        </w:rPr>
        <w:t xml:space="preserve"> </w:t>
      </w:r>
    </w:p>
    <w:p w14:paraId="195D0DEB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Молитва, хорал, песнопение, духовный стих. Образы духовной музыки в творчестве композиторов-классиков. </w:t>
      </w:r>
    </w:p>
    <w:p w14:paraId="21EBBA8D" w14:textId="77777777" w:rsidR="0046616B" w:rsidRPr="0091500F" w:rsidRDefault="00164D61" w:rsidP="0091500F">
      <w:pPr>
        <w:pStyle w:val="2"/>
        <w:spacing w:after="0" w:line="276" w:lineRule="auto"/>
        <w:ind w:left="0"/>
        <w:jc w:val="both"/>
        <w:rPr>
          <w:sz w:val="24"/>
          <w:szCs w:val="24"/>
        </w:rPr>
      </w:pPr>
      <w:r w:rsidRPr="0091500F">
        <w:rPr>
          <w:sz w:val="24"/>
          <w:szCs w:val="24"/>
        </w:rPr>
        <w:t xml:space="preserve">Модуль "МУЗЫКА НАРОДОВ МИРА"  </w:t>
      </w:r>
    </w:p>
    <w:p w14:paraId="6B608651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>Музыка наших соседей.</w:t>
      </w:r>
      <w:r w:rsidRPr="0091500F">
        <w:rPr>
          <w:sz w:val="24"/>
          <w:szCs w:val="24"/>
        </w:rPr>
        <w:t xml:space="preserve"> </w:t>
      </w:r>
    </w:p>
    <w:p w14:paraId="710DBC1F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Фольклор и музыкальные традиции Белоруссии, Украины, Прибалтики (песни, танцы, обычаи, музыкальные инструменты). </w:t>
      </w:r>
    </w:p>
    <w:p w14:paraId="36F6E447" w14:textId="77777777" w:rsidR="0046616B" w:rsidRPr="0091500F" w:rsidRDefault="00164D61" w:rsidP="0091500F">
      <w:pPr>
        <w:pStyle w:val="2"/>
        <w:spacing w:after="0" w:line="276" w:lineRule="auto"/>
        <w:ind w:left="0"/>
        <w:jc w:val="both"/>
        <w:rPr>
          <w:sz w:val="24"/>
          <w:szCs w:val="24"/>
        </w:rPr>
      </w:pPr>
      <w:r w:rsidRPr="0091500F">
        <w:rPr>
          <w:sz w:val="24"/>
          <w:szCs w:val="24"/>
        </w:rPr>
        <w:lastRenderedPageBreak/>
        <w:t xml:space="preserve">Модуль "МУЗЫКА ТЕАТРА И КИНО"  </w:t>
      </w:r>
    </w:p>
    <w:p w14:paraId="38A04ABD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>Музыкальная сказка на сцене, на экране.</w:t>
      </w:r>
      <w:r w:rsidRPr="0091500F">
        <w:rPr>
          <w:sz w:val="24"/>
          <w:szCs w:val="24"/>
        </w:rPr>
        <w:t xml:space="preserve"> </w:t>
      </w:r>
    </w:p>
    <w:p w14:paraId="7860116B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Характеры персонажей, отражённые в музыке. Тембр голоса. Соло. Хор, ансамбль. </w:t>
      </w:r>
    </w:p>
    <w:p w14:paraId="18893122" w14:textId="77777777" w:rsidR="00164D61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</w:p>
    <w:p w14:paraId="622E912F" w14:textId="77777777" w:rsidR="0046616B" w:rsidRPr="0091500F" w:rsidRDefault="00164D61" w:rsidP="0091500F">
      <w:pPr>
        <w:pStyle w:val="2"/>
        <w:spacing w:after="0" w:line="276" w:lineRule="auto"/>
        <w:ind w:left="0"/>
        <w:jc w:val="both"/>
        <w:rPr>
          <w:sz w:val="24"/>
          <w:szCs w:val="24"/>
        </w:rPr>
      </w:pPr>
      <w:r w:rsidRPr="0091500F">
        <w:rPr>
          <w:sz w:val="24"/>
          <w:szCs w:val="24"/>
        </w:rPr>
        <w:t>ПЛАНИРУЕМЫЕ ОБРАЗОВАТЕЛЬНЫЕ РЕЗУЛЬТАТЫ</w:t>
      </w:r>
      <w:r w:rsidRPr="0091500F">
        <w:rPr>
          <w:b w:val="0"/>
          <w:sz w:val="24"/>
          <w:szCs w:val="24"/>
        </w:rPr>
        <w:t xml:space="preserve"> </w:t>
      </w:r>
    </w:p>
    <w:p w14:paraId="2F849BE1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Специфика эстетического содержания предмета «Музыка» обусловливает тесное взаимодействие, </w:t>
      </w:r>
    </w:p>
    <w:p w14:paraId="0D5CDE7C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смысловое единство трёх групп результатов: личностных, метапредметных и предметных. </w:t>
      </w:r>
    </w:p>
    <w:p w14:paraId="3ECFE30F" w14:textId="77777777" w:rsidR="0046616B" w:rsidRPr="0091500F" w:rsidRDefault="00164D61" w:rsidP="0091500F">
      <w:pPr>
        <w:pStyle w:val="2"/>
        <w:spacing w:after="0" w:line="276" w:lineRule="auto"/>
        <w:ind w:left="0"/>
        <w:jc w:val="both"/>
        <w:rPr>
          <w:sz w:val="24"/>
          <w:szCs w:val="24"/>
        </w:rPr>
      </w:pPr>
      <w:r w:rsidRPr="0091500F">
        <w:rPr>
          <w:sz w:val="24"/>
          <w:szCs w:val="24"/>
        </w:rPr>
        <w:t>ЛИЧНОСТНЫЕ РЕЗУЛЬТАТЫ</w:t>
      </w:r>
      <w:r w:rsidRPr="0091500F">
        <w:rPr>
          <w:b w:val="0"/>
          <w:sz w:val="24"/>
          <w:szCs w:val="24"/>
        </w:rPr>
        <w:t xml:space="preserve"> </w:t>
      </w:r>
    </w:p>
    <w:p w14:paraId="48469023" w14:textId="77777777" w:rsidR="0046616B" w:rsidRPr="0091500F" w:rsidRDefault="00164D61" w:rsidP="0091500F">
      <w:pPr>
        <w:spacing w:after="0" w:line="276" w:lineRule="auto"/>
        <w:ind w:left="0" w:firstLine="711"/>
        <w:rPr>
          <w:sz w:val="24"/>
          <w:szCs w:val="24"/>
        </w:rPr>
      </w:pPr>
      <w:r w:rsidRPr="0091500F">
        <w:rPr>
          <w:sz w:val="24"/>
          <w:szCs w:val="24"/>
        </w:rPr>
        <w:t xml:space="preserve"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 </w:t>
      </w:r>
      <w:r w:rsidRPr="0091500F">
        <w:rPr>
          <w:b/>
          <w:i/>
          <w:sz w:val="24"/>
          <w:szCs w:val="24"/>
        </w:rPr>
        <w:t xml:space="preserve">Гражданско-патриотического воспитания: </w:t>
      </w:r>
      <w:r w:rsidRPr="0091500F">
        <w:rPr>
          <w:sz w:val="24"/>
          <w:szCs w:val="24"/>
        </w:rPr>
        <w:t xml:space="preserve"> </w:t>
      </w:r>
    </w:p>
    <w:p w14:paraId="561478D0" w14:textId="77777777" w:rsidR="0046616B" w:rsidRPr="0091500F" w:rsidRDefault="00164D61" w:rsidP="0091500F">
      <w:pPr>
        <w:spacing w:after="0" w:line="276" w:lineRule="auto"/>
        <w:ind w:left="0" w:firstLine="711"/>
        <w:rPr>
          <w:sz w:val="24"/>
          <w:szCs w:val="24"/>
        </w:rPr>
      </w:pPr>
      <w:r w:rsidRPr="0091500F">
        <w:rPr>
          <w:sz w:val="24"/>
          <w:szCs w:val="24"/>
        </w:rPr>
        <w:t xml:space="preserve"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 </w:t>
      </w:r>
      <w:r w:rsidRPr="0091500F">
        <w:rPr>
          <w:b/>
          <w:i/>
          <w:sz w:val="24"/>
          <w:szCs w:val="24"/>
        </w:rPr>
        <w:t xml:space="preserve">Духовно-нравственного воспитания: </w:t>
      </w:r>
    </w:p>
    <w:p w14:paraId="6A6BA531" w14:textId="77777777" w:rsidR="0046616B" w:rsidRPr="0091500F" w:rsidRDefault="00164D61" w:rsidP="0091500F">
      <w:pPr>
        <w:spacing w:after="0" w:line="276" w:lineRule="auto"/>
        <w:ind w:left="0" w:firstLine="711"/>
        <w:rPr>
          <w:sz w:val="24"/>
          <w:szCs w:val="24"/>
        </w:rPr>
      </w:pPr>
      <w:r w:rsidRPr="0091500F">
        <w:rPr>
          <w:sz w:val="24"/>
          <w:szCs w:val="24"/>
        </w:rPr>
        <w:t xml:space="preserve"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 </w:t>
      </w:r>
      <w:r w:rsidRPr="0091500F">
        <w:rPr>
          <w:b/>
          <w:i/>
          <w:sz w:val="24"/>
          <w:szCs w:val="24"/>
        </w:rPr>
        <w:t xml:space="preserve">Эстетического воспитания: </w:t>
      </w:r>
      <w:r w:rsidRPr="0091500F">
        <w:rPr>
          <w:sz w:val="24"/>
          <w:szCs w:val="24"/>
        </w:rPr>
        <w:t xml:space="preserve"> </w:t>
      </w:r>
    </w:p>
    <w:p w14:paraId="3EAD3CA4" w14:textId="77777777" w:rsidR="0046616B" w:rsidRPr="0091500F" w:rsidRDefault="00164D61" w:rsidP="0091500F">
      <w:pPr>
        <w:spacing w:after="0" w:line="276" w:lineRule="auto"/>
        <w:ind w:left="0" w:firstLine="711"/>
        <w:rPr>
          <w:sz w:val="24"/>
          <w:szCs w:val="24"/>
        </w:rPr>
      </w:pPr>
      <w:r w:rsidRPr="0091500F">
        <w:rPr>
          <w:sz w:val="24"/>
          <w:szCs w:val="24"/>
        </w:rPr>
        <w:t xml:space="preserve"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 </w:t>
      </w:r>
    </w:p>
    <w:p w14:paraId="16FC3260" w14:textId="77777777" w:rsidR="0046616B" w:rsidRPr="0091500F" w:rsidRDefault="00164D61" w:rsidP="0091500F">
      <w:pPr>
        <w:spacing w:after="0" w:line="276" w:lineRule="auto"/>
        <w:ind w:left="0" w:firstLine="0"/>
        <w:rPr>
          <w:sz w:val="24"/>
          <w:szCs w:val="24"/>
        </w:rPr>
      </w:pPr>
      <w:r w:rsidRPr="0091500F">
        <w:rPr>
          <w:b/>
          <w:i/>
          <w:sz w:val="24"/>
          <w:szCs w:val="24"/>
        </w:rPr>
        <w:t xml:space="preserve">Ценности научного познания: </w:t>
      </w:r>
    </w:p>
    <w:p w14:paraId="64255BB3" w14:textId="77777777" w:rsidR="0046616B" w:rsidRPr="0091500F" w:rsidRDefault="00164D61" w:rsidP="0091500F">
      <w:pPr>
        <w:spacing w:after="0" w:line="276" w:lineRule="auto"/>
        <w:ind w:left="0" w:firstLine="711"/>
        <w:rPr>
          <w:sz w:val="24"/>
          <w:szCs w:val="24"/>
        </w:rPr>
      </w:pPr>
      <w:r w:rsidRPr="0091500F">
        <w:rPr>
          <w:sz w:val="24"/>
          <w:szCs w:val="24"/>
        </w:rPr>
        <w:t xml:space="preserve"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 </w:t>
      </w:r>
      <w:r w:rsidRPr="0091500F">
        <w:rPr>
          <w:b/>
          <w:i/>
          <w:sz w:val="24"/>
          <w:szCs w:val="24"/>
        </w:rPr>
        <w:t xml:space="preserve">Физического воспитания, формирования культуры здоровья и эмоционального благополучия:  </w:t>
      </w:r>
    </w:p>
    <w:p w14:paraId="083BBF2B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соблюдение правил здорового и безопасного (для себя и других людей) образа жизни в окружающей среде; </w:t>
      </w:r>
    </w:p>
    <w:p w14:paraId="77217FA0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 </w:t>
      </w:r>
      <w:r w:rsidRPr="0091500F">
        <w:rPr>
          <w:b/>
          <w:i/>
          <w:sz w:val="24"/>
          <w:szCs w:val="24"/>
        </w:rPr>
        <w:t xml:space="preserve">Трудового воспитания:  </w:t>
      </w:r>
    </w:p>
    <w:p w14:paraId="5B2A275E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установка на посильное активное участие в практической деятельности; трудолюбие в учёбе, </w:t>
      </w:r>
    </w:p>
    <w:p w14:paraId="7B351FEE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 </w:t>
      </w:r>
      <w:r w:rsidRPr="0091500F">
        <w:rPr>
          <w:b/>
          <w:i/>
          <w:sz w:val="24"/>
          <w:szCs w:val="24"/>
        </w:rPr>
        <w:t xml:space="preserve">Экологического воспитания:  </w:t>
      </w:r>
      <w:r w:rsidRPr="0091500F">
        <w:rPr>
          <w:sz w:val="24"/>
          <w:szCs w:val="24"/>
        </w:rPr>
        <w:t xml:space="preserve">бережное отношение к природе; неприятие действий, приносящих ей вред. </w:t>
      </w:r>
    </w:p>
    <w:p w14:paraId="4016E50C" w14:textId="77777777" w:rsidR="0046616B" w:rsidRPr="0091500F" w:rsidRDefault="00164D61" w:rsidP="0091500F">
      <w:pPr>
        <w:spacing w:after="0" w:line="276" w:lineRule="auto"/>
        <w:ind w:left="0" w:firstLine="0"/>
        <w:rPr>
          <w:sz w:val="24"/>
          <w:szCs w:val="24"/>
        </w:rPr>
      </w:pPr>
      <w:r w:rsidRPr="0091500F">
        <w:rPr>
          <w:b/>
          <w:sz w:val="24"/>
          <w:szCs w:val="24"/>
        </w:rPr>
        <w:t xml:space="preserve"> </w:t>
      </w:r>
    </w:p>
    <w:p w14:paraId="495DD34D" w14:textId="77777777" w:rsidR="0046616B" w:rsidRPr="0091500F" w:rsidRDefault="00164D61" w:rsidP="0091500F">
      <w:pPr>
        <w:pStyle w:val="2"/>
        <w:spacing w:after="0" w:line="276" w:lineRule="auto"/>
        <w:ind w:left="0"/>
        <w:jc w:val="both"/>
        <w:rPr>
          <w:sz w:val="24"/>
          <w:szCs w:val="24"/>
        </w:rPr>
      </w:pPr>
      <w:r w:rsidRPr="0091500F">
        <w:rPr>
          <w:sz w:val="24"/>
          <w:szCs w:val="24"/>
        </w:rPr>
        <w:lastRenderedPageBreak/>
        <w:t>МЕТАПРЕДМЕТНЫЕ РЕЗУЛЬТАТЫ</w:t>
      </w:r>
      <w:r w:rsidRPr="0091500F">
        <w:rPr>
          <w:b w:val="0"/>
          <w:sz w:val="24"/>
          <w:szCs w:val="24"/>
        </w:rPr>
        <w:t xml:space="preserve"> </w:t>
      </w:r>
    </w:p>
    <w:p w14:paraId="2F8017ED" w14:textId="77777777" w:rsidR="0046616B" w:rsidRPr="0091500F" w:rsidRDefault="00164D61" w:rsidP="0091500F">
      <w:pPr>
        <w:spacing w:after="0" w:line="276" w:lineRule="auto"/>
        <w:ind w:left="0" w:firstLine="711"/>
        <w:rPr>
          <w:sz w:val="24"/>
          <w:szCs w:val="24"/>
        </w:rPr>
      </w:pPr>
      <w:r w:rsidRPr="0091500F">
        <w:rPr>
          <w:sz w:val="24"/>
          <w:szCs w:val="24"/>
        </w:rPr>
        <w:t xml:space="preserve">Метапредметные результаты освоения основной образовательной программы, формируемые при изучении предмета «Музыка»:  </w:t>
      </w:r>
    </w:p>
    <w:p w14:paraId="6022A89A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b/>
          <w:sz w:val="24"/>
          <w:szCs w:val="24"/>
        </w:rPr>
        <w:t>1. Овладение универсальными познавательными действиями.</w:t>
      </w:r>
      <w:r w:rsidRPr="0091500F">
        <w:rPr>
          <w:sz w:val="24"/>
          <w:szCs w:val="24"/>
        </w:rPr>
        <w:t xml:space="preserve"> </w:t>
      </w:r>
    </w:p>
    <w:p w14:paraId="2CAAFD0E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 xml:space="preserve">Базовые логические действия: </w:t>
      </w:r>
    </w:p>
    <w:p w14:paraId="36BAC526" w14:textId="77777777" w:rsidR="0046616B" w:rsidRPr="0091500F" w:rsidRDefault="00164D61" w:rsidP="0091500F">
      <w:pPr>
        <w:numPr>
          <w:ilvl w:val="0"/>
          <w:numId w:val="3"/>
        </w:numPr>
        <w:spacing w:after="0" w:line="276" w:lineRule="auto"/>
        <w:ind w:left="0" w:firstLine="711"/>
        <w:rPr>
          <w:sz w:val="24"/>
          <w:szCs w:val="24"/>
        </w:rPr>
      </w:pPr>
      <w:r w:rsidRPr="0091500F">
        <w:rPr>
          <w:sz w:val="24"/>
          <w:szCs w:val="24"/>
        </w:rPr>
        <w:t xml:space="preserve">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 </w:t>
      </w:r>
    </w:p>
    <w:p w14:paraId="362A0C16" w14:textId="77777777" w:rsidR="0046616B" w:rsidRPr="0091500F" w:rsidRDefault="00164D61" w:rsidP="0091500F">
      <w:pPr>
        <w:numPr>
          <w:ilvl w:val="0"/>
          <w:numId w:val="3"/>
        </w:numPr>
        <w:spacing w:after="0" w:line="276" w:lineRule="auto"/>
        <w:ind w:left="0" w:firstLine="711"/>
        <w:rPr>
          <w:sz w:val="24"/>
          <w:szCs w:val="24"/>
        </w:rPr>
      </w:pPr>
      <w:r w:rsidRPr="0091500F">
        <w:rPr>
          <w:sz w:val="24"/>
          <w:szCs w:val="24"/>
        </w:rPr>
        <w:t xml:space="preserve">определять существенный признак для классификации, классифицировать предложенные объекты </w:t>
      </w:r>
    </w:p>
    <w:p w14:paraId="061E7433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(музыкальные инструменты, элементы музыкального языка, произведения, исполнительские составы и др.);  </w:t>
      </w:r>
    </w:p>
    <w:p w14:paraId="595C7196" w14:textId="77777777" w:rsidR="0046616B" w:rsidRPr="0091500F" w:rsidRDefault="00164D61" w:rsidP="0091500F">
      <w:pPr>
        <w:numPr>
          <w:ilvl w:val="0"/>
          <w:numId w:val="3"/>
        </w:numPr>
        <w:spacing w:after="0" w:line="276" w:lineRule="auto"/>
        <w:ind w:left="0" w:firstLine="711"/>
        <w:rPr>
          <w:sz w:val="24"/>
          <w:szCs w:val="24"/>
        </w:rPr>
      </w:pPr>
      <w:r w:rsidRPr="0091500F">
        <w:rPr>
          <w:sz w:val="24"/>
          <w:szCs w:val="24"/>
        </w:rPr>
        <w:t xml:space="preserve"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 </w:t>
      </w:r>
    </w:p>
    <w:p w14:paraId="4A7E7603" w14:textId="77777777" w:rsidR="0046616B" w:rsidRPr="0091500F" w:rsidRDefault="00164D61" w:rsidP="0091500F">
      <w:pPr>
        <w:numPr>
          <w:ilvl w:val="0"/>
          <w:numId w:val="3"/>
        </w:numPr>
        <w:spacing w:after="0" w:line="276" w:lineRule="auto"/>
        <w:ind w:left="0" w:firstLine="711"/>
        <w:rPr>
          <w:sz w:val="24"/>
          <w:szCs w:val="24"/>
        </w:rPr>
      </w:pPr>
      <w:r w:rsidRPr="0091500F">
        <w:rPr>
          <w:sz w:val="24"/>
          <w:szCs w:val="24"/>
        </w:rPr>
        <w:t xml:space="preserve">выявлять недостаток информации, в том числе слуховой, акустической для решения учебной (практической) задачи на основе предложенного алгоритма; </w:t>
      </w:r>
    </w:p>
    <w:p w14:paraId="708227DB" w14:textId="77777777" w:rsidR="0046616B" w:rsidRPr="0091500F" w:rsidRDefault="00164D61" w:rsidP="0091500F">
      <w:pPr>
        <w:numPr>
          <w:ilvl w:val="0"/>
          <w:numId w:val="3"/>
        </w:numPr>
        <w:spacing w:after="0" w:line="276" w:lineRule="auto"/>
        <w:ind w:left="0" w:firstLine="711"/>
        <w:rPr>
          <w:sz w:val="24"/>
          <w:szCs w:val="24"/>
        </w:rPr>
      </w:pPr>
      <w:r w:rsidRPr="0091500F">
        <w:rPr>
          <w:sz w:val="24"/>
          <w:szCs w:val="24"/>
        </w:rPr>
        <w:t xml:space="preserve">устанавливать причинно-следственные связи в ситуациях музыкального восприятия и исполнения, делать выводы. </w:t>
      </w:r>
    </w:p>
    <w:p w14:paraId="4C3FE36F" w14:textId="77777777" w:rsidR="0046616B" w:rsidRPr="0091500F" w:rsidRDefault="00164D61" w:rsidP="0091500F">
      <w:pPr>
        <w:spacing w:after="0" w:line="276" w:lineRule="auto"/>
        <w:ind w:left="0" w:firstLine="711"/>
        <w:rPr>
          <w:sz w:val="24"/>
          <w:szCs w:val="24"/>
        </w:rPr>
      </w:pPr>
      <w:r w:rsidRPr="0091500F">
        <w:rPr>
          <w:i/>
          <w:sz w:val="24"/>
          <w:szCs w:val="24"/>
        </w:rPr>
        <w:t xml:space="preserve">Базовые исследовательские действия:  </w:t>
      </w:r>
      <w:r w:rsidRPr="0091500F">
        <w:rPr>
          <w:sz w:val="24"/>
          <w:szCs w:val="24"/>
        </w:rPr>
        <w:t xml:space="preserve"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  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 сравнивать несколько вариантов решения творческой, исполнительской задачи, выбирать наиболее подходящий (на основе предложенных критериев);  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 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 прогнозировать возможное развитие музыкального процесса, эволюции культурных явлений в различных условиях. </w:t>
      </w:r>
    </w:p>
    <w:p w14:paraId="4A05024C" w14:textId="77777777" w:rsidR="0046616B" w:rsidRPr="0091500F" w:rsidRDefault="00164D61" w:rsidP="0091500F">
      <w:pPr>
        <w:spacing w:after="0" w:line="276" w:lineRule="auto"/>
        <w:ind w:left="0" w:firstLine="0"/>
        <w:rPr>
          <w:sz w:val="24"/>
          <w:szCs w:val="24"/>
        </w:rPr>
      </w:pPr>
      <w:r w:rsidRPr="0091500F">
        <w:rPr>
          <w:i/>
          <w:sz w:val="24"/>
          <w:szCs w:val="24"/>
        </w:rPr>
        <w:t xml:space="preserve">Работа с информацией: </w:t>
      </w:r>
      <w:r w:rsidRPr="0091500F">
        <w:rPr>
          <w:sz w:val="24"/>
          <w:szCs w:val="24"/>
        </w:rPr>
        <w:t xml:space="preserve"> выбирать источник получения информации;  согласно заданному алгоритму находить в предложенном источнике информацию, представленную в явном </w:t>
      </w:r>
    </w:p>
    <w:p w14:paraId="3D3609CE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виде;  распознавать достоверную и недостоверную информацию самостоятельно или на основании предложенного учителем cпособа её проверки;  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 анализировать текстовую, видео-, графическую, звуковую, информацию в соответствии с учебной задачей;  анализировать музыкальные тексты (акустические и нотные) по предложенному учителем алгоритму;  самостоятельно создавать схемы, таблицы для представления информации. </w:t>
      </w:r>
      <w:r w:rsidRPr="0091500F">
        <w:rPr>
          <w:b/>
          <w:sz w:val="24"/>
          <w:szCs w:val="24"/>
        </w:rPr>
        <w:t xml:space="preserve">2. Овладение универсальными коммуникативными действиями </w:t>
      </w:r>
      <w:r w:rsidRPr="0091500F">
        <w:rPr>
          <w:sz w:val="24"/>
          <w:szCs w:val="24"/>
        </w:rPr>
        <w:t xml:space="preserve"> </w:t>
      </w:r>
      <w:r w:rsidRPr="0091500F">
        <w:rPr>
          <w:i/>
          <w:sz w:val="24"/>
          <w:szCs w:val="24"/>
        </w:rPr>
        <w:t xml:space="preserve">Невербальная коммуникация: </w:t>
      </w:r>
      <w:r w:rsidRPr="0091500F">
        <w:rPr>
          <w:sz w:val="24"/>
          <w:szCs w:val="24"/>
        </w:rPr>
        <w:t xml:space="preserve"> </w:t>
      </w:r>
    </w:p>
    <w:p w14:paraId="5D2308C3" w14:textId="77777777" w:rsidR="0046616B" w:rsidRPr="0091500F" w:rsidRDefault="00164D61" w:rsidP="0091500F">
      <w:pPr>
        <w:spacing w:after="0" w:line="276" w:lineRule="auto"/>
        <w:ind w:left="0" w:firstLine="711"/>
        <w:rPr>
          <w:sz w:val="24"/>
          <w:szCs w:val="24"/>
        </w:rPr>
      </w:pPr>
      <w:r w:rsidRPr="0091500F">
        <w:rPr>
          <w:sz w:val="24"/>
          <w:szCs w:val="24"/>
        </w:rPr>
        <w:lastRenderedPageBreak/>
        <w:t xml:space="preserve">воспринимать музыку как специфическую форму общения людей, стремиться понять эмоциональнообразное содержание музыкального высказывания;  выступать перед публикой в качестве исполнителя музыки (соло или в коллективе);  </w:t>
      </w:r>
    </w:p>
    <w:p w14:paraId="24141462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передавать в собственном исполнении музыки художественное содержание, выражать настроение, </w:t>
      </w:r>
    </w:p>
    <w:p w14:paraId="315EAA86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чувства, личное отношение к исполняемому произведению;  </w:t>
      </w:r>
    </w:p>
    <w:p w14:paraId="17C0B5FE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осознанно пользоваться интонационной выразительностью в обыденной речи, понимать культурные нормы </w:t>
      </w:r>
    </w:p>
    <w:p w14:paraId="5712868C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и значение интонации в повседневном общении. </w:t>
      </w:r>
    </w:p>
    <w:p w14:paraId="7CC08851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 xml:space="preserve">Вербальная коммуникация: </w:t>
      </w:r>
      <w:r w:rsidRPr="0091500F">
        <w:rPr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 </w:t>
      </w:r>
    </w:p>
    <w:p w14:paraId="013A7501" w14:textId="2FA28556" w:rsidR="0046616B" w:rsidRPr="0091500F" w:rsidRDefault="00236C52" w:rsidP="0091500F">
      <w:pPr>
        <w:spacing w:after="0" w:line="276" w:lineRule="auto"/>
        <w:ind w:left="0" w:hanging="427"/>
        <w:rPr>
          <w:sz w:val="24"/>
          <w:szCs w:val="24"/>
        </w:rPr>
      </w:pPr>
      <w:r>
        <w:rPr>
          <w:sz w:val="24"/>
          <w:szCs w:val="24"/>
        </w:rPr>
        <w:t xml:space="preserve">в знакомой среде; </w:t>
      </w:r>
      <w:r w:rsidR="00164D61" w:rsidRPr="0091500F">
        <w:rPr>
          <w:sz w:val="24"/>
          <w:szCs w:val="24"/>
        </w:rPr>
        <w:t>проявлять уважительное отношение к собеседнику, соблюдать прави</w:t>
      </w:r>
      <w:r>
        <w:rPr>
          <w:sz w:val="24"/>
          <w:szCs w:val="24"/>
        </w:rPr>
        <w:t>ла ведения диалога и дискуссии;</w:t>
      </w:r>
      <w:r w:rsidR="00164D61" w:rsidRPr="0091500F">
        <w:rPr>
          <w:sz w:val="24"/>
          <w:szCs w:val="24"/>
        </w:rPr>
        <w:t xml:space="preserve"> признавать возможность суще</w:t>
      </w:r>
      <w:r>
        <w:rPr>
          <w:sz w:val="24"/>
          <w:szCs w:val="24"/>
        </w:rPr>
        <w:t xml:space="preserve">ствования разных точек зрения; </w:t>
      </w:r>
      <w:r w:rsidR="00164D61" w:rsidRPr="0091500F">
        <w:rPr>
          <w:sz w:val="24"/>
          <w:szCs w:val="24"/>
        </w:rPr>
        <w:t xml:space="preserve">корректно и аргументированно высказывать своё мнение;  </w:t>
      </w:r>
    </w:p>
    <w:p w14:paraId="3AA7584B" w14:textId="5E91835B" w:rsidR="0046616B" w:rsidRPr="0091500F" w:rsidRDefault="00164D61" w:rsidP="0091500F">
      <w:pPr>
        <w:spacing w:after="0" w:line="276" w:lineRule="auto"/>
        <w:ind w:left="0" w:firstLine="0"/>
        <w:rPr>
          <w:sz w:val="24"/>
          <w:szCs w:val="24"/>
        </w:rPr>
      </w:pPr>
      <w:r w:rsidRPr="0091500F">
        <w:rPr>
          <w:sz w:val="24"/>
          <w:szCs w:val="24"/>
        </w:rPr>
        <w:t>строить речевое высказывание в соотве</w:t>
      </w:r>
      <w:r w:rsidR="00236C52">
        <w:rPr>
          <w:sz w:val="24"/>
          <w:szCs w:val="24"/>
        </w:rPr>
        <w:t xml:space="preserve">тствии с поставленной задачей; </w:t>
      </w:r>
      <w:r w:rsidRPr="0091500F">
        <w:rPr>
          <w:sz w:val="24"/>
          <w:szCs w:val="24"/>
        </w:rPr>
        <w:t>создавать устные и письменные тексты (описание</w:t>
      </w:r>
      <w:r w:rsidR="00236C52">
        <w:rPr>
          <w:sz w:val="24"/>
          <w:szCs w:val="24"/>
        </w:rPr>
        <w:t xml:space="preserve">, рассуждение, повествование); </w:t>
      </w:r>
      <w:r w:rsidRPr="0091500F">
        <w:rPr>
          <w:sz w:val="24"/>
          <w:szCs w:val="24"/>
        </w:rPr>
        <w:t>готовить не</w:t>
      </w:r>
      <w:r w:rsidR="00236C52">
        <w:rPr>
          <w:sz w:val="24"/>
          <w:szCs w:val="24"/>
        </w:rPr>
        <w:t xml:space="preserve">большие публичные выступления; </w:t>
      </w:r>
      <w:r w:rsidRPr="0091500F">
        <w:rPr>
          <w:sz w:val="24"/>
          <w:szCs w:val="24"/>
        </w:rPr>
        <w:t xml:space="preserve">подбирать иллюстративный материал (рисунки, фото, плакаты) к тексту выступления. </w:t>
      </w:r>
    </w:p>
    <w:p w14:paraId="40F3002D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i/>
          <w:sz w:val="24"/>
          <w:szCs w:val="24"/>
        </w:rPr>
        <w:t xml:space="preserve">Совместная деятельность (сотрудничество): </w:t>
      </w:r>
      <w:r w:rsidRPr="0091500F">
        <w:rPr>
          <w:sz w:val="24"/>
          <w:szCs w:val="24"/>
        </w:rPr>
        <w:t xml:space="preserve"> </w:t>
      </w:r>
    </w:p>
    <w:p w14:paraId="455A95DD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стремиться к объединению усилий, эмоциональной эмпатии в ситуациях совместного восприятия, </w:t>
      </w:r>
    </w:p>
    <w:p w14:paraId="3F341F1E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исполнения музыки;  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 ответственно выполнять свою часть работы; оценивать свой вклад в общий результат;  выполнять совместные проектные, творческие задания с опорой на предложенные образцы. </w:t>
      </w:r>
    </w:p>
    <w:p w14:paraId="4D9AA7F3" w14:textId="470C989A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b/>
          <w:sz w:val="24"/>
          <w:szCs w:val="24"/>
        </w:rPr>
        <w:t>3. Овладение универсальным</w:t>
      </w:r>
      <w:r w:rsidR="00236C52">
        <w:rPr>
          <w:b/>
          <w:sz w:val="24"/>
          <w:szCs w:val="24"/>
        </w:rPr>
        <w:t xml:space="preserve">и регулятивными действиями </w:t>
      </w:r>
      <w:r w:rsidRPr="0091500F">
        <w:rPr>
          <w:sz w:val="24"/>
          <w:szCs w:val="24"/>
        </w:rPr>
        <w:t xml:space="preserve">Самоорганизация:  планировать действия по решению учебной задачи для получения результата; выстраивать </w:t>
      </w:r>
    </w:p>
    <w:p w14:paraId="4129FE41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последовательность выбранных действий. </w:t>
      </w:r>
    </w:p>
    <w:p w14:paraId="030BC973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Самоконтроль:  </w:t>
      </w:r>
    </w:p>
    <w:p w14:paraId="763BFF57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устанавливать причины успеха/неудач учебной деятельности; корректировать свои учебные действия для </w:t>
      </w:r>
    </w:p>
    <w:p w14:paraId="76BFA025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преодоления ошибок. </w:t>
      </w:r>
    </w:p>
    <w:p w14:paraId="306F9FCE" w14:textId="77777777" w:rsidR="0046616B" w:rsidRPr="0091500F" w:rsidRDefault="00164D61" w:rsidP="0091500F">
      <w:pPr>
        <w:spacing w:after="0" w:line="276" w:lineRule="auto"/>
        <w:ind w:left="0" w:firstLine="427"/>
        <w:rPr>
          <w:sz w:val="24"/>
          <w:szCs w:val="24"/>
        </w:rPr>
      </w:pPr>
      <w:r w:rsidRPr="0091500F">
        <w:rPr>
          <w:sz w:val="24"/>
          <w:szCs w:val="24"/>
        </w:rP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 </w:t>
      </w:r>
    </w:p>
    <w:p w14:paraId="45527F1F" w14:textId="77777777" w:rsidR="0046616B" w:rsidRPr="0091500F" w:rsidRDefault="00164D61" w:rsidP="0091500F">
      <w:pPr>
        <w:spacing w:after="0" w:line="276" w:lineRule="auto"/>
        <w:ind w:left="0" w:firstLine="0"/>
        <w:rPr>
          <w:sz w:val="24"/>
          <w:szCs w:val="24"/>
        </w:rPr>
      </w:pPr>
      <w:r w:rsidRPr="0091500F">
        <w:rPr>
          <w:b/>
          <w:sz w:val="24"/>
          <w:szCs w:val="24"/>
        </w:rPr>
        <w:t xml:space="preserve"> </w:t>
      </w:r>
    </w:p>
    <w:p w14:paraId="08E3A793" w14:textId="77777777" w:rsidR="0046616B" w:rsidRPr="0091500F" w:rsidRDefault="00164D61" w:rsidP="0091500F">
      <w:pPr>
        <w:pStyle w:val="2"/>
        <w:spacing w:after="0" w:line="276" w:lineRule="auto"/>
        <w:ind w:left="0"/>
        <w:jc w:val="both"/>
        <w:rPr>
          <w:sz w:val="24"/>
          <w:szCs w:val="24"/>
        </w:rPr>
      </w:pPr>
      <w:r w:rsidRPr="0091500F">
        <w:rPr>
          <w:sz w:val="24"/>
          <w:szCs w:val="24"/>
        </w:rPr>
        <w:lastRenderedPageBreak/>
        <w:t>ПРЕДМЕТНЫЕ РЕЗУЛЬТАТЫ</w:t>
      </w:r>
      <w:r w:rsidRPr="0091500F">
        <w:rPr>
          <w:b w:val="0"/>
          <w:sz w:val="24"/>
          <w:szCs w:val="24"/>
        </w:rPr>
        <w:t xml:space="preserve"> </w:t>
      </w:r>
    </w:p>
    <w:p w14:paraId="20A067AE" w14:textId="77777777" w:rsidR="0046616B" w:rsidRPr="0091500F" w:rsidRDefault="00164D61" w:rsidP="0091500F">
      <w:pPr>
        <w:spacing w:after="0" w:line="276" w:lineRule="auto"/>
        <w:ind w:left="0" w:firstLine="427"/>
        <w:rPr>
          <w:sz w:val="24"/>
          <w:szCs w:val="24"/>
        </w:rPr>
      </w:pPr>
      <w:r w:rsidRPr="0091500F">
        <w:rPr>
          <w:sz w:val="24"/>
          <w:szCs w:val="24"/>
        </w:rPr>
        <w:t xml:space="preserve"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 </w:t>
      </w:r>
    </w:p>
    <w:p w14:paraId="44B6374E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Обучающиеся, освоившие основную образовательную программу по предмету «Музыка»: с интересом занимаются музыкой, любят петь, играть на доступных музыкальных инструментах, умеют </w:t>
      </w:r>
    </w:p>
    <w:p w14:paraId="1D7494EA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слушать серьёзную музыку, знают правила поведения в театре, концертном зале; сознательно стремятся к развитию своих музыкальных способностей;  </w:t>
      </w:r>
    </w:p>
    <w:p w14:paraId="1C8185DD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осознают разнообразие форм и направлений музыкального искусства, могут назвать музыкальные </w:t>
      </w:r>
    </w:p>
    <w:p w14:paraId="2FF9333F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произведения, композиторов, исполнителей, которые им нравятся, аргументировать свой выбор;  имеют опыт восприятия, исполнения музыки разных жанров, творческой деятельности в различных </w:t>
      </w:r>
    </w:p>
    <w:p w14:paraId="062FC810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смежных видах искусства;  с уважением относятся к достижениям отечественной музыкальной культуры;  стремятся к расширению своего музыкального кругозора. </w:t>
      </w:r>
    </w:p>
    <w:p w14:paraId="721ACEEC" w14:textId="77777777" w:rsidR="0046616B" w:rsidRPr="0091500F" w:rsidRDefault="00164D61" w:rsidP="0091500F">
      <w:pPr>
        <w:spacing w:after="0" w:line="276" w:lineRule="auto"/>
        <w:ind w:left="0" w:firstLine="427"/>
        <w:rPr>
          <w:sz w:val="24"/>
          <w:szCs w:val="24"/>
        </w:rPr>
      </w:pPr>
      <w:r w:rsidRPr="0091500F">
        <w:rPr>
          <w:sz w:val="24"/>
          <w:szCs w:val="24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сформированность умений: </w:t>
      </w:r>
    </w:p>
    <w:p w14:paraId="09812E05" w14:textId="77777777" w:rsidR="0046616B" w:rsidRPr="0091500F" w:rsidRDefault="00164D61" w:rsidP="0091500F">
      <w:pPr>
        <w:spacing w:after="0" w:line="276" w:lineRule="auto"/>
        <w:ind w:left="0" w:firstLine="427"/>
        <w:rPr>
          <w:sz w:val="24"/>
          <w:szCs w:val="24"/>
        </w:rPr>
      </w:pPr>
      <w:r w:rsidRPr="0091500F">
        <w:rPr>
          <w:b/>
          <w:sz w:val="24"/>
          <w:szCs w:val="24"/>
        </w:rPr>
        <w:t xml:space="preserve">Модуль «Музыка в жизни человека»: </w:t>
      </w:r>
      <w:r w:rsidRPr="0091500F">
        <w:rPr>
          <w:sz w:val="24"/>
          <w:szCs w:val="24"/>
        </w:rPr>
        <w:t xml:space="preserve"> 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 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 осознавать собственные чувства и мысли, эстетические переживания, замечать прекрасное в окружающем </w:t>
      </w:r>
    </w:p>
    <w:p w14:paraId="3BCF3A14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мире и в человеке, стремиться к развитию и удовлетворению эстетических потребностей. </w:t>
      </w:r>
      <w:r w:rsidRPr="0091500F">
        <w:rPr>
          <w:b/>
          <w:sz w:val="24"/>
          <w:szCs w:val="24"/>
        </w:rPr>
        <w:t xml:space="preserve">Модуль  «Народная музыка России»: </w:t>
      </w:r>
      <w:r w:rsidRPr="0091500F">
        <w:rPr>
          <w:sz w:val="24"/>
          <w:szCs w:val="24"/>
        </w:rPr>
        <w:t xml:space="preserve"> определять принадлежность музыкальных интонаций, изученных произведений к родному фольклору, </w:t>
      </w:r>
    </w:p>
    <w:p w14:paraId="17F3D6F4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русской музыке, народной музыке различных регионов России;  определять на слух и называть знакомые народные музыкальные инструменты;  </w:t>
      </w:r>
    </w:p>
    <w:p w14:paraId="0089FF46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группировать народные музыкальные инструменты по принципу звукоизвлечения: духовые, ударные, </w:t>
      </w:r>
    </w:p>
    <w:p w14:paraId="4912CF7C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струнные;  определять принадлежность музыкальных произведений и их фрагментов к композиторскому или </w:t>
      </w:r>
    </w:p>
    <w:p w14:paraId="71AEA495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народному творчеству;  различать манеру пения, инструментального исполнения, типы солистов и коллективов — народных и </w:t>
      </w:r>
    </w:p>
    <w:p w14:paraId="53ECD9F2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академических;  создавать ритмический аккомпанемент на ударных инструментах при исполнении народной песни;  исполнять народные произведения различных жанров с сопровождением и без сопровождения;  участвовать в коллективной игре/импровизации (вокальной, инструментальной, танцевальной) на основе </w:t>
      </w:r>
    </w:p>
    <w:p w14:paraId="4071EF75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освоенных фольклорных жанров. </w:t>
      </w:r>
    </w:p>
    <w:p w14:paraId="6DFC2D79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b/>
          <w:sz w:val="24"/>
          <w:szCs w:val="24"/>
        </w:rPr>
        <w:t xml:space="preserve">Модуль  «Музыкальная грамота»: </w:t>
      </w:r>
      <w:r w:rsidRPr="0091500F">
        <w:rPr>
          <w:sz w:val="24"/>
          <w:szCs w:val="24"/>
        </w:rPr>
        <w:t xml:space="preserve"> </w:t>
      </w:r>
    </w:p>
    <w:p w14:paraId="7E697037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lastRenderedPageBreak/>
        <w:t xml:space="preserve">классифицировать звуки: шумовые и музыкальные, длинные, короткие, тихие, громкие, низкие, высокие;  различать элементы музыкального языка (темп, тембр, регистр, динамика, ритм, мелодия, аккомпанемент и </w:t>
      </w:r>
    </w:p>
    <w:p w14:paraId="2E02F886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др.), уметь объяснить значение соответствующих терминов;  различать изобразительные и выразительные интонации, находить признаки сходства и различия </w:t>
      </w:r>
    </w:p>
    <w:p w14:paraId="430500F9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музыкальных и речевых интонаций;  различать на слух принципы развития: повтор, контраст, варьирование;  </w:t>
      </w:r>
    </w:p>
    <w:p w14:paraId="3203378F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понимать значение термина «музыкальная форма», определять на слух простые музыкальные формы — </w:t>
      </w:r>
    </w:p>
    <w:p w14:paraId="40774064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двухчастную, трёхчастную и трёхчастную репризную, рондо, вариации; ориентироваться в нотной записи в пределах певческого диапазона; исполнять и создавать различные </w:t>
      </w:r>
    </w:p>
    <w:p w14:paraId="39EE1532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ритмические рисунки;  исполнять песни с простым мелодическим рисунком. </w:t>
      </w:r>
      <w:r w:rsidRPr="0091500F">
        <w:rPr>
          <w:b/>
          <w:sz w:val="24"/>
          <w:szCs w:val="24"/>
        </w:rPr>
        <w:t xml:space="preserve">Модуль «Классическая музыка»: </w:t>
      </w:r>
      <w:r w:rsidRPr="0091500F">
        <w:rPr>
          <w:sz w:val="24"/>
          <w:szCs w:val="24"/>
        </w:rPr>
        <w:t xml:space="preserve"> различать на слух произведения классической музыки, называть автора и произведение, исполнительский </w:t>
      </w:r>
    </w:p>
    <w:p w14:paraId="7DAFE2F9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состав;  различать и характеризовать простейшие жанры музыки (песня, танец, марш), вычленять и называть </w:t>
      </w:r>
    </w:p>
    <w:p w14:paraId="5FA3530E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типичные жанровые признаки песни, танца и марша в сочинениях композиторов-классиков;  различать концертные жанры по особенностям исполнения (камерные и симфонические, вокальные и </w:t>
      </w:r>
    </w:p>
    <w:p w14:paraId="17B62FCF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инструментальные), знать их разновидности, приводить примеры;  исполнять (в том числе фрагментарно, отдельными темами) сочинения композиторов-классиков;  воспринимать музыку в соответствии с её настроением, характером, осознавать эмоции и чувства, </w:t>
      </w:r>
    </w:p>
    <w:p w14:paraId="4354C502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вызванные музыкальным звучанием, уметь кратко описать свои впечатления от музыкального восприятия;  характеризовать выразительные средства, использованные композитором для создания музыкального </w:t>
      </w:r>
    </w:p>
    <w:p w14:paraId="2616A908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образа;  </w:t>
      </w:r>
    </w:p>
    <w:p w14:paraId="4E5F6070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соотносить музыкальные произведения с произведениями живописи, литературы на основе сходства </w:t>
      </w:r>
    </w:p>
    <w:p w14:paraId="3C037BEF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настроения, характера, комплекса выразительных средств. </w:t>
      </w:r>
      <w:r w:rsidRPr="0091500F">
        <w:rPr>
          <w:b/>
          <w:sz w:val="24"/>
          <w:szCs w:val="24"/>
        </w:rPr>
        <w:t xml:space="preserve">Модуль «Духовная музыка»: </w:t>
      </w:r>
      <w:r w:rsidRPr="0091500F">
        <w:rPr>
          <w:sz w:val="24"/>
          <w:szCs w:val="24"/>
        </w:rPr>
        <w:t xml:space="preserve"> определять характер, настроение музыкальных произведений духовной музыки, характеризовать её </w:t>
      </w:r>
    </w:p>
    <w:p w14:paraId="6CB65218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жизненное предназначение;  исполнять доступные образцы духовной музыки;  </w:t>
      </w:r>
    </w:p>
    <w:p w14:paraId="29784D7E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уметь рассказывать об особенностях исполнения, традициях звучания духовной музыки Русской </w:t>
      </w:r>
    </w:p>
    <w:p w14:paraId="0741AE79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православной церкви (вариативно: других конфессий согласно региональной религиозной традиции). </w:t>
      </w:r>
      <w:r w:rsidRPr="0091500F">
        <w:rPr>
          <w:b/>
          <w:sz w:val="24"/>
          <w:szCs w:val="24"/>
        </w:rPr>
        <w:t xml:space="preserve">Модуль «Музыка народов мира»:  </w:t>
      </w:r>
    </w:p>
    <w:p w14:paraId="7DCF074F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различать на слух и исполнять произведения народной и композиторской музыки других стран;  определять на слух принадлежность народных музыкальных инструментов к группам духовых, струнных, </w:t>
      </w:r>
    </w:p>
    <w:p w14:paraId="0A585A1D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ударно-шумовых инструментов;  различать на слух и называть фольклорные элементы музыки разных народов мира в сочинениях </w:t>
      </w:r>
    </w:p>
    <w:p w14:paraId="7A85BA1D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профессиональных композиторов (из числа изученных культурно-национальных традиций и жанров);  различать и характеризовать фольклорные жанры музыки (песенные, танцевальные), вычленять и называть </w:t>
      </w:r>
    </w:p>
    <w:p w14:paraId="7741D17C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типичные жанровые признаки. </w:t>
      </w:r>
    </w:p>
    <w:p w14:paraId="330E7211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b/>
          <w:sz w:val="24"/>
          <w:szCs w:val="24"/>
        </w:rPr>
        <w:lastRenderedPageBreak/>
        <w:t xml:space="preserve">Модуль «Музыка театра и кино»: </w:t>
      </w:r>
      <w:r w:rsidRPr="0091500F">
        <w:rPr>
          <w:sz w:val="24"/>
          <w:szCs w:val="24"/>
        </w:rPr>
        <w:t xml:space="preserve"> </w:t>
      </w:r>
    </w:p>
    <w:p w14:paraId="4C3ABEEE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определять и называть особенности музыкально-сценических жанров (опера, балет, оперетта, мюзикл);  различать отдельные номера музыкального спектакля (ария, хор, увертюра и т. д.), узнавать на слух и </w:t>
      </w:r>
    </w:p>
    <w:p w14:paraId="04BB989D" w14:textId="77777777" w:rsidR="0046616B" w:rsidRPr="0091500F" w:rsidRDefault="00164D61" w:rsidP="0091500F">
      <w:pPr>
        <w:spacing w:after="0" w:line="276" w:lineRule="auto"/>
        <w:ind w:left="0"/>
        <w:rPr>
          <w:sz w:val="24"/>
          <w:szCs w:val="24"/>
        </w:rPr>
      </w:pPr>
      <w:r w:rsidRPr="0091500F">
        <w:rPr>
          <w:sz w:val="24"/>
          <w:szCs w:val="24"/>
        </w:rPr>
        <w:t xml:space="preserve">называть освоенные музыкальные произведения (фрагменты) и их авторов;  </w:t>
      </w:r>
    </w:p>
    <w:p w14:paraId="2BDA84F2" w14:textId="77777777" w:rsidR="0046616B" w:rsidRPr="0091500F" w:rsidRDefault="00164D61" w:rsidP="0091500F">
      <w:pPr>
        <w:spacing w:after="0" w:line="276" w:lineRule="auto"/>
        <w:ind w:left="0" w:firstLine="0"/>
        <w:rPr>
          <w:sz w:val="24"/>
          <w:szCs w:val="24"/>
        </w:rPr>
      </w:pPr>
      <w:r w:rsidRPr="0091500F">
        <w:rPr>
          <w:sz w:val="24"/>
          <w:szCs w:val="24"/>
        </w:rPr>
        <w:t xml:space="preserve">различать виды музыкальных коллективов (ансамблей, оркестров, хоров), тембры человеческих голосов и </w:t>
      </w:r>
    </w:p>
    <w:p w14:paraId="792AFD72" w14:textId="77777777" w:rsidR="0046616B" w:rsidRPr="0091500F" w:rsidRDefault="00164D61" w:rsidP="0091500F">
      <w:pPr>
        <w:spacing w:after="0" w:line="276" w:lineRule="auto"/>
        <w:ind w:left="0" w:hanging="427"/>
        <w:rPr>
          <w:sz w:val="24"/>
          <w:szCs w:val="24"/>
        </w:rPr>
      </w:pPr>
      <w:r w:rsidRPr="0091500F">
        <w:rPr>
          <w:sz w:val="24"/>
          <w:szCs w:val="24"/>
        </w:rPr>
        <w:t xml:space="preserve">музыкальных инструментов, уметь определять их на слух;  отличать черты профессий, связанных с созданием музыкального спектакля, и их роли в творческом </w:t>
      </w:r>
    </w:p>
    <w:p w14:paraId="0149EDD6" w14:textId="77777777" w:rsidR="00AA0473" w:rsidRPr="008656ED" w:rsidRDefault="00164D61" w:rsidP="008656ED">
      <w:pPr>
        <w:spacing w:after="0" w:line="276" w:lineRule="auto"/>
        <w:ind w:left="0"/>
        <w:rPr>
          <w:sz w:val="24"/>
          <w:szCs w:val="24"/>
        </w:rPr>
        <w:sectPr w:rsidR="00AA0473" w:rsidRPr="008656ED" w:rsidSect="001B2223">
          <w:footerReference w:type="default" r:id="rId10"/>
          <w:pgSz w:w="11899" w:h="16841"/>
          <w:pgMar w:top="1134" w:right="850" w:bottom="1134" w:left="1701" w:header="720" w:footer="720" w:gutter="0"/>
          <w:cols w:space="720"/>
          <w:titlePg/>
          <w:docGrid w:linePitch="272"/>
        </w:sectPr>
      </w:pPr>
      <w:r w:rsidRPr="0091500F">
        <w:rPr>
          <w:sz w:val="24"/>
          <w:szCs w:val="24"/>
        </w:rPr>
        <w:t>процессе: композитор, музыкант, дирижёр, сценарист, режиссёр, х</w:t>
      </w:r>
      <w:r w:rsidR="008656ED">
        <w:rPr>
          <w:sz w:val="24"/>
          <w:szCs w:val="24"/>
        </w:rPr>
        <w:t>ореограф, певец, художник и др.</w:t>
      </w:r>
    </w:p>
    <w:p w14:paraId="444ECBA7" w14:textId="77777777" w:rsidR="004A0F9A" w:rsidRPr="004A0F9A" w:rsidRDefault="004A0F9A" w:rsidP="004A0F9A">
      <w:pPr>
        <w:spacing w:after="69" w:line="259" w:lineRule="auto"/>
        <w:ind w:left="0" w:right="-15" w:firstLine="0"/>
        <w:jc w:val="right"/>
        <w:rPr>
          <w:sz w:val="28"/>
        </w:rPr>
      </w:pPr>
      <w:r w:rsidRPr="004A0F9A">
        <w:rPr>
          <w:b/>
          <w:sz w:val="24"/>
        </w:rPr>
        <w:lastRenderedPageBreak/>
        <w:t xml:space="preserve">ПРИЛОЖЕНИЕ 1 </w:t>
      </w:r>
    </w:p>
    <w:p w14:paraId="1DE7935F" w14:textId="77777777" w:rsidR="004A0F9A" w:rsidRPr="004A0F9A" w:rsidRDefault="004A0F9A" w:rsidP="004A0F9A">
      <w:pPr>
        <w:spacing w:line="259" w:lineRule="auto"/>
        <w:ind w:left="0" w:firstLine="0"/>
        <w:jc w:val="left"/>
        <w:rPr>
          <w:sz w:val="28"/>
        </w:rPr>
      </w:pPr>
      <w:r w:rsidRPr="004A0F9A">
        <w:rPr>
          <w:b/>
          <w:sz w:val="24"/>
        </w:rPr>
        <w:t xml:space="preserve">ТЕМАТИЧЕСКОЕ ПЛАНИРОВАНИЕ </w:t>
      </w:r>
      <w:r w:rsidRPr="004A0F9A">
        <w:rPr>
          <w:sz w:val="24"/>
        </w:rPr>
        <w:t xml:space="preserve"> </w:t>
      </w:r>
    </w:p>
    <w:p w14:paraId="580D64D9" w14:textId="77777777" w:rsidR="004A0F9A" w:rsidRPr="004A0F9A" w:rsidRDefault="004A0F9A" w:rsidP="004A0F9A">
      <w:pPr>
        <w:spacing w:after="0" w:line="259" w:lineRule="auto"/>
        <w:ind w:left="0" w:firstLine="0"/>
        <w:jc w:val="left"/>
        <w:rPr>
          <w:sz w:val="28"/>
        </w:rPr>
      </w:pPr>
      <w:r w:rsidRPr="004A0F9A">
        <w:rPr>
          <w:b/>
          <w:sz w:val="24"/>
        </w:rPr>
        <w:t xml:space="preserve"> </w:t>
      </w:r>
      <w:r w:rsidRPr="004A0F9A">
        <w:rPr>
          <w:sz w:val="24"/>
        </w:rPr>
        <w:t xml:space="preserve"> </w:t>
      </w:r>
    </w:p>
    <w:tbl>
      <w:tblPr>
        <w:tblStyle w:val="TableGrid1"/>
        <w:tblW w:w="14042" w:type="dxa"/>
        <w:tblInd w:w="-222" w:type="dxa"/>
        <w:tblCellMar>
          <w:top w:w="54" w:type="dxa"/>
          <w:left w:w="100" w:type="dxa"/>
        </w:tblCellMar>
        <w:tblLook w:val="04A0" w:firstRow="1" w:lastRow="0" w:firstColumn="1" w:lastColumn="0" w:noHBand="0" w:noVBand="1"/>
      </w:tblPr>
      <w:tblGrid>
        <w:gridCol w:w="797"/>
        <w:gridCol w:w="3680"/>
        <w:gridCol w:w="946"/>
        <w:gridCol w:w="1841"/>
        <w:gridCol w:w="1910"/>
        <w:gridCol w:w="4868"/>
      </w:tblGrid>
      <w:tr w:rsidR="004A0F9A" w:rsidRPr="004A0F9A" w14:paraId="4775609D" w14:textId="77777777" w:rsidTr="008A4F39">
        <w:trPr>
          <w:trHeight w:val="367"/>
        </w:trPr>
        <w:tc>
          <w:tcPr>
            <w:tcW w:w="7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2C1A9" w14:textId="77777777" w:rsidR="004A0F9A" w:rsidRPr="004A0F9A" w:rsidRDefault="004A0F9A" w:rsidP="004A0F9A">
            <w:pPr>
              <w:spacing w:after="61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№ </w:t>
            </w:r>
          </w:p>
          <w:p w14:paraId="5A2C284A" w14:textId="77777777" w:rsidR="004A0F9A" w:rsidRPr="004A0F9A" w:rsidRDefault="004A0F9A" w:rsidP="004A0F9A">
            <w:pPr>
              <w:spacing w:line="259" w:lineRule="auto"/>
              <w:ind w:left="0" w:right="79" w:firstLine="0"/>
              <w:jc w:val="center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п/п </w:t>
            </w:r>
            <w:r w:rsidRPr="004A0F9A">
              <w:rPr>
                <w:sz w:val="24"/>
              </w:rPr>
              <w:t xml:space="preserve"> </w:t>
            </w:r>
          </w:p>
          <w:p w14:paraId="6B128C0D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3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3C183" w14:textId="77777777" w:rsidR="004A0F9A" w:rsidRPr="004A0F9A" w:rsidRDefault="004A0F9A" w:rsidP="004A0F9A">
            <w:pPr>
              <w:spacing w:after="0" w:line="316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Наименование разделов и тем программы </w:t>
            </w:r>
            <w:r w:rsidRPr="004A0F9A">
              <w:rPr>
                <w:sz w:val="24"/>
              </w:rPr>
              <w:t xml:space="preserve"> </w:t>
            </w:r>
          </w:p>
          <w:p w14:paraId="5C73A2EB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2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DF387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>Количество часов</w:t>
            </w: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B459EE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B0224" w14:textId="77777777" w:rsidR="004A0F9A" w:rsidRPr="004A0F9A" w:rsidRDefault="004A0F9A" w:rsidP="004A0F9A">
            <w:pPr>
              <w:spacing w:after="67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Электронные (цифровые) </w:t>
            </w:r>
          </w:p>
          <w:p w14:paraId="51BDCA29" w14:textId="77777777" w:rsidR="004A0F9A" w:rsidRPr="004A0F9A" w:rsidRDefault="004A0F9A" w:rsidP="004A0F9A">
            <w:pPr>
              <w:spacing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образовательные ресурсы </w:t>
            </w:r>
            <w:r w:rsidRPr="004A0F9A">
              <w:rPr>
                <w:sz w:val="24"/>
              </w:rPr>
              <w:t xml:space="preserve"> </w:t>
            </w:r>
          </w:p>
          <w:p w14:paraId="790171BD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</w:tr>
      <w:tr w:rsidR="004A0F9A" w:rsidRPr="004A0F9A" w14:paraId="3F5A29A3" w14:textId="77777777" w:rsidTr="008A4F39">
        <w:trPr>
          <w:trHeight w:val="100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831BC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8FD2C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54ED5" w14:textId="77777777" w:rsidR="004A0F9A" w:rsidRPr="004A0F9A" w:rsidRDefault="004A0F9A" w:rsidP="004A0F9A">
            <w:pPr>
              <w:spacing w:line="259" w:lineRule="auto"/>
              <w:ind w:left="0" w:right="112" w:firstLine="0"/>
              <w:jc w:val="right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Всего </w:t>
            </w:r>
            <w:r w:rsidRPr="004A0F9A">
              <w:rPr>
                <w:sz w:val="24"/>
              </w:rPr>
              <w:t xml:space="preserve"> </w:t>
            </w:r>
          </w:p>
          <w:p w14:paraId="186E3705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17509" w14:textId="77777777" w:rsidR="004A0F9A" w:rsidRPr="004A0F9A" w:rsidRDefault="004A0F9A" w:rsidP="004A0F9A">
            <w:pPr>
              <w:spacing w:after="64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Контрольные </w:t>
            </w:r>
          </w:p>
          <w:p w14:paraId="0533B948" w14:textId="77777777" w:rsidR="004A0F9A" w:rsidRPr="004A0F9A" w:rsidRDefault="004A0F9A" w:rsidP="004A0F9A">
            <w:pPr>
              <w:spacing w:after="15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работы </w:t>
            </w:r>
            <w:r w:rsidRPr="004A0F9A">
              <w:rPr>
                <w:sz w:val="24"/>
              </w:rPr>
              <w:t xml:space="preserve"> </w:t>
            </w:r>
          </w:p>
          <w:p w14:paraId="2C57BEEC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42D50" w14:textId="77777777" w:rsidR="004A0F9A" w:rsidRPr="004A0F9A" w:rsidRDefault="004A0F9A" w:rsidP="004A0F9A">
            <w:pPr>
              <w:spacing w:after="64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Практические </w:t>
            </w:r>
          </w:p>
          <w:p w14:paraId="7B8B3E22" w14:textId="77777777" w:rsidR="004A0F9A" w:rsidRPr="004A0F9A" w:rsidRDefault="004A0F9A" w:rsidP="004A0F9A">
            <w:pPr>
              <w:spacing w:after="15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работы </w:t>
            </w:r>
            <w:r w:rsidRPr="004A0F9A">
              <w:rPr>
                <w:sz w:val="24"/>
              </w:rPr>
              <w:t xml:space="preserve"> </w:t>
            </w:r>
          </w:p>
          <w:p w14:paraId="27DBAA05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64B79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4A0F9A" w14:paraId="47F82681" w14:textId="77777777" w:rsidTr="008A4F39">
        <w:trPr>
          <w:trHeight w:val="367"/>
        </w:trPr>
        <w:tc>
          <w:tcPr>
            <w:tcW w:w="4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C3367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>ИНВАРИАНТНАЯ ЧАСТЬ</w:t>
            </w: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27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4C9A15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C00327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8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845C736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4A0F9A" w14:paraId="3A0D45BC" w14:textId="77777777" w:rsidTr="00032335">
        <w:trPr>
          <w:trHeight w:val="524"/>
        </w:trPr>
        <w:tc>
          <w:tcPr>
            <w:tcW w:w="4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9EC12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>Раздел 1.</w:t>
            </w:r>
            <w:r w:rsidRPr="004A0F9A">
              <w:rPr>
                <w:sz w:val="24"/>
              </w:rPr>
              <w:t xml:space="preserve"> </w:t>
            </w:r>
            <w:r w:rsidRPr="004A0F9A">
              <w:rPr>
                <w:b/>
                <w:sz w:val="24"/>
              </w:rPr>
              <w:t>Народная музыка России</w:t>
            </w: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27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1233C6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59067A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8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D5A3E19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4A0F9A" w14:paraId="14874D55" w14:textId="77777777" w:rsidTr="008A4F39">
        <w:trPr>
          <w:trHeight w:val="2271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9127E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1.1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73367" w14:textId="77777777" w:rsidR="004A0F9A" w:rsidRPr="004A0F9A" w:rsidRDefault="004A0F9A" w:rsidP="004A0F9A">
            <w:pPr>
              <w:spacing w:after="2" w:line="273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Край, в котором ты живёшь: «Наш край» (То березка, то рябина…, муз. Д.Б. </w:t>
            </w:r>
          </w:p>
          <w:p w14:paraId="5FCBE922" w14:textId="77777777" w:rsidR="004A0F9A" w:rsidRPr="004A0F9A" w:rsidRDefault="004A0F9A" w:rsidP="004A0F9A">
            <w:pPr>
              <w:spacing w:after="17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Кабалевского, сл. </w:t>
            </w:r>
          </w:p>
          <w:p w14:paraId="2CBB9AB7" w14:textId="77777777" w:rsidR="004A0F9A" w:rsidRPr="004A0F9A" w:rsidRDefault="004A0F9A" w:rsidP="004A0F9A">
            <w:pPr>
              <w:spacing w:after="46" w:line="273" w:lineRule="auto"/>
              <w:ind w:left="0" w:firstLine="0"/>
              <w:rPr>
                <w:sz w:val="28"/>
              </w:rPr>
            </w:pPr>
            <w:r w:rsidRPr="004A0F9A">
              <w:rPr>
                <w:sz w:val="24"/>
              </w:rPr>
              <w:t xml:space="preserve">А.Пришельца); «Моя Россия» (муз. Г. Струве, сл. </w:t>
            </w:r>
          </w:p>
          <w:p w14:paraId="342B1E65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.Соловьёвой)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9E034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B3116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76FF1E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611D8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11">
              <w:r w:rsidR="004A0F9A" w:rsidRPr="004A0F9A">
                <w:rPr>
                  <w:color w:val="0000FF"/>
                  <w:u w:val="single" w:color="0000FF"/>
                </w:rPr>
                <w:t>https://resh.edu.ru/subject/lesson/3994/start/226649</w:t>
              </w:r>
            </w:hyperlink>
            <w:hyperlink r:id="rId12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13">
              <w:r w:rsidR="004A0F9A" w:rsidRPr="004A0F9A">
                <w:t xml:space="preserve">  </w:t>
              </w:r>
            </w:hyperlink>
            <w:hyperlink r:id="rId14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6A03E3CD" w14:textId="77777777" w:rsidTr="008A4F39">
        <w:trPr>
          <w:trHeight w:val="2273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E82C2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1.2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B0DE4" w14:textId="77777777" w:rsidR="004A0F9A" w:rsidRPr="004A0F9A" w:rsidRDefault="004A0F9A" w:rsidP="004A0F9A">
            <w:pPr>
              <w:spacing w:after="45" w:line="274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Русский фольклор: русские народные песни «Во кузнице», «Веселые гуси», «Скок, скок, молодой дроздок», </w:t>
            </w:r>
          </w:p>
          <w:p w14:paraId="18B0AD43" w14:textId="77777777" w:rsidR="004A0F9A" w:rsidRPr="004A0F9A" w:rsidRDefault="004A0F9A" w:rsidP="004A0F9A">
            <w:pPr>
              <w:spacing w:after="0" w:line="259" w:lineRule="auto"/>
              <w:ind w:left="0" w:right="414" w:firstLine="0"/>
              <w:rPr>
                <w:sz w:val="28"/>
              </w:rPr>
            </w:pPr>
            <w:r w:rsidRPr="004A0F9A">
              <w:rPr>
                <w:sz w:val="24"/>
              </w:rPr>
              <w:t xml:space="preserve">«Земелюшка-чернозем», «У кота-воркота», «Солдатушки, бравы ребятушки»; заклички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3971D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F92115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6EB88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6B67E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15">
              <w:r w:rsidR="004A0F9A" w:rsidRPr="004A0F9A">
                <w:rPr>
                  <w:color w:val="0000FF"/>
                  <w:u w:val="single" w:color="0000FF"/>
                </w:rPr>
                <w:t>https://resh.edu.ru/subject/lesson/3994/start/226649</w:t>
              </w:r>
            </w:hyperlink>
            <w:hyperlink r:id="rId16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17">
              <w:r w:rsidR="004A0F9A" w:rsidRPr="004A0F9A">
                <w:t xml:space="preserve">  </w:t>
              </w:r>
            </w:hyperlink>
            <w:hyperlink r:id="rId18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10421792" w14:textId="77777777" w:rsidTr="008A4F39">
        <w:trPr>
          <w:trHeight w:val="1635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71C1F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lastRenderedPageBreak/>
              <w:t xml:space="preserve">1.3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E9345" w14:textId="77777777" w:rsidR="004A0F9A" w:rsidRPr="004A0F9A" w:rsidRDefault="004A0F9A" w:rsidP="004A0F9A">
            <w:pPr>
              <w:spacing w:after="0" w:line="259" w:lineRule="auto"/>
              <w:ind w:left="0" w:right="102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4BF3E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98D0E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542A2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9EDBC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19">
              <w:r w:rsidR="004A0F9A" w:rsidRPr="004A0F9A">
                <w:rPr>
                  <w:color w:val="0000FF"/>
                  <w:u w:val="single" w:color="0000FF"/>
                </w:rPr>
                <w:t>https://resh.edu.ru/subject/lesson/3994/start/226649</w:t>
              </w:r>
            </w:hyperlink>
            <w:hyperlink r:id="rId20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21">
              <w:r w:rsidR="004A0F9A" w:rsidRPr="004A0F9A">
                <w:t xml:space="preserve">  </w:t>
              </w:r>
            </w:hyperlink>
            <w:hyperlink r:id="rId22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</w:tbl>
    <w:p w14:paraId="528F0073" w14:textId="77777777" w:rsidR="004A0F9A" w:rsidRPr="004A0F9A" w:rsidRDefault="004A0F9A" w:rsidP="004A0F9A">
      <w:pPr>
        <w:spacing w:after="0" w:line="259" w:lineRule="auto"/>
        <w:ind w:left="0" w:right="15536" w:firstLine="0"/>
        <w:jc w:val="left"/>
        <w:rPr>
          <w:sz w:val="28"/>
        </w:rPr>
      </w:pPr>
    </w:p>
    <w:tbl>
      <w:tblPr>
        <w:tblStyle w:val="TableGrid1"/>
        <w:tblW w:w="14042" w:type="dxa"/>
        <w:tblInd w:w="-222" w:type="dxa"/>
        <w:tblCellMar>
          <w:top w:w="51" w:type="dxa"/>
          <w:left w:w="100" w:type="dxa"/>
          <w:right w:w="53" w:type="dxa"/>
        </w:tblCellMar>
        <w:tblLook w:val="04A0" w:firstRow="1" w:lastRow="0" w:firstColumn="1" w:lastColumn="0" w:noHBand="0" w:noVBand="1"/>
      </w:tblPr>
      <w:tblGrid>
        <w:gridCol w:w="797"/>
        <w:gridCol w:w="3680"/>
        <w:gridCol w:w="946"/>
        <w:gridCol w:w="1841"/>
        <w:gridCol w:w="1910"/>
        <w:gridCol w:w="4868"/>
      </w:tblGrid>
      <w:tr w:rsidR="004A0F9A" w:rsidRPr="004A0F9A" w14:paraId="656A37EE" w14:textId="77777777" w:rsidTr="008A4F39">
        <w:trPr>
          <w:trHeight w:val="1003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10F65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8ACE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«Скворушка прощается»; В.Я.Шаинский «Дважды два – четыре»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1D701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216DA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3B30F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94F0C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4A0F9A" w14:paraId="5FCC5743" w14:textId="77777777" w:rsidTr="008A4F39">
        <w:trPr>
          <w:trHeight w:val="1321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0849F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1.4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C9576" w14:textId="77777777" w:rsidR="004A0F9A" w:rsidRPr="004A0F9A" w:rsidRDefault="004A0F9A" w:rsidP="004A0F9A">
            <w:pPr>
              <w:spacing w:after="16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Сказки, мифы и легенды: </w:t>
            </w:r>
          </w:p>
          <w:p w14:paraId="179EB792" w14:textId="77777777" w:rsidR="004A0F9A" w:rsidRPr="004A0F9A" w:rsidRDefault="004A0F9A" w:rsidP="004A0F9A">
            <w:pPr>
              <w:spacing w:after="0" w:line="259" w:lineRule="auto"/>
              <w:ind w:left="0" w:right="282" w:firstLine="0"/>
              <w:rPr>
                <w:sz w:val="28"/>
              </w:rPr>
            </w:pPr>
            <w:r w:rsidRPr="004A0F9A">
              <w:rPr>
                <w:sz w:val="24"/>
              </w:rPr>
              <w:t xml:space="preserve">С.Прокофьев. Симфоническая сказка «Петя и Волк»; Н. Римский-Корсаков «Садко»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51E80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FF2C2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0E9A5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051BC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23">
              <w:r w:rsidR="004A0F9A" w:rsidRPr="004A0F9A">
                <w:rPr>
                  <w:color w:val="0000FF"/>
                  <w:u w:val="single" w:color="0000FF"/>
                </w:rPr>
                <w:t>https://resh.edu.ru/subject/lesson/3994/start/226649</w:t>
              </w:r>
            </w:hyperlink>
            <w:hyperlink r:id="rId24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25">
              <w:r w:rsidR="004A0F9A" w:rsidRPr="004A0F9A">
                <w:t xml:space="preserve">  </w:t>
              </w:r>
            </w:hyperlink>
            <w:hyperlink r:id="rId26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66F624E1" w14:textId="77777777" w:rsidTr="008A4F39">
        <w:trPr>
          <w:trHeight w:val="132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C877F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1.5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6EB07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Фольклор народов России: татарская народная песня «Энисэ», якутская народная песня «Олененок»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1347DB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86E02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10737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E7D34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27">
              <w:r w:rsidR="004A0F9A" w:rsidRPr="004A0F9A">
                <w:rPr>
                  <w:color w:val="0000FF"/>
                  <w:u w:val="single" w:color="0000FF"/>
                </w:rPr>
                <w:t>https://resh.edu.ru/subject/lesson/4150/start/226712/</w:t>
              </w:r>
            </w:hyperlink>
            <w:hyperlink r:id="rId28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24C7BBFD" w14:textId="77777777" w:rsidTr="008A4F39">
        <w:trPr>
          <w:trHeight w:val="163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1C8A6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1.6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B33E9" w14:textId="77777777" w:rsidR="004A0F9A" w:rsidRPr="004A0F9A" w:rsidRDefault="004A0F9A" w:rsidP="004A0F9A">
            <w:pPr>
              <w:spacing w:after="0" w:line="259" w:lineRule="auto"/>
              <w:ind w:left="0" w:right="14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ародные праздники: «Рождественское чудо» колядка; «Прощай, прощай Масленица» русская народная песня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366E9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FB663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4C138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53F3C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29">
              <w:r w:rsidR="004A0F9A" w:rsidRPr="004A0F9A">
                <w:rPr>
                  <w:color w:val="0000FF"/>
                  <w:u w:val="single" w:color="0000FF"/>
                </w:rPr>
                <w:t>https://resh.edu.ru/subject/lesson/4150/start/226712/</w:t>
              </w:r>
            </w:hyperlink>
            <w:hyperlink r:id="rId30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68AA6769" w14:textId="77777777" w:rsidTr="008A4F39">
        <w:trPr>
          <w:trHeight w:val="566"/>
        </w:trPr>
        <w:tc>
          <w:tcPr>
            <w:tcW w:w="4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838E9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Итого по разделу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0DFE3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6  </w:t>
            </w:r>
          </w:p>
        </w:tc>
        <w:tc>
          <w:tcPr>
            <w:tcW w:w="8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9DC6F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</w:tr>
      <w:tr w:rsidR="004A0F9A" w:rsidRPr="004A0F9A" w14:paraId="0D1D34F2" w14:textId="77777777" w:rsidTr="008A4F39">
        <w:trPr>
          <w:trHeight w:val="367"/>
        </w:trPr>
        <w:tc>
          <w:tcPr>
            <w:tcW w:w="140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E2638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>Раздел 2.</w:t>
            </w:r>
            <w:r w:rsidRPr="004A0F9A">
              <w:rPr>
                <w:sz w:val="24"/>
              </w:rPr>
              <w:t xml:space="preserve"> </w:t>
            </w:r>
            <w:r w:rsidRPr="004A0F9A">
              <w:rPr>
                <w:b/>
                <w:sz w:val="24"/>
              </w:rPr>
              <w:t>Классическая музыка</w:t>
            </w:r>
            <w:r w:rsidRPr="004A0F9A">
              <w:rPr>
                <w:sz w:val="24"/>
              </w:rPr>
              <w:t xml:space="preserve"> </w:t>
            </w:r>
          </w:p>
        </w:tc>
      </w:tr>
      <w:tr w:rsidR="004A0F9A" w:rsidRPr="004A0F9A" w14:paraId="37533C7F" w14:textId="77777777" w:rsidTr="008A4F39">
        <w:trPr>
          <w:trHeight w:val="2273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4F278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lastRenderedPageBreak/>
              <w:t xml:space="preserve">2.1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6B52A" w14:textId="77777777" w:rsidR="004A0F9A" w:rsidRPr="004A0F9A" w:rsidRDefault="004A0F9A" w:rsidP="004A0F9A">
            <w:pPr>
              <w:spacing w:after="17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Композиторы – детям: </w:t>
            </w:r>
          </w:p>
          <w:p w14:paraId="787108B6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82315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6A4EF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24988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B9EAD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31">
              <w:r w:rsidR="004A0F9A" w:rsidRPr="004A0F9A">
                <w:rPr>
                  <w:color w:val="0000FF"/>
                  <w:u w:val="single" w:color="0000FF"/>
                </w:rPr>
                <w:t>https://resh.edu.ru/subject/lesson/5227/start/226793</w:t>
              </w:r>
            </w:hyperlink>
            <w:hyperlink r:id="rId32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33">
              <w:r w:rsidR="004A0F9A" w:rsidRPr="004A0F9A">
                <w:t xml:space="preserve">  </w:t>
              </w:r>
            </w:hyperlink>
            <w:hyperlink r:id="rId34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6AF4E00A" w14:textId="77777777" w:rsidTr="008A4F39">
        <w:trPr>
          <w:trHeight w:val="999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4B27A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2.2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F99BB" w14:textId="77777777" w:rsidR="004A0F9A" w:rsidRPr="004A0F9A" w:rsidRDefault="004A0F9A" w:rsidP="004A0F9A">
            <w:pPr>
              <w:spacing w:after="0" w:line="276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Оркестр: И. Гайдн Анданте из симфонии № 94; Л.ван Бетховен </w:t>
            </w:r>
          </w:p>
          <w:p w14:paraId="0F39899B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Маршевая тема из финала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0BDA7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867F0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84BD7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22F13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35">
              <w:r w:rsidR="004A0F9A" w:rsidRPr="004A0F9A">
                <w:rPr>
                  <w:color w:val="0000FF"/>
                  <w:u w:val="single" w:color="0000FF"/>
                </w:rPr>
                <w:t>https://resh.edu.ru/subject/lesson/5227/start/226793</w:t>
              </w:r>
            </w:hyperlink>
            <w:hyperlink r:id="rId36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37">
              <w:r w:rsidR="004A0F9A" w:rsidRPr="004A0F9A">
                <w:t xml:space="preserve">  </w:t>
              </w:r>
            </w:hyperlink>
            <w:hyperlink r:id="rId38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</w:tbl>
    <w:p w14:paraId="4F43CE4D" w14:textId="77777777" w:rsidR="004A0F9A" w:rsidRPr="004A0F9A" w:rsidRDefault="004A0F9A" w:rsidP="004A0F9A">
      <w:pPr>
        <w:spacing w:after="0" w:line="259" w:lineRule="auto"/>
        <w:ind w:left="0" w:right="15536" w:firstLine="0"/>
        <w:jc w:val="left"/>
        <w:rPr>
          <w:sz w:val="28"/>
        </w:rPr>
      </w:pPr>
    </w:p>
    <w:tbl>
      <w:tblPr>
        <w:tblStyle w:val="TableGrid1"/>
        <w:tblW w:w="14042" w:type="dxa"/>
        <w:tblInd w:w="-222" w:type="dxa"/>
        <w:tblCellMar>
          <w:top w:w="51" w:type="dxa"/>
          <w:left w:w="100" w:type="dxa"/>
          <w:right w:w="55" w:type="dxa"/>
        </w:tblCellMar>
        <w:tblLook w:val="04A0" w:firstRow="1" w:lastRow="0" w:firstColumn="1" w:lastColumn="0" w:noHBand="0" w:noVBand="1"/>
      </w:tblPr>
      <w:tblGrid>
        <w:gridCol w:w="797"/>
        <w:gridCol w:w="3680"/>
        <w:gridCol w:w="946"/>
        <w:gridCol w:w="1841"/>
        <w:gridCol w:w="1910"/>
        <w:gridCol w:w="4868"/>
      </w:tblGrid>
      <w:tr w:rsidR="004A0F9A" w:rsidRPr="004A0F9A" w14:paraId="5C55441B" w14:textId="77777777" w:rsidTr="008A4F39">
        <w:trPr>
          <w:trHeight w:val="37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E44C0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05F5B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Пятой симфонии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6E539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49A45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F0562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E62E9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4A0F9A" w14:paraId="566691AA" w14:textId="77777777" w:rsidTr="008A4F39">
        <w:trPr>
          <w:trHeight w:val="290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2BA3E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2.3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FAEB9" w14:textId="77777777" w:rsidR="004A0F9A" w:rsidRPr="004A0F9A" w:rsidRDefault="004A0F9A" w:rsidP="004A0F9A">
            <w:pPr>
              <w:spacing w:after="19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Музыкальные инструменты. </w:t>
            </w:r>
          </w:p>
          <w:p w14:paraId="7CEEACA5" w14:textId="77777777" w:rsidR="004A0F9A" w:rsidRPr="004A0F9A" w:rsidRDefault="004A0F9A" w:rsidP="004A0F9A">
            <w:pPr>
              <w:spacing w:after="0" w:line="259" w:lineRule="auto"/>
              <w:ind w:left="0" w:right="36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2340B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37ECF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4ABEF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4B669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39">
              <w:r w:rsidR="004A0F9A" w:rsidRPr="004A0F9A">
                <w:rPr>
                  <w:color w:val="0000FF"/>
                  <w:u w:val="single" w:color="0000FF"/>
                </w:rPr>
                <w:t>https://resh.edu.ru/subject/lesson/5227/start/226793</w:t>
              </w:r>
            </w:hyperlink>
            <w:hyperlink r:id="rId40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41">
              <w:r w:rsidR="004A0F9A" w:rsidRPr="004A0F9A">
                <w:t xml:space="preserve">  </w:t>
              </w:r>
            </w:hyperlink>
            <w:hyperlink r:id="rId42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06BA04FD" w14:textId="77777777" w:rsidTr="008A4F39">
        <w:trPr>
          <w:trHeight w:val="163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F1773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2.4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377CF" w14:textId="77777777" w:rsidR="004A0F9A" w:rsidRPr="004A0F9A" w:rsidRDefault="004A0F9A" w:rsidP="004A0F9A">
            <w:pPr>
              <w:spacing w:after="19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Вокальная музыка: С.С. </w:t>
            </w:r>
          </w:p>
          <w:p w14:paraId="04F822A9" w14:textId="77777777" w:rsidR="004A0F9A" w:rsidRPr="004A0F9A" w:rsidRDefault="004A0F9A" w:rsidP="004A0F9A">
            <w:pPr>
              <w:spacing w:after="16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Прокофьев, стихи А. Барто </w:t>
            </w:r>
          </w:p>
          <w:p w14:paraId="3E56546F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«Болтунья»; М.И. Глинка, стихи Н. Кукольника «Попутная песня»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1F228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3951D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DC564C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77680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43">
              <w:r w:rsidR="004A0F9A" w:rsidRPr="004A0F9A">
                <w:rPr>
                  <w:color w:val="0000FF"/>
                  <w:u w:val="single" w:color="0000FF"/>
                </w:rPr>
                <w:t>https://resh.edu.ru/subject/lesson/4159/conspect/226627</w:t>
              </w:r>
            </w:hyperlink>
            <w:hyperlink r:id="rId44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45">
              <w:r w:rsidR="004A0F9A" w:rsidRPr="004A0F9A">
                <w:t xml:space="preserve">  </w:t>
              </w:r>
            </w:hyperlink>
            <w:hyperlink r:id="rId46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0CFDEC33" w14:textId="77777777" w:rsidTr="008A4F39">
        <w:trPr>
          <w:trHeight w:val="163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E1462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lastRenderedPageBreak/>
              <w:t xml:space="preserve">2.5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0CF77" w14:textId="77777777" w:rsidR="004A0F9A" w:rsidRPr="004A0F9A" w:rsidRDefault="004A0F9A" w:rsidP="004A0F9A">
            <w:pPr>
              <w:spacing w:after="45" w:line="274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Инструментальная музыка: П.И. Чайковский «Мама», «Игра в лошадки» из Детского альбома, С.С. Прокофьев «Раскаяние» из </w:t>
            </w:r>
          </w:p>
          <w:p w14:paraId="6663D63B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Детской музыки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E72A6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0FC48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B35EB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0313E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47">
              <w:r w:rsidR="004A0F9A" w:rsidRPr="004A0F9A">
                <w:rPr>
                  <w:color w:val="0000FF"/>
                  <w:u w:val="single" w:color="0000FF"/>
                </w:rPr>
                <w:t>https://resh.edu.ru/subject/lesson/4159/conspect/226627</w:t>
              </w:r>
            </w:hyperlink>
            <w:hyperlink r:id="rId48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49">
              <w:r w:rsidR="004A0F9A" w:rsidRPr="004A0F9A">
                <w:t xml:space="preserve">  </w:t>
              </w:r>
            </w:hyperlink>
            <w:hyperlink r:id="rId50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3A6980D6" w14:textId="77777777" w:rsidTr="008A4F39">
        <w:trPr>
          <w:trHeight w:val="1318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B0E63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2.6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3A5BC" w14:textId="77777777" w:rsidR="004A0F9A" w:rsidRPr="004A0F9A" w:rsidRDefault="004A0F9A" w:rsidP="004A0F9A">
            <w:pPr>
              <w:spacing w:after="0" w:line="259" w:lineRule="auto"/>
              <w:ind w:left="0" w:right="71" w:firstLine="0"/>
              <w:rPr>
                <w:sz w:val="28"/>
              </w:rPr>
            </w:pPr>
            <w:r w:rsidRPr="004A0F9A">
              <w:rPr>
                <w:sz w:val="24"/>
              </w:rPr>
              <w:t xml:space="preserve">Русские композиторы-классики: П.И. Чайковский «Утренняя молитва», «Полька» из Детского альбома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9F8DD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CE86A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CF1D6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69BF2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51">
              <w:r w:rsidR="004A0F9A" w:rsidRPr="004A0F9A">
                <w:rPr>
                  <w:color w:val="0000FF"/>
                  <w:u w:val="single" w:color="0000FF"/>
                </w:rPr>
                <w:t>https://resh.edu.ru/subject/lesson/4159/conspect/226627</w:t>
              </w:r>
            </w:hyperlink>
            <w:hyperlink r:id="rId52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53">
              <w:r w:rsidR="004A0F9A" w:rsidRPr="004A0F9A">
                <w:t xml:space="preserve">  </w:t>
              </w:r>
            </w:hyperlink>
            <w:hyperlink r:id="rId54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2950C66F" w14:textId="77777777" w:rsidTr="008A4F39">
        <w:trPr>
          <w:trHeight w:val="1318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805733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2.7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E27FA" w14:textId="77777777" w:rsidR="004A0F9A" w:rsidRPr="004A0F9A" w:rsidRDefault="004A0F9A" w:rsidP="004A0F9A">
            <w:pPr>
              <w:spacing w:after="45" w:line="275" w:lineRule="auto"/>
              <w:ind w:left="0" w:right="228" w:firstLine="0"/>
              <w:rPr>
                <w:sz w:val="28"/>
              </w:rPr>
            </w:pPr>
            <w:r w:rsidRPr="004A0F9A">
              <w:rPr>
                <w:sz w:val="24"/>
              </w:rPr>
              <w:t xml:space="preserve">Европейские композиторыклассики: Л. ван Бетховен Марш «Афинские развалины», </w:t>
            </w:r>
          </w:p>
          <w:p w14:paraId="687083C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И.Брамс «Колыбельная»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B4619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D15C1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883CC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51E86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55">
              <w:r w:rsidR="004A0F9A" w:rsidRPr="004A0F9A">
                <w:rPr>
                  <w:color w:val="0000FF"/>
                  <w:u w:val="single" w:color="0000FF"/>
                </w:rPr>
                <w:t>https://resh.edu.ru/subject/lesson/4159/conspect/226627</w:t>
              </w:r>
            </w:hyperlink>
            <w:hyperlink r:id="rId56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57">
              <w:r w:rsidR="004A0F9A" w:rsidRPr="004A0F9A">
                <w:t xml:space="preserve">  </w:t>
              </w:r>
            </w:hyperlink>
            <w:hyperlink r:id="rId58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</w:tbl>
    <w:p w14:paraId="1AD95C4E" w14:textId="77777777" w:rsidR="004A0F9A" w:rsidRPr="004A0F9A" w:rsidRDefault="004A0F9A" w:rsidP="004A0F9A">
      <w:pPr>
        <w:spacing w:after="0" w:line="259" w:lineRule="auto"/>
        <w:ind w:left="0" w:right="15536" w:firstLine="0"/>
        <w:jc w:val="left"/>
        <w:rPr>
          <w:sz w:val="28"/>
        </w:rPr>
      </w:pPr>
    </w:p>
    <w:tbl>
      <w:tblPr>
        <w:tblStyle w:val="TableGrid1"/>
        <w:tblW w:w="14042" w:type="dxa"/>
        <w:tblInd w:w="-222" w:type="dxa"/>
        <w:tblCellMar>
          <w:top w:w="54" w:type="dxa"/>
          <w:left w:w="100" w:type="dxa"/>
          <w:right w:w="79" w:type="dxa"/>
        </w:tblCellMar>
        <w:tblLook w:val="04A0" w:firstRow="1" w:lastRow="0" w:firstColumn="1" w:lastColumn="0" w:noHBand="0" w:noVBand="1"/>
      </w:tblPr>
      <w:tblGrid>
        <w:gridCol w:w="797"/>
        <w:gridCol w:w="3680"/>
        <w:gridCol w:w="946"/>
        <w:gridCol w:w="1841"/>
        <w:gridCol w:w="1910"/>
        <w:gridCol w:w="4868"/>
      </w:tblGrid>
      <w:tr w:rsidR="004A0F9A" w:rsidRPr="004A0F9A" w14:paraId="058F3DBA" w14:textId="77777777" w:rsidTr="008A4F39">
        <w:trPr>
          <w:trHeight w:val="569"/>
        </w:trPr>
        <w:tc>
          <w:tcPr>
            <w:tcW w:w="4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6D6DB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Итого по разделу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5D6414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7  </w:t>
            </w:r>
          </w:p>
        </w:tc>
        <w:tc>
          <w:tcPr>
            <w:tcW w:w="8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528E8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</w:tr>
      <w:tr w:rsidR="004A0F9A" w:rsidRPr="004A0F9A" w14:paraId="1F23A9C6" w14:textId="77777777" w:rsidTr="008A4F39">
        <w:trPr>
          <w:trHeight w:val="367"/>
        </w:trPr>
        <w:tc>
          <w:tcPr>
            <w:tcW w:w="140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FBC32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>Раздел 3.</w:t>
            </w:r>
            <w:r w:rsidRPr="004A0F9A">
              <w:rPr>
                <w:sz w:val="24"/>
              </w:rPr>
              <w:t xml:space="preserve"> </w:t>
            </w:r>
            <w:r w:rsidRPr="004A0F9A">
              <w:rPr>
                <w:b/>
                <w:sz w:val="24"/>
              </w:rPr>
              <w:t>Музыка в жизни человека</w:t>
            </w:r>
            <w:r w:rsidRPr="004A0F9A">
              <w:rPr>
                <w:sz w:val="24"/>
              </w:rPr>
              <w:t xml:space="preserve"> </w:t>
            </w:r>
          </w:p>
        </w:tc>
      </w:tr>
      <w:tr w:rsidR="004A0F9A" w:rsidRPr="004A0F9A" w14:paraId="51C1FC8A" w14:textId="77777777" w:rsidTr="008A4F39">
        <w:trPr>
          <w:trHeight w:val="386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4E214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lastRenderedPageBreak/>
              <w:t xml:space="preserve">3.1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1E83E" w14:textId="77777777" w:rsidR="004A0F9A" w:rsidRPr="004A0F9A" w:rsidRDefault="004A0F9A" w:rsidP="004A0F9A">
            <w:pPr>
              <w:spacing w:after="16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Музыкальные пейзажи: С.С. </w:t>
            </w:r>
          </w:p>
          <w:p w14:paraId="00C7573D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Фета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A61EC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BA5BA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1B3DA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D7F86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59">
              <w:r w:rsidR="004A0F9A" w:rsidRPr="004A0F9A">
                <w:rPr>
                  <w:color w:val="0000FF"/>
                  <w:u w:val="single" w:color="0000FF"/>
                </w:rPr>
                <w:t>https://resh.edu.ru/subject/lesson/5957/start/225872</w:t>
              </w:r>
            </w:hyperlink>
            <w:hyperlink r:id="rId60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61">
              <w:r w:rsidR="004A0F9A" w:rsidRPr="004A0F9A">
                <w:t xml:space="preserve">  </w:t>
              </w:r>
            </w:hyperlink>
            <w:hyperlink r:id="rId62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1D573581" w14:textId="77777777" w:rsidTr="008A4F39">
        <w:trPr>
          <w:trHeight w:val="163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21134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3.2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AADEA" w14:textId="77777777" w:rsidR="004A0F9A" w:rsidRPr="004A0F9A" w:rsidRDefault="004A0F9A" w:rsidP="004A0F9A">
            <w:pPr>
              <w:spacing w:after="16" w:line="259" w:lineRule="auto"/>
              <w:ind w:left="0" w:right="61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Музыкальные портреты: песня </w:t>
            </w:r>
          </w:p>
          <w:p w14:paraId="1DCEC26D" w14:textId="77777777" w:rsidR="004A0F9A" w:rsidRPr="004A0F9A" w:rsidRDefault="004A0F9A" w:rsidP="004A0F9A">
            <w:pPr>
              <w:spacing w:after="16" w:line="259" w:lineRule="auto"/>
              <w:ind w:left="0" w:right="62" w:firstLine="0"/>
              <w:jc w:val="right"/>
              <w:rPr>
                <w:sz w:val="28"/>
              </w:rPr>
            </w:pPr>
            <w:r w:rsidRPr="004A0F9A">
              <w:rPr>
                <w:sz w:val="24"/>
              </w:rPr>
              <w:t xml:space="preserve">«Болтунья» сл. А. Барто, муз. С. </w:t>
            </w:r>
          </w:p>
          <w:p w14:paraId="20058FF7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Прокофьева; П.И. Чайковский «Баба Яга» из Детского альбома; Л. Моцарт «Менуэт»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0AB55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9A2FC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9E85D8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1A9AE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63">
              <w:r w:rsidR="004A0F9A" w:rsidRPr="004A0F9A">
                <w:rPr>
                  <w:color w:val="0000FF"/>
                  <w:u w:val="single" w:color="0000FF"/>
                </w:rPr>
                <w:t>https://resh.edu.ru/subject/lesson/5957/start/225872</w:t>
              </w:r>
            </w:hyperlink>
            <w:hyperlink r:id="rId64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65">
              <w:r w:rsidR="004A0F9A" w:rsidRPr="004A0F9A">
                <w:t xml:space="preserve">  </w:t>
              </w:r>
            </w:hyperlink>
            <w:hyperlink r:id="rId66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5B774E8F" w14:textId="77777777" w:rsidTr="008A4F39">
        <w:trPr>
          <w:trHeight w:val="163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C5FAB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3.3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EF9BD" w14:textId="77777777" w:rsidR="004A0F9A" w:rsidRPr="004A0F9A" w:rsidRDefault="004A0F9A" w:rsidP="004A0F9A">
            <w:pPr>
              <w:spacing w:after="0" w:line="293" w:lineRule="auto"/>
              <w:ind w:left="0" w:right="424" w:firstLine="0"/>
              <w:rPr>
                <w:sz w:val="28"/>
              </w:rPr>
            </w:pPr>
            <w:r w:rsidRPr="004A0F9A">
              <w:rPr>
                <w:sz w:val="24"/>
              </w:rPr>
              <w:t xml:space="preserve">Танцы, игры и веселье: А. Спадавеккиа «Добрый жук», песня из к/ф «Золушка», И. </w:t>
            </w:r>
          </w:p>
          <w:p w14:paraId="751FA099" w14:textId="77777777" w:rsidR="004A0F9A" w:rsidRPr="004A0F9A" w:rsidRDefault="004A0F9A" w:rsidP="004A0F9A">
            <w:pPr>
              <w:spacing w:after="64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Дунаевский Полька; И.С. Бах </w:t>
            </w:r>
          </w:p>
          <w:p w14:paraId="5960FEB9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«Волынка»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8E3D5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96068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463B3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1B5C6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67">
              <w:r w:rsidR="004A0F9A" w:rsidRPr="004A0F9A">
                <w:rPr>
                  <w:color w:val="0000FF"/>
                  <w:u w:val="single" w:color="0000FF"/>
                </w:rPr>
                <w:t>https://resh.edu.ru/subject/lesson/5957/start/225872</w:t>
              </w:r>
            </w:hyperlink>
            <w:hyperlink r:id="rId68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69">
              <w:r w:rsidR="004A0F9A" w:rsidRPr="004A0F9A">
                <w:t xml:space="preserve">  </w:t>
              </w:r>
            </w:hyperlink>
            <w:hyperlink r:id="rId70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1282C6BA" w14:textId="77777777" w:rsidTr="008A4F39">
        <w:trPr>
          <w:trHeight w:val="1318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DB7DE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3.4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3730D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Какой же праздник без музыки? О. Бихлер марш «Триумф победителей»; В. СоловьевСедой Марш нахимовцев;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1846E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F2271C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D32B06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65475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</w:tr>
    </w:tbl>
    <w:p w14:paraId="3E0E8637" w14:textId="77777777" w:rsidR="004A0F9A" w:rsidRPr="004A0F9A" w:rsidRDefault="004A0F9A" w:rsidP="004A0F9A">
      <w:pPr>
        <w:spacing w:after="0" w:line="259" w:lineRule="auto"/>
        <w:ind w:left="0" w:right="15536" w:firstLine="0"/>
        <w:jc w:val="left"/>
        <w:rPr>
          <w:sz w:val="28"/>
        </w:rPr>
      </w:pPr>
    </w:p>
    <w:tbl>
      <w:tblPr>
        <w:tblStyle w:val="TableGrid1"/>
        <w:tblW w:w="14042" w:type="dxa"/>
        <w:tblInd w:w="-222" w:type="dxa"/>
        <w:tblCellMar>
          <w:top w:w="54" w:type="dxa"/>
          <w:left w:w="100" w:type="dxa"/>
          <w:right w:w="82" w:type="dxa"/>
        </w:tblCellMar>
        <w:tblLook w:val="04A0" w:firstRow="1" w:lastRow="0" w:firstColumn="1" w:lastColumn="0" w:noHBand="0" w:noVBand="1"/>
      </w:tblPr>
      <w:tblGrid>
        <w:gridCol w:w="797"/>
        <w:gridCol w:w="3680"/>
        <w:gridCol w:w="946"/>
        <w:gridCol w:w="1841"/>
        <w:gridCol w:w="1910"/>
        <w:gridCol w:w="4868"/>
      </w:tblGrid>
      <w:tr w:rsidR="004A0F9A" w:rsidRPr="004A0F9A" w14:paraId="37659144" w14:textId="77777777" w:rsidTr="008A4F39">
        <w:trPr>
          <w:trHeight w:val="686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FD21B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C45C1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песни, посвящённые Дню Победы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CBED4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189F5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65129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46939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4A0F9A" w14:paraId="76C79500" w14:textId="77777777" w:rsidTr="008A4F39">
        <w:trPr>
          <w:trHeight w:val="566"/>
        </w:trPr>
        <w:tc>
          <w:tcPr>
            <w:tcW w:w="4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2A436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Итого по разделу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2828A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4  </w:t>
            </w:r>
          </w:p>
        </w:tc>
        <w:tc>
          <w:tcPr>
            <w:tcW w:w="8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69039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</w:tr>
      <w:tr w:rsidR="004A0F9A" w:rsidRPr="004A0F9A" w14:paraId="48A2F7B3" w14:textId="77777777" w:rsidTr="008A4F39">
        <w:trPr>
          <w:trHeight w:val="367"/>
        </w:trPr>
        <w:tc>
          <w:tcPr>
            <w:tcW w:w="4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AC06FA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>ВАРИАТИВНАЯ ЧАСТЬ</w:t>
            </w: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F949271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861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1C2C8ED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4A0F9A" w14:paraId="4F6FDFAD" w14:textId="77777777" w:rsidTr="008A4F39">
        <w:trPr>
          <w:trHeight w:val="367"/>
        </w:trPr>
        <w:tc>
          <w:tcPr>
            <w:tcW w:w="4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5726F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>Раздел 1.</w:t>
            </w:r>
            <w:r w:rsidRPr="004A0F9A">
              <w:rPr>
                <w:sz w:val="24"/>
              </w:rPr>
              <w:t xml:space="preserve"> </w:t>
            </w:r>
            <w:r w:rsidRPr="004A0F9A">
              <w:rPr>
                <w:b/>
                <w:sz w:val="24"/>
              </w:rPr>
              <w:t>Музыка народов мира</w:t>
            </w: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03CF15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861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02C52C3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4A0F9A" w14:paraId="391658A7" w14:textId="77777777" w:rsidTr="008A4F39">
        <w:trPr>
          <w:trHeight w:val="1004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4CBB6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1.1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7D31F" w14:textId="77777777" w:rsidR="004A0F9A" w:rsidRPr="004A0F9A" w:rsidRDefault="004A0F9A" w:rsidP="004A0F9A">
            <w:pPr>
              <w:spacing w:after="16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Певец своего народа: А. </w:t>
            </w:r>
          </w:p>
          <w:p w14:paraId="571B031C" w14:textId="77777777" w:rsidR="004A0F9A" w:rsidRPr="004A0F9A" w:rsidRDefault="004A0F9A" w:rsidP="004A0F9A">
            <w:pPr>
              <w:spacing w:after="65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Хачатурян Андантино, </w:t>
            </w:r>
          </w:p>
          <w:p w14:paraId="42532183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«Подражание народному»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397E5A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0FB6A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9FE9A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945C4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71">
              <w:r w:rsidR="004A0F9A" w:rsidRPr="004A0F9A">
                <w:rPr>
                  <w:color w:val="0000FF"/>
                  <w:u w:val="single" w:color="0000FF"/>
                </w:rPr>
                <w:t>https://resh.edu.ru/subject/lesson/5957/start/225872</w:t>
              </w:r>
            </w:hyperlink>
            <w:hyperlink r:id="rId72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73">
              <w:r w:rsidR="004A0F9A" w:rsidRPr="004A0F9A">
                <w:t xml:space="preserve">  </w:t>
              </w:r>
            </w:hyperlink>
            <w:hyperlink r:id="rId74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515E737D" w14:textId="77777777" w:rsidTr="008A4F39">
        <w:trPr>
          <w:trHeight w:val="290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3E073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1.2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67731" w14:textId="77777777" w:rsidR="004A0F9A" w:rsidRPr="004A0F9A" w:rsidRDefault="004A0F9A" w:rsidP="004A0F9A">
            <w:pPr>
              <w:spacing w:after="3" w:line="273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Музыка стран ближнего зарубежья: Белорусские народные песни «Савка и Гришка», «Бульба», Г. </w:t>
            </w:r>
          </w:p>
          <w:p w14:paraId="6BA75D5A" w14:textId="77777777" w:rsidR="004A0F9A" w:rsidRPr="004A0F9A" w:rsidRDefault="004A0F9A" w:rsidP="004A0F9A">
            <w:pPr>
              <w:spacing w:after="49" w:line="273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Гусейнли, сл. Т. Муталлибова «Мои цыплята»; Лезгинка, танец народов Кавказа; Лезгинка из балета </w:t>
            </w:r>
          </w:p>
          <w:p w14:paraId="0EB53BA3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А.Хачатуряна «Гаянэ»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D8C18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2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4512E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B3118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74853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75">
              <w:r w:rsidR="004A0F9A" w:rsidRPr="004A0F9A">
                <w:rPr>
                  <w:color w:val="0000FF"/>
                  <w:u w:val="single" w:color="0000FF"/>
                </w:rPr>
                <w:t>https://resh.edu.ru/subject/lesson/5957/start/225872</w:t>
              </w:r>
            </w:hyperlink>
            <w:hyperlink r:id="rId76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77">
              <w:r w:rsidR="004A0F9A" w:rsidRPr="004A0F9A">
                <w:t xml:space="preserve">  </w:t>
              </w:r>
            </w:hyperlink>
            <w:hyperlink r:id="rId78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3C80C735" w14:textId="77777777" w:rsidTr="008A4F39">
        <w:trPr>
          <w:trHeight w:val="2271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16C5C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1.3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6D91F" w14:textId="77777777" w:rsidR="004A0F9A" w:rsidRPr="004A0F9A" w:rsidRDefault="004A0F9A" w:rsidP="004A0F9A">
            <w:pPr>
              <w:spacing w:after="0" w:line="300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</w:p>
          <w:p w14:paraId="5464299E" w14:textId="77777777" w:rsidR="004A0F9A" w:rsidRPr="004A0F9A" w:rsidRDefault="004A0F9A" w:rsidP="004A0F9A">
            <w:pPr>
              <w:spacing w:after="46" w:line="273" w:lineRule="auto"/>
              <w:ind w:left="0" w:firstLine="0"/>
              <w:rPr>
                <w:sz w:val="28"/>
              </w:rPr>
            </w:pPr>
            <w:r w:rsidRPr="004A0F9A">
              <w:rPr>
                <w:sz w:val="24"/>
              </w:rPr>
              <w:t xml:space="preserve">Теодоракис народный танец «Сиртаки», «Чудесная лютня»: </w:t>
            </w:r>
          </w:p>
          <w:p w14:paraId="219D6472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этническая музыка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33F49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2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3F8D24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166BB4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EB920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79">
              <w:r w:rsidR="004A0F9A" w:rsidRPr="004A0F9A">
                <w:rPr>
                  <w:color w:val="0000FF"/>
                  <w:u w:val="single" w:color="0000FF"/>
                </w:rPr>
                <w:t>https://resh.edu.ru/subject/lesson/5957/start/225872</w:t>
              </w:r>
            </w:hyperlink>
            <w:hyperlink r:id="rId80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81">
              <w:r w:rsidR="004A0F9A" w:rsidRPr="004A0F9A">
                <w:t xml:space="preserve">  </w:t>
              </w:r>
            </w:hyperlink>
            <w:hyperlink r:id="rId82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68545504" w14:textId="77777777" w:rsidTr="008A4F39">
        <w:trPr>
          <w:trHeight w:val="569"/>
        </w:trPr>
        <w:tc>
          <w:tcPr>
            <w:tcW w:w="4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71A24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lastRenderedPageBreak/>
              <w:t xml:space="preserve">Итого по разделу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2A169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5  </w:t>
            </w:r>
          </w:p>
        </w:tc>
        <w:tc>
          <w:tcPr>
            <w:tcW w:w="8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6F3D1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</w:tr>
      <w:tr w:rsidR="004A0F9A" w:rsidRPr="004A0F9A" w14:paraId="1A84DF3A" w14:textId="77777777" w:rsidTr="008A4F39">
        <w:trPr>
          <w:trHeight w:val="365"/>
        </w:trPr>
        <w:tc>
          <w:tcPr>
            <w:tcW w:w="4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4E6E39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>Раздел 2.</w:t>
            </w:r>
            <w:r w:rsidRPr="004A0F9A">
              <w:rPr>
                <w:sz w:val="24"/>
              </w:rPr>
              <w:t xml:space="preserve"> </w:t>
            </w:r>
            <w:r w:rsidRPr="004A0F9A">
              <w:rPr>
                <w:b/>
                <w:sz w:val="24"/>
              </w:rPr>
              <w:t>Духовная музыка</w:t>
            </w: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E7262D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861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3B038EF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</w:tr>
    </w:tbl>
    <w:p w14:paraId="76746299" w14:textId="77777777" w:rsidR="004A0F9A" w:rsidRPr="004A0F9A" w:rsidRDefault="004A0F9A" w:rsidP="004A0F9A">
      <w:pPr>
        <w:spacing w:after="0" w:line="259" w:lineRule="auto"/>
        <w:ind w:left="0" w:right="15536" w:firstLine="0"/>
        <w:jc w:val="left"/>
        <w:rPr>
          <w:sz w:val="28"/>
        </w:rPr>
      </w:pPr>
    </w:p>
    <w:tbl>
      <w:tblPr>
        <w:tblStyle w:val="TableGrid1"/>
        <w:tblW w:w="14042" w:type="dxa"/>
        <w:tblInd w:w="-222" w:type="dxa"/>
        <w:tblCellMar>
          <w:top w:w="52" w:type="dxa"/>
          <w:left w:w="100" w:type="dxa"/>
          <w:right w:w="140" w:type="dxa"/>
        </w:tblCellMar>
        <w:tblLook w:val="04A0" w:firstRow="1" w:lastRow="0" w:firstColumn="1" w:lastColumn="0" w:noHBand="0" w:noVBand="1"/>
      </w:tblPr>
      <w:tblGrid>
        <w:gridCol w:w="797"/>
        <w:gridCol w:w="3680"/>
        <w:gridCol w:w="946"/>
        <w:gridCol w:w="1841"/>
        <w:gridCol w:w="1910"/>
        <w:gridCol w:w="4868"/>
      </w:tblGrid>
      <w:tr w:rsidR="004A0F9A" w:rsidRPr="004A0F9A" w14:paraId="5056C4F7" w14:textId="77777777" w:rsidTr="008A4F39">
        <w:trPr>
          <w:trHeight w:val="132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78011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2.1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8E903" w14:textId="77777777" w:rsidR="004A0F9A" w:rsidRPr="004A0F9A" w:rsidRDefault="004A0F9A" w:rsidP="004A0F9A">
            <w:pPr>
              <w:spacing w:after="45" w:line="274" w:lineRule="auto"/>
              <w:ind w:left="0" w:right="636" w:firstLine="0"/>
              <w:rPr>
                <w:sz w:val="28"/>
              </w:rPr>
            </w:pPr>
            <w:r w:rsidRPr="004A0F9A">
              <w:rPr>
                <w:sz w:val="24"/>
              </w:rPr>
              <w:t xml:space="preserve">Звучание храма: П.И. Чайковский «Утренняя молитва» и «В церкви» из </w:t>
            </w:r>
          </w:p>
          <w:p w14:paraId="260FF3F4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Детского альбома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0EA5A4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561CA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55AB8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64AF7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2"/>
              </w:rPr>
              <w:t xml:space="preserve">https://resh.edu.ru/subject/lesson/5092/start/270655 </w:t>
            </w:r>
          </w:p>
        </w:tc>
      </w:tr>
      <w:tr w:rsidR="004A0F9A" w:rsidRPr="004A0F9A" w14:paraId="7D9494D8" w14:textId="77777777" w:rsidTr="008A4F39">
        <w:trPr>
          <w:trHeight w:val="163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F0C67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2.2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B88A2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Религиозные праздники:Рождественский псалом «Эта ночь святая», Рождественская песня «Тихая ночь»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5980D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70575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9586F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2689F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2"/>
              </w:rPr>
              <w:t xml:space="preserve">https://resh.edu.ru/subject/lesson/5092/start/270655 </w:t>
            </w:r>
          </w:p>
        </w:tc>
      </w:tr>
      <w:tr w:rsidR="004A0F9A" w:rsidRPr="004A0F9A" w14:paraId="0C5E8257" w14:textId="77777777" w:rsidTr="008A4F39">
        <w:trPr>
          <w:trHeight w:val="569"/>
        </w:trPr>
        <w:tc>
          <w:tcPr>
            <w:tcW w:w="4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F10B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Итого по разделу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01144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2  </w:t>
            </w:r>
          </w:p>
        </w:tc>
        <w:tc>
          <w:tcPr>
            <w:tcW w:w="8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35C08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</w:tr>
      <w:tr w:rsidR="004A0F9A" w:rsidRPr="004A0F9A" w14:paraId="3FDC4FD8" w14:textId="77777777" w:rsidTr="008A4F39">
        <w:trPr>
          <w:trHeight w:val="367"/>
        </w:trPr>
        <w:tc>
          <w:tcPr>
            <w:tcW w:w="140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AF882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>Раздел 3.</w:t>
            </w:r>
            <w:r w:rsidRPr="004A0F9A">
              <w:rPr>
                <w:sz w:val="24"/>
              </w:rPr>
              <w:t xml:space="preserve"> </w:t>
            </w:r>
            <w:r w:rsidRPr="004A0F9A">
              <w:rPr>
                <w:b/>
                <w:sz w:val="24"/>
              </w:rPr>
              <w:t>Музыка театра и кино</w:t>
            </w:r>
            <w:r w:rsidRPr="004A0F9A">
              <w:rPr>
                <w:sz w:val="24"/>
              </w:rPr>
              <w:t xml:space="preserve"> </w:t>
            </w:r>
          </w:p>
        </w:tc>
      </w:tr>
      <w:tr w:rsidR="004A0F9A" w:rsidRPr="004A0F9A" w14:paraId="6CE40CD0" w14:textId="77777777" w:rsidTr="008A4F39">
        <w:trPr>
          <w:trHeight w:val="163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EFE94A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3.1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56ADC" w14:textId="77777777" w:rsidR="004A0F9A" w:rsidRPr="004A0F9A" w:rsidRDefault="004A0F9A" w:rsidP="004A0F9A">
            <w:pPr>
              <w:spacing w:after="34" w:line="287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Музыкальная сказка на сцене, на экране: оперы-сказки «Мухацокотуха», «Волк и семеро козлят»; песни из мультфильма </w:t>
            </w:r>
          </w:p>
          <w:p w14:paraId="757175DA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«Бременские музыканты»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32DC0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ED47A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A08DC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2D721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2"/>
              </w:rPr>
              <w:t xml:space="preserve">https://resh.edu.ru/subject/lesson/5092/start/270655 </w:t>
            </w:r>
          </w:p>
        </w:tc>
      </w:tr>
      <w:tr w:rsidR="004A0F9A" w:rsidRPr="004A0F9A" w14:paraId="12E9B687" w14:textId="77777777" w:rsidTr="008A4F39">
        <w:trPr>
          <w:trHeight w:val="3858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C832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lastRenderedPageBreak/>
              <w:t xml:space="preserve">3.2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F03F8" w14:textId="77777777" w:rsidR="004A0F9A" w:rsidRPr="004A0F9A" w:rsidRDefault="004A0F9A" w:rsidP="004A0F9A">
            <w:pPr>
              <w:spacing w:after="16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Театр оперы и балета: П. </w:t>
            </w:r>
          </w:p>
          <w:p w14:paraId="3BD8146A" w14:textId="77777777" w:rsidR="004A0F9A" w:rsidRPr="004A0F9A" w:rsidRDefault="004A0F9A" w:rsidP="004A0F9A">
            <w:pPr>
              <w:spacing w:after="2" w:line="274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Чайковский балет «Щелкунчик». Танцы из второго действия: Шоколад </w:t>
            </w:r>
          </w:p>
          <w:p w14:paraId="6B93FFBF" w14:textId="77777777" w:rsidR="004A0F9A" w:rsidRPr="004A0F9A" w:rsidRDefault="004A0F9A" w:rsidP="004A0F9A">
            <w:pPr>
              <w:spacing w:after="16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(испанский танец), Кофе </w:t>
            </w:r>
          </w:p>
          <w:p w14:paraId="27C7290A" w14:textId="77777777" w:rsidR="004A0F9A" w:rsidRPr="004A0F9A" w:rsidRDefault="004A0F9A" w:rsidP="004A0F9A">
            <w:pPr>
              <w:spacing w:after="16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(арабский танец), Чай </w:t>
            </w:r>
          </w:p>
          <w:p w14:paraId="1E7E38C8" w14:textId="77777777" w:rsidR="004A0F9A" w:rsidRPr="004A0F9A" w:rsidRDefault="004A0F9A" w:rsidP="004A0F9A">
            <w:pPr>
              <w:spacing w:after="31" w:line="284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(китайский танец), Трепак (русский танец), Танец пастушков; И. Стравинский – «Поганый пляс Кощеева царства» и «Финал» из балета </w:t>
            </w:r>
          </w:p>
          <w:p w14:paraId="6B550375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«Жар-Птица»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27F30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62CA1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AEE4F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53406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2"/>
              </w:rPr>
              <w:t xml:space="preserve">https://resh.edu.ru/subject/lesson/5092/start/270655 </w:t>
            </w:r>
          </w:p>
        </w:tc>
      </w:tr>
    </w:tbl>
    <w:p w14:paraId="2B0C25B2" w14:textId="77777777" w:rsidR="004A0F9A" w:rsidRPr="004A0F9A" w:rsidRDefault="004A0F9A" w:rsidP="004A0F9A">
      <w:pPr>
        <w:spacing w:after="0" w:line="259" w:lineRule="auto"/>
        <w:ind w:left="0" w:right="15536" w:firstLine="0"/>
        <w:jc w:val="left"/>
        <w:rPr>
          <w:sz w:val="28"/>
        </w:rPr>
      </w:pPr>
    </w:p>
    <w:tbl>
      <w:tblPr>
        <w:tblStyle w:val="TableGrid1"/>
        <w:tblW w:w="14042" w:type="dxa"/>
        <w:tblInd w:w="-222" w:type="dxa"/>
        <w:tblCellMar>
          <w:top w:w="52" w:type="dxa"/>
          <w:left w:w="10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3680"/>
        <w:gridCol w:w="946"/>
        <w:gridCol w:w="1841"/>
        <w:gridCol w:w="1910"/>
        <w:gridCol w:w="4868"/>
      </w:tblGrid>
      <w:tr w:rsidR="004A0F9A" w:rsidRPr="004A0F9A" w14:paraId="1C239F5F" w14:textId="77777777" w:rsidTr="008A4F39">
        <w:trPr>
          <w:trHeight w:val="132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EF08A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3.3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E8D9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Балет. Хореография – искусство танца: П. Чайковский. Финал 1го действия из балета «Спящая красавица»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9A653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EB644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308C5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46501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2"/>
              </w:rPr>
              <w:t xml:space="preserve">https://resh.edu.ru/subject/lesson/5092/start/270655 </w:t>
            </w:r>
          </w:p>
        </w:tc>
      </w:tr>
      <w:tr w:rsidR="004A0F9A" w:rsidRPr="004A0F9A" w14:paraId="6888D4A2" w14:textId="77777777" w:rsidTr="008A4F39">
        <w:trPr>
          <w:trHeight w:val="163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5C858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3.4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3A0B9" w14:textId="77777777" w:rsidR="004A0F9A" w:rsidRPr="004A0F9A" w:rsidRDefault="004A0F9A" w:rsidP="004A0F9A">
            <w:pPr>
              <w:spacing w:after="44" w:line="274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Опера. Главные герои и номера оперного спектакля: мужской и женский хоры из Интродукции оперы М.И. Глинки «Иван </w:t>
            </w:r>
          </w:p>
          <w:p w14:paraId="3239C15C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Сусанин»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BAC7A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4BE27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FC57E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85F32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2"/>
              </w:rPr>
              <w:t xml:space="preserve">https://resh.edu.ru/subject/lesson/5092/start/270655 </w:t>
            </w:r>
          </w:p>
        </w:tc>
      </w:tr>
      <w:tr w:rsidR="004A0F9A" w:rsidRPr="004A0F9A" w14:paraId="4D64FF26" w14:textId="77777777" w:rsidTr="008A4F39">
        <w:trPr>
          <w:trHeight w:val="569"/>
        </w:trPr>
        <w:tc>
          <w:tcPr>
            <w:tcW w:w="4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23207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Итого по разделу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614F4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4  </w:t>
            </w:r>
          </w:p>
        </w:tc>
        <w:tc>
          <w:tcPr>
            <w:tcW w:w="8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EA962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</w:tr>
      <w:tr w:rsidR="004A0F9A" w:rsidRPr="004A0F9A" w14:paraId="48C26E37" w14:textId="77777777" w:rsidTr="008A4F39">
        <w:trPr>
          <w:trHeight w:val="367"/>
        </w:trPr>
        <w:tc>
          <w:tcPr>
            <w:tcW w:w="140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D39E2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>Раздел 4.</w:t>
            </w:r>
            <w:r w:rsidRPr="004A0F9A">
              <w:rPr>
                <w:sz w:val="24"/>
              </w:rPr>
              <w:t xml:space="preserve"> </w:t>
            </w:r>
            <w:r w:rsidRPr="004A0F9A">
              <w:rPr>
                <w:b/>
                <w:sz w:val="24"/>
              </w:rPr>
              <w:t>Современная музыкальная культура</w:t>
            </w:r>
            <w:r w:rsidRPr="004A0F9A">
              <w:rPr>
                <w:sz w:val="24"/>
              </w:rPr>
              <w:t xml:space="preserve"> </w:t>
            </w:r>
          </w:p>
        </w:tc>
      </w:tr>
      <w:tr w:rsidR="004A0F9A" w:rsidRPr="004A0F9A" w14:paraId="6930E28D" w14:textId="77777777" w:rsidTr="008A4F39">
        <w:trPr>
          <w:trHeight w:val="2271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B0906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lastRenderedPageBreak/>
              <w:t xml:space="preserve">4.1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60B3D" w14:textId="77777777" w:rsidR="004A0F9A" w:rsidRPr="004A0F9A" w:rsidRDefault="004A0F9A" w:rsidP="004A0F9A">
            <w:pPr>
              <w:spacing w:after="0" w:line="274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Современные обработки классики:В. Моцарт </w:t>
            </w:r>
          </w:p>
          <w:p w14:paraId="75C9F7C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«Колыбельная»; А. Вивальди «Летняя гроза» в современной обработке, Ф. Шуберт «Аве Мария»; Поль Мориа «Фигаро» в современной обработке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283B9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2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43D88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93E69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BF7DE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83">
              <w:r w:rsidR="004A0F9A" w:rsidRPr="004A0F9A">
                <w:rPr>
                  <w:color w:val="0000FF"/>
                  <w:u w:val="single" w:color="0000FF"/>
                </w:rPr>
                <w:t>https://resh.edu.ru/subject/lesson/3994/start/226649</w:t>
              </w:r>
            </w:hyperlink>
            <w:hyperlink r:id="rId84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85">
              <w:r w:rsidR="004A0F9A" w:rsidRPr="004A0F9A">
                <w:t xml:space="preserve">  </w:t>
              </w:r>
            </w:hyperlink>
            <w:hyperlink r:id="rId86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4BFB333A" w14:textId="77777777" w:rsidTr="008A4F39">
        <w:trPr>
          <w:trHeight w:val="3224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0327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4.2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A5CA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240B94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CF465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8B968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DA837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87">
              <w:r w:rsidR="004A0F9A" w:rsidRPr="004A0F9A">
                <w:rPr>
                  <w:color w:val="0000FF"/>
                  <w:u w:val="single" w:color="0000FF"/>
                </w:rPr>
                <w:t>https://resh.edu.ru/subject/lesson/3994/start/226649</w:t>
              </w:r>
            </w:hyperlink>
            <w:hyperlink r:id="rId88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89">
              <w:r w:rsidR="004A0F9A" w:rsidRPr="004A0F9A">
                <w:t xml:space="preserve">  </w:t>
              </w:r>
            </w:hyperlink>
            <w:hyperlink r:id="rId90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</w:tbl>
    <w:p w14:paraId="7EE90B76" w14:textId="77777777" w:rsidR="004A0F9A" w:rsidRPr="004A0F9A" w:rsidRDefault="004A0F9A" w:rsidP="004A0F9A">
      <w:pPr>
        <w:spacing w:after="0" w:line="259" w:lineRule="auto"/>
        <w:ind w:left="0" w:right="15536" w:firstLine="0"/>
        <w:jc w:val="left"/>
        <w:rPr>
          <w:sz w:val="28"/>
        </w:rPr>
      </w:pPr>
    </w:p>
    <w:tbl>
      <w:tblPr>
        <w:tblStyle w:val="TableGrid1"/>
        <w:tblW w:w="14042" w:type="dxa"/>
        <w:tblInd w:w="-222" w:type="dxa"/>
        <w:tblCellMar>
          <w:top w:w="54" w:type="dxa"/>
          <w:left w:w="100" w:type="dxa"/>
          <w:right w:w="67" w:type="dxa"/>
        </w:tblCellMar>
        <w:tblLook w:val="04A0" w:firstRow="1" w:lastRow="0" w:firstColumn="1" w:lastColumn="0" w:noHBand="0" w:noVBand="1"/>
      </w:tblPr>
      <w:tblGrid>
        <w:gridCol w:w="797"/>
        <w:gridCol w:w="3680"/>
        <w:gridCol w:w="946"/>
        <w:gridCol w:w="1841"/>
        <w:gridCol w:w="1910"/>
        <w:gridCol w:w="4868"/>
      </w:tblGrid>
      <w:tr w:rsidR="004A0F9A" w:rsidRPr="004A0F9A" w14:paraId="6CC73E5E" w14:textId="77777777" w:rsidTr="008A4F39">
        <w:trPr>
          <w:trHeight w:val="569"/>
        </w:trPr>
        <w:tc>
          <w:tcPr>
            <w:tcW w:w="4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9B47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Итого по разделу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C0F37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3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0ABB6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685356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8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751EB94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4A0F9A" w14:paraId="592A14FB" w14:textId="77777777" w:rsidTr="008A4F39">
        <w:trPr>
          <w:trHeight w:val="367"/>
        </w:trPr>
        <w:tc>
          <w:tcPr>
            <w:tcW w:w="72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B07F6E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>Раздел 5.</w:t>
            </w:r>
            <w:r w:rsidRPr="004A0F9A">
              <w:rPr>
                <w:sz w:val="24"/>
              </w:rPr>
              <w:t xml:space="preserve"> </w:t>
            </w:r>
            <w:r w:rsidRPr="004A0F9A">
              <w:rPr>
                <w:b/>
                <w:sz w:val="24"/>
              </w:rPr>
              <w:t>Музыкальная грамота</w:t>
            </w: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156C5D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8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8EAF79D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4A0F9A" w14:paraId="7F5C71DA" w14:textId="77777777" w:rsidTr="008A4F39">
        <w:trPr>
          <w:trHeight w:val="1321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3BDF2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5.1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AC1CE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Весь мир звучит: Н.А. РимскийКорсаков «Похвала пустыне» из оперы «Сказание о невидимом граде Китеже и деве Февронии»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9F452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ECAA0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037FD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0B2E9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91">
              <w:r w:rsidR="004A0F9A" w:rsidRPr="004A0F9A">
                <w:rPr>
                  <w:color w:val="0000FF"/>
                  <w:u w:val="single" w:color="0000FF"/>
                </w:rPr>
                <w:t>https://resh.edu.ru/subject/lesson/3994/start/226649</w:t>
              </w:r>
            </w:hyperlink>
            <w:hyperlink r:id="rId92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93">
              <w:r w:rsidR="004A0F9A" w:rsidRPr="004A0F9A">
                <w:t xml:space="preserve">  </w:t>
              </w:r>
            </w:hyperlink>
            <w:hyperlink r:id="rId94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293D572E" w14:textId="77777777" w:rsidTr="008A4F39">
        <w:trPr>
          <w:trHeight w:val="1954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8B6E7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lastRenderedPageBreak/>
              <w:t xml:space="preserve">5.2 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D7563" w14:textId="77777777" w:rsidR="004A0F9A" w:rsidRPr="004A0F9A" w:rsidRDefault="004A0F9A" w:rsidP="004A0F9A">
            <w:pPr>
              <w:spacing w:after="0" w:line="273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Песня: П.И. Чайковский «Осенняя песнь»; Д.Б. </w:t>
            </w:r>
          </w:p>
          <w:p w14:paraId="7DED3D04" w14:textId="77777777" w:rsidR="004A0F9A" w:rsidRPr="004A0F9A" w:rsidRDefault="004A0F9A" w:rsidP="004A0F9A">
            <w:pPr>
              <w:spacing w:after="16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Кабалевский, стихи В. </w:t>
            </w:r>
          </w:p>
          <w:p w14:paraId="114AAB6E" w14:textId="77777777" w:rsidR="004A0F9A" w:rsidRPr="004A0F9A" w:rsidRDefault="004A0F9A" w:rsidP="004A0F9A">
            <w:pPr>
              <w:spacing w:after="19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Викторова «Песня о школе», </w:t>
            </w:r>
          </w:p>
          <w:p w14:paraId="789F60DE" w14:textId="77777777" w:rsidR="004A0F9A" w:rsidRPr="004A0F9A" w:rsidRDefault="004A0F9A" w:rsidP="004A0F9A">
            <w:pPr>
              <w:spacing w:after="63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А.Д. Филиппенко, стихи Т.И. </w:t>
            </w:r>
          </w:p>
          <w:p w14:paraId="1554108C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Волгиной «Веселый музыкант»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0B93EA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655AB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15CE9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61DAD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95">
              <w:r w:rsidR="004A0F9A" w:rsidRPr="004A0F9A">
                <w:rPr>
                  <w:color w:val="0000FF"/>
                  <w:u w:val="single" w:color="0000FF"/>
                </w:rPr>
                <w:t>https://resh.edu.ru/subject/lesson/3994/start/226649</w:t>
              </w:r>
            </w:hyperlink>
            <w:hyperlink r:id="rId96">
              <w:r w:rsidR="004A0F9A" w:rsidRPr="004A0F9A">
                <w:rPr>
                  <w:color w:val="0000FF"/>
                  <w:u w:val="single" w:color="0000FF"/>
                </w:rPr>
                <w:t>/</w:t>
              </w:r>
            </w:hyperlink>
            <w:hyperlink r:id="rId97">
              <w:r w:rsidR="004A0F9A" w:rsidRPr="004A0F9A">
                <w:t xml:space="preserve">  </w:t>
              </w:r>
            </w:hyperlink>
            <w:hyperlink r:id="rId98">
              <w:r w:rsidR="004A0F9A" w:rsidRPr="004A0F9A">
                <w:rPr>
                  <w:sz w:val="22"/>
                </w:rPr>
                <w:t xml:space="preserve"> </w:t>
              </w:r>
            </w:hyperlink>
          </w:p>
        </w:tc>
      </w:tr>
      <w:tr w:rsidR="004A0F9A" w:rsidRPr="004A0F9A" w14:paraId="3E19DFE1" w14:textId="77777777" w:rsidTr="008A4F39">
        <w:trPr>
          <w:trHeight w:val="567"/>
        </w:trPr>
        <w:tc>
          <w:tcPr>
            <w:tcW w:w="4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657AE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Итого по разделу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E6B20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2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809E5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464E49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48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3361D96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4A0F9A" w14:paraId="108A373C" w14:textId="77777777" w:rsidTr="008A4F39">
        <w:trPr>
          <w:trHeight w:val="684"/>
        </w:trPr>
        <w:tc>
          <w:tcPr>
            <w:tcW w:w="4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E9328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ОБЩЕЕ КОЛИЧЕСТВО ЧАСОВ ПО ПРОГРАММЕ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025E6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33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A9D29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0 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BE5A4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0 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5A3CF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</w:tr>
    </w:tbl>
    <w:p w14:paraId="2175B62A" w14:textId="77777777" w:rsidR="004A0F9A" w:rsidRPr="004A0F9A" w:rsidRDefault="004A0F9A" w:rsidP="004A0F9A">
      <w:pPr>
        <w:spacing w:after="4" w:line="271" w:lineRule="auto"/>
        <w:ind w:left="0" w:right="3" w:firstLine="0"/>
        <w:rPr>
          <w:sz w:val="28"/>
        </w:rPr>
        <w:sectPr w:rsidR="004A0F9A" w:rsidRPr="004A0F9A">
          <w:footerReference w:type="even" r:id="rId99"/>
          <w:footerReference w:type="default" r:id="rId100"/>
          <w:footerReference w:type="first" r:id="rId101"/>
          <w:pgSz w:w="16382" w:h="11906" w:orient="landscape"/>
          <w:pgMar w:top="1134" w:right="846" w:bottom="1285" w:left="1822" w:header="720" w:footer="721" w:gutter="0"/>
          <w:cols w:space="720"/>
        </w:sectPr>
      </w:pPr>
    </w:p>
    <w:p w14:paraId="3DF11767" w14:textId="4A5EB7BC" w:rsidR="004A0F9A" w:rsidRPr="004A0F9A" w:rsidRDefault="004A0F9A" w:rsidP="00236C52">
      <w:pPr>
        <w:spacing w:after="158" w:line="259" w:lineRule="auto"/>
        <w:ind w:left="0" w:right="-15" w:firstLine="0"/>
        <w:jc w:val="right"/>
        <w:rPr>
          <w:sz w:val="28"/>
        </w:rPr>
      </w:pPr>
      <w:r w:rsidRPr="004A0F9A">
        <w:rPr>
          <w:b/>
          <w:sz w:val="24"/>
        </w:rPr>
        <w:lastRenderedPageBreak/>
        <w:t xml:space="preserve">ПРИЛОЖЕНИЕ  2 </w:t>
      </w:r>
    </w:p>
    <w:p w14:paraId="651BA3BB" w14:textId="77777777" w:rsidR="004A0F9A" w:rsidRPr="004A0F9A" w:rsidRDefault="004A0F9A" w:rsidP="004A0F9A">
      <w:pPr>
        <w:spacing w:after="0" w:line="259" w:lineRule="auto"/>
        <w:ind w:left="0" w:firstLine="0"/>
        <w:jc w:val="center"/>
        <w:rPr>
          <w:sz w:val="28"/>
        </w:rPr>
      </w:pPr>
      <w:r w:rsidRPr="004A0F9A">
        <w:rPr>
          <w:b/>
          <w:sz w:val="24"/>
        </w:rPr>
        <w:t xml:space="preserve">ПОУРОЧНОЕ ПЛАНИРОВАНИЕ </w:t>
      </w:r>
    </w:p>
    <w:p w14:paraId="70652A8D" w14:textId="77777777" w:rsidR="004A0F9A" w:rsidRPr="004A0F9A" w:rsidRDefault="004A0F9A" w:rsidP="004A0F9A">
      <w:pPr>
        <w:spacing w:after="0" w:line="259" w:lineRule="auto"/>
        <w:ind w:left="0" w:firstLine="0"/>
        <w:jc w:val="left"/>
        <w:rPr>
          <w:sz w:val="28"/>
        </w:rPr>
      </w:pPr>
      <w:r w:rsidRPr="004A0F9A">
        <w:rPr>
          <w:b/>
          <w:sz w:val="24"/>
        </w:rPr>
        <w:t xml:space="preserve"> </w:t>
      </w:r>
    </w:p>
    <w:tbl>
      <w:tblPr>
        <w:tblStyle w:val="TableGrid1"/>
        <w:tblW w:w="14042" w:type="dxa"/>
        <w:tblInd w:w="-102" w:type="dxa"/>
        <w:tblCellMar>
          <w:top w:w="50" w:type="dxa"/>
          <w:left w:w="100" w:type="dxa"/>
          <w:right w:w="35" w:type="dxa"/>
        </w:tblCellMar>
        <w:tblLook w:val="04A0" w:firstRow="1" w:lastRow="0" w:firstColumn="1" w:lastColumn="0" w:noHBand="0" w:noVBand="1"/>
      </w:tblPr>
      <w:tblGrid>
        <w:gridCol w:w="628"/>
        <w:gridCol w:w="2729"/>
        <w:gridCol w:w="980"/>
        <w:gridCol w:w="1823"/>
        <w:gridCol w:w="1821"/>
        <w:gridCol w:w="1392"/>
        <w:gridCol w:w="1787"/>
        <w:gridCol w:w="2882"/>
      </w:tblGrid>
      <w:tr w:rsidR="004A0F9A" w:rsidRPr="004A0F9A" w14:paraId="5F494A56" w14:textId="77777777" w:rsidTr="008A4F39">
        <w:trPr>
          <w:trHeight w:val="367"/>
        </w:trPr>
        <w:tc>
          <w:tcPr>
            <w:tcW w:w="6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E5975" w14:textId="77777777" w:rsidR="004A0F9A" w:rsidRPr="004A0F9A" w:rsidRDefault="004A0F9A" w:rsidP="004A0F9A">
            <w:pPr>
              <w:spacing w:after="39" w:line="273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>№ п/</w:t>
            </w:r>
          </w:p>
          <w:p w14:paraId="4B5ACF9F" w14:textId="77777777" w:rsidR="004A0F9A" w:rsidRPr="004A0F9A" w:rsidRDefault="004A0F9A" w:rsidP="004A0F9A">
            <w:pPr>
              <w:spacing w:line="259" w:lineRule="auto"/>
              <w:ind w:left="0" w:right="107" w:firstLine="0"/>
              <w:jc w:val="center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п </w:t>
            </w:r>
            <w:r w:rsidRPr="004A0F9A">
              <w:rPr>
                <w:sz w:val="24"/>
              </w:rPr>
              <w:t xml:space="preserve"> </w:t>
            </w:r>
          </w:p>
          <w:p w14:paraId="75DBD2D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2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35D6B" w14:textId="77777777" w:rsidR="004A0F9A" w:rsidRPr="004A0F9A" w:rsidRDefault="004A0F9A" w:rsidP="004A0F9A">
            <w:pPr>
              <w:spacing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Тема урока </w:t>
            </w:r>
            <w:r w:rsidRPr="004A0F9A">
              <w:rPr>
                <w:sz w:val="24"/>
              </w:rPr>
              <w:t xml:space="preserve"> </w:t>
            </w:r>
          </w:p>
          <w:p w14:paraId="06937C0F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4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B090A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>Количество часов</w:t>
            </w: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6AA50" w14:textId="77777777" w:rsidR="004A0F9A" w:rsidRPr="004A0F9A" w:rsidRDefault="004A0F9A" w:rsidP="004A0F9A">
            <w:pPr>
              <w:spacing w:after="0" w:line="315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Дата изучения </w:t>
            </w:r>
            <w:r w:rsidRPr="004A0F9A">
              <w:rPr>
                <w:sz w:val="24"/>
              </w:rPr>
              <w:t xml:space="preserve"> </w:t>
            </w:r>
          </w:p>
          <w:p w14:paraId="32A08532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2A99A" w14:textId="77777777" w:rsidR="004A0F9A" w:rsidRPr="004A0F9A" w:rsidRDefault="004A0F9A" w:rsidP="004A0F9A">
            <w:pPr>
              <w:spacing w:after="16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 </w:t>
            </w:r>
          </w:p>
          <w:p w14:paraId="73D15BFF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Домашнее задание </w:t>
            </w:r>
          </w:p>
        </w:tc>
        <w:tc>
          <w:tcPr>
            <w:tcW w:w="2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34AC9" w14:textId="77777777" w:rsidR="004A0F9A" w:rsidRPr="004A0F9A" w:rsidRDefault="004A0F9A" w:rsidP="004A0F9A">
            <w:pPr>
              <w:spacing w:after="84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16"/>
              </w:rPr>
              <w:t xml:space="preserve"> </w:t>
            </w:r>
          </w:p>
          <w:p w14:paraId="7C18D25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Дополнительная информация </w:t>
            </w:r>
          </w:p>
        </w:tc>
      </w:tr>
      <w:tr w:rsidR="004A0F9A" w:rsidRPr="004A0F9A" w14:paraId="7357E8B9" w14:textId="77777777" w:rsidTr="008A4F39">
        <w:trPr>
          <w:trHeight w:val="100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5A813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DAAC8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D983D" w14:textId="77777777" w:rsidR="004A0F9A" w:rsidRPr="004A0F9A" w:rsidRDefault="004A0F9A" w:rsidP="004A0F9A">
            <w:pPr>
              <w:spacing w:after="15" w:line="259" w:lineRule="auto"/>
              <w:ind w:left="0" w:right="123" w:firstLine="0"/>
              <w:jc w:val="right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Всего </w:t>
            </w:r>
            <w:r w:rsidRPr="004A0F9A">
              <w:rPr>
                <w:sz w:val="24"/>
              </w:rPr>
              <w:t xml:space="preserve"> </w:t>
            </w:r>
          </w:p>
          <w:p w14:paraId="61165757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19620" w14:textId="77777777" w:rsidR="004A0F9A" w:rsidRPr="004A0F9A" w:rsidRDefault="004A0F9A" w:rsidP="004A0F9A">
            <w:pPr>
              <w:spacing w:after="67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Контрольные </w:t>
            </w:r>
          </w:p>
          <w:p w14:paraId="70890437" w14:textId="77777777" w:rsidR="004A0F9A" w:rsidRPr="004A0F9A" w:rsidRDefault="004A0F9A" w:rsidP="004A0F9A">
            <w:pPr>
              <w:spacing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работы </w:t>
            </w:r>
            <w:r w:rsidRPr="004A0F9A">
              <w:rPr>
                <w:sz w:val="24"/>
              </w:rPr>
              <w:t xml:space="preserve"> </w:t>
            </w:r>
          </w:p>
          <w:p w14:paraId="5373B3D5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6C3FB" w14:textId="77777777" w:rsidR="004A0F9A" w:rsidRPr="004A0F9A" w:rsidRDefault="004A0F9A" w:rsidP="004A0F9A">
            <w:pPr>
              <w:spacing w:after="68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>Практически</w:t>
            </w:r>
          </w:p>
          <w:p w14:paraId="1C59203E" w14:textId="77777777" w:rsidR="004A0F9A" w:rsidRPr="004A0F9A" w:rsidRDefault="004A0F9A" w:rsidP="004A0F9A">
            <w:pPr>
              <w:spacing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b/>
                <w:sz w:val="24"/>
              </w:rPr>
              <w:t xml:space="preserve">е работы </w:t>
            </w:r>
            <w:r w:rsidRPr="004A0F9A">
              <w:rPr>
                <w:sz w:val="24"/>
              </w:rPr>
              <w:t xml:space="preserve"> </w:t>
            </w:r>
          </w:p>
          <w:p w14:paraId="2236BCDF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88264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F05D3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F6524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4A0F9A" w14:paraId="094DC5B4" w14:textId="77777777" w:rsidTr="008A4F39">
        <w:trPr>
          <w:trHeight w:val="1109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7E876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1 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DB609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Край, в котором ты живёшь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D2F77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C2CAEA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F2EF3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9061B" w14:textId="1EC76282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C0DE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D42EF" w14:textId="77777777" w:rsidR="004A0F9A" w:rsidRPr="004A0F9A" w:rsidRDefault="00132789" w:rsidP="004A0F9A">
            <w:pPr>
              <w:spacing w:after="0" w:line="272" w:lineRule="auto"/>
              <w:ind w:left="0" w:firstLine="0"/>
              <w:jc w:val="left"/>
              <w:rPr>
                <w:sz w:val="28"/>
                <w:lang w:val="en-US"/>
              </w:rPr>
            </w:pPr>
            <w:hyperlink r:id="rId102" w:anchor="downaccess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 xml:space="preserve">https://www.prodlenka.org/metodi </w:t>
              </w:r>
            </w:hyperlink>
            <w:hyperlink r:id="rId103" w:anchor="downaccess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cheskie</w:t>
              </w:r>
            </w:hyperlink>
            <w:hyperlink r:id="rId104" w:anchor="downaccess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-</w:t>
              </w:r>
            </w:hyperlink>
            <w:hyperlink r:id="rId105" w:anchor="downaccess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razrabotki/468853</w:t>
              </w:r>
            </w:hyperlink>
            <w:hyperlink r:id="rId106" w:anchor="downaccess"/>
            <w:hyperlink r:id="rId107" w:anchor="downaccess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zadanija</w:t>
              </w:r>
            </w:hyperlink>
            <w:hyperlink r:id="rId108" w:anchor="downaccess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-</w:t>
              </w:r>
            </w:hyperlink>
            <w:hyperlink r:id="rId109" w:anchor="downaccess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na</w:t>
              </w:r>
            </w:hyperlink>
            <w:hyperlink r:id="rId110" w:anchor="downaccess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-</w:t>
              </w:r>
            </w:hyperlink>
            <w:hyperlink r:id="rId111" w:anchor="downaccess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formirovanie</w:t>
              </w:r>
            </w:hyperlink>
            <w:hyperlink r:id="rId112" w:anchor="downaccess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-</w:t>
              </w:r>
            </w:hyperlink>
          </w:p>
          <w:p w14:paraId="6C8DAEB4" w14:textId="77777777" w:rsidR="004A0F9A" w:rsidRPr="004A0F9A" w:rsidRDefault="00132789" w:rsidP="004A0F9A">
            <w:pPr>
              <w:spacing w:after="10" w:line="259" w:lineRule="auto"/>
              <w:ind w:left="0" w:firstLine="0"/>
              <w:jc w:val="left"/>
              <w:rPr>
                <w:sz w:val="28"/>
              </w:rPr>
            </w:pPr>
            <w:hyperlink r:id="rId113" w:anchor="downaccess">
              <w:r w:rsidR="004A0F9A" w:rsidRPr="004A0F9A">
                <w:rPr>
                  <w:color w:val="0000FF"/>
                  <w:sz w:val="16"/>
                  <w:u w:val="single" w:color="0000FF"/>
                </w:rPr>
                <w:t>funkcionalnoj</w:t>
              </w:r>
            </w:hyperlink>
            <w:hyperlink r:id="rId114" w:anchor="downaccess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115" w:anchor="downaccess">
              <w:r w:rsidR="004A0F9A" w:rsidRPr="004A0F9A">
                <w:rPr>
                  <w:color w:val="0000FF"/>
                  <w:sz w:val="16"/>
                  <w:u w:val="single" w:color="0000FF"/>
                </w:rPr>
                <w:t>gramot#downaccess</w:t>
              </w:r>
            </w:hyperlink>
            <w:hyperlink r:id="rId116" w:anchor="downaccess">
              <w:r w:rsidR="004A0F9A" w:rsidRPr="004A0F9A">
                <w:rPr>
                  <w:sz w:val="16"/>
                </w:rPr>
                <w:t xml:space="preserve"> </w:t>
              </w:r>
            </w:hyperlink>
          </w:p>
          <w:p w14:paraId="12740E1A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</w:p>
        </w:tc>
      </w:tr>
      <w:tr w:rsidR="004A0F9A" w:rsidRPr="004A0F9A" w14:paraId="2F0FAE83" w14:textId="77777777" w:rsidTr="008A4F39">
        <w:trPr>
          <w:trHeight w:val="566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63E18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2 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A8DEF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Русский фольклор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D43D9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0D18B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3A90C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90C3F" w14:textId="621AD8BC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7B363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45808" w14:textId="77777777" w:rsidR="00236C52" w:rsidRPr="004A0F9A" w:rsidRDefault="004A0F9A" w:rsidP="00236C52">
            <w:pPr>
              <w:spacing w:after="0" w:line="272" w:lineRule="auto"/>
              <w:ind w:left="0" w:firstLine="0"/>
              <w:jc w:val="left"/>
              <w:rPr>
                <w:sz w:val="28"/>
                <w:lang w:val="en-US"/>
              </w:rPr>
            </w:pPr>
            <w:r w:rsidRPr="00236C52">
              <w:rPr>
                <w:sz w:val="16"/>
                <w:lang w:val="en-US"/>
              </w:rPr>
              <w:t xml:space="preserve"> </w:t>
            </w:r>
            <w:hyperlink r:id="rId117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 xml:space="preserve">https://www.prodlenka.org/metodi </w:t>
              </w:r>
            </w:hyperlink>
            <w:hyperlink r:id="rId118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>cheskie</w:t>
              </w:r>
            </w:hyperlink>
            <w:hyperlink r:id="rId119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>-</w:t>
              </w:r>
            </w:hyperlink>
            <w:hyperlink r:id="rId120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>razrabotki/468853</w:t>
              </w:r>
            </w:hyperlink>
            <w:hyperlink r:id="rId121" w:anchor="downaccess"/>
            <w:hyperlink r:id="rId122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>zadanija</w:t>
              </w:r>
            </w:hyperlink>
            <w:hyperlink r:id="rId123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>-</w:t>
              </w:r>
            </w:hyperlink>
            <w:hyperlink r:id="rId124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>na</w:t>
              </w:r>
            </w:hyperlink>
            <w:hyperlink r:id="rId125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>-</w:t>
              </w:r>
            </w:hyperlink>
            <w:hyperlink r:id="rId126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>formirovanie</w:t>
              </w:r>
            </w:hyperlink>
            <w:hyperlink r:id="rId127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>-</w:t>
              </w:r>
            </w:hyperlink>
          </w:p>
          <w:p w14:paraId="0611FC5B" w14:textId="77777777" w:rsidR="00236C52" w:rsidRPr="004A0F9A" w:rsidRDefault="00132789" w:rsidP="00236C52">
            <w:pPr>
              <w:spacing w:after="10" w:line="259" w:lineRule="auto"/>
              <w:ind w:left="0" w:firstLine="0"/>
              <w:jc w:val="left"/>
              <w:rPr>
                <w:sz w:val="28"/>
              </w:rPr>
            </w:pPr>
            <w:hyperlink r:id="rId128" w:anchor="downaccess">
              <w:r w:rsidR="00236C52" w:rsidRPr="004A0F9A">
                <w:rPr>
                  <w:color w:val="0000FF"/>
                  <w:sz w:val="16"/>
                  <w:u w:val="single" w:color="0000FF"/>
                </w:rPr>
                <w:t>funkcionalnoj</w:t>
              </w:r>
            </w:hyperlink>
            <w:hyperlink r:id="rId129" w:anchor="downaccess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130" w:anchor="downaccess">
              <w:r w:rsidR="00236C52" w:rsidRPr="004A0F9A">
                <w:rPr>
                  <w:color w:val="0000FF"/>
                  <w:sz w:val="16"/>
                  <w:u w:val="single" w:color="0000FF"/>
                </w:rPr>
                <w:t>gramot#downaccess</w:t>
              </w:r>
            </w:hyperlink>
            <w:hyperlink r:id="rId131" w:anchor="downaccess">
              <w:r w:rsidR="00236C52" w:rsidRPr="004A0F9A">
                <w:rPr>
                  <w:sz w:val="16"/>
                </w:rPr>
                <w:t xml:space="preserve"> </w:t>
              </w:r>
            </w:hyperlink>
          </w:p>
          <w:p w14:paraId="25D9C963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4A0F9A" w14:paraId="33CFD1C3" w14:textId="77777777" w:rsidTr="008A4F39">
        <w:trPr>
          <w:trHeight w:val="1004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69F6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3 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CD9CD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Русские народные музыкальные инструменты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C6298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F21E3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3AB93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A0364" w14:textId="3AF99763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0EDC4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4A225" w14:textId="77777777" w:rsidR="00236C52" w:rsidRPr="004A0F9A" w:rsidRDefault="004A0F9A" w:rsidP="00236C52">
            <w:pPr>
              <w:spacing w:after="0" w:line="272" w:lineRule="auto"/>
              <w:ind w:left="0" w:firstLine="0"/>
              <w:jc w:val="left"/>
              <w:rPr>
                <w:sz w:val="28"/>
                <w:lang w:val="en-US"/>
              </w:rPr>
            </w:pPr>
            <w:r w:rsidRPr="00236C52">
              <w:rPr>
                <w:sz w:val="16"/>
                <w:lang w:val="en-US"/>
              </w:rPr>
              <w:t xml:space="preserve"> </w:t>
            </w:r>
            <w:hyperlink r:id="rId132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 xml:space="preserve">https://www.prodlenka.org/metodi </w:t>
              </w:r>
            </w:hyperlink>
            <w:hyperlink r:id="rId133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>cheskie</w:t>
              </w:r>
            </w:hyperlink>
            <w:hyperlink r:id="rId134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>-</w:t>
              </w:r>
            </w:hyperlink>
            <w:hyperlink r:id="rId135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>razrabotki/468853</w:t>
              </w:r>
            </w:hyperlink>
            <w:hyperlink r:id="rId136" w:anchor="downaccess"/>
            <w:hyperlink r:id="rId137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>zadanija</w:t>
              </w:r>
            </w:hyperlink>
            <w:hyperlink r:id="rId138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>-</w:t>
              </w:r>
            </w:hyperlink>
            <w:hyperlink r:id="rId139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>na</w:t>
              </w:r>
            </w:hyperlink>
            <w:hyperlink r:id="rId140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>-</w:t>
              </w:r>
            </w:hyperlink>
            <w:hyperlink r:id="rId141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>formirovanie</w:t>
              </w:r>
            </w:hyperlink>
            <w:hyperlink r:id="rId142" w:anchor="downaccess">
              <w:r w:rsidR="00236C52" w:rsidRPr="004A0F9A">
                <w:rPr>
                  <w:color w:val="0000FF"/>
                  <w:sz w:val="16"/>
                  <w:u w:val="single" w:color="0000FF"/>
                  <w:lang w:val="en-US"/>
                </w:rPr>
                <w:t>-</w:t>
              </w:r>
            </w:hyperlink>
          </w:p>
          <w:p w14:paraId="2B2D3790" w14:textId="77777777" w:rsidR="00236C52" w:rsidRPr="004A0F9A" w:rsidRDefault="00132789" w:rsidP="00236C52">
            <w:pPr>
              <w:spacing w:after="10" w:line="259" w:lineRule="auto"/>
              <w:ind w:left="0" w:firstLine="0"/>
              <w:jc w:val="left"/>
              <w:rPr>
                <w:sz w:val="28"/>
              </w:rPr>
            </w:pPr>
            <w:hyperlink r:id="rId143" w:anchor="downaccess">
              <w:r w:rsidR="00236C52" w:rsidRPr="004A0F9A">
                <w:rPr>
                  <w:color w:val="0000FF"/>
                  <w:sz w:val="16"/>
                  <w:u w:val="single" w:color="0000FF"/>
                </w:rPr>
                <w:t>funkcionalnoj</w:t>
              </w:r>
            </w:hyperlink>
            <w:hyperlink r:id="rId144" w:anchor="downaccess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145" w:anchor="downaccess">
              <w:r w:rsidR="00236C52" w:rsidRPr="004A0F9A">
                <w:rPr>
                  <w:color w:val="0000FF"/>
                  <w:sz w:val="16"/>
                  <w:u w:val="single" w:color="0000FF"/>
                </w:rPr>
                <w:t>gramot#downaccess</w:t>
              </w:r>
            </w:hyperlink>
            <w:hyperlink r:id="rId146" w:anchor="downaccess">
              <w:r w:rsidR="00236C52" w:rsidRPr="004A0F9A">
                <w:rPr>
                  <w:sz w:val="16"/>
                </w:rPr>
                <w:t xml:space="preserve"> </w:t>
              </w:r>
            </w:hyperlink>
          </w:p>
          <w:p w14:paraId="1A0E5B43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4A0F9A" w14:paraId="7AA081D5" w14:textId="77777777" w:rsidTr="008A4F39">
        <w:trPr>
          <w:trHeight w:val="1085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EF71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4 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8F6C1" w14:textId="77777777" w:rsidR="004A0F9A" w:rsidRPr="004A0F9A" w:rsidRDefault="004A0F9A" w:rsidP="004A0F9A">
            <w:pPr>
              <w:spacing w:after="0" w:line="259" w:lineRule="auto"/>
              <w:ind w:left="0" w:right="47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Сказки, мифы и легенды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F3111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A22AE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14E51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662DA" w14:textId="14318ACF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B0E79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72A86" w14:textId="77777777" w:rsidR="004A0F9A" w:rsidRPr="004A0F9A" w:rsidRDefault="00132789" w:rsidP="004A0F9A">
            <w:pPr>
              <w:spacing w:after="197" w:line="275" w:lineRule="auto"/>
              <w:ind w:left="0" w:firstLine="0"/>
              <w:jc w:val="left"/>
              <w:rPr>
                <w:sz w:val="28"/>
              </w:rPr>
            </w:pPr>
            <w:hyperlink r:id="rId147">
              <w:r w:rsidR="004A0F9A" w:rsidRPr="004A0F9A">
                <w:rPr>
                  <w:color w:val="0000FF"/>
                  <w:sz w:val="16"/>
                  <w:u w:val="single" w:color="0000FF"/>
                </w:rPr>
                <w:t>https://fs22.infourok.ru/file/02a0</w:t>
              </w:r>
            </w:hyperlink>
            <w:hyperlink r:id="rId148"/>
            <w:hyperlink r:id="rId149">
              <w:r w:rsidR="004A0F9A" w:rsidRPr="004A0F9A">
                <w:rPr>
                  <w:color w:val="0000FF"/>
                  <w:sz w:val="16"/>
                  <w:u w:val="single" w:color="0000FF"/>
                </w:rPr>
                <w:t>0000c5ef</w:t>
              </w:r>
            </w:hyperlink>
            <w:hyperlink r:id="rId150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151">
              <w:r w:rsidR="004A0F9A" w:rsidRPr="004A0F9A">
                <w:rPr>
                  <w:color w:val="0000FF"/>
                  <w:sz w:val="16"/>
                  <w:u w:val="single" w:color="0000FF"/>
                </w:rPr>
                <w:t>49979675.pdf</w:t>
              </w:r>
            </w:hyperlink>
            <w:hyperlink r:id="rId152">
              <w:r w:rsidR="004A0F9A" w:rsidRPr="004A0F9A">
                <w:rPr>
                  <w:sz w:val="16"/>
                </w:rPr>
                <w:t xml:space="preserve"> </w:t>
              </w:r>
            </w:hyperlink>
          </w:p>
          <w:p w14:paraId="0D97262F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</w:p>
        </w:tc>
      </w:tr>
      <w:tr w:rsidR="004A0F9A" w:rsidRPr="004A0F9A" w14:paraId="7922E29D" w14:textId="77777777" w:rsidTr="008A4F39">
        <w:trPr>
          <w:trHeight w:val="684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1C163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5 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4DA4B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Фольклор народов России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7354E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4C4CF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EFA04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A2380" w14:textId="4BA6D282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0BA3F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37320" w14:textId="77777777" w:rsidR="00236C52" w:rsidRPr="004A0F9A" w:rsidRDefault="004A0F9A" w:rsidP="00236C52">
            <w:pPr>
              <w:spacing w:after="197" w:line="275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  <w:hyperlink r:id="rId153">
              <w:r w:rsidR="00236C52" w:rsidRPr="004A0F9A">
                <w:rPr>
                  <w:color w:val="0000FF"/>
                  <w:sz w:val="16"/>
                  <w:u w:val="single" w:color="0000FF"/>
                </w:rPr>
                <w:t>https://fs22.infourok.ru/file/02a0</w:t>
              </w:r>
            </w:hyperlink>
            <w:hyperlink r:id="rId154"/>
            <w:hyperlink r:id="rId155">
              <w:r w:rsidR="00236C52" w:rsidRPr="004A0F9A">
                <w:rPr>
                  <w:color w:val="0000FF"/>
                  <w:sz w:val="16"/>
                  <w:u w:val="single" w:color="0000FF"/>
                </w:rPr>
                <w:t>0000c5ef</w:t>
              </w:r>
            </w:hyperlink>
            <w:hyperlink r:id="rId156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157">
              <w:r w:rsidR="00236C52" w:rsidRPr="004A0F9A">
                <w:rPr>
                  <w:color w:val="0000FF"/>
                  <w:sz w:val="16"/>
                  <w:u w:val="single" w:color="0000FF"/>
                </w:rPr>
                <w:t>49979675.pdf</w:t>
              </w:r>
            </w:hyperlink>
            <w:hyperlink r:id="rId158">
              <w:r w:rsidR="00236C52" w:rsidRPr="004A0F9A">
                <w:rPr>
                  <w:sz w:val="16"/>
                </w:rPr>
                <w:t xml:space="preserve"> </w:t>
              </w:r>
            </w:hyperlink>
          </w:p>
          <w:p w14:paraId="1B35C713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4A0F9A" w14:paraId="7058BDB8" w14:textId="77777777" w:rsidTr="008A4F39">
        <w:trPr>
          <w:trHeight w:val="567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CA283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lastRenderedPageBreak/>
              <w:t xml:space="preserve">6 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350A2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ародные праздники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C936E8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C5D3E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1C9DA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957C3" w14:textId="59E69E9D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883B8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CAFA4" w14:textId="77777777" w:rsidR="00236C52" w:rsidRPr="004A0F9A" w:rsidRDefault="004A0F9A" w:rsidP="00236C52">
            <w:pPr>
              <w:spacing w:after="197" w:line="275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  <w:hyperlink r:id="rId159">
              <w:r w:rsidR="00236C52" w:rsidRPr="004A0F9A">
                <w:rPr>
                  <w:color w:val="0000FF"/>
                  <w:sz w:val="16"/>
                  <w:u w:val="single" w:color="0000FF"/>
                </w:rPr>
                <w:t>https://fs22.infourok.ru/file/02a0</w:t>
              </w:r>
            </w:hyperlink>
            <w:hyperlink r:id="rId160"/>
            <w:hyperlink r:id="rId161">
              <w:r w:rsidR="00236C52" w:rsidRPr="004A0F9A">
                <w:rPr>
                  <w:color w:val="0000FF"/>
                  <w:sz w:val="16"/>
                  <w:u w:val="single" w:color="0000FF"/>
                </w:rPr>
                <w:t>0000c5ef</w:t>
              </w:r>
            </w:hyperlink>
            <w:hyperlink r:id="rId162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163">
              <w:r w:rsidR="00236C52" w:rsidRPr="004A0F9A">
                <w:rPr>
                  <w:color w:val="0000FF"/>
                  <w:sz w:val="16"/>
                  <w:u w:val="single" w:color="0000FF"/>
                </w:rPr>
                <w:t>49979675.pdf</w:t>
              </w:r>
            </w:hyperlink>
            <w:hyperlink r:id="rId164">
              <w:r w:rsidR="00236C52" w:rsidRPr="004A0F9A">
                <w:rPr>
                  <w:sz w:val="16"/>
                </w:rPr>
                <w:t xml:space="preserve"> </w:t>
              </w:r>
            </w:hyperlink>
          </w:p>
          <w:p w14:paraId="6C22064E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236C52" w14:paraId="086FA88E" w14:textId="77777777" w:rsidTr="008A4F39">
        <w:trPr>
          <w:trHeight w:val="569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31E87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7 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66DD1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Композиторы – детям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B753F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DC1D6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20151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93A59" w14:textId="7F5FE19F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02B78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DC267" w14:textId="77777777" w:rsidR="00236C52" w:rsidRPr="004A0F9A" w:rsidRDefault="004A0F9A" w:rsidP="00236C52">
            <w:pPr>
              <w:spacing w:after="1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  <w:hyperlink r:id="rId165">
              <w:r w:rsidR="00236C52" w:rsidRPr="004A0F9A">
                <w:rPr>
                  <w:color w:val="0000FF"/>
                  <w:sz w:val="16"/>
                  <w:u w:val="single" w:color="0000FF"/>
                </w:rPr>
                <w:t>https://rubinstein</w:t>
              </w:r>
            </w:hyperlink>
            <w:hyperlink r:id="rId166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</w:p>
          <w:p w14:paraId="3CE06AD8" w14:textId="1C07C9B4" w:rsidR="004A0F9A" w:rsidRPr="009047DC" w:rsidRDefault="00132789" w:rsidP="00236C52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167">
              <w:r w:rsidR="00236C52" w:rsidRPr="00236C52">
                <w:rPr>
                  <w:color w:val="0000FF"/>
                  <w:sz w:val="16"/>
                  <w:u w:val="single" w:color="0000FF"/>
                  <w:lang w:val="en-US"/>
                </w:rPr>
                <w:t>school</w:t>
              </w:r>
              <w:r w:rsidR="00236C52" w:rsidRPr="009047DC">
                <w:rPr>
                  <w:color w:val="0000FF"/>
                  <w:sz w:val="16"/>
                  <w:u w:val="single" w:color="0000FF"/>
                </w:rPr>
                <w:t>.</w:t>
              </w:r>
              <w:r w:rsidR="00236C52" w:rsidRPr="00236C52">
                <w:rPr>
                  <w:color w:val="0000FF"/>
                  <w:sz w:val="16"/>
                  <w:u w:val="single" w:color="0000FF"/>
                  <w:lang w:val="en-US"/>
                </w:rPr>
                <w:t>ru</w:t>
              </w:r>
              <w:r w:rsidR="00236C52" w:rsidRPr="009047DC">
                <w:rPr>
                  <w:color w:val="0000FF"/>
                  <w:sz w:val="16"/>
                  <w:u w:val="single" w:color="0000FF"/>
                </w:rPr>
                <w:t>/</w:t>
              </w:r>
              <w:r w:rsidR="00236C52" w:rsidRPr="00236C52">
                <w:rPr>
                  <w:color w:val="0000FF"/>
                  <w:sz w:val="16"/>
                  <w:u w:val="single" w:color="0000FF"/>
                  <w:lang w:val="en-US"/>
                </w:rPr>
                <w:t>content</w:t>
              </w:r>
              <w:r w:rsidR="00236C52" w:rsidRPr="009047DC">
                <w:rPr>
                  <w:color w:val="0000FF"/>
                  <w:sz w:val="16"/>
                  <w:u w:val="single" w:color="0000FF"/>
                </w:rPr>
                <w:t>/</w:t>
              </w:r>
              <w:r w:rsidR="00236C52" w:rsidRPr="00236C52">
                <w:rPr>
                  <w:color w:val="0000FF"/>
                  <w:sz w:val="16"/>
                  <w:u w:val="single" w:color="0000FF"/>
                  <w:lang w:val="en-US"/>
                </w:rPr>
                <w:t>editor</w:t>
              </w:r>
              <w:r w:rsidR="00236C52" w:rsidRPr="009047DC">
                <w:rPr>
                  <w:color w:val="0000FF"/>
                  <w:sz w:val="16"/>
                  <w:u w:val="single" w:color="0000FF"/>
                </w:rPr>
                <w:t>/</w:t>
              </w:r>
              <w:r w:rsidR="00236C52" w:rsidRPr="00236C52">
                <w:rPr>
                  <w:color w:val="0000FF"/>
                  <w:sz w:val="16"/>
                  <w:u w:val="single" w:color="0000FF"/>
                  <w:lang w:val="en-US"/>
                </w:rPr>
                <w:t>Ryabinina</w:t>
              </w:r>
            </w:hyperlink>
          </w:p>
        </w:tc>
      </w:tr>
      <w:tr w:rsidR="004A0F9A" w:rsidRPr="004A0F9A" w14:paraId="3E7AD199" w14:textId="77777777" w:rsidTr="008A4F39">
        <w:trPr>
          <w:trHeight w:val="564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1F906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8 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B1FD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Оркестр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05715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9CFBE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38377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74519" w14:textId="1C5F82E1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293E5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07A6D" w14:textId="77777777" w:rsidR="004A0F9A" w:rsidRPr="004A0F9A" w:rsidRDefault="00132789" w:rsidP="004A0F9A">
            <w:pPr>
              <w:spacing w:after="10" w:line="259" w:lineRule="auto"/>
              <w:ind w:left="0" w:firstLine="0"/>
              <w:jc w:val="left"/>
              <w:rPr>
                <w:sz w:val="28"/>
              </w:rPr>
            </w:pPr>
            <w:hyperlink r:id="rId168">
              <w:r w:rsidR="004A0F9A" w:rsidRPr="004A0F9A">
                <w:rPr>
                  <w:color w:val="0000FF"/>
                  <w:sz w:val="16"/>
                  <w:u w:val="single" w:color="0000FF"/>
                </w:rPr>
                <w:t>https://rubinstein</w:t>
              </w:r>
            </w:hyperlink>
            <w:hyperlink r:id="rId169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</w:p>
          <w:p w14:paraId="51B59751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170">
              <w:r w:rsidR="004A0F9A" w:rsidRPr="004A0F9A">
                <w:rPr>
                  <w:color w:val="0000FF"/>
                  <w:sz w:val="16"/>
                  <w:u w:val="single" w:color="0000FF"/>
                </w:rPr>
                <w:t>school.ru/content/editor/Ryabinina</w:t>
              </w:r>
            </w:hyperlink>
            <w:hyperlink r:id="rId171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</w:p>
        </w:tc>
      </w:tr>
    </w:tbl>
    <w:p w14:paraId="08C7A5E3" w14:textId="77777777" w:rsidR="004A0F9A" w:rsidRPr="004A0F9A" w:rsidRDefault="004A0F9A" w:rsidP="004A0F9A">
      <w:pPr>
        <w:spacing w:after="0" w:line="259" w:lineRule="auto"/>
        <w:ind w:left="0" w:right="80" w:firstLine="0"/>
        <w:jc w:val="left"/>
        <w:rPr>
          <w:sz w:val="28"/>
        </w:rPr>
      </w:pPr>
    </w:p>
    <w:tbl>
      <w:tblPr>
        <w:tblStyle w:val="TableGrid1"/>
        <w:tblW w:w="14042" w:type="dxa"/>
        <w:tblInd w:w="-102" w:type="dxa"/>
        <w:tblCellMar>
          <w:top w:w="50" w:type="dxa"/>
          <w:left w:w="102" w:type="dxa"/>
          <w:right w:w="67" w:type="dxa"/>
        </w:tblCellMar>
        <w:tblLook w:val="04A0" w:firstRow="1" w:lastRow="0" w:firstColumn="1" w:lastColumn="0" w:noHBand="0" w:noVBand="1"/>
      </w:tblPr>
      <w:tblGrid>
        <w:gridCol w:w="650"/>
        <w:gridCol w:w="2710"/>
        <w:gridCol w:w="992"/>
        <w:gridCol w:w="1843"/>
        <w:gridCol w:w="1842"/>
        <w:gridCol w:w="1276"/>
        <w:gridCol w:w="1843"/>
        <w:gridCol w:w="2886"/>
      </w:tblGrid>
      <w:tr w:rsidR="004A0F9A" w:rsidRPr="00AD589F" w14:paraId="6599371D" w14:textId="77777777" w:rsidTr="00236C52">
        <w:trPr>
          <w:trHeight w:val="874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3BDFE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CB2E2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75A73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5B929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D0308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A1908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F318E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CF2C6" w14:textId="77777777" w:rsidR="004A0F9A" w:rsidRPr="004A0F9A" w:rsidRDefault="00132789" w:rsidP="004A0F9A">
            <w:pPr>
              <w:spacing w:after="209" w:line="259" w:lineRule="auto"/>
              <w:ind w:left="0" w:firstLine="0"/>
              <w:jc w:val="left"/>
              <w:rPr>
                <w:sz w:val="28"/>
                <w:lang w:val="en-US"/>
              </w:rPr>
            </w:pPr>
            <w:hyperlink r:id="rId172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E</w:t>
              </w:r>
            </w:hyperlink>
            <w:hyperlink r:id="rId173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-</w:t>
              </w:r>
            </w:hyperlink>
            <w:hyperlink r:id="rId174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A</w:t>
              </w:r>
            </w:hyperlink>
            <w:hyperlink r:id="rId175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-</w:t>
              </w:r>
            </w:hyperlink>
            <w:hyperlink r:id="rId176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rabochaya</w:t>
              </w:r>
            </w:hyperlink>
            <w:hyperlink r:id="rId177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-</w:t>
              </w:r>
            </w:hyperlink>
            <w:hyperlink r:id="rId178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tetrad</w:t>
              </w:r>
            </w:hyperlink>
            <w:hyperlink r:id="rId179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-</w:t>
              </w:r>
            </w:hyperlink>
            <w:hyperlink r:id="rId180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1</w:t>
              </w:r>
            </w:hyperlink>
            <w:hyperlink r:id="rId181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-</w:t>
              </w:r>
            </w:hyperlink>
            <w:hyperlink r:id="rId182">
              <w:r w:rsidR="004A0F9A" w:rsidRPr="004A0F9A">
                <w:rPr>
                  <w:color w:val="0000FF"/>
                  <w:sz w:val="16"/>
                  <w:u w:val="single" w:color="0000FF"/>
                  <w:lang w:val="en-US"/>
                </w:rPr>
                <w:t>klass.pdf</w:t>
              </w:r>
            </w:hyperlink>
            <w:hyperlink r:id="rId183">
              <w:r w:rsidR="004A0F9A" w:rsidRPr="004A0F9A">
                <w:rPr>
                  <w:sz w:val="16"/>
                  <w:lang w:val="en-US"/>
                </w:rPr>
                <w:t xml:space="preserve"> </w:t>
              </w:r>
            </w:hyperlink>
          </w:p>
          <w:p w14:paraId="355A55C5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  <w:lang w:val="en-US"/>
              </w:rPr>
            </w:pPr>
            <w:r w:rsidRPr="004A0F9A">
              <w:rPr>
                <w:sz w:val="16"/>
                <w:lang w:val="en-US"/>
              </w:rPr>
              <w:t xml:space="preserve"> </w:t>
            </w:r>
          </w:p>
        </w:tc>
      </w:tr>
      <w:tr w:rsidR="004A0F9A" w:rsidRPr="00236C52" w14:paraId="24317C95" w14:textId="77777777" w:rsidTr="00236C52">
        <w:trPr>
          <w:trHeight w:val="684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E4377D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9 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19C16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Музыкальные инструменты. Флейт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DE47C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369DA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08CE4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9BF40" w14:textId="0476429D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ACB78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1C186" w14:textId="77777777" w:rsidR="00236C52" w:rsidRPr="004A0F9A" w:rsidRDefault="004A0F9A" w:rsidP="00236C52">
            <w:pPr>
              <w:spacing w:after="1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  <w:hyperlink r:id="rId184">
              <w:r w:rsidR="00236C52" w:rsidRPr="004A0F9A">
                <w:rPr>
                  <w:color w:val="0000FF"/>
                  <w:sz w:val="16"/>
                  <w:u w:val="single" w:color="0000FF"/>
                </w:rPr>
                <w:t>https://rubinstein</w:t>
              </w:r>
            </w:hyperlink>
            <w:hyperlink r:id="rId185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</w:p>
          <w:p w14:paraId="50ECB6E6" w14:textId="16FA284B" w:rsidR="004A0F9A" w:rsidRPr="009047DC" w:rsidRDefault="00132789" w:rsidP="00236C52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186">
              <w:r w:rsidR="00236C52" w:rsidRPr="00236C52">
                <w:rPr>
                  <w:color w:val="0000FF"/>
                  <w:sz w:val="16"/>
                  <w:u w:val="single" w:color="0000FF"/>
                  <w:lang w:val="en-US"/>
                </w:rPr>
                <w:t>school</w:t>
              </w:r>
              <w:r w:rsidR="00236C52" w:rsidRPr="009047DC">
                <w:rPr>
                  <w:color w:val="0000FF"/>
                  <w:sz w:val="16"/>
                  <w:u w:val="single" w:color="0000FF"/>
                </w:rPr>
                <w:t>.</w:t>
              </w:r>
              <w:r w:rsidR="00236C52" w:rsidRPr="00236C52">
                <w:rPr>
                  <w:color w:val="0000FF"/>
                  <w:sz w:val="16"/>
                  <w:u w:val="single" w:color="0000FF"/>
                  <w:lang w:val="en-US"/>
                </w:rPr>
                <w:t>ru</w:t>
              </w:r>
              <w:r w:rsidR="00236C52" w:rsidRPr="009047DC">
                <w:rPr>
                  <w:color w:val="0000FF"/>
                  <w:sz w:val="16"/>
                  <w:u w:val="single" w:color="0000FF"/>
                </w:rPr>
                <w:t>/</w:t>
              </w:r>
              <w:r w:rsidR="00236C52" w:rsidRPr="00236C52">
                <w:rPr>
                  <w:color w:val="0000FF"/>
                  <w:sz w:val="16"/>
                  <w:u w:val="single" w:color="0000FF"/>
                  <w:lang w:val="en-US"/>
                </w:rPr>
                <w:t>content</w:t>
              </w:r>
              <w:r w:rsidR="00236C52" w:rsidRPr="009047DC">
                <w:rPr>
                  <w:color w:val="0000FF"/>
                  <w:sz w:val="16"/>
                  <w:u w:val="single" w:color="0000FF"/>
                </w:rPr>
                <w:t>/</w:t>
              </w:r>
              <w:r w:rsidR="00236C52" w:rsidRPr="00236C52">
                <w:rPr>
                  <w:color w:val="0000FF"/>
                  <w:sz w:val="16"/>
                  <w:u w:val="single" w:color="0000FF"/>
                  <w:lang w:val="en-US"/>
                </w:rPr>
                <w:t>editor</w:t>
              </w:r>
              <w:r w:rsidR="00236C52" w:rsidRPr="009047DC">
                <w:rPr>
                  <w:color w:val="0000FF"/>
                  <w:sz w:val="16"/>
                  <w:u w:val="single" w:color="0000FF"/>
                </w:rPr>
                <w:t>/</w:t>
              </w:r>
              <w:r w:rsidR="00236C52" w:rsidRPr="00236C52">
                <w:rPr>
                  <w:color w:val="0000FF"/>
                  <w:sz w:val="16"/>
                  <w:u w:val="single" w:color="0000FF"/>
                  <w:lang w:val="en-US"/>
                </w:rPr>
                <w:t>Ryabinina</w:t>
              </w:r>
            </w:hyperlink>
          </w:p>
        </w:tc>
      </w:tr>
      <w:tr w:rsidR="004A0F9A" w:rsidRPr="00236C52" w14:paraId="343A1C09" w14:textId="77777777" w:rsidTr="00236C52">
        <w:trPr>
          <w:trHeight w:val="569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85309B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10 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660EF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Вокальная музык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17442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5F419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2411E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8F42A" w14:textId="47E62E84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BC80B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88D68" w14:textId="77777777" w:rsidR="00236C52" w:rsidRPr="004A0F9A" w:rsidRDefault="004A0F9A" w:rsidP="00236C52">
            <w:pPr>
              <w:spacing w:after="1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  <w:hyperlink r:id="rId187">
              <w:r w:rsidR="00236C52" w:rsidRPr="004A0F9A">
                <w:rPr>
                  <w:color w:val="0000FF"/>
                  <w:sz w:val="16"/>
                  <w:u w:val="single" w:color="0000FF"/>
                </w:rPr>
                <w:t>https://rubinstein</w:t>
              </w:r>
            </w:hyperlink>
            <w:hyperlink r:id="rId188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</w:p>
          <w:p w14:paraId="1F665791" w14:textId="15857F30" w:rsidR="004A0F9A" w:rsidRPr="009047DC" w:rsidRDefault="00132789" w:rsidP="00236C52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hyperlink r:id="rId189">
              <w:r w:rsidR="00236C52" w:rsidRPr="00236C52">
                <w:rPr>
                  <w:color w:val="0000FF"/>
                  <w:sz w:val="16"/>
                  <w:u w:val="single" w:color="0000FF"/>
                  <w:lang w:val="en-US"/>
                </w:rPr>
                <w:t>school</w:t>
              </w:r>
              <w:r w:rsidR="00236C52" w:rsidRPr="009047DC">
                <w:rPr>
                  <w:color w:val="0000FF"/>
                  <w:sz w:val="16"/>
                  <w:u w:val="single" w:color="0000FF"/>
                </w:rPr>
                <w:t>.</w:t>
              </w:r>
              <w:r w:rsidR="00236C52" w:rsidRPr="00236C52">
                <w:rPr>
                  <w:color w:val="0000FF"/>
                  <w:sz w:val="16"/>
                  <w:u w:val="single" w:color="0000FF"/>
                  <w:lang w:val="en-US"/>
                </w:rPr>
                <w:t>ru</w:t>
              </w:r>
              <w:r w:rsidR="00236C52" w:rsidRPr="009047DC">
                <w:rPr>
                  <w:color w:val="0000FF"/>
                  <w:sz w:val="16"/>
                  <w:u w:val="single" w:color="0000FF"/>
                </w:rPr>
                <w:t>/</w:t>
              </w:r>
              <w:r w:rsidR="00236C52" w:rsidRPr="00236C52">
                <w:rPr>
                  <w:color w:val="0000FF"/>
                  <w:sz w:val="16"/>
                  <w:u w:val="single" w:color="0000FF"/>
                  <w:lang w:val="en-US"/>
                </w:rPr>
                <w:t>content</w:t>
              </w:r>
              <w:r w:rsidR="00236C52" w:rsidRPr="009047DC">
                <w:rPr>
                  <w:color w:val="0000FF"/>
                  <w:sz w:val="16"/>
                  <w:u w:val="single" w:color="0000FF"/>
                </w:rPr>
                <w:t>/</w:t>
              </w:r>
              <w:r w:rsidR="00236C52" w:rsidRPr="00236C52">
                <w:rPr>
                  <w:color w:val="0000FF"/>
                  <w:sz w:val="16"/>
                  <w:u w:val="single" w:color="0000FF"/>
                  <w:lang w:val="en-US"/>
                </w:rPr>
                <w:t>editor</w:t>
              </w:r>
              <w:r w:rsidR="00236C52" w:rsidRPr="009047DC">
                <w:rPr>
                  <w:color w:val="0000FF"/>
                  <w:sz w:val="16"/>
                  <w:u w:val="single" w:color="0000FF"/>
                </w:rPr>
                <w:t>/</w:t>
              </w:r>
              <w:r w:rsidR="00236C52" w:rsidRPr="00236C52">
                <w:rPr>
                  <w:color w:val="0000FF"/>
                  <w:sz w:val="16"/>
                  <w:u w:val="single" w:color="0000FF"/>
                  <w:lang w:val="en-US"/>
                </w:rPr>
                <w:t>Ryabinina</w:t>
              </w:r>
            </w:hyperlink>
          </w:p>
        </w:tc>
      </w:tr>
      <w:tr w:rsidR="004A0F9A" w:rsidRPr="004A0F9A" w14:paraId="45D4AE61" w14:textId="77777777" w:rsidTr="00236C52">
        <w:trPr>
          <w:trHeight w:val="1085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24E4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11 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0C3F1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Инструментальная музык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9D475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87987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AEE89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DC3FA" w14:textId="6493619B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42F3A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4A302" w14:textId="77777777" w:rsidR="004A0F9A" w:rsidRPr="004A0F9A" w:rsidRDefault="00132789" w:rsidP="004A0F9A">
            <w:pPr>
              <w:spacing w:after="197" w:line="275" w:lineRule="auto"/>
              <w:ind w:left="0" w:firstLine="0"/>
              <w:jc w:val="left"/>
              <w:rPr>
                <w:sz w:val="28"/>
              </w:rPr>
            </w:pPr>
            <w:hyperlink r:id="rId190">
              <w:r w:rsidR="004A0F9A" w:rsidRPr="004A0F9A">
                <w:rPr>
                  <w:color w:val="0000FF"/>
                  <w:sz w:val="16"/>
                  <w:u w:val="single" w:color="0000FF"/>
                </w:rPr>
                <w:t>https://www.musica.ru/page/eor</w:t>
              </w:r>
            </w:hyperlink>
            <w:hyperlink r:id="rId191"/>
            <w:hyperlink r:id="rId192">
              <w:r w:rsidR="004A0F9A" w:rsidRPr="004A0F9A">
                <w:rPr>
                  <w:color w:val="0000FF"/>
                  <w:sz w:val="16"/>
                  <w:u w:val="single" w:color="0000FF"/>
                </w:rPr>
                <w:t>music</w:t>
              </w:r>
            </w:hyperlink>
            <w:hyperlink r:id="rId193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194">
              <w:r w:rsidR="004A0F9A" w:rsidRPr="004A0F9A">
                <w:rPr>
                  <w:color w:val="0000FF"/>
                  <w:sz w:val="16"/>
                  <w:u w:val="single" w:color="0000FF"/>
                </w:rPr>
                <w:t>listening</w:t>
              </w:r>
            </w:hyperlink>
            <w:hyperlink r:id="rId195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196">
              <w:r w:rsidR="004A0F9A" w:rsidRPr="004A0F9A">
                <w:rPr>
                  <w:color w:val="0000FF"/>
                  <w:sz w:val="16"/>
                  <w:u w:val="single" w:color="0000FF"/>
                </w:rPr>
                <w:t>1</w:t>
              </w:r>
            </w:hyperlink>
            <w:hyperlink r:id="rId197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198">
              <w:r w:rsidR="004A0F9A" w:rsidRPr="004A0F9A">
                <w:rPr>
                  <w:color w:val="0000FF"/>
                  <w:sz w:val="16"/>
                  <w:u w:val="single" w:color="0000FF"/>
                </w:rPr>
                <w:t>expression</w:t>
              </w:r>
            </w:hyperlink>
            <w:hyperlink r:id="rId199">
              <w:r w:rsidR="004A0F9A" w:rsidRPr="004A0F9A">
                <w:rPr>
                  <w:sz w:val="16"/>
                </w:rPr>
                <w:t xml:space="preserve"> </w:t>
              </w:r>
            </w:hyperlink>
          </w:p>
          <w:p w14:paraId="612E3C85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</w:p>
        </w:tc>
      </w:tr>
      <w:tr w:rsidR="004A0F9A" w:rsidRPr="004A0F9A" w14:paraId="5762647E" w14:textId="77777777" w:rsidTr="00236C52">
        <w:trPr>
          <w:trHeight w:val="684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2A6F1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12 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B2E03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Русские композиторыклассики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10759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63CE81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5F74A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CB636" w14:textId="0514677B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717D9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94D19" w14:textId="77777777" w:rsidR="00236C52" w:rsidRPr="004A0F9A" w:rsidRDefault="004A0F9A" w:rsidP="00236C52">
            <w:pPr>
              <w:spacing w:after="197" w:line="275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  <w:hyperlink r:id="rId200">
              <w:r w:rsidR="00236C52" w:rsidRPr="004A0F9A">
                <w:rPr>
                  <w:color w:val="0000FF"/>
                  <w:sz w:val="16"/>
                  <w:u w:val="single" w:color="0000FF"/>
                </w:rPr>
                <w:t>https://www.musica.ru/page/eor</w:t>
              </w:r>
            </w:hyperlink>
            <w:hyperlink r:id="rId201"/>
            <w:hyperlink r:id="rId202">
              <w:r w:rsidR="00236C52" w:rsidRPr="004A0F9A">
                <w:rPr>
                  <w:color w:val="0000FF"/>
                  <w:sz w:val="16"/>
                  <w:u w:val="single" w:color="0000FF"/>
                </w:rPr>
                <w:t>music</w:t>
              </w:r>
            </w:hyperlink>
            <w:hyperlink r:id="rId203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04">
              <w:r w:rsidR="00236C52" w:rsidRPr="004A0F9A">
                <w:rPr>
                  <w:color w:val="0000FF"/>
                  <w:sz w:val="16"/>
                  <w:u w:val="single" w:color="0000FF"/>
                </w:rPr>
                <w:t>listening</w:t>
              </w:r>
            </w:hyperlink>
            <w:hyperlink r:id="rId205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06">
              <w:r w:rsidR="00236C52" w:rsidRPr="004A0F9A">
                <w:rPr>
                  <w:color w:val="0000FF"/>
                  <w:sz w:val="16"/>
                  <w:u w:val="single" w:color="0000FF"/>
                </w:rPr>
                <w:t>1</w:t>
              </w:r>
            </w:hyperlink>
            <w:hyperlink r:id="rId207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08">
              <w:r w:rsidR="00236C52" w:rsidRPr="004A0F9A">
                <w:rPr>
                  <w:color w:val="0000FF"/>
                  <w:sz w:val="16"/>
                  <w:u w:val="single" w:color="0000FF"/>
                </w:rPr>
                <w:t>expression</w:t>
              </w:r>
            </w:hyperlink>
            <w:hyperlink r:id="rId209">
              <w:r w:rsidR="00236C52" w:rsidRPr="004A0F9A">
                <w:rPr>
                  <w:sz w:val="16"/>
                </w:rPr>
                <w:t xml:space="preserve"> </w:t>
              </w:r>
            </w:hyperlink>
          </w:p>
          <w:p w14:paraId="5EAABEB1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4A0F9A" w14:paraId="2310F033" w14:textId="77777777" w:rsidTr="00236C52">
        <w:trPr>
          <w:trHeight w:val="684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60798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13 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E398C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Европейские композиторы-классики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275EC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28BD8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B9E49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42591" w14:textId="7AD289EF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21DB7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F5A2D" w14:textId="77777777" w:rsidR="00236C52" w:rsidRPr="004A0F9A" w:rsidRDefault="004A0F9A" w:rsidP="00236C52">
            <w:pPr>
              <w:spacing w:after="197" w:line="275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  <w:hyperlink r:id="rId210">
              <w:r w:rsidR="00236C52" w:rsidRPr="004A0F9A">
                <w:rPr>
                  <w:color w:val="0000FF"/>
                  <w:sz w:val="16"/>
                  <w:u w:val="single" w:color="0000FF"/>
                </w:rPr>
                <w:t>https://www.musica.ru/page/eor</w:t>
              </w:r>
            </w:hyperlink>
            <w:hyperlink r:id="rId211"/>
            <w:hyperlink r:id="rId212">
              <w:r w:rsidR="00236C52" w:rsidRPr="004A0F9A">
                <w:rPr>
                  <w:color w:val="0000FF"/>
                  <w:sz w:val="16"/>
                  <w:u w:val="single" w:color="0000FF"/>
                </w:rPr>
                <w:t>music</w:t>
              </w:r>
            </w:hyperlink>
            <w:hyperlink r:id="rId213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14">
              <w:r w:rsidR="00236C52" w:rsidRPr="004A0F9A">
                <w:rPr>
                  <w:color w:val="0000FF"/>
                  <w:sz w:val="16"/>
                  <w:u w:val="single" w:color="0000FF"/>
                </w:rPr>
                <w:t>listening</w:t>
              </w:r>
            </w:hyperlink>
            <w:hyperlink r:id="rId215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16">
              <w:r w:rsidR="00236C52" w:rsidRPr="004A0F9A">
                <w:rPr>
                  <w:color w:val="0000FF"/>
                  <w:sz w:val="16"/>
                  <w:u w:val="single" w:color="0000FF"/>
                </w:rPr>
                <w:t>1</w:t>
              </w:r>
            </w:hyperlink>
            <w:hyperlink r:id="rId217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18">
              <w:r w:rsidR="00236C52" w:rsidRPr="004A0F9A">
                <w:rPr>
                  <w:color w:val="0000FF"/>
                  <w:sz w:val="16"/>
                  <w:u w:val="single" w:color="0000FF"/>
                </w:rPr>
                <w:t>expression</w:t>
              </w:r>
            </w:hyperlink>
            <w:hyperlink r:id="rId219">
              <w:r w:rsidR="00236C52" w:rsidRPr="004A0F9A">
                <w:rPr>
                  <w:sz w:val="16"/>
                </w:rPr>
                <w:t xml:space="preserve"> </w:t>
              </w:r>
            </w:hyperlink>
          </w:p>
          <w:p w14:paraId="367AE0DB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4A0F9A" w14:paraId="536C84E8" w14:textId="77777777" w:rsidTr="00236C52">
        <w:trPr>
          <w:trHeight w:val="569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BA8AC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14 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2A7A7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Музыкальные пейзажи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66AFD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34406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58B65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18D24" w14:textId="7A029520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063B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D26F7" w14:textId="71D99C84" w:rsidR="004A0F9A" w:rsidRPr="004A0F9A" w:rsidRDefault="004A0F9A" w:rsidP="00236C52">
            <w:pPr>
              <w:spacing w:after="197" w:line="275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  <w:hyperlink r:id="rId220">
              <w:r w:rsidR="00236C52" w:rsidRPr="004A0F9A">
                <w:rPr>
                  <w:color w:val="0000FF"/>
                  <w:sz w:val="16"/>
                  <w:u w:val="single" w:color="0000FF"/>
                </w:rPr>
                <w:t>https://www.musica.ru/page/eor</w:t>
              </w:r>
            </w:hyperlink>
            <w:hyperlink r:id="rId221"/>
            <w:hyperlink r:id="rId222">
              <w:r w:rsidR="00236C52" w:rsidRPr="004A0F9A">
                <w:rPr>
                  <w:color w:val="0000FF"/>
                  <w:sz w:val="16"/>
                  <w:u w:val="single" w:color="0000FF"/>
                </w:rPr>
                <w:t>music</w:t>
              </w:r>
            </w:hyperlink>
            <w:hyperlink r:id="rId223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24">
              <w:r w:rsidR="00236C52" w:rsidRPr="004A0F9A">
                <w:rPr>
                  <w:color w:val="0000FF"/>
                  <w:sz w:val="16"/>
                  <w:u w:val="single" w:color="0000FF"/>
                </w:rPr>
                <w:t>listening</w:t>
              </w:r>
            </w:hyperlink>
            <w:hyperlink r:id="rId225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26">
              <w:r w:rsidR="00236C52" w:rsidRPr="004A0F9A">
                <w:rPr>
                  <w:color w:val="0000FF"/>
                  <w:sz w:val="16"/>
                  <w:u w:val="single" w:color="0000FF"/>
                </w:rPr>
                <w:t>1</w:t>
              </w:r>
            </w:hyperlink>
            <w:hyperlink r:id="rId227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28">
              <w:r w:rsidR="00236C52" w:rsidRPr="004A0F9A">
                <w:rPr>
                  <w:color w:val="0000FF"/>
                  <w:sz w:val="16"/>
                  <w:u w:val="single" w:color="0000FF"/>
                </w:rPr>
                <w:t>expression</w:t>
              </w:r>
            </w:hyperlink>
            <w:hyperlink r:id="rId229">
              <w:r w:rsidR="00236C52" w:rsidRPr="004A0F9A">
                <w:rPr>
                  <w:sz w:val="16"/>
                </w:rPr>
                <w:t xml:space="preserve"> </w:t>
              </w:r>
            </w:hyperlink>
          </w:p>
        </w:tc>
      </w:tr>
      <w:tr w:rsidR="004A0F9A" w:rsidRPr="004A0F9A" w14:paraId="401A37BE" w14:textId="77777777" w:rsidTr="00236C52">
        <w:trPr>
          <w:trHeight w:val="1085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39472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lastRenderedPageBreak/>
              <w:t xml:space="preserve">15 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29CED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Музыкальные портреты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AFCD2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2047F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32786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FF9AE" w14:textId="501FDDD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A2BF5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4FBC5" w14:textId="77777777" w:rsidR="004A0F9A" w:rsidRPr="004A0F9A" w:rsidRDefault="00132789" w:rsidP="004A0F9A">
            <w:pPr>
              <w:spacing w:after="197" w:line="275" w:lineRule="auto"/>
              <w:ind w:left="0" w:firstLine="0"/>
              <w:jc w:val="left"/>
              <w:rPr>
                <w:sz w:val="28"/>
              </w:rPr>
            </w:pPr>
            <w:hyperlink r:id="rId230">
              <w:r w:rsidR="004A0F9A" w:rsidRPr="004A0F9A">
                <w:rPr>
                  <w:color w:val="0000FF"/>
                  <w:sz w:val="16"/>
                  <w:u w:val="single" w:color="0000FF"/>
                </w:rPr>
                <w:t>https://www.musica.ru/page/eor</w:t>
              </w:r>
            </w:hyperlink>
            <w:hyperlink r:id="rId231"/>
            <w:hyperlink r:id="rId232">
              <w:r w:rsidR="004A0F9A" w:rsidRPr="004A0F9A">
                <w:rPr>
                  <w:color w:val="0000FF"/>
                  <w:sz w:val="16"/>
                  <w:u w:val="single" w:color="0000FF"/>
                </w:rPr>
                <w:t>music</w:t>
              </w:r>
            </w:hyperlink>
            <w:hyperlink r:id="rId233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34">
              <w:r w:rsidR="004A0F9A" w:rsidRPr="004A0F9A">
                <w:rPr>
                  <w:color w:val="0000FF"/>
                  <w:sz w:val="16"/>
                  <w:u w:val="single" w:color="0000FF"/>
                </w:rPr>
                <w:t>listening</w:t>
              </w:r>
            </w:hyperlink>
            <w:hyperlink r:id="rId235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36">
              <w:r w:rsidR="004A0F9A" w:rsidRPr="004A0F9A">
                <w:rPr>
                  <w:color w:val="0000FF"/>
                  <w:sz w:val="16"/>
                  <w:u w:val="single" w:color="0000FF"/>
                </w:rPr>
                <w:t>1</w:t>
              </w:r>
            </w:hyperlink>
            <w:hyperlink r:id="rId237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38">
              <w:r w:rsidR="004A0F9A" w:rsidRPr="004A0F9A">
                <w:rPr>
                  <w:color w:val="0000FF"/>
                  <w:sz w:val="16"/>
                  <w:u w:val="single" w:color="0000FF"/>
                </w:rPr>
                <w:t>sound</w:t>
              </w:r>
            </w:hyperlink>
            <w:hyperlink r:id="rId239">
              <w:r w:rsidR="004A0F9A" w:rsidRPr="004A0F9A">
                <w:rPr>
                  <w:sz w:val="16"/>
                </w:rPr>
                <w:t xml:space="preserve"> </w:t>
              </w:r>
            </w:hyperlink>
          </w:p>
          <w:p w14:paraId="3E6B9404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</w:p>
        </w:tc>
      </w:tr>
      <w:tr w:rsidR="004A0F9A" w:rsidRPr="004A0F9A" w14:paraId="669C3FA2" w14:textId="77777777" w:rsidTr="00236C52">
        <w:trPr>
          <w:trHeight w:val="871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94924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16 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7D11B" w14:textId="77777777" w:rsidR="004A0F9A" w:rsidRPr="004A0F9A" w:rsidRDefault="004A0F9A" w:rsidP="004A0F9A">
            <w:pPr>
              <w:spacing w:after="0" w:line="259" w:lineRule="auto"/>
              <w:ind w:left="0" w:right="97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Танцы, игры и весель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DC948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FAC24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BCAE0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2DF80" w14:textId="7FEA2910" w:rsidR="004A0F9A" w:rsidRPr="004A0F9A" w:rsidRDefault="004A0F9A" w:rsidP="00236C52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4E919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F3561" w14:textId="77777777" w:rsidR="004A0F9A" w:rsidRPr="004A0F9A" w:rsidRDefault="00132789" w:rsidP="004A0F9A">
            <w:pPr>
              <w:spacing w:after="212" w:line="259" w:lineRule="auto"/>
              <w:ind w:left="0" w:firstLine="0"/>
              <w:jc w:val="left"/>
              <w:rPr>
                <w:sz w:val="28"/>
              </w:rPr>
            </w:pPr>
            <w:hyperlink r:id="rId240">
              <w:r w:rsidR="004A0F9A" w:rsidRPr="004A0F9A">
                <w:rPr>
                  <w:color w:val="0000FF"/>
                  <w:sz w:val="16"/>
                  <w:u w:val="single" w:color="0000FF"/>
                </w:rPr>
                <w:t>https://resh.edu.ru/subject/6/1/</w:t>
              </w:r>
            </w:hyperlink>
            <w:hyperlink r:id="rId241">
              <w:r w:rsidR="004A0F9A" w:rsidRPr="004A0F9A">
                <w:rPr>
                  <w:sz w:val="16"/>
                </w:rPr>
                <w:t xml:space="preserve"> </w:t>
              </w:r>
            </w:hyperlink>
          </w:p>
          <w:p w14:paraId="6E5FA726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</w:p>
        </w:tc>
      </w:tr>
      <w:tr w:rsidR="004A0F9A" w:rsidRPr="004A0F9A" w14:paraId="0564CA0A" w14:textId="77777777" w:rsidTr="00236C52">
        <w:trPr>
          <w:trHeight w:val="687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21A2C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17 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2C82C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Какой же праздник без музыки?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6370C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A92E2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1EBE7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3C3DF" w14:textId="3670AED3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E42BD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E79D6" w14:textId="77777777" w:rsidR="00236C52" w:rsidRPr="004A0F9A" w:rsidRDefault="004A0F9A" w:rsidP="00236C52">
            <w:pPr>
              <w:spacing w:after="212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  <w:hyperlink r:id="rId242">
              <w:r w:rsidR="00236C52" w:rsidRPr="004A0F9A">
                <w:rPr>
                  <w:color w:val="0000FF"/>
                  <w:sz w:val="16"/>
                  <w:u w:val="single" w:color="0000FF"/>
                </w:rPr>
                <w:t>https://resh.edu.ru/subject/6/1/</w:t>
              </w:r>
            </w:hyperlink>
            <w:hyperlink r:id="rId243">
              <w:r w:rsidR="00236C52" w:rsidRPr="004A0F9A">
                <w:rPr>
                  <w:sz w:val="16"/>
                </w:rPr>
                <w:t xml:space="preserve"> </w:t>
              </w:r>
            </w:hyperlink>
          </w:p>
          <w:p w14:paraId="63A328E5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4A0F9A" w14:paraId="5DA3A336" w14:textId="77777777" w:rsidTr="00236C52">
        <w:trPr>
          <w:trHeight w:val="566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783E1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18 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B0296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Певец своего народ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F2903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4F683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1CFB0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97EF3" w14:textId="1BEF9D8F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7F091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4EA18" w14:textId="77777777" w:rsidR="00236C52" w:rsidRPr="004A0F9A" w:rsidRDefault="004A0F9A" w:rsidP="00236C52">
            <w:pPr>
              <w:spacing w:after="212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  <w:hyperlink r:id="rId244">
              <w:r w:rsidR="00236C52" w:rsidRPr="004A0F9A">
                <w:rPr>
                  <w:color w:val="0000FF"/>
                  <w:sz w:val="16"/>
                  <w:u w:val="single" w:color="0000FF"/>
                </w:rPr>
                <w:t>https://resh.edu.ru/subject/6/1/</w:t>
              </w:r>
            </w:hyperlink>
            <w:hyperlink r:id="rId245">
              <w:r w:rsidR="00236C52" w:rsidRPr="004A0F9A">
                <w:rPr>
                  <w:sz w:val="16"/>
                </w:rPr>
                <w:t xml:space="preserve"> </w:t>
              </w:r>
            </w:hyperlink>
          </w:p>
          <w:p w14:paraId="55D4BEAC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4A0F9A" w:rsidRPr="00AD589F" w14:paraId="5AE991F1" w14:textId="77777777" w:rsidTr="00236C52">
        <w:trPr>
          <w:trHeight w:val="564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94527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19 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ED0A6" w14:textId="77777777" w:rsidR="004A0F9A" w:rsidRPr="004A0F9A" w:rsidRDefault="004A0F9A" w:rsidP="004A0F9A">
            <w:pPr>
              <w:spacing w:after="0" w:line="259" w:lineRule="auto"/>
              <w:ind w:left="0" w:right="60" w:firstLine="0"/>
              <w:jc w:val="right"/>
              <w:rPr>
                <w:sz w:val="28"/>
              </w:rPr>
            </w:pPr>
            <w:r w:rsidRPr="004A0F9A">
              <w:rPr>
                <w:sz w:val="24"/>
              </w:rPr>
              <w:t xml:space="preserve">Музыка стран ближнего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B71DDC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16B8B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79F9F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34E5C" w14:textId="527C46AC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1F0B8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C9FC1" w14:textId="77777777" w:rsidR="004A0F9A" w:rsidRPr="004A0F9A" w:rsidRDefault="00132789" w:rsidP="004A0F9A">
            <w:pPr>
              <w:spacing w:after="0" w:line="259" w:lineRule="auto"/>
              <w:ind w:left="0" w:firstLine="0"/>
              <w:jc w:val="left"/>
              <w:rPr>
                <w:sz w:val="28"/>
                <w:lang w:val="en-US"/>
              </w:rPr>
            </w:pPr>
            <w:hyperlink r:id="rId246" w:anchor="downaccess">
              <w:r w:rsidR="004A0F9A" w:rsidRPr="004A0F9A">
                <w:rPr>
                  <w:color w:val="8DB3E2"/>
                  <w:sz w:val="16"/>
                  <w:u w:val="single" w:color="8DB3E2"/>
                  <w:lang w:val="en-US"/>
                </w:rPr>
                <w:t xml:space="preserve">https://www.prodlenka.org/metodich </w:t>
              </w:r>
            </w:hyperlink>
            <w:hyperlink r:id="rId247" w:anchor="downaccess">
              <w:r w:rsidR="004A0F9A" w:rsidRPr="004A0F9A">
                <w:rPr>
                  <w:color w:val="8DB3E2"/>
                  <w:sz w:val="16"/>
                  <w:u w:val="single" w:color="8DB3E2"/>
                  <w:lang w:val="en-US"/>
                </w:rPr>
                <w:t>eskie</w:t>
              </w:r>
            </w:hyperlink>
            <w:hyperlink r:id="rId248" w:anchor="downaccess">
              <w:r w:rsidR="004A0F9A" w:rsidRPr="004A0F9A">
                <w:rPr>
                  <w:color w:val="8DB3E2"/>
                  <w:sz w:val="16"/>
                  <w:u w:val="single" w:color="8DB3E2"/>
                  <w:lang w:val="en-US"/>
                </w:rPr>
                <w:t>-</w:t>
              </w:r>
            </w:hyperlink>
            <w:hyperlink r:id="rId249" w:anchor="downaccess">
              <w:r w:rsidR="004A0F9A" w:rsidRPr="004A0F9A">
                <w:rPr>
                  <w:color w:val="8DB3E2"/>
                  <w:sz w:val="16"/>
                  <w:u w:val="single" w:color="8DB3E2"/>
                  <w:lang w:val="en-US"/>
                </w:rPr>
                <w:t>razrabotki/468853</w:t>
              </w:r>
            </w:hyperlink>
            <w:hyperlink r:id="rId250" w:anchor="downaccess">
              <w:r w:rsidR="004A0F9A" w:rsidRPr="004A0F9A">
                <w:rPr>
                  <w:color w:val="8DB3E2"/>
                  <w:sz w:val="16"/>
                  <w:u w:val="single" w:color="8DB3E2"/>
                  <w:lang w:val="en-US"/>
                </w:rPr>
                <w:t>-</w:t>
              </w:r>
            </w:hyperlink>
            <w:hyperlink r:id="rId251" w:anchor="downaccess">
              <w:r w:rsidR="004A0F9A" w:rsidRPr="004A0F9A">
                <w:rPr>
                  <w:color w:val="8DB3E2"/>
                  <w:sz w:val="16"/>
                  <w:u w:val="single" w:color="8DB3E2"/>
                  <w:lang w:val="en-US"/>
                </w:rPr>
                <w:t>zadanija</w:t>
              </w:r>
            </w:hyperlink>
            <w:hyperlink r:id="rId252" w:anchor="downaccess">
              <w:r w:rsidR="004A0F9A" w:rsidRPr="004A0F9A">
                <w:rPr>
                  <w:color w:val="8DB3E2"/>
                  <w:sz w:val="16"/>
                  <w:u w:val="single" w:color="8DB3E2"/>
                  <w:lang w:val="en-US"/>
                </w:rPr>
                <w:t>-</w:t>
              </w:r>
            </w:hyperlink>
          </w:p>
        </w:tc>
      </w:tr>
    </w:tbl>
    <w:p w14:paraId="4D90BADE" w14:textId="77777777" w:rsidR="004A0F9A" w:rsidRPr="004A0F9A" w:rsidRDefault="004A0F9A" w:rsidP="004A0F9A">
      <w:pPr>
        <w:spacing w:after="0" w:line="259" w:lineRule="auto"/>
        <w:ind w:left="0" w:right="80" w:firstLine="0"/>
        <w:jc w:val="left"/>
        <w:rPr>
          <w:sz w:val="28"/>
          <w:lang w:val="en-US"/>
        </w:rPr>
      </w:pPr>
    </w:p>
    <w:tbl>
      <w:tblPr>
        <w:tblStyle w:val="TableGrid1"/>
        <w:tblW w:w="14042" w:type="dxa"/>
        <w:tblInd w:w="-102" w:type="dxa"/>
        <w:tblLayout w:type="fixed"/>
        <w:tblCellMar>
          <w:top w:w="50" w:type="dxa"/>
          <w:left w:w="102" w:type="dxa"/>
          <w:right w:w="67" w:type="dxa"/>
        </w:tblCellMar>
        <w:tblLook w:val="04A0" w:firstRow="1" w:lastRow="0" w:firstColumn="1" w:lastColumn="0" w:noHBand="0" w:noVBand="1"/>
      </w:tblPr>
      <w:tblGrid>
        <w:gridCol w:w="616"/>
        <w:gridCol w:w="2744"/>
        <w:gridCol w:w="992"/>
        <w:gridCol w:w="1843"/>
        <w:gridCol w:w="1842"/>
        <w:gridCol w:w="1276"/>
        <w:gridCol w:w="1843"/>
        <w:gridCol w:w="2886"/>
      </w:tblGrid>
      <w:tr w:rsidR="005D2701" w:rsidRPr="004A0F9A" w14:paraId="008DF1B3" w14:textId="77777777" w:rsidTr="00236C52">
        <w:trPr>
          <w:trHeight w:val="1085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DBB34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  <w:lang w:val="en-US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38A96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зарубежья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88E62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B230A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BFD83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9845A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72A8B" w14:textId="77777777" w:rsidR="004A0F9A" w:rsidRPr="004A0F9A" w:rsidRDefault="004A0F9A" w:rsidP="004A0F9A">
            <w:pPr>
              <w:spacing w:after="16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7D2AB" w14:textId="77777777" w:rsidR="004A0F9A" w:rsidRPr="004A0F9A" w:rsidRDefault="00132789" w:rsidP="004A0F9A">
            <w:pPr>
              <w:spacing w:after="199" w:line="272" w:lineRule="auto"/>
              <w:ind w:left="0" w:firstLine="0"/>
              <w:jc w:val="left"/>
              <w:rPr>
                <w:sz w:val="28"/>
              </w:rPr>
            </w:pPr>
            <w:hyperlink r:id="rId253" w:anchor="downaccess">
              <w:r w:rsidR="004A0F9A" w:rsidRPr="004A0F9A">
                <w:rPr>
                  <w:color w:val="8DB3E2"/>
                  <w:sz w:val="16"/>
                  <w:u w:val="single" w:color="8DB3E2"/>
                </w:rPr>
                <w:t>na</w:t>
              </w:r>
            </w:hyperlink>
            <w:hyperlink r:id="rId254" w:anchor="downaccess">
              <w:r w:rsidR="004A0F9A" w:rsidRPr="004A0F9A">
                <w:rPr>
                  <w:color w:val="8DB3E2"/>
                  <w:sz w:val="16"/>
                  <w:u w:val="single" w:color="8DB3E2"/>
                </w:rPr>
                <w:t>-</w:t>
              </w:r>
            </w:hyperlink>
            <w:hyperlink r:id="rId255" w:anchor="downaccess">
              <w:r w:rsidR="004A0F9A" w:rsidRPr="004A0F9A">
                <w:rPr>
                  <w:color w:val="8DB3E2"/>
                  <w:sz w:val="16"/>
                  <w:u w:val="single" w:color="8DB3E2"/>
                </w:rPr>
                <w:t>formirovanie</w:t>
              </w:r>
            </w:hyperlink>
            <w:hyperlink r:id="rId256" w:anchor="downaccess">
              <w:r w:rsidR="004A0F9A" w:rsidRPr="004A0F9A">
                <w:rPr>
                  <w:color w:val="8DB3E2"/>
                  <w:sz w:val="16"/>
                  <w:u w:val="single" w:color="8DB3E2"/>
                </w:rPr>
                <w:t>-</w:t>
              </w:r>
            </w:hyperlink>
            <w:hyperlink r:id="rId257" w:anchor="downaccess">
              <w:r w:rsidR="004A0F9A" w:rsidRPr="004A0F9A">
                <w:rPr>
                  <w:color w:val="8DB3E2"/>
                  <w:sz w:val="16"/>
                  <w:u w:val="single" w:color="8DB3E2"/>
                </w:rPr>
                <w:t>funkcionalnoj</w:t>
              </w:r>
            </w:hyperlink>
            <w:hyperlink r:id="rId258" w:anchor="downaccess"/>
            <w:hyperlink r:id="rId259" w:anchor="downaccess">
              <w:r w:rsidR="004A0F9A" w:rsidRPr="004A0F9A">
                <w:rPr>
                  <w:color w:val="8DB3E2"/>
                  <w:sz w:val="16"/>
                  <w:u w:val="single" w:color="8DB3E2"/>
                </w:rPr>
                <w:t>gramot#downaccess</w:t>
              </w:r>
            </w:hyperlink>
            <w:hyperlink r:id="rId260" w:anchor="downaccess">
              <w:r w:rsidR="004A0F9A" w:rsidRPr="004A0F9A">
                <w:rPr>
                  <w:color w:val="8DB3E2"/>
                  <w:sz w:val="16"/>
                </w:rPr>
                <w:t xml:space="preserve"> </w:t>
              </w:r>
            </w:hyperlink>
          </w:p>
          <w:p w14:paraId="14399821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</w:p>
        </w:tc>
      </w:tr>
      <w:tr w:rsidR="005D2701" w:rsidRPr="004A0F9A" w14:paraId="2C779FC7" w14:textId="77777777" w:rsidTr="00236C52">
        <w:trPr>
          <w:trHeight w:val="684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E0CFC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20 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4F8C9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Музыка стран ближнего зарубежья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92923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BEFB1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73A30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EFF198" w14:textId="4AC94F2F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429DD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6CE5D" w14:textId="03D06AFB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  <w:hyperlink r:id="rId261">
              <w:r w:rsidR="00236C52" w:rsidRPr="004A0F9A">
                <w:rPr>
                  <w:color w:val="0000FF"/>
                  <w:sz w:val="16"/>
                  <w:u w:val="single" w:color="0000FF"/>
                </w:rPr>
                <w:t>https://fs22.infourok.ru/file/02a0</w:t>
              </w:r>
            </w:hyperlink>
            <w:hyperlink r:id="rId262"/>
            <w:hyperlink r:id="rId263">
              <w:r w:rsidR="00236C52" w:rsidRPr="004A0F9A">
                <w:rPr>
                  <w:color w:val="0000FF"/>
                  <w:sz w:val="16"/>
                  <w:u w:val="single" w:color="0000FF"/>
                </w:rPr>
                <w:t>0000c5ef</w:t>
              </w:r>
            </w:hyperlink>
            <w:hyperlink r:id="rId264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65">
              <w:r w:rsidR="00236C52" w:rsidRPr="004A0F9A">
                <w:rPr>
                  <w:color w:val="0000FF"/>
                  <w:sz w:val="16"/>
                  <w:u w:val="single" w:color="0000FF"/>
                </w:rPr>
                <w:t>49979675.pdf</w:t>
              </w:r>
            </w:hyperlink>
          </w:p>
        </w:tc>
      </w:tr>
      <w:tr w:rsidR="005D2701" w:rsidRPr="004A0F9A" w14:paraId="1BA23559" w14:textId="77777777" w:rsidTr="00236C52">
        <w:trPr>
          <w:trHeight w:val="1085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94E8B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21 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6D548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Музыка стран дальнего зарубежья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0FA22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8AF0F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0C1F2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D1F2F" w14:textId="27EFA780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1FF6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EF3A5" w14:textId="77777777" w:rsidR="004A0F9A" w:rsidRPr="004A0F9A" w:rsidRDefault="00132789" w:rsidP="004A0F9A">
            <w:pPr>
              <w:spacing w:after="202" w:line="272" w:lineRule="auto"/>
              <w:ind w:left="0" w:firstLine="0"/>
              <w:jc w:val="left"/>
              <w:rPr>
                <w:sz w:val="28"/>
              </w:rPr>
            </w:pPr>
            <w:hyperlink r:id="rId266">
              <w:r w:rsidR="004A0F9A" w:rsidRPr="004A0F9A">
                <w:rPr>
                  <w:color w:val="0000FF"/>
                  <w:sz w:val="16"/>
                  <w:u w:val="single" w:color="0000FF"/>
                </w:rPr>
                <w:t>https://fs22.infourok.ru/file/02a0</w:t>
              </w:r>
            </w:hyperlink>
            <w:hyperlink r:id="rId267"/>
            <w:hyperlink r:id="rId268">
              <w:r w:rsidR="004A0F9A" w:rsidRPr="004A0F9A">
                <w:rPr>
                  <w:color w:val="0000FF"/>
                  <w:sz w:val="16"/>
                  <w:u w:val="single" w:color="0000FF"/>
                </w:rPr>
                <w:t>0000c5ef</w:t>
              </w:r>
            </w:hyperlink>
            <w:hyperlink r:id="rId269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70">
              <w:r w:rsidR="004A0F9A" w:rsidRPr="004A0F9A">
                <w:rPr>
                  <w:color w:val="0000FF"/>
                  <w:sz w:val="16"/>
                  <w:u w:val="single" w:color="0000FF"/>
                </w:rPr>
                <w:t>49979675.pdf</w:t>
              </w:r>
            </w:hyperlink>
            <w:hyperlink r:id="rId271">
              <w:r w:rsidR="004A0F9A" w:rsidRPr="004A0F9A">
                <w:rPr>
                  <w:sz w:val="16"/>
                </w:rPr>
                <w:t xml:space="preserve"> </w:t>
              </w:r>
            </w:hyperlink>
          </w:p>
          <w:p w14:paraId="66E5DED3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</w:p>
        </w:tc>
      </w:tr>
      <w:tr w:rsidR="005D2701" w:rsidRPr="004A0F9A" w14:paraId="3FBA58DA" w14:textId="77777777" w:rsidTr="00236C52">
        <w:trPr>
          <w:trHeight w:val="686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5520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22 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7AC75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Музыка стран дальнего зарубежья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FD1E7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547D1C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06E1D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D51A8" w14:textId="2FF9A2C8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29571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BC9D1" w14:textId="6DA4D042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  <w:hyperlink r:id="rId272">
              <w:r w:rsidR="00236C52" w:rsidRPr="004A0F9A">
                <w:rPr>
                  <w:color w:val="0000FF"/>
                  <w:sz w:val="16"/>
                  <w:u w:val="single" w:color="0000FF"/>
                </w:rPr>
                <w:t>https://fs22.infourok.ru/file/02a0</w:t>
              </w:r>
            </w:hyperlink>
            <w:hyperlink r:id="rId273"/>
            <w:hyperlink r:id="rId274">
              <w:r w:rsidR="00236C52" w:rsidRPr="004A0F9A">
                <w:rPr>
                  <w:color w:val="0000FF"/>
                  <w:sz w:val="16"/>
                  <w:u w:val="single" w:color="0000FF"/>
                </w:rPr>
                <w:t>0000c5ef</w:t>
              </w:r>
            </w:hyperlink>
            <w:hyperlink r:id="rId275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76">
              <w:r w:rsidR="00236C52" w:rsidRPr="004A0F9A">
                <w:rPr>
                  <w:color w:val="0000FF"/>
                  <w:sz w:val="16"/>
                  <w:u w:val="single" w:color="0000FF"/>
                </w:rPr>
                <w:t>49979675.pdf</w:t>
              </w:r>
            </w:hyperlink>
          </w:p>
        </w:tc>
      </w:tr>
      <w:tr w:rsidR="005D2701" w:rsidRPr="004A0F9A" w14:paraId="7F3EBD30" w14:textId="77777777" w:rsidTr="00236C52">
        <w:trPr>
          <w:trHeight w:val="566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F8A12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23 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0BD71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Звучание храм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C056EB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3380F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A7B3F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6E858" w14:textId="16E69EDC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C443F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2FB47" w14:textId="66D67334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  <w:hyperlink r:id="rId277">
              <w:r w:rsidR="00236C52" w:rsidRPr="004A0F9A">
                <w:rPr>
                  <w:color w:val="0000FF"/>
                  <w:sz w:val="16"/>
                  <w:u w:val="single" w:color="0000FF"/>
                </w:rPr>
                <w:t>https://fs22.infourok.ru/file/02a0</w:t>
              </w:r>
            </w:hyperlink>
            <w:hyperlink r:id="rId278"/>
            <w:hyperlink r:id="rId279">
              <w:r w:rsidR="00236C52" w:rsidRPr="004A0F9A">
                <w:rPr>
                  <w:color w:val="0000FF"/>
                  <w:sz w:val="16"/>
                  <w:u w:val="single" w:color="0000FF"/>
                </w:rPr>
                <w:t>0000c5ef</w:t>
              </w:r>
            </w:hyperlink>
            <w:hyperlink r:id="rId280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81">
              <w:r w:rsidR="00236C52" w:rsidRPr="004A0F9A">
                <w:rPr>
                  <w:color w:val="0000FF"/>
                  <w:sz w:val="16"/>
                  <w:u w:val="single" w:color="0000FF"/>
                </w:rPr>
                <w:t>49979675.pdf</w:t>
              </w:r>
            </w:hyperlink>
          </w:p>
        </w:tc>
      </w:tr>
      <w:tr w:rsidR="005D2701" w:rsidRPr="004A0F9A" w14:paraId="49197B62" w14:textId="77777777" w:rsidTr="00236C52">
        <w:trPr>
          <w:trHeight w:val="1296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CD7F2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lastRenderedPageBreak/>
              <w:t xml:space="preserve">24 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51BFB" w14:textId="77777777" w:rsidR="004A0F9A" w:rsidRPr="004A0F9A" w:rsidRDefault="004A0F9A" w:rsidP="004A0F9A">
            <w:pPr>
              <w:spacing w:after="0" w:line="259" w:lineRule="auto"/>
              <w:ind w:left="0" w:right="89" w:firstLine="0"/>
              <w:jc w:val="right"/>
              <w:rPr>
                <w:sz w:val="28"/>
              </w:rPr>
            </w:pPr>
            <w:r w:rsidRPr="004A0F9A">
              <w:rPr>
                <w:sz w:val="24"/>
              </w:rPr>
              <w:t xml:space="preserve">Религиозные праздники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F4773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4C364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8D182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A3D93" w14:textId="28692D59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8DF9B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727C7" w14:textId="77777777" w:rsidR="004A0F9A" w:rsidRPr="004A0F9A" w:rsidRDefault="00132789" w:rsidP="004A0F9A">
            <w:pPr>
              <w:spacing w:after="202" w:line="272" w:lineRule="auto"/>
              <w:ind w:left="0" w:firstLine="0"/>
              <w:jc w:val="left"/>
              <w:rPr>
                <w:sz w:val="28"/>
              </w:rPr>
            </w:pPr>
            <w:hyperlink r:id="rId282">
              <w:r w:rsidR="004A0F9A" w:rsidRPr="004A0F9A">
                <w:rPr>
                  <w:color w:val="0000FF"/>
                  <w:sz w:val="16"/>
                  <w:u w:val="single" w:color="0000FF"/>
                </w:rPr>
                <w:t>https://rubinstein</w:t>
              </w:r>
            </w:hyperlink>
            <w:hyperlink r:id="rId283"/>
            <w:hyperlink r:id="rId284">
              <w:r w:rsidR="004A0F9A" w:rsidRPr="004A0F9A">
                <w:rPr>
                  <w:color w:val="0000FF"/>
                  <w:sz w:val="16"/>
                  <w:u w:val="single" w:color="0000FF"/>
                </w:rPr>
                <w:t>school.ru/content/editor/Ryabinina</w:t>
              </w:r>
            </w:hyperlink>
            <w:hyperlink r:id="rId285"/>
            <w:hyperlink r:id="rId286">
              <w:r w:rsidR="004A0F9A" w:rsidRPr="004A0F9A">
                <w:rPr>
                  <w:color w:val="0000FF"/>
                  <w:sz w:val="16"/>
                  <w:u w:val="single" w:color="0000FF"/>
                </w:rPr>
                <w:t>E</w:t>
              </w:r>
            </w:hyperlink>
            <w:hyperlink r:id="rId287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88">
              <w:r w:rsidR="004A0F9A" w:rsidRPr="004A0F9A">
                <w:rPr>
                  <w:color w:val="0000FF"/>
                  <w:sz w:val="16"/>
                  <w:u w:val="single" w:color="0000FF"/>
                </w:rPr>
                <w:t>A</w:t>
              </w:r>
            </w:hyperlink>
            <w:hyperlink r:id="rId289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90">
              <w:r w:rsidR="004A0F9A" w:rsidRPr="004A0F9A">
                <w:rPr>
                  <w:color w:val="0000FF"/>
                  <w:sz w:val="16"/>
                  <w:u w:val="single" w:color="0000FF"/>
                </w:rPr>
                <w:t>rabochaya</w:t>
              </w:r>
            </w:hyperlink>
            <w:hyperlink r:id="rId291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92">
              <w:r w:rsidR="004A0F9A" w:rsidRPr="004A0F9A">
                <w:rPr>
                  <w:color w:val="0000FF"/>
                  <w:sz w:val="16"/>
                  <w:u w:val="single" w:color="0000FF"/>
                </w:rPr>
                <w:t>tetrad</w:t>
              </w:r>
            </w:hyperlink>
            <w:hyperlink r:id="rId293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94">
              <w:r w:rsidR="004A0F9A" w:rsidRPr="004A0F9A">
                <w:rPr>
                  <w:color w:val="0000FF"/>
                  <w:sz w:val="16"/>
                  <w:u w:val="single" w:color="0000FF"/>
                </w:rPr>
                <w:t>1</w:t>
              </w:r>
            </w:hyperlink>
            <w:hyperlink r:id="rId295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296">
              <w:r w:rsidR="004A0F9A" w:rsidRPr="004A0F9A">
                <w:rPr>
                  <w:color w:val="0000FF"/>
                  <w:sz w:val="16"/>
                  <w:u w:val="single" w:color="0000FF"/>
                </w:rPr>
                <w:t>klass.pdf</w:t>
              </w:r>
            </w:hyperlink>
            <w:hyperlink r:id="rId297">
              <w:r w:rsidR="004A0F9A" w:rsidRPr="004A0F9A">
                <w:rPr>
                  <w:sz w:val="16"/>
                </w:rPr>
                <w:t xml:space="preserve"> </w:t>
              </w:r>
            </w:hyperlink>
          </w:p>
          <w:p w14:paraId="3C7E01D7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</w:p>
        </w:tc>
      </w:tr>
      <w:tr w:rsidR="005D2701" w:rsidRPr="004A0F9A" w14:paraId="10EA87EA" w14:textId="77777777" w:rsidTr="00236C52">
        <w:trPr>
          <w:trHeight w:val="684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F361D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25 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BFCBC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Музыкальная сказка на сцене, на экран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B7810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9C764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32F67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E67B9" w14:textId="65FD777C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DEDDD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831A4" w14:textId="77777777" w:rsidR="00236C52" w:rsidRPr="004A0F9A" w:rsidRDefault="004A0F9A" w:rsidP="00236C52">
            <w:pPr>
              <w:spacing w:after="202" w:line="272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  <w:hyperlink r:id="rId298">
              <w:r w:rsidR="00236C52" w:rsidRPr="004A0F9A">
                <w:rPr>
                  <w:color w:val="0000FF"/>
                  <w:sz w:val="16"/>
                  <w:u w:val="single" w:color="0000FF"/>
                </w:rPr>
                <w:t>https://rubinstein</w:t>
              </w:r>
            </w:hyperlink>
            <w:hyperlink r:id="rId299"/>
            <w:hyperlink r:id="rId300">
              <w:r w:rsidR="00236C52" w:rsidRPr="004A0F9A">
                <w:rPr>
                  <w:color w:val="0000FF"/>
                  <w:sz w:val="16"/>
                  <w:u w:val="single" w:color="0000FF"/>
                </w:rPr>
                <w:t>school.ru/content/editor/Ryabinina</w:t>
              </w:r>
            </w:hyperlink>
            <w:hyperlink r:id="rId301"/>
            <w:hyperlink r:id="rId302">
              <w:r w:rsidR="00236C52" w:rsidRPr="004A0F9A">
                <w:rPr>
                  <w:color w:val="0000FF"/>
                  <w:sz w:val="16"/>
                  <w:u w:val="single" w:color="0000FF"/>
                </w:rPr>
                <w:t>E</w:t>
              </w:r>
            </w:hyperlink>
            <w:hyperlink r:id="rId303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04">
              <w:r w:rsidR="00236C52" w:rsidRPr="004A0F9A">
                <w:rPr>
                  <w:color w:val="0000FF"/>
                  <w:sz w:val="16"/>
                  <w:u w:val="single" w:color="0000FF"/>
                </w:rPr>
                <w:t>A</w:t>
              </w:r>
            </w:hyperlink>
            <w:hyperlink r:id="rId305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06">
              <w:r w:rsidR="00236C52" w:rsidRPr="004A0F9A">
                <w:rPr>
                  <w:color w:val="0000FF"/>
                  <w:sz w:val="16"/>
                  <w:u w:val="single" w:color="0000FF"/>
                </w:rPr>
                <w:t>rabochaya</w:t>
              </w:r>
            </w:hyperlink>
            <w:hyperlink r:id="rId307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08">
              <w:r w:rsidR="00236C52" w:rsidRPr="004A0F9A">
                <w:rPr>
                  <w:color w:val="0000FF"/>
                  <w:sz w:val="16"/>
                  <w:u w:val="single" w:color="0000FF"/>
                </w:rPr>
                <w:t>tetrad</w:t>
              </w:r>
            </w:hyperlink>
            <w:hyperlink r:id="rId309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10">
              <w:r w:rsidR="00236C52" w:rsidRPr="004A0F9A">
                <w:rPr>
                  <w:color w:val="0000FF"/>
                  <w:sz w:val="16"/>
                  <w:u w:val="single" w:color="0000FF"/>
                </w:rPr>
                <w:t>1</w:t>
              </w:r>
            </w:hyperlink>
            <w:hyperlink r:id="rId311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12">
              <w:r w:rsidR="00236C52" w:rsidRPr="004A0F9A">
                <w:rPr>
                  <w:color w:val="0000FF"/>
                  <w:sz w:val="16"/>
                  <w:u w:val="single" w:color="0000FF"/>
                </w:rPr>
                <w:t>klass.pdf</w:t>
              </w:r>
            </w:hyperlink>
            <w:hyperlink r:id="rId313">
              <w:r w:rsidR="00236C52" w:rsidRPr="004A0F9A">
                <w:rPr>
                  <w:sz w:val="16"/>
                </w:rPr>
                <w:t xml:space="preserve"> </w:t>
              </w:r>
            </w:hyperlink>
          </w:p>
          <w:p w14:paraId="516AFFF7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</w:tr>
      <w:tr w:rsidR="005D2701" w:rsidRPr="004A0F9A" w14:paraId="63A0B1F8" w14:textId="77777777" w:rsidTr="00236C52">
        <w:trPr>
          <w:trHeight w:val="1085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CE60A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26 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1D2CB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Театр оперы и балет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C08252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4760E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1D113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EA583" w14:textId="611AB8F1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063BC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F18A3" w14:textId="77777777" w:rsidR="004A0F9A" w:rsidRPr="004A0F9A" w:rsidRDefault="00132789" w:rsidP="004A0F9A">
            <w:pPr>
              <w:spacing w:after="202" w:line="272" w:lineRule="auto"/>
              <w:ind w:left="0" w:firstLine="0"/>
              <w:jc w:val="left"/>
              <w:rPr>
                <w:sz w:val="28"/>
              </w:rPr>
            </w:pPr>
            <w:hyperlink r:id="rId314">
              <w:r w:rsidR="004A0F9A" w:rsidRPr="004A0F9A">
                <w:rPr>
                  <w:color w:val="0000FF"/>
                  <w:sz w:val="16"/>
                  <w:u w:val="single" w:color="0000FF"/>
                </w:rPr>
                <w:t>https://www.musica.ru/page/eor</w:t>
              </w:r>
            </w:hyperlink>
            <w:hyperlink r:id="rId315"/>
            <w:hyperlink r:id="rId316">
              <w:r w:rsidR="004A0F9A" w:rsidRPr="004A0F9A">
                <w:rPr>
                  <w:color w:val="0000FF"/>
                  <w:sz w:val="16"/>
                  <w:u w:val="single" w:color="0000FF"/>
                </w:rPr>
                <w:t>music</w:t>
              </w:r>
            </w:hyperlink>
            <w:hyperlink r:id="rId317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18">
              <w:r w:rsidR="004A0F9A" w:rsidRPr="004A0F9A">
                <w:rPr>
                  <w:color w:val="0000FF"/>
                  <w:sz w:val="16"/>
                  <w:u w:val="single" w:color="0000FF"/>
                </w:rPr>
                <w:t>listening</w:t>
              </w:r>
            </w:hyperlink>
            <w:hyperlink r:id="rId319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20">
              <w:r w:rsidR="004A0F9A" w:rsidRPr="004A0F9A">
                <w:rPr>
                  <w:color w:val="0000FF"/>
                  <w:sz w:val="16"/>
                  <w:u w:val="single" w:color="0000FF"/>
                </w:rPr>
                <w:t>1</w:t>
              </w:r>
            </w:hyperlink>
            <w:hyperlink r:id="rId321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22">
              <w:r w:rsidR="004A0F9A" w:rsidRPr="004A0F9A">
                <w:rPr>
                  <w:color w:val="0000FF"/>
                  <w:sz w:val="16"/>
                  <w:u w:val="single" w:color="0000FF"/>
                </w:rPr>
                <w:t>expression</w:t>
              </w:r>
            </w:hyperlink>
            <w:hyperlink r:id="rId323">
              <w:r w:rsidR="004A0F9A" w:rsidRPr="004A0F9A">
                <w:rPr>
                  <w:sz w:val="16"/>
                </w:rPr>
                <w:t xml:space="preserve"> </w:t>
              </w:r>
            </w:hyperlink>
          </w:p>
          <w:p w14:paraId="6380EA12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</w:p>
        </w:tc>
      </w:tr>
      <w:tr w:rsidR="005D2701" w:rsidRPr="004A0F9A" w14:paraId="34192810" w14:textId="77777777" w:rsidTr="00236C52">
        <w:trPr>
          <w:trHeight w:val="687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8537B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27 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76E19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Балет. Хореография – искусство танц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79BCF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12F29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B255D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54928" w14:textId="5935DE73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484B6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3F349" w14:textId="765ED215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  <w:hyperlink r:id="rId324">
              <w:r w:rsidR="00236C52" w:rsidRPr="004A0F9A">
                <w:rPr>
                  <w:color w:val="0000FF"/>
                  <w:sz w:val="16"/>
                  <w:u w:val="single" w:color="0000FF"/>
                </w:rPr>
                <w:t>https://www.musica.ru/page/eor</w:t>
              </w:r>
            </w:hyperlink>
            <w:hyperlink r:id="rId325"/>
            <w:hyperlink r:id="rId326">
              <w:r w:rsidR="00236C52" w:rsidRPr="004A0F9A">
                <w:rPr>
                  <w:color w:val="0000FF"/>
                  <w:sz w:val="16"/>
                  <w:u w:val="single" w:color="0000FF"/>
                </w:rPr>
                <w:t>music</w:t>
              </w:r>
            </w:hyperlink>
            <w:hyperlink r:id="rId327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28">
              <w:r w:rsidR="00236C52" w:rsidRPr="004A0F9A">
                <w:rPr>
                  <w:color w:val="0000FF"/>
                  <w:sz w:val="16"/>
                  <w:u w:val="single" w:color="0000FF"/>
                </w:rPr>
                <w:t>listening</w:t>
              </w:r>
            </w:hyperlink>
            <w:hyperlink r:id="rId329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30">
              <w:r w:rsidR="00236C52" w:rsidRPr="004A0F9A">
                <w:rPr>
                  <w:color w:val="0000FF"/>
                  <w:sz w:val="16"/>
                  <w:u w:val="single" w:color="0000FF"/>
                </w:rPr>
                <w:t>1</w:t>
              </w:r>
            </w:hyperlink>
            <w:hyperlink r:id="rId331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32">
              <w:r w:rsidR="00236C52" w:rsidRPr="004A0F9A">
                <w:rPr>
                  <w:color w:val="0000FF"/>
                  <w:sz w:val="16"/>
                  <w:u w:val="single" w:color="0000FF"/>
                </w:rPr>
                <w:t>expression</w:t>
              </w:r>
            </w:hyperlink>
          </w:p>
        </w:tc>
      </w:tr>
      <w:tr w:rsidR="005D2701" w:rsidRPr="004A0F9A" w14:paraId="4683AF75" w14:textId="77777777" w:rsidTr="00236C52">
        <w:trPr>
          <w:trHeight w:val="1082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2C10F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28 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52EB9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Опера. Главные герои и номера оперного спектакля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E339E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F0805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37690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886ED8" w14:textId="02A3C702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129F7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3A5DF" w14:textId="77777777" w:rsidR="004A0F9A" w:rsidRPr="004A0F9A" w:rsidRDefault="00132789" w:rsidP="004A0F9A">
            <w:pPr>
              <w:spacing w:after="199" w:line="272" w:lineRule="auto"/>
              <w:ind w:left="0" w:firstLine="0"/>
              <w:jc w:val="left"/>
              <w:rPr>
                <w:sz w:val="28"/>
              </w:rPr>
            </w:pPr>
            <w:hyperlink r:id="rId333">
              <w:r w:rsidR="004A0F9A" w:rsidRPr="004A0F9A">
                <w:rPr>
                  <w:color w:val="0000FF"/>
                  <w:sz w:val="16"/>
                  <w:u w:val="single" w:color="0000FF"/>
                </w:rPr>
                <w:t>https://www.musica.ru/page/eor</w:t>
              </w:r>
            </w:hyperlink>
            <w:hyperlink r:id="rId334"/>
            <w:hyperlink r:id="rId335">
              <w:r w:rsidR="004A0F9A" w:rsidRPr="004A0F9A">
                <w:rPr>
                  <w:color w:val="0000FF"/>
                  <w:sz w:val="16"/>
                  <w:u w:val="single" w:color="0000FF"/>
                </w:rPr>
                <w:t>music</w:t>
              </w:r>
            </w:hyperlink>
            <w:hyperlink r:id="rId336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37">
              <w:r w:rsidR="004A0F9A" w:rsidRPr="004A0F9A">
                <w:rPr>
                  <w:color w:val="0000FF"/>
                  <w:sz w:val="16"/>
                  <w:u w:val="single" w:color="0000FF"/>
                </w:rPr>
                <w:t>listening</w:t>
              </w:r>
            </w:hyperlink>
            <w:hyperlink r:id="rId338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39">
              <w:r w:rsidR="004A0F9A" w:rsidRPr="004A0F9A">
                <w:rPr>
                  <w:color w:val="0000FF"/>
                  <w:sz w:val="16"/>
                  <w:u w:val="single" w:color="0000FF"/>
                </w:rPr>
                <w:t>1</w:t>
              </w:r>
            </w:hyperlink>
            <w:hyperlink r:id="rId340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41">
              <w:r w:rsidR="004A0F9A" w:rsidRPr="004A0F9A">
                <w:rPr>
                  <w:color w:val="0000FF"/>
                  <w:sz w:val="16"/>
                  <w:u w:val="single" w:color="0000FF"/>
                </w:rPr>
                <w:t>sound</w:t>
              </w:r>
            </w:hyperlink>
            <w:hyperlink r:id="rId342">
              <w:r w:rsidR="004A0F9A" w:rsidRPr="004A0F9A">
                <w:rPr>
                  <w:sz w:val="16"/>
                </w:rPr>
                <w:t xml:space="preserve"> </w:t>
              </w:r>
            </w:hyperlink>
          </w:p>
          <w:p w14:paraId="627F3E3E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</w:p>
        </w:tc>
      </w:tr>
      <w:tr w:rsidR="005D2701" w:rsidRPr="004A0F9A" w14:paraId="0AF7764F" w14:textId="77777777" w:rsidTr="00236C52">
        <w:trPr>
          <w:trHeight w:val="684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EFAAA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29 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31976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Современные обработки классики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48535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704B8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CBEBD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E45D4" w14:textId="60165A69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C8E1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C4B09" w14:textId="0FE89045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  <w:hyperlink r:id="rId343">
              <w:r w:rsidR="00236C52" w:rsidRPr="004A0F9A">
                <w:rPr>
                  <w:color w:val="0000FF"/>
                  <w:sz w:val="16"/>
                  <w:u w:val="single" w:color="0000FF"/>
                </w:rPr>
                <w:t>https://www.musica.ru/page/eor</w:t>
              </w:r>
            </w:hyperlink>
            <w:hyperlink r:id="rId344"/>
            <w:hyperlink r:id="rId345">
              <w:r w:rsidR="00236C52" w:rsidRPr="004A0F9A">
                <w:rPr>
                  <w:color w:val="0000FF"/>
                  <w:sz w:val="16"/>
                  <w:u w:val="single" w:color="0000FF"/>
                </w:rPr>
                <w:t>music</w:t>
              </w:r>
            </w:hyperlink>
            <w:hyperlink r:id="rId346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47">
              <w:r w:rsidR="00236C52" w:rsidRPr="004A0F9A">
                <w:rPr>
                  <w:color w:val="0000FF"/>
                  <w:sz w:val="16"/>
                  <w:u w:val="single" w:color="0000FF"/>
                </w:rPr>
                <w:t>listening</w:t>
              </w:r>
            </w:hyperlink>
            <w:hyperlink r:id="rId348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49">
              <w:r w:rsidR="00236C52" w:rsidRPr="004A0F9A">
                <w:rPr>
                  <w:color w:val="0000FF"/>
                  <w:sz w:val="16"/>
                  <w:u w:val="single" w:color="0000FF"/>
                </w:rPr>
                <w:t>1</w:t>
              </w:r>
            </w:hyperlink>
            <w:hyperlink r:id="rId350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51">
              <w:r w:rsidR="00236C52" w:rsidRPr="004A0F9A">
                <w:rPr>
                  <w:color w:val="0000FF"/>
                  <w:sz w:val="16"/>
                  <w:u w:val="single" w:color="0000FF"/>
                </w:rPr>
                <w:t>sound</w:t>
              </w:r>
            </w:hyperlink>
          </w:p>
        </w:tc>
      </w:tr>
      <w:tr w:rsidR="005D2701" w:rsidRPr="004A0F9A" w14:paraId="0B9B3E58" w14:textId="77777777" w:rsidTr="00236C52">
        <w:trPr>
          <w:trHeight w:val="686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2669A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30 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6FABC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Современные обработки классики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DE180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0D83A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3CBC3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CD580" w14:textId="54976150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76B4B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BBCEB" w14:textId="67F36D1F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  <w:hyperlink r:id="rId352">
              <w:r w:rsidR="00236C52" w:rsidRPr="004A0F9A">
                <w:rPr>
                  <w:color w:val="0000FF"/>
                  <w:sz w:val="16"/>
                  <w:u w:val="single" w:color="0000FF"/>
                </w:rPr>
                <w:t>https://www.musica.ru/page/eor</w:t>
              </w:r>
            </w:hyperlink>
            <w:hyperlink r:id="rId353"/>
            <w:hyperlink r:id="rId354">
              <w:r w:rsidR="00236C52" w:rsidRPr="004A0F9A">
                <w:rPr>
                  <w:color w:val="0000FF"/>
                  <w:sz w:val="16"/>
                  <w:u w:val="single" w:color="0000FF"/>
                </w:rPr>
                <w:t>music</w:t>
              </w:r>
            </w:hyperlink>
            <w:hyperlink r:id="rId355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56">
              <w:r w:rsidR="00236C52" w:rsidRPr="004A0F9A">
                <w:rPr>
                  <w:color w:val="0000FF"/>
                  <w:sz w:val="16"/>
                  <w:u w:val="single" w:color="0000FF"/>
                </w:rPr>
                <w:t>listening</w:t>
              </w:r>
            </w:hyperlink>
            <w:hyperlink r:id="rId357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58">
              <w:r w:rsidR="00236C52" w:rsidRPr="004A0F9A">
                <w:rPr>
                  <w:color w:val="0000FF"/>
                  <w:sz w:val="16"/>
                  <w:u w:val="single" w:color="0000FF"/>
                </w:rPr>
                <w:t>1</w:t>
              </w:r>
            </w:hyperlink>
            <w:hyperlink r:id="rId359">
              <w:r w:rsidR="00236C52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60">
              <w:r w:rsidR="00236C52" w:rsidRPr="004A0F9A">
                <w:rPr>
                  <w:color w:val="0000FF"/>
                  <w:sz w:val="16"/>
                  <w:u w:val="single" w:color="0000FF"/>
                </w:rPr>
                <w:t>sound</w:t>
              </w:r>
            </w:hyperlink>
          </w:p>
        </w:tc>
      </w:tr>
      <w:tr w:rsidR="005D2701" w:rsidRPr="004A0F9A" w14:paraId="39199AA1" w14:textId="77777777" w:rsidTr="00236C52">
        <w:trPr>
          <w:trHeight w:val="1085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375F2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31 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0A383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Электронные музыкальные инструменты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DAB9D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D6367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B3730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1254C" w14:textId="4E7D0B82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0AE01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0043A" w14:textId="77777777" w:rsidR="004A0F9A" w:rsidRPr="004A0F9A" w:rsidRDefault="00132789" w:rsidP="004A0F9A">
            <w:pPr>
              <w:spacing w:after="197" w:line="275" w:lineRule="auto"/>
              <w:ind w:left="0" w:firstLine="0"/>
              <w:jc w:val="left"/>
              <w:rPr>
                <w:sz w:val="28"/>
              </w:rPr>
            </w:pPr>
            <w:hyperlink r:id="rId361">
              <w:r w:rsidR="004A0F9A" w:rsidRPr="004A0F9A">
                <w:rPr>
                  <w:color w:val="0000FF"/>
                  <w:sz w:val="16"/>
                  <w:u w:val="single" w:color="0000FF"/>
                </w:rPr>
                <w:t>https://www.musica.ru/page/eor</w:t>
              </w:r>
            </w:hyperlink>
            <w:hyperlink r:id="rId362"/>
            <w:hyperlink r:id="rId363">
              <w:r w:rsidR="004A0F9A" w:rsidRPr="004A0F9A">
                <w:rPr>
                  <w:color w:val="0000FF"/>
                  <w:sz w:val="16"/>
                  <w:u w:val="single" w:color="0000FF"/>
                </w:rPr>
                <w:t>music</w:t>
              </w:r>
            </w:hyperlink>
            <w:hyperlink r:id="rId364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65">
              <w:r w:rsidR="004A0F9A" w:rsidRPr="004A0F9A">
                <w:rPr>
                  <w:color w:val="0000FF"/>
                  <w:sz w:val="16"/>
                  <w:u w:val="single" w:color="0000FF"/>
                </w:rPr>
                <w:t>listening</w:t>
              </w:r>
            </w:hyperlink>
            <w:hyperlink r:id="rId366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67">
              <w:r w:rsidR="004A0F9A" w:rsidRPr="004A0F9A">
                <w:rPr>
                  <w:color w:val="0000FF"/>
                  <w:sz w:val="16"/>
                  <w:u w:val="single" w:color="0000FF"/>
                </w:rPr>
                <w:t>1</w:t>
              </w:r>
            </w:hyperlink>
            <w:hyperlink r:id="rId368">
              <w:r w:rsidR="004A0F9A" w:rsidRPr="004A0F9A">
                <w:rPr>
                  <w:color w:val="0000FF"/>
                  <w:sz w:val="16"/>
                  <w:u w:val="single" w:color="0000FF"/>
                </w:rPr>
                <w:t>-</w:t>
              </w:r>
            </w:hyperlink>
            <w:hyperlink r:id="rId369">
              <w:r w:rsidR="004A0F9A" w:rsidRPr="004A0F9A">
                <w:rPr>
                  <w:color w:val="0000FF"/>
                  <w:sz w:val="16"/>
                  <w:u w:val="single" w:color="0000FF"/>
                </w:rPr>
                <w:t>sound</w:t>
              </w:r>
            </w:hyperlink>
            <w:hyperlink r:id="rId370">
              <w:r w:rsidR="004A0F9A" w:rsidRPr="004A0F9A">
                <w:rPr>
                  <w:sz w:val="16"/>
                </w:rPr>
                <w:t xml:space="preserve"> </w:t>
              </w:r>
            </w:hyperlink>
          </w:p>
          <w:p w14:paraId="166EF0D3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</w:p>
        </w:tc>
      </w:tr>
      <w:tr w:rsidR="005D2701" w:rsidRPr="004A0F9A" w14:paraId="6BCDAE61" w14:textId="77777777" w:rsidTr="00236C52">
        <w:trPr>
          <w:trHeight w:val="871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DF35F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lastRenderedPageBreak/>
              <w:t xml:space="preserve">32 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E5809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Весь мир звучит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4008C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5EC4D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71FF6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1FFFA" w14:textId="7EFB70F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5EAF8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3FB12" w14:textId="77777777" w:rsidR="004A0F9A" w:rsidRPr="004A0F9A" w:rsidRDefault="00132789" w:rsidP="004A0F9A">
            <w:pPr>
              <w:spacing w:after="212" w:line="259" w:lineRule="auto"/>
              <w:ind w:left="0" w:firstLine="0"/>
              <w:jc w:val="left"/>
              <w:rPr>
                <w:sz w:val="28"/>
              </w:rPr>
            </w:pPr>
            <w:hyperlink r:id="rId371">
              <w:r w:rsidR="004A0F9A" w:rsidRPr="004A0F9A">
                <w:rPr>
                  <w:color w:val="0000FF"/>
                  <w:sz w:val="16"/>
                  <w:u w:val="single" w:color="0000FF"/>
                </w:rPr>
                <w:t>https://resh.edu.ru/subject/6/1/</w:t>
              </w:r>
            </w:hyperlink>
            <w:hyperlink r:id="rId372">
              <w:r w:rsidR="004A0F9A" w:rsidRPr="004A0F9A">
                <w:rPr>
                  <w:sz w:val="16"/>
                </w:rPr>
                <w:t xml:space="preserve"> </w:t>
              </w:r>
            </w:hyperlink>
          </w:p>
          <w:p w14:paraId="0BC3A640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</w:p>
        </w:tc>
      </w:tr>
      <w:tr w:rsidR="005D2701" w:rsidRPr="004A0F9A" w14:paraId="3D002DE7" w14:textId="77777777" w:rsidTr="00236C52">
        <w:trPr>
          <w:trHeight w:val="874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7A3DE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33 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65363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Песня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9F1B4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1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A6015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4C95D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DD66B" w14:textId="0F29A759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7946C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Не задано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5CCFF" w14:textId="77777777" w:rsidR="004A0F9A" w:rsidRPr="004A0F9A" w:rsidRDefault="00132789" w:rsidP="004A0F9A">
            <w:pPr>
              <w:spacing w:after="212" w:line="259" w:lineRule="auto"/>
              <w:ind w:left="0" w:firstLine="0"/>
              <w:jc w:val="left"/>
              <w:rPr>
                <w:sz w:val="28"/>
              </w:rPr>
            </w:pPr>
            <w:hyperlink r:id="rId373">
              <w:r w:rsidR="004A0F9A" w:rsidRPr="004A0F9A">
                <w:rPr>
                  <w:color w:val="0000FF"/>
                  <w:sz w:val="16"/>
                  <w:u w:val="single" w:color="0000FF"/>
                </w:rPr>
                <w:t>https://resh.edu.ru/subject/6/1/</w:t>
              </w:r>
            </w:hyperlink>
            <w:hyperlink r:id="rId374">
              <w:r w:rsidR="004A0F9A" w:rsidRPr="004A0F9A">
                <w:rPr>
                  <w:sz w:val="16"/>
                </w:rPr>
                <w:t xml:space="preserve"> </w:t>
              </w:r>
            </w:hyperlink>
          </w:p>
          <w:p w14:paraId="1E2643B5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</w:p>
        </w:tc>
      </w:tr>
      <w:tr w:rsidR="004A0F9A" w:rsidRPr="004A0F9A" w14:paraId="6C122602" w14:textId="77777777" w:rsidTr="00236C52">
        <w:trPr>
          <w:trHeight w:val="684"/>
        </w:trPr>
        <w:tc>
          <w:tcPr>
            <w:tcW w:w="3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DC4C5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ОБЩЕЕ КОЛИЧЕСТВО ЧАСОВ ПО ПРОГРАММЕ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288D8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33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880B0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0 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DBEF3" w14:textId="77777777" w:rsidR="004A0F9A" w:rsidRPr="004A0F9A" w:rsidRDefault="004A0F9A" w:rsidP="004A0F9A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4A0F9A">
              <w:rPr>
                <w:sz w:val="24"/>
              </w:rPr>
              <w:t xml:space="preserve"> 0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3300C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6DF93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24"/>
              </w:rPr>
              <w:t xml:space="preserve"> 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BF27A" w14:textId="77777777" w:rsidR="004A0F9A" w:rsidRPr="004A0F9A" w:rsidRDefault="004A0F9A" w:rsidP="004A0F9A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4A0F9A">
              <w:rPr>
                <w:sz w:val="16"/>
              </w:rPr>
              <w:t xml:space="preserve"> </w:t>
            </w:r>
          </w:p>
        </w:tc>
      </w:tr>
    </w:tbl>
    <w:p w14:paraId="0C35E21E" w14:textId="77777777" w:rsidR="0046616B" w:rsidRPr="00783DF3" w:rsidRDefault="0046616B">
      <w:pPr>
        <w:spacing w:after="82" w:line="259" w:lineRule="auto"/>
        <w:ind w:left="0" w:firstLine="0"/>
        <w:jc w:val="left"/>
        <w:rPr>
          <w:sz w:val="24"/>
          <w:szCs w:val="24"/>
        </w:rPr>
      </w:pPr>
    </w:p>
    <w:sectPr w:rsidR="0046616B" w:rsidRPr="00783DF3" w:rsidSect="00AA0473">
      <w:pgSz w:w="16841" w:h="11899" w:orient="landscape"/>
      <w:pgMar w:top="1440" w:right="1440" w:bottom="1079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CF833" w14:textId="77777777" w:rsidR="00132789" w:rsidRDefault="00132789">
      <w:pPr>
        <w:spacing w:after="0" w:line="240" w:lineRule="auto"/>
      </w:pPr>
      <w:r>
        <w:separator/>
      </w:r>
    </w:p>
  </w:endnote>
  <w:endnote w:type="continuationSeparator" w:id="0">
    <w:p w14:paraId="1FCD8D23" w14:textId="77777777" w:rsidR="00132789" w:rsidRDefault="0013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592414"/>
      <w:docPartObj>
        <w:docPartGallery w:val="Page Numbers (Bottom of Page)"/>
        <w:docPartUnique/>
      </w:docPartObj>
    </w:sdtPr>
    <w:sdtEndPr/>
    <w:sdtContent>
      <w:p w14:paraId="6BF7FFD6" w14:textId="469AF5E8" w:rsidR="001B2223" w:rsidRDefault="001B22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89F">
          <w:rPr>
            <w:noProof/>
          </w:rPr>
          <w:t>12</w:t>
        </w:r>
        <w:r>
          <w:fldChar w:fldCharType="end"/>
        </w:r>
      </w:p>
    </w:sdtContent>
  </w:sdt>
  <w:p w14:paraId="7608CD15" w14:textId="77777777" w:rsidR="00EC1086" w:rsidRDefault="00EC10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905F4" w14:textId="77777777" w:rsidR="0037240A" w:rsidRDefault="004A0F9A">
    <w:pPr>
      <w:spacing w:after="0" w:line="259" w:lineRule="auto"/>
      <w:ind w:left="0" w:right="2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4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F76126A" w14:textId="77777777" w:rsidR="0037240A" w:rsidRDefault="004A0F9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D6383" w14:textId="77777777" w:rsidR="0037240A" w:rsidRDefault="004A0F9A">
    <w:pPr>
      <w:spacing w:after="0" w:line="259" w:lineRule="auto"/>
      <w:ind w:left="0" w:right="2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AD589F">
      <w:rPr>
        <w:rFonts w:ascii="Calibri" w:eastAsia="Calibri" w:hAnsi="Calibri" w:cs="Calibri"/>
        <w:noProof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CFF8DB3" w14:textId="77777777" w:rsidR="0037240A" w:rsidRDefault="004A0F9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40B63" w14:textId="77777777" w:rsidR="0037240A" w:rsidRDefault="004A0F9A">
    <w:pPr>
      <w:spacing w:after="0" w:line="259" w:lineRule="auto"/>
      <w:ind w:left="0" w:right="2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4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005BB52" w14:textId="77777777" w:rsidR="0037240A" w:rsidRDefault="004A0F9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D2A78" w14:textId="77777777" w:rsidR="00132789" w:rsidRDefault="00132789">
      <w:pPr>
        <w:spacing w:after="0" w:line="240" w:lineRule="auto"/>
      </w:pPr>
      <w:r>
        <w:separator/>
      </w:r>
    </w:p>
  </w:footnote>
  <w:footnote w:type="continuationSeparator" w:id="0">
    <w:p w14:paraId="1B645AF4" w14:textId="77777777" w:rsidR="00132789" w:rsidRDefault="00132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B64FD"/>
    <w:multiLevelType w:val="hybridMultilevel"/>
    <w:tmpl w:val="1C8A24EE"/>
    <w:lvl w:ilvl="0" w:tplc="1A18529C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0C5AC8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76EDFC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163434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1EFFC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1C18C6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2083C4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7080FA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F6883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869AB"/>
    <w:multiLevelType w:val="hybridMultilevel"/>
    <w:tmpl w:val="1B12DB7E"/>
    <w:lvl w:ilvl="0" w:tplc="F92A4676">
      <w:start w:val="1"/>
      <w:numFmt w:val="decimal"/>
      <w:lvlText w:val="%1)"/>
      <w:lvlJc w:val="left"/>
      <w:pPr>
        <w:ind w:left="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348000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9C5F80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DA931E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9C5090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5E5468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C4E0E6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581476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646872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83547A"/>
    <w:multiLevelType w:val="hybridMultilevel"/>
    <w:tmpl w:val="14683D90"/>
    <w:lvl w:ilvl="0" w:tplc="2DB84124">
      <w:start w:val="1"/>
      <w:numFmt w:val="decimal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660B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6E42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041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7ACA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F2CC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3E74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8E10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899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6D1CDF"/>
    <w:multiLevelType w:val="hybridMultilevel"/>
    <w:tmpl w:val="88583D08"/>
    <w:lvl w:ilvl="0" w:tplc="EA684F5C">
      <w:start w:val="1"/>
      <w:numFmt w:val="decimal"/>
      <w:lvlText w:val="%1)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89F94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289EF8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8E56E2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F491B4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C0A7DA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1A08AE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A40DBC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3E9EA2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987363"/>
    <w:multiLevelType w:val="hybridMultilevel"/>
    <w:tmpl w:val="E788CF5C"/>
    <w:lvl w:ilvl="0" w:tplc="B3CC491E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5C5E82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0E169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662E0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6707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32B5C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221676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C5C6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06D41C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6B"/>
    <w:rsid w:val="00032335"/>
    <w:rsid w:val="00132789"/>
    <w:rsid w:val="00164D61"/>
    <w:rsid w:val="001B2223"/>
    <w:rsid w:val="00236C52"/>
    <w:rsid w:val="00264905"/>
    <w:rsid w:val="00283C38"/>
    <w:rsid w:val="002B3382"/>
    <w:rsid w:val="00312FEB"/>
    <w:rsid w:val="003138D7"/>
    <w:rsid w:val="0037240A"/>
    <w:rsid w:val="003B4652"/>
    <w:rsid w:val="0046616B"/>
    <w:rsid w:val="004A0F9A"/>
    <w:rsid w:val="005D2701"/>
    <w:rsid w:val="005E7B3B"/>
    <w:rsid w:val="00667E8D"/>
    <w:rsid w:val="006914EA"/>
    <w:rsid w:val="006A0599"/>
    <w:rsid w:val="007321E5"/>
    <w:rsid w:val="007345AF"/>
    <w:rsid w:val="00783DF3"/>
    <w:rsid w:val="007E7145"/>
    <w:rsid w:val="008656ED"/>
    <w:rsid w:val="00884C49"/>
    <w:rsid w:val="00886C34"/>
    <w:rsid w:val="009047DC"/>
    <w:rsid w:val="0091500F"/>
    <w:rsid w:val="009A5892"/>
    <w:rsid w:val="00A90A0E"/>
    <w:rsid w:val="00AA0473"/>
    <w:rsid w:val="00AD589F"/>
    <w:rsid w:val="00B225BF"/>
    <w:rsid w:val="00B45FDE"/>
    <w:rsid w:val="00BE43B1"/>
    <w:rsid w:val="00CC4120"/>
    <w:rsid w:val="00CD3578"/>
    <w:rsid w:val="00CD6A95"/>
    <w:rsid w:val="00D73898"/>
    <w:rsid w:val="00D80D38"/>
    <w:rsid w:val="00DC1A4D"/>
    <w:rsid w:val="00E32584"/>
    <w:rsid w:val="00E63971"/>
    <w:rsid w:val="00EC1086"/>
    <w:rsid w:val="00F323A0"/>
    <w:rsid w:val="00F57620"/>
    <w:rsid w:val="00F702B5"/>
    <w:rsid w:val="00FD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5A4C"/>
  <w15:docId w15:val="{9AE11B3B-C535-4473-9894-2AB7909E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9" w:lineRule="auto"/>
      <w:ind w:left="13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" w:line="270" w:lineRule="auto"/>
      <w:ind w:left="2953" w:right="218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" w:line="265" w:lineRule="auto"/>
      <w:ind w:left="86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138D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38D7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A0F9A"/>
  </w:style>
  <w:style w:type="table" w:customStyle="1" w:styleId="TableGrid1">
    <w:name w:val="TableGrid1"/>
    <w:rsid w:val="004A0F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EC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086"/>
    <w:rPr>
      <w:rFonts w:ascii="Times New Roman" w:eastAsia="Times New Roman" w:hAnsi="Times New Roman" w:cs="Times New Roman"/>
      <w:color w:val="000000"/>
      <w:sz w:val="20"/>
    </w:rPr>
  </w:style>
  <w:style w:type="paragraph" w:styleId="a6">
    <w:name w:val="footer"/>
    <w:basedOn w:val="a"/>
    <w:link w:val="a7"/>
    <w:uiPriority w:val="99"/>
    <w:unhideWhenUsed/>
    <w:rsid w:val="00EC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086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9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746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rodlenka.org/metodicheskie-razrabotki/468853-zadanija-na-formirovanie-funkcionalnoj-gramot" TargetMode="External"/><Relationship Id="rId299" Type="http://schemas.openxmlformats.org/officeDocument/2006/relationships/hyperlink" Target="https://rubinstein-school.ru/content/editor/Ryabinina-E-A-rabochaya-tetrad-1-klass.pdf" TargetMode="External"/><Relationship Id="rId303" Type="http://schemas.openxmlformats.org/officeDocument/2006/relationships/hyperlink" Target="https://rubinstein-school.ru/content/editor/Ryabinina-E-A-rabochaya-tetrad-1-klass.pdf" TargetMode="External"/><Relationship Id="rId21" Type="http://schemas.openxmlformats.org/officeDocument/2006/relationships/hyperlink" Target="https://resh.edu.ru/subject/lesson/3994/start/226649/" TargetMode="External"/><Relationship Id="rId42" Type="http://schemas.openxmlformats.org/officeDocument/2006/relationships/hyperlink" Target="https://resh.edu.ru/subject/lesson/5227/start/226793/" TargetMode="External"/><Relationship Id="rId63" Type="http://schemas.openxmlformats.org/officeDocument/2006/relationships/hyperlink" Target="https://resh.edu.ru/subject/lesson/5957/start/225872/" TargetMode="External"/><Relationship Id="rId84" Type="http://schemas.openxmlformats.org/officeDocument/2006/relationships/hyperlink" Target="https://resh.edu.ru/subject/lesson/3994/start/226649/" TargetMode="External"/><Relationship Id="rId138" Type="http://schemas.openxmlformats.org/officeDocument/2006/relationships/hyperlink" Target="https://www.prodlenka.org/metodicheskie-razrabotki/468853-zadanija-na-formirovanie-funkcionalnoj-gramot" TargetMode="External"/><Relationship Id="rId159" Type="http://schemas.openxmlformats.org/officeDocument/2006/relationships/hyperlink" Target="https://fs22.infourok.ru/file/02a0-0000c5ef-49979675.pdf" TargetMode="External"/><Relationship Id="rId324" Type="http://schemas.openxmlformats.org/officeDocument/2006/relationships/hyperlink" Target="https://www.musica.ru/page/eor-music-listening-1-expression" TargetMode="External"/><Relationship Id="rId345" Type="http://schemas.openxmlformats.org/officeDocument/2006/relationships/hyperlink" Target="https://www.musica.ru/page/eor-music-listening-1-sound" TargetMode="External"/><Relationship Id="rId366" Type="http://schemas.openxmlformats.org/officeDocument/2006/relationships/hyperlink" Target="https://www.musica.ru/page/eor-music-listening-1-sound" TargetMode="External"/><Relationship Id="rId170" Type="http://schemas.openxmlformats.org/officeDocument/2006/relationships/hyperlink" Target="https://rubinstein-school.ru/content/editor/Ryabinina-E-A-rabochaya-tetrad-1-klass.pdf" TargetMode="External"/><Relationship Id="rId191" Type="http://schemas.openxmlformats.org/officeDocument/2006/relationships/hyperlink" Target="https://www.musica.ru/page/eor-music-listening-1-expression" TargetMode="External"/><Relationship Id="rId205" Type="http://schemas.openxmlformats.org/officeDocument/2006/relationships/hyperlink" Target="https://www.musica.ru/page/eor-music-listening-1-expression" TargetMode="External"/><Relationship Id="rId226" Type="http://schemas.openxmlformats.org/officeDocument/2006/relationships/hyperlink" Target="https://www.musica.ru/page/eor-music-listening-1-expression" TargetMode="External"/><Relationship Id="rId247" Type="http://schemas.openxmlformats.org/officeDocument/2006/relationships/hyperlink" Target="https://www.prodlenka.org/metodicheskie-razrabotki/468853-zadanija-na-formirovanie-funkcionalnoj-gramot" TargetMode="External"/><Relationship Id="rId107" Type="http://schemas.openxmlformats.org/officeDocument/2006/relationships/hyperlink" Target="https://www.prodlenka.org/metodicheskie-razrabotki/468853-zadanija-na-formirovanie-funkcionalnoj-gramot" TargetMode="External"/><Relationship Id="rId268" Type="http://schemas.openxmlformats.org/officeDocument/2006/relationships/hyperlink" Target="https://fs22.infourok.ru/file/02a0-0000c5ef-49979675.pdf" TargetMode="External"/><Relationship Id="rId289" Type="http://schemas.openxmlformats.org/officeDocument/2006/relationships/hyperlink" Target="https://rubinstein-school.ru/content/editor/Ryabinina-E-A-rabochaya-tetrad-1-klass.pdf" TargetMode="External"/><Relationship Id="rId11" Type="http://schemas.openxmlformats.org/officeDocument/2006/relationships/hyperlink" Target="https://resh.edu.ru/subject/lesson/3994/start/226649/" TargetMode="External"/><Relationship Id="rId32" Type="http://schemas.openxmlformats.org/officeDocument/2006/relationships/hyperlink" Target="https://resh.edu.ru/subject/lesson/5227/start/226793/" TargetMode="External"/><Relationship Id="rId53" Type="http://schemas.openxmlformats.org/officeDocument/2006/relationships/hyperlink" Target="https://resh.edu.ru/subject/lesson/4159/conspect/226627/" TargetMode="External"/><Relationship Id="rId74" Type="http://schemas.openxmlformats.org/officeDocument/2006/relationships/hyperlink" Target="https://resh.edu.ru/subject/lesson/5957/start/225872/" TargetMode="External"/><Relationship Id="rId128" Type="http://schemas.openxmlformats.org/officeDocument/2006/relationships/hyperlink" Target="https://www.prodlenka.org/metodicheskie-razrabotki/468853-zadanija-na-formirovanie-funkcionalnoj-gramot" TargetMode="External"/><Relationship Id="rId149" Type="http://schemas.openxmlformats.org/officeDocument/2006/relationships/hyperlink" Target="https://fs22.infourok.ru/file/02a0-0000c5ef-49979675.pdf" TargetMode="External"/><Relationship Id="rId314" Type="http://schemas.openxmlformats.org/officeDocument/2006/relationships/hyperlink" Target="https://www.musica.ru/page/eor-music-listening-1-expression" TargetMode="External"/><Relationship Id="rId335" Type="http://schemas.openxmlformats.org/officeDocument/2006/relationships/hyperlink" Target="https://www.musica.ru/page/eor-music-listening-1-sound" TargetMode="External"/><Relationship Id="rId356" Type="http://schemas.openxmlformats.org/officeDocument/2006/relationships/hyperlink" Target="https://www.musica.ru/page/eor-music-listening-1-soun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subject/lesson/3994/start/226649/" TargetMode="External"/><Relationship Id="rId160" Type="http://schemas.openxmlformats.org/officeDocument/2006/relationships/hyperlink" Target="https://fs22.infourok.ru/file/02a0-0000c5ef-49979675.pdf" TargetMode="External"/><Relationship Id="rId181" Type="http://schemas.openxmlformats.org/officeDocument/2006/relationships/hyperlink" Target="https://rubinstein-school.ru/content/editor/Ryabinina-E-A-rabochaya-tetrad-1-klass.pdf" TargetMode="External"/><Relationship Id="rId216" Type="http://schemas.openxmlformats.org/officeDocument/2006/relationships/hyperlink" Target="https://www.musica.ru/page/eor-music-listening-1-expression" TargetMode="External"/><Relationship Id="rId237" Type="http://schemas.openxmlformats.org/officeDocument/2006/relationships/hyperlink" Target="https://www.musica.ru/page/eor-music-listening-1-sound" TargetMode="External"/><Relationship Id="rId258" Type="http://schemas.openxmlformats.org/officeDocument/2006/relationships/hyperlink" Target="https://www.prodlenka.org/metodicheskie-razrabotki/468853-zadanija-na-formirovanie-funkcionalnoj-gramot" TargetMode="External"/><Relationship Id="rId279" Type="http://schemas.openxmlformats.org/officeDocument/2006/relationships/hyperlink" Target="https://fs22.infourok.ru/file/02a0-0000c5ef-49979675.pdf" TargetMode="External"/><Relationship Id="rId22" Type="http://schemas.openxmlformats.org/officeDocument/2006/relationships/hyperlink" Target="https://resh.edu.ru/subject/lesson/3994/start/226649/" TargetMode="External"/><Relationship Id="rId43" Type="http://schemas.openxmlformats.org/officeDocument/2006/relationships/hyperlink" Target="https://resh.edu.ru/subject/lesson/4159/conspect/226627/" TargetMode="External"/><Relationship Id="rId64" Type="http://schemas.openxmlformats.org/officeDocument/2006/relationships/hyperlink" Target="https://resh.edu.ru/subject/lesson/5957/start/225872/" TargetMode="External"/><Relationship Id="rId118" Type="http://schemas.openxmlformats.org/officeDocument/2006/relationships/hyperlink" Target="https://www.prodlenka.org/metodicheskie-razrabotki/468853-zadanija-na-formirovanie-funkcionalnoj-gramot" TargetMode="External"/><Relationship Id="rId139" Type="http://schemas.openxmlformats.org/officeDocument/2006/relationships/hyperlink" Target="https://www.prodlenka.org/metodicheskie-razrabotki/468853-zadanija-na-formirovanie-funkcionalnoj-gramot" TargetMode="External"/><Relationship Id="rId290" Type="http://schemas.openxmlformats.org/officeDocument/2006/relationships/hyperlink" Target="https://rubinstein-school.ru/content/editor/Ryabinina-E-A-rabochaya-tetrad-1-klass.pdf" TargetMode="External"/><Relationship Id="rId304" Type="http://schemas.openxmlformats.org/officeDocument/2006/relationships/hyperlink" Target="https://rubinstein-school.ru/content/editor/Ryabinina-E-A-rabochaya-tetrad-1-klass.pdf" TargetMode="External"/><Relationship Id="rId325" Type="http://schemas.openxmlformats.org/officeDocument/2006/relationships/hyperlink" Target="https://www.musica.ru/page/eor-music-listening-1-expression" TargetMode="External"/><Relationship Id="rId346" Type="http://schemas.openxmlformats.org/officeDocument/2006/relationships/hyperlink" Target="https://www.musica.ru/page/eor-music-listening-1-sound" TargetMode="External"/><Relationship Id="rId367" Type="http://schemas.openxmlformats.org/officeDocument/2006/relationships/hyperlink" Target="https://www.musica.ru/page/eor-music-listening-1-sound" TargetMode="External"/><Relationship Id="rId85" Type="http://schemas.openxmlformats.org/officeDocument/2006/relationships/hyperlink" Target="https://resh.edu.ru/subject/lesson/3994/start/226649/" TargetMode="External"/><Relationship Id="rId150" Type="http://schemas.openxmlformats.org/officeDocument/2006/relationships/hyperlink" Target="https://fs22.infourok.ru/file/02a0-0000c5ef-49979675.pdf" TargetMode="External"/><Relationship Id="rId171" Type="http://schemas.openxmlformats.org/officeDocument/2006/relationships/hyperlink" Target="https://rubinstein-school.ru/content/editor/Ryabinina-E-A-rabochaya-tetrad-1-klass.pdf" TargetMode="External"/><Relationship Id="rId192" Type="http://schemas.openxmlformats.org/officeDocument/2006/relationships/hyperlink" Target="https://www.musica.ru/page/eor-music-listening-1-expression" TargetMode="External"/><Relationship Id="rId206" Type="http://schemas.openxmlformats.org/officeDocument/2006/relationships/hyperlink" Target="https://www.musica.ru/page/eor-music-listening-1-expression" TargetMode="External"/><Relationship Id="rId227" Type="http://schemas.openxmlformats.org/officeDocument/2006/relationships/hyperlink" Target="https://www.musica.ru/page/eor-music-listening-1-expression" TargetMode="External"/><Relationship Id="rId248" Type="http://schemas.openxmlformats.org/officeDocument/2006/relationships/hyperlink" Target="https://www.prodlenka.org/metodicheskie-razrabotki/468853-zadanija-na-formirovanie-funkcionalnoj-gramot" TargetMode="External"/><Relationship Id="rId269" Type="http://schemas.openxmlformats.org/officeDocument/2006/relationships/hyperlink" Target="https://fs22.infourok.ru/file/02a0-0000c5ef-49979675.pdf" TargetMode="External"/><Relationship Id="rId12" Type="http://schemas.openxmlformats.org/officeDocument/2006/relationships/hyperlink" Target="https://resh.edu.ru/subject/lesson/3994/start/226649/" TargetMode="External"/><Relationship Id="rId33" Type="http://schemas.openxmlformats.org/officeDocument/2006/relationships/hyperlink" Target="https://resh.edu.ru/subject/lesson/5227/start/226793/" TargetMode="External"/><Relationship Id="rId108" Type="http://schemas.openxmlformats.org/officeDocument/2006/relationships/hyperlink" Target="https://www.prodlenka.org/metodicheskie-razrabotki/468853-zadanija-na-formirovanie-funkcionalnoj-gramot" TargetMode="External"/><Relationship Id="rId129" Type="http://schemas.openxmlformats.org/officeDocument/2006/relationships/hyperlink" Target="https://www.prodlenka.org/metodicheskie-razrabotki/468853-zadanija-na-formirovanie-funkcionalnoj-gramot" TargetMode="External"/><Relationship Id="rId280" Type="http://schemas.openxmlformats.org/officeDocument/2006/relationships/hyperlink" Target="https://fs22.infourok.ru/file/02a0-0000c5ef-49979675.pdf" TargetMode="External"/><Relationship Id="rId315" Type="http://schemas.openxmlformats.org/officeDocument/2006/relationships/hyperlink" Target="https://www.musica.ru/page/eor-music-listening-1-expression" TargetMode="External"/><Relationship Id="rId336" Type="http://schemas.openxmlformats.org/officeDocument/2006/relationships/hyperlink" Target="https://www.musica.ru/page/eor-music-listening-1-sound" TargetMode="External"/><Relationship Id="rId357" Type="http://schemas.openxmlformats.org/officeDocument/2006/relationships/hyperlink" Target="https://www.musica.ru/page/eor-music-listening-1-sound" TargetMode="External"/><Relationship Id="rId54" Type="http://schemas.openxmlformats.org/officeDocument/2006/relationships/hyperlink" Target="https://resh.edu.ru/subject/lesson/4159/conspect/226627/" TargetMode="External"/><Relationship Id="rId75" Type="http://schemas.openxmlformats.org/officeDocument/2006/relationships/hyperlink" Target="https://resh.edu.ru/subject/lesson/5957/start/225872/" TargetMode="External"/><Relationship Id="rId96" Type="http://schemas.openxmlformats.org/officeDocument/2006/relationships/hyperlink" Target="https://resh.edu.ru/subject/lesson/3994/start/226649/" TargetMode="External"/><Relationship Id="rId140" Type="http://schemas.openxmlformats.org/officeDocument/2006/relationships/hyperlink" Target="https://www.prodlenka.org/metodicheskie-razrabotki/468853-zadanija-na-formirovanie-funkcionalnoj-gramot" TargetMode="External"/><Relationship Id="rId161" Type="http://schemas.openxmlformats.org/officeDocument/2006/relationships/hyperlink" Target="https://fs22.infourok.ru/file/02a0-0000c5ef-49979675.pdf" TargetMode="External"/><Relationship Id="rId182" Type="http://schemas.openxmlformats.org/officeDocument/2006/relationships/hyperlink" Target="https://rubinstein-school.ru/content/editor/Ryabinina-E-A-rabochaya-tetrad-1-klass.pdf" TargetMode="External"/><Relationship Id="rId217" Type="http://schemas.openxmlformats.org/officeDocument/2006/relationships/hyperlink" Target="https://www.musica.ru/page/eor-music-listening-1-expression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musica.ru/page/eor-music-listening-1-sound" TargetMode="External"/><Relationship Id="rId259" Type="http://schemas.openxmlformats.org/officeDocument/2006/relationships/hyperlink" Target="https://www.prodlenka.org/metodicheskie-razrabotki/468853-zadanija-na-formirovanie-funkcionalnoj-gramot" TargetMode="External"/><Relationship Id="rId23" Type="http://schemas.openxmlformats.org/officeDocument/2006/relationships/hyperlink" Target="https://resh.edu.ru/subject/lesson/3994/start/226649/" TargetMode="External"/><Relationship Id="rId119" Type="http://schemas.openxmlformats.org/officeDocument/2006/relationships/hyperlink" Target="https://www.prodlenka.org/metodicheskie-razrabotki/468853-zadanija-na-formirovanie-funkcionalnoj-gramot" TargetMode="External"/><Relationship Id="rId270" Type="http://schemas.openxmlformats.org/officeDocument/2006/relationships/hyperlink" Target="https://fs22.infourok.ru/file/02a0-0000c5ef-49979675.pdf" TargetMode="External"/><Relationship Id="rId291" Type="http://schemas.openxmlformats.org/officeDocument/2006/relationships/hyperlink" Target="https://rubinstein-school.ru/content/editor/Ryabinina-E-A-rabochaya-tetrad-1-klass.pdf" TargetMode="External"/><Relationship Id="rId305" Type="http://schemas.openxmlformats.org/officeDocument/2006/relationships/hyperlink" Target="https://rubinstein-school.ru/content/editor/Ryabinina-E-A-rabochaya-tetrad-1-klass.pdf" TargetMode="External"/><Relationship Id="rId326" Type="http://schemas.openxmlformats.org/officeDocument/2006/relationships/hyperlink" Target="https://www.musica.ru/page/eor-music-listening-1-expression" TargetMode="External"/><Relationship Id="rId347" Type="http://schemas.openxmlformats.org/officeDocument/2006/relationships/hyperlink" Target="https://www.musica.ru/page/eor-music-listening-1-sound" TargetMode="External"/><Relationship Id="rId44" Type="http://schemas.openxmlformats.org/officeDocument/2006/relationships/hyperlink" Target="https://resh.edu.ru/subject/lesson/4159/conspect/226627/" TargetMode="External"/><Relationship Id="rId65" Type="http://schemas.openxmlformats.org/officeDocument/2006/relationships/hyperlink" Target="https://resh.edu.ru/subject/lesson/5957/start/225872/" TargetMode="External"/><Relationship Id="rId86" Type="http://schemas.openxmlformats.org/officeDocument/2006/relationships/hyperlink" Target="https://resh.edu.ru/subject/lesson/3994/start/226649/" TargetMode="External"/><Relationship Id="rId130" Type="http://schemas.openxmlformats.org/officeDocument/2006/relationships/hyperlink" Target="https://www.prodlenka.org/metodicheskie-razrabotki/468853-zadanija-na-formirovanie-funkcionalnoj-gramot" TargetMode="External"/><Relationship Id="rId151" Type="http://schemas.openxmlformats.org/officeDocument/2006/relationships/hyperlink" Target="https://fs22.infourok.ru/file/02a0-0000c5ef-49979675.pdf" TargetMode="External"/><Relationship Id="rId368" Type="http://schemas.openxmlformats.org/officeDocument/2006/relationships/hyperlink" Target="https://www.musica.ru/page/eor-music-listening-1-sound" TargetMode="External"/><Relationship Id="rId172" Type="http://schemas.openxmlformats.org/officeDocument/2006/relationships/hyperlink" Target="https://rubinstein-school.ru/content/editor/Ryabinina-E-A-rabochaya-tetrad-1-klass.pdf" TargetMode="External"/><Relationship Id="rId193" Type="http://schemas.openxmlformats.org/officeDocument/2006/relationships/hyperlink" Target="https://www.musica.ru/page/eor-music-listening-1-expression" TargetMode="External"/><Relationship Id="rId207" Type="http://schemas.openxmlformats.org/officeDocument/2006/relationships/hyperlink" Target="https://www.musica.ru/page/eor-music-listening-1-expression" TargetMode="External"/><Relationship Id="rId228" Type="http://schemas.openxmlformats.org/officeDocument/2006/relationships/hyperlink" Target="https://www.musica.ru/page/eor-music-listening-1-expression" TargetMode="External"/><Relationship Id="rId249" Type="http://schemas.openxmlformats.org/officeDocument/2006/relationships/hyperlink" Target="https://www.prodlenka.org/metodicheskie-razrabotki/468853-zadanija-na-formirovanie-funkcionalnoj-gramot" TargetMode="External"/><Relationship Id="rId13" Type="http://schemas.openxmlformats.org/officeDocument/2006/relationships/hyperlink" Target="https://resh.edu.ru/subject/lesson/3994/start/226649/" TargetMode="External"/><Relationship Id="rId109" Type="http://schemas.openxmlformats.org/officeDocument/2006/relationships/hyperlink" Target="https://www.prodlenka.org/metodicheskie-razrabotki/468853-zadanija-na-formirovanie-funkcionalnoj-gramot" TargetMode="External"/><Relationship Id="rId260" Type="http://schemas.openxmlformats.org/officeDocument/2006/relationships/hyperlink" Target="https://www.prodlenka.org/metodicheskie-razrabotki/468853-zadanija-na-formirovanie-funkcionalnoj-gramot" TargetMode="External"/><Relationship Id="rId281" Type="http://schemas.openxmlformats.org/officeDocument/2006/relationships/hyperlink" Target="https://fs22.infourok.ru/file/02a0-0000c5ef-49979675.pdf" TargetMode="External"/><Relationship Id="rId316" Type="http://schemas.openxmlformats.org/officeDocument/2006/relationships/hyperlink" Target="https://www.musica.ru/page/eor-music-listening-1-expression" TargetMode="External"/><Relationship Id="rId337" Type="http://schemas.openxmlformats.org/officeDocument/2006/relationships/hyperlink" Target="https://www.musica.ru/page/eor-music-listening-1-sound" TargetMode="External"/><Relationship Id="rId34" Type="http://schemas.openxmlformats.org/officeDocument/2006/relationships/hyperlink" Target="https://resh.edu.ru/subject/lesson/5227/start/226793/" TargetMode="External"/><Relationship Id="rId55" Type="http://schemas.openxmlformats.org/officeDocument/2006/relationships/hyperlink" Target="https://resh.edu.ru/subject/lesson/4159/conspect/226627/" TargetMode="External"/><Relationship Id="rId76" Type="http://schemas.openxmlformats.org/officeDocument/2006/relationships/hyperlink" Target="https://resh.edu.ru/subject/lesson/5957/start/225872/" TargetMode="External"/><Relationship Id="rId97" Type="http://schemas.openxmlformats.org/officeDocument/2006/relationships/hyperlink" Target="https://resh.edu.ru/subject/lesson/3994/start/226649/" TargetMode="External"/><Relationship Id="rId120" Type="http://schemas.openxmlformats.org/officeDocument/2006/relationships/hyperlink" Target="https://www.prodlenka.org/metodicheskie-razrabotki/468853-zadanija-na-formirovanie-funkcionalnoj-gramot" TargetMode="External"/><Relationship Id="rId141" Type="http://schemas.openxmlformats.org/officeDocument/2006/relationships/hyperlink" Target="https://www.prodlenka.org/metodicheskie-razrabotki/468853-zadanija-na-formirovanie-funkcionalnoj-gramot" TargetMode="External"/><Relationship Id="rId358" Type="http://schemas.openxmlformats.org/officeDocument/2006/relationships/hyperlink" Target="https://www.musica.ru/page/eor-music-listening-1-sound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fs22.infourok.ru/file/02a0-0000c5ef-49979675.pdf" TargetMode="External"/><Relationship Id="rId183" Type="http://schemas.openxmlformats.org/officeDocument/2006/relationships/hyperlink" Target="https://rubinstein-school.ru/content/editor/Ryabinina-E-A-rabochaya-tetrad-1-klass.pdf" TargetMode="External"/><Relationship Id="rId218" Type="http://schemas.openxmlformats.org/officeDocument/2006/relationships/hyperlink" Target="https://www.musica.ru/page/eor-music-listening-1-expression" TargetMode="External"/><Relationship Id="rId239" Type="http://schemas.openxmlformats.org/officeDocument/2006/relationships/hyperlink" Target="https://www.musica.ru/page/eor-music-listening-1-sound" TargetMode="External"/><Relationship Id="rId250" Type="http://schemas.openxmlformats.org/officeDocument/2006/relationships/hyperlink" Target="https://www.prodlenka.org/metodicheskie-razrabotki/468853-zadanija-na-formirovanie-funkcionalnoj-gramot" TargetMode="External"/><Relationship Id="rId271" Type="http://schemas.openxmlformats.org/officeDocument/2006/relationships/hyperlink" Target="https://fs22.infourok.ru/file/02a0-0000c5ef-49979675.pdf" TargetMode="External"/><Relationship Id="rId292" Type="http://schemas.openxmlformats.org/officeDocument/2006/relationships/hyperlink" Target="https://rubinstein-school.ru/content/editor/Ryabinina-E-A-rabochaya-tetrad-1-klass.pdf" TargetMode="External"/><Relationship Id="rId306" Type="http://schemas.openxmlformats.org/officeDocument/2006/relationships/hyperlink" Target="https://rubinstein-school.ru/content/editor/Ryabinina-E-A-rabochaya-tetrad-1-klass.pdf" TargetMode="External"/><Relationship Id="rId24" Type="http://schemas.openxmlformats.org/officeDocument/2006/relationships/hyperlink" Target="https://resh.edu.ru/subject/lesson/3994/start/226649/" TargetMode="External"/><Relationship Id="rId45" Type="http://schemas.openxmlformats.org/officeDocument/2006/relationships/hyperlink" Target="https://resh.edu.ru/subject/lesson/4159/conspect/226627/" TargetMode="External"/><Relationship Id="rId66" Type="http://schemas.openxmlformats.org/officeDocument/2006/relationships/hyperlink" Target="https://resh.edu.ru/subject/lesson/5957/start/225872/" TargetMode="External"/><Relationship Id="rId87" Type="http://schemas.openxmlformats.org/officeDocument/2006/relationships/hyperlink" Target="https://resh.edu.ru/subject/lesson/3994/start/226649/" TargetMode="External"/><Relationship Id="rId110" Type="http://schemas.openxmlformats.org/officeDocument/2006/relationships/hyperlink" Target="https://www.prodlenka.org/metodicheskie-razrabotki/468853-zadanija-na-formirovanie-funkcionalnoj-gramot" TargetMode="External"/><Relationship Id="rId131" Type="http://schemas.openxmlformats.org/officeDocument/2006/relationships/hyperlink" Target="https://www.prodlenka.org/metodicheskie-razrabotki/468853-zadanija-na-formirovanie-funkcionalnoj-gramot" TargetMode="External"/><Relationship Id="rId327" Type="http://schemas.openxmlformats.org/officeDocument/2006/relationships/hyperlink" Target="https://www.musica.ru/page/eor-music-listening-1-expression" TargetMode="External"/><Relationship Id="rId348" Type="http://schemas.openxmlformats.org/officeDocument/2006/relationships/hyperlink" Target="https://www.musica.ru/page/eor-music-listening-1-sound" TargetMode="External"/><Relationship Id="rId369" Type="http://schemas.openxmlformats.org/officeDocument/2006/relationships/hyperlink" Target="https://www.musica.ru/page/eor-music-listening-1-sound" TargetMode="External"/><Relationship Id="rId152" Type="http://schemas.openxmlformats.org/officeDocument/2006/relationships/hyperlink" Target="https://fs22.infourok.ru/file/02a0-0000c5ef-49979675.pdf" TargetMode="External"/><Relationship Id="rId173" Type="http://schemas.openxmlformats.org/officeDocument/2006/relationships/hyperlink" Target="https://rubinstein-school.ru/content/editor/Ryabinina-E-A-rabochaya-tetrad-1-klass.pdf" TargetMode="External"/><Relationship Id="rId194" Type="http://schemas.openxmlformats.org/officeDocument/2006/relationships/hyperlink" Target="https://www.musica.ru/page/eor-music-listening-1-expression" TargetMode="External"/><Relationship Id="rId208" Type="http://schemas.openxmlformats.org/officeDocument/2006/relationships/hyperlink" Target="https://www.musica.ru/page/eor-music-listening-1-expression" TargetMode="External"/><Relationship Id="rId229" Type="http://schemas.openxmlformats.org/officeDocument/2006/relationships/hyperlink" Target="https://www.musica.ru/page/eor-music-listening-1-expression" TargetMode="External"/><Relationship Id="rId240" Type="http://schemas.openxmlformats.org/officeDocument/2006/relationships/hyperlink" Target="https://resh.edu.ru/subject/6/1/" TargetMode="External"/><Relationship Id="rId261" Type="http://schemas.openxmlformats.org/officeDocument/2006/relationships/hyperlink" Target="https://fs22.infourok.ru/file/02a0-0000c5ef-49979675.pdf" TargetMode="External"/><Relationship Id="rId14" Type="http://schemas.openxmlformats.org/officeDocument/2006/relationships/hyperlink" Target="https://resh.edu.ru/subject/lesson/3994/start/226649/" TargetMode="External"/><Relationship Id="rId35" Type="http://schemas.openxmlformats.org/officeDocument/2006/relationships/hyperlink" Target="https://resh.edu.ru/subject/lesson/5227/start/226793/" TargetMode="External"/><Relationship Id="rId56" Type="http://schemas.openxmlformats.org/officeDocument/2006/relationships/hyperlink" Target="https://resh.edu.ru/subject/lesson/4159/conspect/226627/" TargetMode="External"/><Relationship Id="rId77" Type="http://schemas.openxmlformats.org/officeDocument/2006/relationships/hyperlink" Target="https://resh.edu.ru/subject/lesson/5957/start/225872/" TargetMode="External"/><Relationship Id="rId100" Type="http://schemas.openxmlformats.org/officeDocument/2006/relationships/footer" Target="footer3.xml"/><Relationship Id="rId282" Type="http://schemas.openxmlformats.org/officeDocument/2006/relationships/hyperlink" Target="https://rubinstein-school.ru/content/editor/Ryabinina-E-A-rabochaya-tetrad-1-klass.pdf" TargetMode="External"/><Relationship Id="rId317" Type="http://schemas.openxmlformats.org/officeDocument/2006/relationships/hyperlink" Target="https://www.musica.ru/page/eor-music-listening-1-expression" TargetMode="External"/><Relationship Id="rId338" Type="http://schemas.openxmlformats.org/officeDocument/2006/relationships/hyperlink" Target="https://www.musica.ru/page/eor-music-listening-1-sound" TargetMode="External"/><Relationship Id="rId359" Type="http://schemas.openxmlformats.org/officeDocument/2006/relationships/hyperlink" Target="https://www.musica.ru/page/eor-music-listening-1-sound" TargetMode="External"/><Relationship Id="rId8" Type="http://schemas.openxmlformats.org/officeDocument/2006/relationships/hyperlink" Target="https://resh.edu.ru/" TargetMode="External"/><Relationship Id="rId98" Type="http://schemas.openxmlformats.org/officeDocument/2006/relationships/hyperlink" Target="https://resh.edu.ru/subject/lesson/3994/start/226649/" TargetMode="External"/><Relationship Id="rId121" Type="http://schemas.openxmlformats.org/officeDocument/2006/relationships/hyperlink" Target="https://www.prodlenka.org/metodicheskie-razrabotki/468853-zadanija-na-formirovanie-funkcionalnoj-gramot" TargetMode="External"/><Relationship Id="rId142" Type="http://schemas.openxmlformats.org/officeDocument/2006/relationships/hyperlink" Target="https://www.prodlenka.org/metodicheskie-razrabotki/468853-zadanija-na-formirovanie-funkcionalnoj-gramot" TargetMode="External"/><Relationship Id="rId163" Type="http://schemas.openxmlformats.org/officeDocument/2006/relationships/hyperlink" Target="https://fs22.infourok.ru/file/02a0-0000c5ef-49979675.pdf" TargetMode="External"/><Relationship Id="rId184" Type="http://schemas.openxmlformats.org/officeDocument/2006/relationships/hyperlink" Target="https://rubinstein-school.ru/content/editor/Ryabinina-E-A-rabochaya-tetrad-1-klass.pdf" TargetMode="External"/><Relationship Id="rId219" Type="http://schemas.openxmlformats.org/officeDocument/2006/relationships/hyperlink" Target="https://www.musica.ru/page/eor-music-listening-1-expression" TargetMode="External"/><Relationship Id="rId370" Type="http://schemas.openxmlformats.org/officeDocument/2006/relationships/hyperlink" Target="https://www.musica.ru/page/eor-music-listening-1-sound" TargetMode="External"/><Relationship Id="rId230" Type="http://schemas.openxmlformats.org/officeDocument/2006/relationships/hyperlink" Target="https://www.musica.ru/page/eor-music-listening-1-sound" TargetMode="External"/><Relationship Id="rId251" Type="http://schemas.openxmlformats.org/officeDocument/2006/relationships/hyperlink" Target="https://www.prodlenka.org/metodicheskie-razrabotki/468853-zadanija-na-formirovanie-funkcionalnoj-gramot" TargetMode="External"/><Relationship Id="rId25" Type="http://schemas.openxmlformats.org/officeDocument/2006/relationships/hyperlink" Target="https://resh.edu.ru/subject/lesson/3994/start/226649/" TargetMode="External"/><Relationship Id="rId46" Type="http://schemas.openxmlformats.org/officeDocument/2006/relationships/hyperlink" Target="https://resh.edu.ru/subject/lesson/4159/conspect/226627/" TargetMode="External"/><Relationship Id="rId67" Type="http://schemas.openxmlformats.org/officeDocument/2006/relationships/hyperlink" Target="https://resh.edu.ru/subject/lesson/5957/start/225872/" TargetMode="External"/><Relationship Id="rId272" Type="http://schemas.openxmlformats.org/officeDocument/2006/relationships/hyperlink" Target="https://fs22.infourok.ru/file/02a0-0000c5ef-49979675.pdf" TargetMode="External"/><Relationship Id="rId293" Type="http://schemas.openxmlformats.org/officeDocument/2006/relationships/hyperlink" Target="https://rubinstein-school.ru/content/editor/Ryabinina-E-A-rabochaya-tetrad-1-klass.pdf" TargetMode="External"/><Relationship Id="rId307" Type="http://schemas.openxmlformats.org/officeDocument/2006/relationships/hyperlink" Target="https://rubinstein-school.ru/content/editor/Ryabinina-E-A-rabochaya-tetrad-1-klass.pdf" TargetMode="External"/><Relationship Id="rId328" Type="http://schemas.openxmlformats.org/officeDocument/2006/relationships/hyperlink" Target="https://www.musica.ru/page/eor-music-listening-1-expression" TargetMode="External"/><Relationship Id="rId349" Type="http://schemas.openxmlformats.org/officeDocument/2006/relationships/hyperlink" Target="https://www.musica.ru/page/eor-music-listening-1-sound" TargetMode="External"/><Relationship Id="rId88" Type="http://schemas.openxmlformats.org/officeDocument/2006/relationships/hyperlink" Target="https://resh.edu.ru/subject/lesson/3994/start/226649/" TargetMode="External"/><Relationship Id="rId111" Type="http://schemas.openxmlformats.org/officeDocument/2006/relationships/hyperlink" Target="https://www.prodlenka.org/metodicheskie-razrabotki/468853-zadanija-na-formirovanie-funkcionalnoj-gramot" TargetMode="External"/><Relationship Id="rId132" Type="http://schemas.openxmlformats.org/officeDocument/2006/relationships/hyperlink" Target="https://www.prodlenka.org/metodicheskie-razrabotki/468853-zadanija-na-formirovanie-funkcionalnoj-gramot" TargetMode="External"/><Relationship Id="rId153" Type="http://schemas.openxmlformats.org/officeDocument/2006/relationships/hyperlink" Target="https://fs22.infourok.ru/file/02a0-0000c5ef-49979675.pdf" TargetMode="External"/><Relationship Id="rId174" Type="http://schemas.openxmlformats.org/officeDocument/2006/relationships/hyperlink" Target="https://rubinstein-school.ru/content/editor/Ryabinina-E-A-rabochaya-tetrad-1-klass.pdf" TargetMode="External"/><Relationship Id="rId195" Type="http://schemas.openxmlformats.org/officeDocument/2006/relationships/hyperlink" Target="https://www.musica.ru/page/eor-music-listening-1-expression" TargetMode="External"/><Relationship Id="rId209" Type="http://schemas.openxmlformats.org/officeDocument/2006/relationships/hyperlink" Target="https://www.musica.ru/page/eor-music-listening-1-expression" TargetMode="External"/><Relationship Id="rId360" Type="http://schemas.openxmlformats.org/officeDocument/2006/relationships/hyperlink" Target="https://www.musica.ru/page/eor-music-listening-1-sound" TargetMode="External"/><Relationship Id="rId220" Type="http://schemas.openxmlformats.org/officeDocument/2006/relationships/hyperlink" Target="https://www.musica.ru/page/eor-music-listening-1-expression" TargetMode="External"/><Relationship Id="rId241" Type="http://schemas.openxmlformats.org/officeDocument/2006/relationships/hyperlink" Target="https://resh.edu.ru/subject/6/1/" TargetMode="External"/><Relationship Id="rId15" Type="http://schemas.openxmlformats.org/officeDocument/2006/relationships/hyperlink" Target="https://resh.edu.ru/subject/lesson/3994/start/226649/" TargetMode="External"/><Relationship Id="rId36" Type="http://schemas.openxmlformats.org/officeDocument/2006/relationships/hyperlink" Target="https://resh.edu.ru/subject/lesson/5227/start/226793/" TargetMode="External"/><Relationship Id="rId57" Type="http://schemas.openxmlformats.org/officeDocument/2006/relationships/hyperlink" Target="https://resh.edu.ru/subject/lesson/4159/conspect/226627/" TargetMode="External"/><Relationship Id="rId262" Type="http://schemas.openxmlformats.org/officeDocument/2006/relationships/hyperlink" Target="https://fs22.infourok.ru/file/02a0-0000c5ef-49979675.pdf" TargetMode="External"/><Relationship Id="rId283" Type="http://schemas.openxmlformats.org/officeDocument/2006/relationships/hyperlink" Target="https://rubinstein-school.ru/content/editor/Ryabinina-E-A-rabochaya-tetrad-1-klass.pdf" TargetMode="External"/><Relationship Id="rId318" Type="http://schemas.openxmlformats.org/officeDocument/2006/relationships/hyperlink" Target="https://www.musica.ru/page/eor-music-listening-1-expression" TargetMode="External"/><Relationship Id="rId339" Type="http://schemas.openxmlformats.org/officeDocument/2006/relationships/hyperlink" Target="https://www.musica.ru/page/eor-music-listening-1-sound" TargetMode="External"/><Relationship Id="rId78" Type="http://schemas.openxmlformats.org/officeDocument/2006/relationships/hyperlink" Target="https://resh.edu.ru/subject/lesson/5957/start/225872/" TargetMode="External"/><Relationship Id="rId99" Type="http://schemas.openxmlformats.org/officeDocument/2006/relationships/footer" Target="footer2.xml"/><Relationship Id="rId101" Type="http://schemas.openxmlformats.org/officeDocument/2006/relationships/footer" Target="footer4.xml"/><Relationship Id="rId122" Type="http://schemas.openxmlformats.org/officeDocument/2006/relationships/hyperlink" Target="https://www.prodlenka.org/metodicheskie-razrabotki/468853-zadanija-na-formirovanie-funkcionalnoj-gramot" TargetMode="External"/><Relationship Id="rId143" Type="http://schemas.openxmlformats.org/officeDocument/2006/relationships/hyperlink" Target="https://www.prodlenka.org/metodicheskie-razrabotki/468853-zadanija-na-formirovanie-funkcionalnoj-gramot" TargetMode="External"/><Relationship Id="rId164" Type="http://schemas.openxmlformats.org/officeDocument/2006/relationships/hyperlink" Target="https://fs22.infourok.ru/file/02a0-0000c5ef-49979675.pdf" TargetMode="External"/><Relationship Id="rId185" Type="http://schemas.openxmlformats.org/officeDocument/2006/relationships/hyperlink" Target="https://rubinstein-school.ru/content/editor/Ryabinina-E-A-rabochaya-tetrad-1-klass.pdf" TargetMode="External"/><Relationship Id="rId350" Type="http://schemas.openxmlformats.org/officeDocument/2006/relationships/hyperlink" Target="https://www.musica.ru/page/eor-music-listening-1-sound" TargetMode="External"/><Relationship Id="rId371" Type="http://schemas.openxmlformats.org/officeDocument/2006/relationships/hyperlink" Target="https://resh.edu.ru/subject/6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80" Type="http://schemas.openxmlformats.org/officeDocument/2006/relationships/hyperlink" Target="https://rubinstein-school.ru/content/editor/Ryabinina-E-A-rabochaya-tetrad-1-klass.pdf" TargetMode="External"/><Relationship Id="rId210" Type="http://schemas.openxmlformats.org/officeDocument/2006/relationships/hyperlink" Target="https://www.musica.ru/page/eor-music-listening-1-expression" TargetMode="External"/><Relationship Id="rId215" Type="http://schemas.openxmlformats.org/officeDocument/2006/relationships/hyperlink" Target="https://www.musica.ru/page/eor-music-listening-1-expression" TargetMode="External"/><Relationship Id="rId236" Type="http://schemas.openxmlformats.org/officeDocument/2006/relationships/hyperlink" Target="https://www.musica.ru/page/eor-music-listening-1-sound" TargetMode="External"/><Relationship Id="rId257" Type="http://schemas.openxmlformats.org/officeDocument/2006/relationships/hyperlink" Target="https://www.prodlenka.org/metodicheskie-razrabotki/468853-zadanija-na-formirovanie-funkcionalnoj-gramot" TargetMode="External"/><Relationship Id="rId278" Type="http://schemas.openxmlformats.org/officeDocument/2006/relationships/hyperlink" Target="https://fs22.infourok.ru/file/02a0-0000c5ef-49979675.pdf" TargetMode="External"/><Relationship Id="rId26" Type="http://schemas.openxmlformats.org/officeDocument/2006/relationships/hyperlink" Target="https://resh.edu.ru/subject/lesson/3994/start/226649/" TargetMode="External"/><Relationship Id="rId231" Type="http://schemas.openxmlformats.org/officeDocument/2006/relationships/hyperlink" Target="https://www.musica.ru/page/eor-music-listening-1-sound" TargetMode="External"/><Relationship Id="rId252" Type="http://schemas.openxmlformats.org/officeDocument/2006/relationships/hyperlink" Target="https://www.prodlenka.org/metodicheskie-razrabotki/468853-zadanija-na-formirovanie-funkcionalnoj-gramot" TargetMode="External"/><Relationship Id="rId273" Type="http://schemas.openxmlformats.org/officeDocument/2006/relationships/hyperlink" Target="https://fs22.infourok.ru/file/02a0-0000c5ef-49979675.pdf" TargetMode="External"/><Relationship Id="rId294" Type="http://schemas.openxmlformats.org/officeDocument/2006/relationships/hyperlink" Target="https://rubinstein-school.ru/content/editor/Ryabinina-E-A-rabochaya-tetrad-1-klass.pdf" TargetMode="External"/><Relationship Id="rId308" Type="http://schemas.openxmlformats.org/officeDocument/2006/relationships/hyperlink" Target="https://rubinstein-school.ru/content/editor/Ryabinina-E-A-rabochaya-tetrad-1-klass.pdf" TargetMode="External"/><Relationship Id="rId329" Type="http://schemas.openxmlformats.org/officeDocument/2006/relationships/hyperlink" Target="https://www.musica.ru/page/eor-music-listening-1-expression" TargetMode="External"/><Relationship Id="rId47" Type="http://schemas.openxmlformats.org/officeDocument/2006/relationships/hyperlink" Target="https://resh.edu.ru/subject/lesson/4159/conspect/226627/" TargetMode="External"/><Relationship Id="rId68" Type="http://schemas.openxmlformats.org/officeDocument/2006/relationships/hyperlink" Target="https://resh.edu.ru/subject/lesson/5957/start/225872/" TargetMode="External"/><Relationship Id="rId89" Type="http://schemas.openxmlformats.org/officeDocument/2006/relationships/hyperlink" Target="https://resh.edu.ru/subject/lesson/3994/start/226649/" TargetMode="External"/><Relationship Id="rId112" Type="http://schemas.openxmlformats.org/officeDocument/2006/relationships/hyperlink" Target="https://www.prodlenka.org/metodicheskie-razrabotki/468853-zadanija-na-formirovanie-funkcionalnoj-gramot" TargetMode="External"/><Relationship Id="rId133" Type="http://schemas.openxmlformats.org/officeDocument/2006/relationships/hyperlink" Target="https://www.prodlenka.org/metodicheskie-razrabotki/468853-zadanija-na-formirovanie-funkcionalnoj-gramot" TargetMode="External"/><Relationship Id="rId154" Type="http://schemas.openxmlformats.org/officeDocument/2006/relationships/hyperlink" Target="https://fs22.infourok.ru/file/02a0-0000c5ef-49979675.pdf" TargetMode="External"/><Relationship Id="rId175" Type="http://schemas.openxmlformats.org/officeDocument/2006/relationships/hyperlink" Target="https://rubinstein-school.ru/content/editor/Ryabinina-E-A-rabochaya-tetrad-1-klass.pdf" TargetMode="External"/><Relationship Id="rId340" Type="http://schemas.openxmlformats.org/officeDocument/2006/relationships/hyperlink" Target="https://www.musica.ru/page/eor-music-listening-1-sound" TargetMode="External"/><Relationship Id="rId361" Type="http://schemas.openxmlformats.org/officeDocument/2006/relationships/hyperlink" Target="https://www.musica.ru/page/eor-music-listening-1-sound" TargetMode="External"/><Relationship Id="rId196" Type="http://schemas.openxmlformats.org/officeDocument/2006/relationships/hyperlink" Target="https://www.musica.ru/page/eor-music-listening-1-expression" TargetMode="External"/><Relationship Id="rId200" Type="http://schemas.openxmlformats.org/officeDocument/2006/relationships/hyperlink" Target="https://www.musica.ru/page/eor-music-listening-1-expression" TargetMode="External"/><Relationship Id="rId16" Type="http://schemas.openxmlformats.org/officeDocument/2006/relationships/hyperlink" Target="https://resh.edu.ru/subject/lesson/3994/start/226649/" TargetMode="External"/><Relationship Id="rId221" Type="http://schemas.openxmlformats.org/officeDocument/2006/relationships/hyperlink" Target="https://www.musica.ru/page/eor-music-listening-1-expression" TargetMode="External"/><Relationship Id="rId242" Type="http://schemas.openxmlformats.org/officeDocument/2006/relationships/hyperlink" Target="https://resh.edu.ru/subject/6/1/" TargetMode="External"/><Relationship Id="rId263" Type="http://schemas.openxmlformats.org/officeDocument/2006/relationships/hyperlink" Target="https://fs22.infourok.ru/file/02a0-0000c5ef-49979675.pdf" TargetMode="External"/><Relationship Id="rId284" Type="http://schemas.openxmlformats.org/officeDocument/2006/relationships/hyperlink" Target="https://rubinstein-school.ru/content/editor/Ryabinina-E-A-rabochaya-tetrad-1-klass.pdf" TargetMode="External"/><Relationship Id="rId319" Type="http://schemas.openxmlformats.org/officeDocument/2006/relationships/hyperlink" Target="https://www.musica.ru/page/eor-music-listening-1-expression" TargetMode="External"/><Relationship Id="rId37" Type="http://schemas.openxmlformats.org/officeDocument/2006/relationships/hyperlink" Target="https://resh.edu.ru/subject/lesson/5227/start/226793/" TargetMode="External"/><Relationship Id="rId58" Type="http://schemas.openxmlformats.org/officeDocument/2006/relationships/hyperlink" Target="https://resh.edu.ru/subject/lesson/4159/conspect/226627/" TargetMode="External"/><Relationship Id="rId79" Type="http://schemas.openxmlformats.org/officeDocument/2006/relationships/hyperlink" Target="https://resh.edu.ru/subject/lesson/5957/start/225872/" TargetMode="External"/><Relationship Id="rId102" Type="http://schemas.openxmlformats.org/officeDocument/2006/relationships/hyperlink" Target="https://www.prodlenka.org/metodicheskie-razrabotki/468853-zadanija-na-formirovanie-funkcionalnoj-gramot" TargetMode="External"/><Relationship Id="rId123" Type="http://schemas.openxmlformats.org/officeDocument/2006/relationships/hyperlink" Target="https://www.prodlenka.org/metodicheskie-razrabotki/468853-zadanija-na-formirovanie-funkcionalnoj-gramot" TargetMode="External"/><Relationship Id="rId144" Type="http://schemas.openxmlformats.org/officeDocument/2006/relationships/hyperlink" Target="https://www.prodlenka.org/metodicheskie-razrabotki/468853-zadanija-na-formirovanie-funkcionalnoj-gramot" TargetMode="External"/><Relationship Id="rId330" Type="http://schemas.openxmlformats.org/officeDocument/2006/relationships/hyperlink" Target="https://www.musica.ru/page/eor-music-listening-1-expression" TargetMode="External"/><Relationship Id="rId90" Type="http://schemas.openxmlformats.org/officeDocument/2006/relationships/hyperlink" Target="https://resh.edu.ru/subject/lesson/3994/start/226649/" TargetMode="External"/><Relationship Id="rId165" Type="http://schemas.openxmlformats.org/officeDocument/2006/relationships/hyperlink" Target="https://rubinstein-school.ru/content/editor/Ryabinina-E-A-rabochaya-tetrad-1-klass.pdf" TargetMode="External"/><Relationship Id="rId186" Type="http://schemas.openxmlformats.org/officeDocument/2006/relationships/hyperlink" Target="https://rubinstein-school.ru/content/editor/Ryabinina-E-A-rabochaya-tetrad-1-klass.pdf" TargetMode="External"/><Relationship Id="rId351" Type="http://schemas.openxmlformats.org/officeDocument/2006/relationships/hyperlink" Target="https://www.musica.ru/page/eor-music-listening-1-sound" TargetMode="External"/><Relationship Id="rId372" Type="http://schemas.openxmlformats.org/officeDocument/2006/relationships/hyperlink" Target="https://resh.edu.ru/subject/6/1/" TargetMode="External"/><Relationship Id="rId211" Type="http://schemas.openxmlformats.org/officeDocument/2006/relationships/hyperlink" Target="https://www.musica.ru/page/eor-music-listening-1-expression" TargetMode="External"/><Relationship Id="rId232" Type="http://schemas.openxmlformats.org/officeDocument/2006/relationships/hyperlink" Target="https://www.musica.ru/page/eor-music-listening-1-sound" TargetMode="External"/><Relationship Id="rId253" Type="http://schemas.openxmlformats.org/officeDocument/2006/relationships/hyperlink" Target="https://www.prodlenka.org/metodicheskie-razrabotki/468853-zadanija-na-formirovanie-funkcionalnoj-gramot" TargetMode="External"/><Relationship Id="rId274" Type="http://schemas.openxmlformats.org/officeDocument/2006/relationships/hyperlink" Target="https://fs22.infourok.ru/file/02a0-0000c5ef-49979675.pdf" TargetMode="External"/><Relationship Id="rId295" Type="http://schemas.openxmlformats.org/officeDocument/2006/relationships/hyperlink" Target="https://rubinstein-school.ru/content/editor/Ryabinina-E-A-rabochaya-tetrad-1-klass.pdf" TargetMode="External"/><Relationship Id="rId309" Type="http://schemas.openxmlformats.org/officeDocument/2006/relationships/hyperlink" Target="https://rubinstein-school.ru/content/editor/Ryabinina-E-A-rabochaya-tetrad-1-klass.pdf" TargetMode="External"/><Relationship Id="rId27" Type="http://schemas.openxmlformats.org/officeDocument/2006/relationships/hyperlink" Target="https://resh.edu.ru/subject/lesson/4150/start/226712/" TargetMode="External"/><Relationship Id="rId48" Type="http://schemas.openxmlformats.org/officeDocument/2006/relationships/hyperlink" Target="https://resh.edu.ru/subject/lesson/4159/conspect/226627/" TargetMode="External"/><Relationship Id="rId69" Type="http://schemas.openxmlformats.org/officeDocument/2006/relationships/hyperlink" Target="https://resh.edu.ru/subject/lesson/5957/start/225872/" TargetMode="External"/><Relationship Id="rId113" Type="http://schemas.openxmlformats.org/officeDocument/2006/relationships/hyperlink" Target="https://www.prodlenka.org/metodicheskie-razrabotki/468853-zadanija-na-formirovanie-funkcionalnoj-gramot" TargetMode="External"/><Relationship Id="rId134" Type="http://schemas.openxmlformats.org/officeDocument/2006/relationships/hyperlink" Target="https://www.prodlenka.org/metodicheskie-razrabotki/468853-zadanija-na-formirovanie-funkcionalnoj-gramot" TargetMode="External"/><Relationship Id="rId320" Type="http://schemas.openxmlformats.org/officeDocument/2006/relationships/hyperlink" Target="https://www.musica.ru/page/eor-music-listening-1-expression" TargetMode="External"/><Relationship Id="rId80" Type="http://schemas.openxmlformats.org/officeDocument/2006/relationships/hyperlink" Target="https://resh.edu.ru/subject/lesson/5957/start/225872/" TargetMode="External"/><Relationship Id="rId155" Type="http://schemas.openxmlformats.org/officeDocument/2006/relationships/hyperlink" Target="https://fs22.infourok.ru/file/02a0-0000c5ef-49979675.pdf" TargetMode="External"/><Relationship Id="rId176" Type="http://schemas.openxmlformats.org/officeDocument/2006/relationships/hyperlink" Target="https://rubinstein-school.ru/content/editor/Ryabinina-E-A-rabochaya-tetrad-1-klass.pdf" TargetMode="External"/><Relationship Id="rId197" Type="http://schemas.openxmlformats.org/officeDocument/2006/relationships/hyperlink" Target="https://www.musica.ru/page/eor-music-listening-1-expression" TargetMode="External"/><Relationship Id="rId341" Type="http://schemas.openxmlformats.org/officeDocument/2006/relationships/hyperlink" Target="https://www.musica.ru/page/eor-music-listening-1-sound" TargetMode="External"/><Relationship Id="rId362" Type="http://schemas.openxmlformats.org/officeDocument/2006/relationships/hyperlink" Target="https://www.musica.ru/page/eor-music-listening-1-sound" TargetMode="External"/><Relationship Id="rId201" Type="http://schemas.openxmlformats.org/officeDocument/2006/relationships/hyperlink" Target="https://www.musica.ru/page/eor-music-listening-1-expression" TargetMode="External"/><Relationship Id="rId222" Type="http://schemas.openxmlformats.org/officeDocument/2006/relationships/hyperlink" Target="https://www.musica.ru/page/eor-music-listening-1-expression" TargetMode="External"/><Relationship Id="rId243" Type="http://schemas.openxmlformats.org/officeDocument/2006/relationships/hyperlink" Target="https://resh.edu.ru/subject/6/1/" TargetMode="External"/><Relationship Id="rId264" Type="http://schemas.openxmlformats.org/officeDocument/2006/relationships/hyperlink" Target="https://fs22.infourok.ru/file/02a0-0000c5ef-49979675.pdf" TargetMode="External"/><Relationship Id="rId285" Type="http://schemas.openxmlformats.org/officeDocument/2006/relationships/hyperlink" Target="https://rubinstein-school.ru/content/editor/Ryabinina-E-A-rabochaya-tetrad-1-klass.pdf" TargetMode="External"/><Relationship Id="rId17" Type="http://schemas.openxmlformats.org/officeDocument/2006/relationships/hyperlink" Target="https://resh.edu.ru/subject/lesson/3994/start/226649/" TargetMode="External"/><Relationship Id="rId38" Type="http://schemas.openxmlformats.org/officeDocument/2006/relationships/hyperlink" Target="https://resh.edu.ru/subject/lesson/5227/start/226793/" TargetMode="External"/><Relationship Id="rId59" Type="http://schemas.openxmlformats.org/officeDocument/2006/relationships/hyperlink" Target="https://resh.edu.ru/subject/lesson/5957/start/225872/" TargetMode="External"/><Relationship Id="rId103" Type="http://schemas.openxmlformats.org/officeDocument/2006/relationships/hyperlink" Target="https://www.prodlenka.org/metodicheskie-razrabotki/468853-zadanija-na-formirovanie-funkcionalnoj-gramot" TargetMode="External"/><Relationship Id="rId124" Type="http://schemas.openxmlformats.org/officeDocument/2006/relationships/hyperlink" Target="https://www.prodlenka.org/metodicheskie-razrabotki/468853-zadanija-na-formirovanie-funkcionalnoj-gramot" TargetMode="External"/><Relationship Id="rId310" Type="http://schemas.openxmlformats.org/officeDocument/2006/relationships/hyperlink" Target="https://rubinstein-school.ru/content/editor/Ryabinina-E-A-rabochaya-tetrad-1-klass.pdf" TargetMode="External"/><Relationship Id="rId70" Type="http://schemas.openxmlformats.org/officeDocument/2006/relationships/hyperlink" Target="https://resh.edu.ru/subject/lesson/5957/start/225872/" TargetMode="External"/><Relationship Id="rId91" Type="http://schemas.openxmlformats.org/officeDocument/2006/relationships/hyperlink" Target="https://resh.edu.ru/subject/lesson/3994/start/226649/" TargetMode="External"/><Relationship Id="rId145" Type="http://schemas.openxmlformats.org/officeDocument/2006/relationships/hyperlink" Target="https://www.prodlenka.org/metodicheskie-razrabotki/468853-zadanija-na-formirovanie-funkcionalnoj-gramot" TargetMode="External"/><Relationship Id="rId166" Type="http://schemas.openxmlformats.org/officeDocument/2006/relationships/hyperlink" Target="https://rubinstein-school.ru/content/editor/Ryabinina-E-A-rabochaya-tetrad-1-klass.pdf" TargetMode="External"/><Relationship Id="rId187" Type="http://schemas.openxmlformats.org/officeDocument/2006/relationships/hyperlink" Target="https://rubinstein-school.ru/content/editor/Ryabinina-E-A-rabochaya-tetrad-1-klass.pdf" TargetMode="External"/><Relationship Id="rId331" Type="http://schemas.openxmlformats.org/officeDocument/2006/relationships/hyperlink" Target="https://www.musica.ru/page/eor-music-listening-1-expression" TargetMode="External"/><Relationship Id="rId352" Type="http://schemas.openxmlformats.org/officeDocument/2006/relationships/hyperlink" Target="https://www.musica.ru/page/eor-music-listening-1-sound" TargetMode="External"/><Relationship Id="rId373" Type="http://schemas.openxmlformats.org/officeDocument/2006/relationships/hyperlink" Target="https://resh.edu.ru/subject/6/1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musica.ru/page/eor-music-listening-1-expression" TargetMode="External"/><Relationship Id="rId233" Type="http://schemas.openxmlformats.org/officeDocument/2006/relationships/hyperlink" Target="https://www.musica.ru/page/eor-music-listening-1-sound" TargetMode="External"/><Relationship Id="rId254" Type="http://schemas.openxmlformats.org/officeDocument/2006/relationships/hyperlink" Target="https://www.prodlenka.org/metodicheskie-razrabotki/468853-zadanija-na-formirovanie-funkcionalnoj-gramot" TargetMode="External"/><Relationship Id="rId28" Type="http://schemas.openxmlformats.org/officeDocument/2006/relationships/hyperlink" Target="https://resh.edu.ru/subject/lesson/4150/start/226712/" TargetMode="External"/><Relationship Id="rId49" Type="http://schemas.openxmlformats.org/officeDocument/2006/relationships/hyperlink" Target="https://resh.edu.ru/subject/lesson/4159/conspect/226627/" TargetMode="External"/><Relationship Id="rId114" Type="http://schemas.openxmlformats.org/officeDocument/2006/relationships/hyperlink" Target="https://www.prodlenka.org/metodicheskie-razrabotki/468853-zadanija-na-formirovanie-funkcionalnoj-gramot" TargetMode="External"/><Relationship Id="rId275" Type="http://schemas.openxmlformats.org/officeDocument/2006/relationships/hyperlink" Target="https://fs22.infourok.ru/file/02a0-0000c5ef-49979675.pdf" TargetMode="External"/><Relationship Id="rId296" Type="http://schemas.openxmlformats.org/officeDocument/2006/relationships/hyperlink" Target="https://rubinstein-school.ru/content/editor/Ryabinina-E-A-rabochaya-tetrad-1-klass.pdf" TargetMode="External"/><Relationship Id="rId300" Type="http://schemas.openxmlformats.org/officeDocument/2006/relationships/hyperlink" Target="https://rubinstein-school.ru/content/editor/Ryabinina-E-A-rabochaya-tetrad-1-klass.pdf" TargetMode="External"/><Relationship Id="rId60" Type="http://schemas.openxmlformats.org/officeDocument/2006/relationships/hyperlink" Target="https://resh.edu.ru/subject/lesson/5957/start/225872/" TargetMode="External"/><Relationship Id="rId81" Type="http://schemas.openxmlformats.org/officeDocument/2006/relationships/hyperlink" Target="https://resh.edu.ru/subject/lesson/5957/start/225872/" TargetMode="External"/><Relationship Id="rId135" Type="http://schemas.openxmlformats.org/officeDocument/2006/relationships/hyperlink" Target="https://www.prodlenka.org/metodicheskie-razrabotki/468853-zadanija-na-formirovanie-funkcionalnoj-gramot" TargetMode="External"/><Relationship Id="rId156" Type="http://schemas.openxmlformats.org/officeDocument/2006/relationships/hyperlink" Target="https://fs22.infourok.ru/file/02a0-0000c5ef-49979675.pdf" TargetMode="External"/><Relationship Id="rId177" Type="http://schemas.openxmlformats.org/officeDocument/2006/relationships/hyperlink" Target="https://rubinstein-school.ru/content/editor/Ryabinina-E-A-rabochaya-tetrad-1-klass.pdf" TargetMode="External"/><Relationship Id="rId198" Type="http://schemas.openxmlformats.org/officeDocument/2006/relationships/hyperlink" Target="https://www.musica.ru/page/eor-music-listening-1-expression" TargetMode="External"/><Relationship Id="rId321" Type="http://schemas.openxmlformats.org/officeDocument/2006/relationships/hyperlink" Target="https://www.musica.ru/page/eor-music-listening-1-expression" TargetMode="External"/><Relationship Id="rId342" Type="http://schemas.openxmlformats.org/officeDocument/2006/relationships/hyperlink" Target="https://www.musica.ru/page/eor-music-listening-1-sound" TargetMode="External"/><Relationship Id="rId363" Type="http://schemas.openxmlformats.org/officeDocument/2006/relationships/hyperlink" Target="https://www.musica.ru/page/eor-music-listening-1-sound" TargetMode="External"/><Relationship Id="rId202" Type="http://schemas.openxmlformats.org/officeDocument/2006/relationships/hyperlink" Target="https://www.musica.ru/page/eor-music-listening-1-expression" TargetMode="External"/><Relationship Id="rId223" Type="http://schemas.openxmlformats.org/officeDocument/2006/relationships/hyperlink" Target="https://www.musica.ru/page/eor-music-listening-1-expression" TargetMode="External"/><Relationship Id="rId244" Type="http://schemas.openxmlformats.org/officeDocument/2006/relationships/hyperlink" Target="https://resh.edu.ru/subject/6/1/" TargetMode="External"/><Relationship Id="rId18" Type="http://schemas.openxmlformats.org/officeDocument/2006/relationships/hyperlink" Target="https://resh.edu.ru/subject/lesson/3994/start/226649/" TargetMode="External"/><Relationship Id="rId39" Type="http://schemas.openxmlformats.org/officeDocument/2006/relationships/hyperlink" Target="https://resh.edu.ru/subject/lesson/5227/start/226793/" TargetMode="External"/><Relationship Id="rId265" Type="http://schemas.openxmlformats.org/officeDocument/2006/relationships/hyperlink" Target="https://fs22.infourok.ru/file/02a0-0000c5ef-49979675.pdf" TargetMode="External"/><Relationship Id="rId286" Type="http://schemas.openxmlformats.org/officeDocument/2006/relationships/hyperlink" Target="https://rubinstein-school.ru/content/editor/Ryabinina-E-A-rabochaya-tetrad-1-klass.pdf" TargetMode="External"/><Relationship Id="rId50" Type="http://schemas.openxmlformats.org/officeDocument/2006/relationships/hyperlink" Target="https://resh.edu.ru/subject/lesson/4159/conspect/226627/" TargetMode="External"/><Relationship Id="rId104" Type="http://schemas.openxmlformats.org/officeDocument/2006/relationships/hyperlink" Target="https://www.prodlenka.org/metodicheskie-razrabotki/468853-zadanija-na-formirovanie-funkcionalnoj-gramot" TargetMode="External"/><Relationship Id="rId125" Type="http://schemas.openxmlformats.org/officeDocument/2006/relationships/hyperlink" Target="https://www.prodlenka.org/metodicheskie-razrabotki/468853-zadanija-na-formirovanie-funkcionalnoj-gramot" TargetMode="External"/><Relationship Id="rId146" Type="http://schemas.openxmlformats.org/officeDocument/2006/relationships/hyperlink" Target="https://www.prodlenka.org/metodicheskie-razrabotki/468853-zadanija-na-formirovanie-funkcionalnoj-gramot" TargetMode="External"/><Relationship Id="rId167" Type="http://schemas.openxmlformats.org/officeDocument/2006/relationships/hyperlink" Target="https://rubinstein-school.ru/content/editor/Ryabinina-E-A-rabochaya-tetrad-1-klass.pdf" TargetMode="External"/><Relationship Id="rId188" Type="http://schemas.openxmlformats.org/officeDocument/2006/relationships/hyperlink" Target="https://rubinstein-school.ru/content/editor/Ryabinina-E-A-rabochaya-tetrad-1-klass.pdf" TargetMode="External"/><Relationship Id="rId311" Type="http://schemas.openxmlformats.org/officeDocument/2006/relationships/hyperlink" Target="https://rubinstein-school.ru/content/editor/Ryabinina-E-A-rabochaya-tetrad-1-klass.pdf" TargetMode="External"/><Relationship Id="rId332" Type="http://schemas.openxmlformats.org/officeDocument/2006/relationships/hyperlink" Target="https://www.musica.ru/page/eor-music-listening-1-expression" TargetMode="External"/><Relationship Id="rId353" Type="http://schemas.openxmlformats.org/officeDocument/2006/relationships/hyperlink" Target="https://www.musica.ru/page/eor-music-listening-1-sound" TargetMode="External"/><Relationship Id="rId374" Type="http://schemas.openxmlformats.org/officeDocument/2006/relationships/hyperlink" Target="https://resh.edu.ru/subject/6/1/" TargetMode="External"/><Relationship Id="rId71" Type="http://schemas.openxmlformats.org/officeDocument/2006/relationships/hyperlink" Target="https://resh.edu.ru/subject/lesson/5957/start/225872/" TargetMode="External"/><Relationship Id="rId92" Type="http://schemas.openxmlformats.org/officeDocument/2006/relationships/hyperlink" Target="https://resh.edu.ru/subject/lesson/3994/start/226649/" TargetMode="External"/><Relationship Id="rId213" Type="http://schemas.openxmlformats.org/officeDocument/2006/relationships/hyperlink" Target="https://www.musica.ru/page/eor-music-listening-1-expression" TargetMode="External"/><Relationship Id="rId234" Type="http://schemas.openxmlformats.org/officeDocument/2006/relationships/hyperlink" Target="https://www.musica.ru/page/eor-music-listening-1-soun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150/start/226712/" TargetMode="External"/><Relationship Id="rId255" Type="http://schemas.openxmlformats.org/officeDocument/2006/relationships/hyperlink" Target="https://www.prodlenka.org/metodicheskie-razrabotki/468853-zadanija-na-formirovanie-funkcionalnoj-gramot" TargetMode="External"/><Relationship Id="rId276" Type="http://schemas.openxmlformats.org/officeDocument/2006/relationships/hyperlink" Target="https://fs22.infourok.ru/file/02a0-0000c5ef-49979675.pdf" TargetMode="External"/><Relationship Id="rId297" Type="http://schemas.openxmlformats.org/officeDocument/2006/relationships/hyperlink" Target="https://rubinstein-school.ru/content/editor/Ryabinina-E-A-rabochaya-tetrad-1-klass.pdf" TargetMode="External"/><Relationship Id="rId40" Type="http://schemas.openxmlformats.org/officeDocument/2006/relationships/hyperlink" Target="https://resh.edu.ru/subject/lesson/5227/start/226793/" TargetMode="External"/><Relationship Id="rId115" Type="http://schemas.openxmlformats.org/officeDocument/2006/relationships/hyperlink" Target="https://www.prodlenka.org/metodicheskie-razrabotki/468853-zadanija-na-formirovanie-funkcionalnoj-gramot" TargetMode="External"/><Relationship Id="rId136" Type="http://schemas.openxmlformats.org/officeDocument/2006/relationships/hyperlink" Target="https://www.prodlenka.org/metodicheskie-razrabotki/468853-zadanija-na-formirovanie-funkcionalnoj-gramot" TargetMode="External"/><Relationship Id="rId157" Type="http://schemas.openxmlformats.org/officeDocument/2006/relationships/hyperlink" Target="https://fs22.infourok.ru/file/02a0-0000c5ef-49979675.pdf" TargetMode="External"/><Relationship Id="rId178" Type="http://schemas.openxmlformats.org/officeDocument/2006/relationships/hyperlink" Target="https://rubinstein-school.ru/content/editor/Ryabinina-E-A-rabochaya-tetrad-1-klass.pdf" TargetMode="External"/><Relationship Id="rId301" Type="http://schemas.openxmlformats.org/officeDocument/2006/relationships/hyperlink" Target="https://rubinstein-school.ru/content/editor/Ryabinina-E-A-rabochaya-tetrad-1-klass.pdf" TargetMode="External"/><Relationship Id="rId322" Type="http://schemas.openxmlformats.org/officeDocument/2006/relationships/hyperlink" Target="https://www.musica.ru/page/eor-music-listening-1-expression" TargetMode="External"/><Relationship Id="rId343" Type="http://schemas.openxmlformats.org/officeDocument/2006/relationships/hyperlink" Target="https://www.musica.ru/page/eor-music-listening-1-sound" TargetMode="External"/><Relationship Id="rId364" Type="http://schemas.openxmlformats.org/officeDocument/2006/relationships/hyperlink" Target="https://www.musica.ru/page/eor-music-listening-1-sound" TargetMode="External"/><Relationship Id="rId61" Type="http://schemas.openxmlformats.org/officeDocument/2006/relationships/hyperlink" Target="https://resh.edu.ru/subject/lesson/5957/start/225872/" TargetMode="External"/><Relationship Id="rId82" Type="http://schemas.openxmlformats.org/officeDocument/2006/relationships/hyperlink" Target="https://resh.edu.ru/subject/lesson/5957/start/225872/" TargetMode="External"/><Relationship Id="rId199" Type="http://schemas.openxmlformats.org/officeDocument/2006/relationships/hyperlink" Target="https://www.musica.ru/page/eor-music-listening-1-expression" TargetMode="External"/><Relationship Id="rId203" Type="http://schemas.openxmlformats.org/officeDocument/2006/relationships/hyperlink" Target="https://www.musica.ru/page/eor-music-listening-1-expression" TargetMode="External"/><Relationship Id="rId19" Type="http://schemas.openxmlformats.org/officeDocument/2006/relationships/hyperlink" Target="https://resh.edu.ru/subject/lesson/3994/start/226649/" TargetMode="External"/><Relationship Id="rId224" Type="http://schemas.openxmlformats.org/officeDocument/2006/relationships/hyperlink" Target="https://www.musica.ru/page/eor-music-listening-1-expression" TargetMode="External"/><Relationship Id="rId245" Type="http://schemas.openxmlformats.org/officeDocument/2006/relationships/hyperlink" Target="https://resh.edu.ru/subject/6/1/" TargetMode="External"/><Relationship Id="rId266" Type="http://schemas.openxmlformats.org/officeDocument/2006/relationships/hyperlink" Target="https://fs22.infourok.ru/file/02a0-0000c5ef-49979675.pdf" TargetMode="External"/><Relationship Id="rId287" Type="http://schemas.openxmlformats.org/officeDocument/2006/relationships/hyperlink" Target="https://rubinstein-school.ru/content/editor/Ryabinina-E-A-rabochaya-tetrad-1-klass.pdf" TargetMode="External"/><Relationship Id="rId30" Type="http://schemas.openxmlformats.org/officeDocument/2006/relationships/hyperlink" Target="https://resh.edu.ru/subject/lesson/4150/start/226712/" TargetMode="External"/><Relationship Id="rId105" Type="http://schemas.openxmlformats.org/officeDocument/2006/relationships/hyperlink" Target="https://www.prodlenka.org/metodicheskie-razrabotki/468853-zadanija-na-formirovanie-funkcionalnoj-gramot" TargetMode="External"/><Relationship Id="rId126" Type="http://schemas.openxmlformats.org/officeDocument/2006/relationships/hyperlink" Target="https://www.prodlenka.org/metodicheskie-razrabotki/468853-zadanija-na-formirovanie-funkcionalnoj-gramot" TargetMode="External"/><Relationship Id="rId147" Type="http://schemas.openxmlformats.org/officeDocument/2006/relationships/hyperlink" Target="https://fs22.infourok.ru/file/02a0-0000c5ef-49979675.pdf" TargetMode="External"/><Relationship Id="rId168" Type="http://schemas.openxmlformats.org/officeDocument/2006/relationships/hyperlink" Target="https://rubinstein-school.ru/content/editor/Ryabinina-E-A-rabochaya-tetrad-1-klass.pdf" TargetMode="External"/><Relationship Id="rId312" Type="http://schemas.openxmlformats.org/officeDocument/2006/relationships/hyperlink" Target="https://rubinstein-school.ru/content/editor/Ryabinina-E-A-rabochaya-tetrad-1-klass.pdf" TargetMode="External"/><Relationship Id="rId333" Type="http://schemas.openxmlformats.org/officeDocument/2006/relationships/hyperlink" Target="https://www.musica.ru/page/eor-music-listening-1-sound" TargetMode="External"/><Relationship Id="rId354" Type="http://schemas.openxmlformats.org/officeDocument/2006/relationships/hyperlink" Target="https://www.musica.ru/page/eor-music-listening-1-sound" TargetMode="External"/><Relationship Id="rId51" Type="http://schemas.openxmlformats.org/officeDocument/2006/relationships/hyperlink" Target="https://resh.edu.ru/subject/lesson/4159/conspect/226627/" TargetMode="External"/><Relationship Id="rId72" Type="http://schemas.openxmlformats.org/officeDocument/2006/relationships/hyperlink" Target="https://resh.edu.ru/subject/lesson/5957/start/225872/" TargetMode="External"/><Relationship Id="rId93" Type="http://schemas.openxmlformats.org/officeDocument/2006/relationships/hyperlink" Target="https://resh.edu.ru/subject/lesson/3994/start/226649/" TargetMode="External"/><Relationship Id="rId189" Type="http://schemas.openxmlformats.org/officeDocument/2006/relationships/hyperlink" Target="https://rubinstein-school.ru/content/editor/Ryabinina-E-A-rabochaya-tetrad-1-klass.pdf" TargetMode="External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s://www.musica.ru/page/eor-music-listening-1-expression" TargetMode="External"/><Relationship Id="rId235" Type="http://schemas.openxmlformats.org/officeDocument/2006/relationships/hyperlink" Target="https://www.musica.ru/page/eor-music-listening-1-sound" TargetMode="External"/><Relationship Id="rId256" Type="http://schemas.openxmlformats.org/officeDocument/2006/relationships/hyperlink" Target="https://www.prodlenka.org/metodicheskie-razrabotki/468853-zadanija-na-formirovanie-funkcionalnoj-gramot" TargetMode="External"/><Relationship Id="rId277" Type="http://schemas.openxmlformats.org/officeDocument/2006/relationships/hyperlink" Target="https://fs22.infourok.ru/file/02a0-0000c5ef-49979675.pdf" TargetMode="External"/><Relationship Id="rId298" Type="http://schemas.openxmlformats.org/officeDocument/2006/relationships/hyperlink" Target="https://rubinstein-school.ru/content/editor/Ryabinina-E-A-rabochaya-tetrad-1-klass.pdf" TargetMode="External"/><Relationship Id="rId116" Type="http://schemas.openxmlformats.org/officeDocument/2006/relationships/hyperlink" Target="https://www.prodlenka.org/metodicheskie-razrabotki/468853-zadanija-na-formirovanie-funkcionalnoj-gramot" TargetMode="External"/><Relationship Id="rId137" Type="http://schemas.openxmlformats.org/officeDocument/2006/relationships/hyperlink" Target="https://www.prodlenka.org/metodicheskie-razrabotki/468853-zadanija-na-formirovanie-funkcionalnoj-gramot" TargetMode="External"/><Relationship Id="rId158" Type="http://schemas.openxmlformats.org/officeDocument/2006/relationships/hyperlink" Target="https://fs22.infourok.ru/file/02a0-0000c5ef-49979675.pdf" TargetMode="External"/><Relationship Id="rId302" Type="http://schemas.openxmlformats.org/officeDocument/2006/relationships/hyperlink" Target="https://rubinstein-school.ru/content/editor/Ryabinina-E-A-rabochaya-tetrad-1-klass.pdf" TargetMode="External"/><Relationship Id="rId323" Type="http://schemas.openxmlformats.org/officeDocument/2006/relationships/hyperlink" Target="https://www.musica.ru/page/eor-music-listening-1-expression" TargetMode="External"/><Relationship Id="rId344" Type="http://schemas.openxmlformats.org/officeDocument/2006/relationships/hyperlink" Target="https://www.musica.ru/page/eor-music-listening-1-sound" TargetMode="External"/><Relationship Id="rId20" Type="http://schemas.openxmlformats.org/officeDocument/2006/relationships/hyperlink" Target="https://resh.edu.ru/subject/lesson/3994/start/226649/" TargetMode="External"/><Relationship Id="rId41" Type="http://schemas.openxmlformats.org/officeDocument/2006/relationships/hyperlink" Target="https://resh.edu.ru/subject/lesson/5227/start/226793/" TargetMode="External"/><Relationship Id="rId62" Type="http://schemas.openxmlformats.org/officeDocument/2006/relationships/hyperlink" Target="https://resh.edu.ru/subject/lesson/5957/start/225872/" TargetMode="External"/><Relationship Id="rId83" Type="http://schemas.openxmlformats.org/officeDocument/2006/relationships/hyperlink" Target="https://resh.edu.ru/subject/lesson/3994/start/226649/" TargetMode="External"/><Relationship Id="rId179" Type="http://schemas.openxmlformats.org/officeDocument/2006/relationships/hyperlink" Target="https://rubinstein-school.ru/content/editor/Ryabinina-E-A-rabochaya-tetrad-1-klass.pdf" TargetMode="External"/><Relationship Id="rId365" Type="http://schemas.openxmlformats.org/officeDocument/2006/relationships/hyperlink" Target="https://www.musica.ru/page/eor-music-listening-1-sound" TargetMode="External"/><Relationship Id="rId190" Type="http://schemas.openxmlformats.org/officeDocument/2006/relationships/hyperlink" Target="https://www.musica.ru/page/eor-music-listening-1-expression" TargetMode="External"/><Relationship Id="rId204" Type="http://schemas.openxmlformats.org/officeDocument/2006/relationships/hyperlink" Target="https://www.musica.ru/page/eor-music-listening-1-expression" TargetMode="External"/><Relationship Id="rId225" Type="http://schemas.openxmlformats.org/officeDocument/2006/relationships/hyperlink" Target="https://www.musica.ru/page/eor-music-listening-1-expression" TargetMode="External"/><Relationship Id="rId246" Type="http://schemas.openxmlformats.org/officeDocument/2006/relationships/hyperlink" Target="https://www.prodlenka.org/metodicheskie-razrabotki/468853-zadanija-na-formirovanie-funkcionalnoj-gramot" TargetMode="External"/><Relationship Id="rId267" Type="http://schemas.openxmlformats.org/officeDocument/2006/relationships/hyperlink" Target="https://fs22.infourok.ru/file/02a0-0000c5ef-49979675.pdf" TargetMode="External"/><Relationship Id="rId288" Type="http://schemas.openxmlformats.org/officeDocument/2006/relationships/hyperlink" Target="https://rubinstein-school.ru/content/editor/Ryabinina-E-A-rabochaya-tetrad-1-klass.pdf" TargetMode="External"/><Relationship Id="rId106" Type="http://schemas.openxmlformats.org/officeDocument/2006/relationships/hyperlink" Target="https://www.prodlenka.org/metodicheskie-razrabotki/468853-zadanija-na-formirovanie-funkcionalnoj-gramot" TargetMode="External"/><Relationship Id="rId127" Type="http://schemas.openxmlformats.org/officeDocument/2006/relationships/hyperlink" Target="https://www.prodlenka.org/metodicheskie-razrabotki/468853-zadanija-na-formirovanie-funkcionalnoj-gramot" TargetMode="External"/><Relationship Id="rId313" Type="http://schemas.openxmlformats.org/officeDocument/2006/relationships/hyperlink" Target="https://rubinstein-school.ru/content/editor/Ryabinina-E-A-rabochaya-tetrad-1-klass.pdf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resh.edu.ru/subject/lesson/5227/start/226793/" TargetMode="External"/><Relationship Id="rId52" Type="http://schemas.openxmlformats.org/officeDocument/2006/relationships/hyperlink" Target="https://resh.edu.ru/subject/lesson/4159/conspect/226627/" TargetMode="External"/><Relationship Id="rId73" Type="http://schemas.openxmlformats.org/officeDocument/2006/relationships/hyperlink" Target="https://resh.edu.ru/subject/lesson/5957/start/225872/" TargetMode="External"/><Relationship Id="rId94" Type="http://schemas.openxmlformats.org/officeDocument/2006/relationships/hyperlink" Target="https://resh.edu.ru/subject/lesson/3994/start/226649/" TargetMode="External"/><Relationship Id="rId148" Type="http://schemas.openxmlformats.org/officeDocument/2006/relationships/hyperlink" Target="https://fs22.infourok.ru/file/02a0-0000c5ef-49979675.pdf" TargetMode="External"/><Relationship Id="rId169" Type="http://schemas.openxmlformats.org/officeDocument/2006/relationships/hyperlink" Target="https://rubinstein-school.ru/content/editor/Ryabinina-E-A-rabochaya-tetrad-1-klass.pdf" TargetMode="External"/><Relationship Id="rId334" Type="http://schemas.openxmlformats.org/officeDocument/2006/relationships/hyperlink" Target="https://www.musica.ru/page/eor-music-listening-1-sound" TargetMode="External"/><Relationship Id="rId355" Type="http://schemas.openxmlformats.org/officeDocument/2006/relationships/hyperlink" Target="https://www.musica.ru/page/eor-music-listening-1-sound" TargetMode="External"/><Relationship Id="rId37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2D73-95E6-4AC5-83DF-E4D11B4C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862</Words>
  <Characters>6192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Home</cp:lastModifiedBy>
  <cp:revision>29</cp:revision>
  <dcterms:created xsi:type="dcterms:W3CDTF">2024-08-24T08:30:00Z</dcterms:created>
  <dcterms:modified xsi:type="dcterms:W3CDTF">2025-10-07T14:42:00Z</dcterms:modified>
</cp:coreProperties>
</file>